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id w:val="-1316568991"/>
        <w:docPartObj>
          <w:docPartGallery w:val="Table of Contents"/>
          <w:docPartUnique/>
        </w:docPartObj>
      </w:sdtPr>
      <w:sdtEndPr>
        <w:rPr>
          <w:rFonts w:eastAsiaTheme="minorHAnsi" w:cstheme="minorBidi"/>
          <w:bCs/>
          <w:noProof/>
          <w:sz w:val="22"/>
          <w:szCs w:val="22"/>
        </w:rPr>
      </w:sdtEndPr>
      <w:sdtContent>
        <w:p w:rsidR="00005D80" w:rsidRDefault="00005D80">
          <w:pPr>
            <w:pStyle w:val="TOCHeading"/>
          </w:pPr>
          <w:r>
            <w:t>Nội dung</w:t>
          </w:r>
        </w:p>
        <w:p w:rsidR="007E7418"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647673" w:history="1">
            <w:r w:rsidR="007E7418" w:rsidRPr="00CA62A0">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7E7418">
              <w:rPr>
                <w:noProof/>
                <w:webHidden/>
              </w:rPr>
              <w:tab/>
            </w:r>
            <w:r w:rsidR="007E7418">
              <w:rPr>
                <w:noProof/>
                <w:webHidden/>
              </w:rPr>
              <w:fldChar w:fldCharType="begin"/>
            </w:r>
            <w:r w:rsidR="007E7418">
              <w:rPr>
                <w:noProof/>
                <w:webHidden/>
              </w:rPr>
              <w:instrText xml:space="preserve"> PAGEREF _Toc26647673 \h </w:instrText>
            </w:r>
            <w:r w:rsidR="007E7418">
              <w:rPr>
                <w:noProof/>
                <w:webHidden/>
              </w:rPr>
            </w:r>
            <w:r w:rsidR="007E7418">
              <w:rPr>
                <w:noProof/>
                <w:webHidden/>
              </w:rPr>
              <w:fldChar w:fldCharType="separate"/>
            </w:r>
            <w:r w:rsidR="007E7418">
              <w:rPr>
                <w:noProof/>
                <w:webHidden/>
              </w:rPr>
              <w:t>2</w:t>
            </w:r>
            <w:r w:rsidR="007E7418">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74" w:history="1">
            <w:r w:rsidRPr="00CA62A0">
              <w:rPr>
                <w:rStyle w:val="Hyperlink"/>
                <w:noProof/>
              </w:rPr>
              <w:t>Câu 2. Trình bày các tiêu chuẩn phân loại NST người và đặc điểm NST X ở người?</w:t>
            </w:r>
            <w:r>
              <w:rPr>
                <w:noProof/>
                <w:webHidden/>
              </w:rPr>
              <w:tab/>
            </w:r>
            <w:r>
              <w:rPr>
                <w:noProof/>
                <w:webHidden/>
              </w:rPr>
              <w:fldChar w:fldCharType="begin"/>
            </w:r>
            <w:r>
              <w:rPr>
                <w:noProof/>
                <w:webHidden/>
              </w:rPr>
              <w:instrText xml:space="preserve"> PAGEREF _Toc26647674 \h </w:instrText>
            </w:r>
            <w:r>
              <w:rPr>
                <w:noProof/>
                <w:webHidden/>
              </w:rPr>
            </w:r>
            <w:r>
              <w:rPr>
                <w:noProof/>
                <w:webHidden/>
              </w:rPr>
              <w:fldChar w:fldCharType="separate"/>
            </w:r>
            <w:r>
              <w:rPr>
                <w:noProof/>
                <w:webHidden/>
              </w:rPr>
              <w:t>4</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75" w:history="1">
            <w:r w:rsidRPr="00CA62A0">
              <w:rPr>
                <w:rStyle w:val="Hyperlink"/>
                <w:noProof/>
              </w:rPr>
              <w:t>Câu 3. Trình bày đặc điểm của NST Y và vật thể giới tính Barr ở người.</w:t>
            </w:r>
            <w:r>
              <w:rPr>
                <w:noProof/>
                <w:webHidden/>
              </w:rPr>
              <w:tab/>
            </w:r>
            <w:r>
              <w:rPr>
                <w:noProof/>
                <w:webHidden/>
              </w:rPr>
              <w:fldChar w:fldCharType="begin"/>
            </w:r>
            <w:r>
              <w:rPr>
                <w:noProof/>
                <w:webHidden/>
              </w:rPr>
              <w:instrText xml:space="preserve"> PAGEREF _Toc26647675 \h </w:instrText>
            </w:r>
            <w:r>
              <w:rPr>
                <w:noProof/>
                <w:webHidden/>
              </w:rPr>
            </w:r>
            <w:r>
              <w:rPr>
                <w:noProof/>
                <w:webHidden/>
              </w:rPr>
              <w:fldChar w:fldCharType="separate"/>
            </w:r>
            <w:r>
              <w:rPr>
                <w:noProof/>
                <w:webHidden/>
              </w:rPr>
              <w:t>4</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76" w:history="1">
            <w:r w:rsidRPr="00CA62A0">
              <w:rPr>
                <w:rStyle w:val="Hyperlink"/>
                <w:noProof/>
              </w:rPr>
              <w:t>Câu 4. Trình bày đặc điểm vật thể dùi trống ở người?</w:t>
            </w:r>
            <w:r>
              <w:rPr>
                <w:noProof/>
                <w:webHidden/>
              </w:rPr>
              <w:tab/>
            </w:r>
            <w:r>
              <w:rPr>
                <w:noProof/>
                <w:webHidden/>
              </w:rPr>
              <w:fldChar w:fldCharType="begin"/>
            </w:r>
            <w:r>
              <w:rPr>
                <w:noProof/>
                <w:webHidden/>
              </w:rPr>
              <w:instrText xml:space="preserve"> PAGEREF _Toc26647676 \h </w:instrText>
            </w:r>
            <w:r>
              <w:rPr>
                <w:noProof/>
                <w:webHidden/>
              </w:rPr>
            </w:r>
            <w:r>
              <w:rPr>
                <w:noProof/>
                <w:webHidden/>
              </w:rPr>
              <w:fldChar w:fldCharType="separate"/>
            </w:r>
            <w:r>
              <w:rPr>
                <w:noProof/>
                <w:webHidden/>
              </w:rPr>
              <w:t>5</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77" w:history="1">
            <w:r w:rsidRPr="00CA62A0">
              <w:rPr>
                <w:rStyle w:val="Hyperlink"/>
                <w:noProof/>
              </w:rPr>
              <w:t>Câu 5. Trình bày phương pháp làm tiêu bản NST người?</w:t>
            </w:r>
            <w:r>
              <w:rPr>
                <w:noProof/>
                <w:webHidden/>
              </w:rPr>
              <w:tab/>
            </w:r>
            <w:r>
              <w:rPr>
                <w:noProof/>
                <w:webHidden/>
              </w:rPr>
              <w:fldChar w:fldCharType="begin"/>
            </w:r>
            <w:r>
              <w:rPr>
                <w:noProof/>
                <w:webHidden/>
              </w:rPr>
              <w:instrText xml:space="preserve"> PAGEREF _Toc26647677 \h </w:instrText>
            </w:r>
            <w:r>
              <w:rPr>
                <w:noProof/>
                <w:webHidden/>
              </w:rPr>
            </w:r>
            <w:r>
              <w:rPr>
                <w:noProof/>
                <w:webHidden/>
              </w:rPr>
              <w:fldChar w:fldCharType="separate"/>
            </w:r>
            <w:r>
              <w:rPr>
                <w:noProof/>
                <w:webHidden/>
              </w:rPr>
              <w:t>6</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78" w:history="1">
            <w:r w:rsidRPr="00CA62A0">
              <w:rPr>
                <w:rStyle w:val="Hyperlink"/>
                <w:noProof/>
              </w:rPr>
              <w:t>Câu 6. Định nghĩa Karyotype và nêu các nguyên tắc khi lập Karyotype. Nêu đặc điểm nếp vân da bàn tay ở người?</w:t>
            </w:r>
            <w:r>
              <w:rPr>
                <w:noProof/>
                <w:webHidden/>
              </w:rPr>
              <w:tab/>
            </w:r>
            <w:r>
              <w:rPr>
                <w:noProof/>
                <w:webHidden/>
              </w:rPr>
              <w:fldChar w:fldCharType="begin"/>
            </w:r>
            <w:r>
              <w:rPr>
                <w:noProof/>
                <w:webHidden/>
              </w:rPr>
              <w:instrText xml:space="preserve"> PAGEREF _Toc26647678 \h </w:instrText>
            </w:r>
            <w:r>
              <w:rPr>
                <w:noProof/>
                <w:webHidden/>
              </w:rPr>
            </w:r>
            <w:r>
              <w:rPr>
                <w:noProof/>
                <w:webHidden/>
              </w:rPr>
              <w:fldChar w:fldCharType="separate"/>
            </w:r>
            <w:r>
              <w:rPr>
                <w:noProof/>
                <w:webHidden/>
              </w:rPr>
              <w:t>6</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79" w:history="1">
            <w:r w:rsidRPr="00CA62A0">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Pr>
                <w:noProof/>
                <w:webHidden/>
              </w:rPr>
              <w:tab/>
            </w:r>
            <w:r>
              <w:rPr>
                <w:noProof/>
                <w:webHidden/>
              </w:rPr>
              <w:fldChar w:fldCharType="begin"/>
            </w:r>
            <w:r>
              <w:rPr>
                <w:noProof/>
                <w:webHidden/>
              </w:rPr>
              <w:instrText xml:space="preserve"> PAGEREF _Toc26647679 \h </w:instrText>
            </w:r>
            <w:r>
              <w:rPr>
                <w:noProof/>
                <w:webHidden/>
              </w:rPr>
            </w:r>
            <w:r>
              <w:rPr>
                <w:noProof/>
                <w:webHidden/>
              </w:rPr>
              <w:fldChar w:fldCharType="separate"/>
            </w:r>
            <w:r>
              <w:rPr>
                <w:noProof/>
                <w:webHidden/>
              </w:rPr>
              <w:t>8</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0" w:history="1">
            <w:r w:rsidRPr="00CA62A0">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Pr>
                <w:noProof/>
                <w:webHidden/>
              </w:rPr>
              <w:tab/>
            </w:r>
            <w:r>
              <w:rPr>
                <w:noProof/>
                <w:webHidden/>
              </w:rPr>
              <w:fldChar w:fldCharType="begin"/>
            </w:r>
            <w:r>
              <w:rPr>
                <w:noProof/>
                <w:webHidden/>
              </w:rPr>
              <w:instrText xml:space="preserve"> PAGEREF _Toc26647680 \h </w:instrText>
            </w:r>
            <w:r>
              <w:rPr>
                <w:noProof/>
                <w:webHidden/>
              </w:rPr>
            </w:r>
            <w:r>
              <w:rPr>
                <w:noProof/>
                <w:webHidden/>
              </w:rPr>
              <w:fldChar w:fldCharType="separate"/>
            </w:r>
            <w:r>
              <w:rPr>
                <w:noProof/>
                <w:webHidden/>
              </w:rPr>
              <w:t>9</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1" w:history="1">
            <w:r w:rsidRPr="00CA62A0">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647681 \h </w:instrText>
            </w:r>
            <w:r>
              <w:rPr>
                <w:noProof/>
                <w:webHidden/>
              </w:rPr>
            </w:r>
            <w:r>
              <w:rPr>
                <w:noProof/>
                <w:webHidden/>
              </w:rPr>
              <w:fldChar w:fldCharType="separate"/>
            </w:r>
            <w:r>
              <w:rPr>
                <w:noProof/>
                <w:webHidden/>
              </w:rPr>
              <w:t>11</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2" w:history="1">
            <w:r w:rsidRPr="00CA62A0">
              <w:rPr>
                <w:rStyle w:val="Hyperlink"/>
                <w:noProof/>
              </w:rPr>
              <w:t>Câu 10. Trình bày đặc điểm di truyền của bệnh đột biến gen lặn trên NST thường ở người.</w:t>
            </w:r>
            <w:r>
              <w:rPr>
                <w:noProof/>
                <w:webHidden/>
              </w:rPr>
              <w:tab/>
            </w:r>
            <w:r>
              <w:rPr>
                <w:noProof/>
                <w:webHidden/>
              </w:rPr>
              <w:fldChar w:fldCharType="begin"/>
            </w:r>
            <w:r>
              <w:rPr>
                <w:noProof/>
                <w:webHidden/>
              </w:rPr>
              <w:instrText xml:space="preserve"> PAGEREF _Toc26647682 \h </w:instrText>
            </w:r>
            <w:r>
              <w:rPr>
                <w:noProof/>
                <w:webHidden/>
              </w:rPr>
            </w:r>
            <w:r>
              <w:rPr>
                <w:noProof/>
                <w:webHidden/>
              </w:rPr>
              <w:fldChar w:fldCharType="separate"/>
            </w:r>
            <w:r>
              <w:rPr>
                <w:noProof/>
                <w:webHidden/>
              </w:rPr>
              <w:t>12</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3" w:history="1">
            <w:r w:rsidRPr="00CA62A0">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Pr>
                <w:noProof/>
                <w:webHidden/>
              </w:rPr>
              <w:tab/>
            </w:r>
            <w:r>
              <w:rPr>
                <w:noProof/>
                <w:webHidden/>
              </w:rPr>
              <w:fldChar w:fldCharType="begin"/>
            </w:r>
            <w:r>
              <w:rPr>
                <w:noProof/>
                <w:webHidden/>
              </w:rPr>
              <w:instrText xml:space="preserve"> PAGEREF _Toc26647683 \h </w:instrText>
            </w:r>
            <w:r>
              <w:rPr>
                <w:noProof/>
                <w:webHidden/>
              </w:rPr>
            </w:r>
            <w:r>
              <w:rPr>
                <w:noProof/>
                <w:webHidden/>
              </w:rPr>
              <w:fldChar w:fldCharType="separate"/>
            </w:r>
            <w:r>
              <w:rPr>
                <w:noProof/>
                <w:webHidden/>
              </w:rPr>
              <w:t>13</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4" w:history="1">
            <w:r w:rsidRPr="00CA62A0">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Pr>
                <w:noProof/>
                <w:webHidden/>
              </w:rPr>
              <w:tab/>
            </w:r>
            <w:r>
              <w:rPr>
                <w:noProof/>
                <w:webHidden/>
              </w:rPr>
              <w:fldChar w:fldCharType="begin"/>
            </w:r>
            <w:r>
              <w:rPr>
                <w:noProof/>
                <w:webHidden/>
              </w:rPr>
              <w:instrText xml:space="preserve"> PAGEREF _Toc26647684 \h </w:instrText>
            </w:r>
            <w:r>
              <w:rPr>
                <w:noProof/>
                <w:webHidden/>
              </w:rPr>
            </w:r>
            <w:r>
              <w:rPr>
                <w:noProof/>
                <w:webHidden/>
              </w:rPr>
              <w:fldChar w:fldCharType="separate"/>
            </w:r>
            <w:r>
              <w:rPr>
                <w:noProof/>
                <w:webHidden/>
              </w:rPr>
              <w:t>14</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5" w:history="1">
            <w:r w:rsidRPr="00CA62A0">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Pr>
                <w:noProof/>
                <w:webHidden/>
              </w:rPr>
              <w:tab/>
            </w:r>
            <w:r>
              <w:rPr>
                <w:noProof/>
                <w:webHidden/>
              </w:rPr>
              <w:fldChar w:fldCharType="begin"/>
            </w:r>
            <w:r>
              <w:rPr>
                <w:noProof/>
                <w:webHidden/>
              </w:rPr>
              <w:instrText xml:space="preserve"> PAGEREF _Toc26647685 \h </w:instrText>
            </w:r>
            <w:r>
              <w:rPr>
                <w:noProof/>
                <w:webHidden/>
              </w:rPr>
            </w:r>
            <w:r>
              <w:rPr>
                <w:noProof/>
                <w:webHidden/>
              </w:rPr>
              <w:fldChar w:fldCharType="separate"/>
            </w:r>
            <w:r>
              <w:rPr>
                <w:noProof/>
                <w:webHidden/>
              </w:rPr>
              <w:t>15</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6" w:history="1">
            <w:r w:rsidRPr="00CA62A0">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Pr>
                <w:noProof/>
                <w:webHidden/>
              </w:rPr>
              <w:tab/>
            </w:r>
            <w:r>
              <w:rPr>
                <w:noProof/>
                <w:webHidden/>
              </w:rPr>
              <w:fldChar w:fldCharType="begin"/>
            </w:r>
            <w:r>
              <w:rPr>
                <w:noProof/>
                <w:webHidden/>
              </w:rPr>
              <w:instrText xml:space="preserve"> PAGEREF _Toc26647686 \h </w:instrText>
            </w:r>
            <w:r>
              <w:rPr>
                <w:noProof/>
                <w:webHidden/>
              </w:rPr>
            </w:r>
            <w:r>
              <w:rPr>
                <w:noProof/>
                <w:webHidden/>
              </w:rPr>
              <w:fldChar w:fldCharType="separate"/>
            </w:r>
            <w:r>
              <w:rPr>
                <w:noProof/>
                <w:webHidden/>
              </w:rPr>
              <w:t>17</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7" w:history="1">
            <w:r w:rsidRPr="00CA62A0">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Pr>
                <w:noProof/>
                <w:webHidden/>
              </w:rPr>
              <w:tab/>
            </w:r>
            <w:r>
              <w:rPr>
                <w:noProof/>
                <w:webHidden/>
              </w:rPr>
              <w:fldChar w:fldCharType="begin"/>
            </w:r>
            <w:r>
              <w:rPr>
                <w:noProof/>
                <w:webHidden/>
              </w:rPr>
              <w:instrText xml:space="preserve"> PAGEREF _Toc26647687 \h </w:instrText>
            </w:r>
            <w:r>
              <w:rPr>
                <w:noProof/>
                <w:webHidden/>
              </w:rPr>
            </w:r>
            <w:r>
              <w:rPr>
                <w:noProof/>
                <w:webHidden/>
              </w:rPr>
              <w:fldChar w:fldCharType="separate"/>
            </w:r>
            <w:r>
              <w:rPr>
                <w:noProof/>
                <w:webHidden/>
              </w:rPr>
              <w:t>17</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8" w:history="1">
            <w:r w:rsidRPr="00CA62A0">
              <w:rPr>
                <w:rStyle w:val="Hyperlink"/>
                <w:noProof/>
              </w:rPr>
              <w:t>Câu 16. Cho các mẹ bị bệnh phenylx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Pr>
                <w:noProof/>
                <w:webHidden/>
              </w:rPr>
              <w:tab/>
            </w:r>
            <w:r>
              <w:rPr>
                <w:noProof/>
                <w:webHidden/>
              </w:rPr>
              <w:fldChar w:fldCharType="begin"/>
            </w:r>
            <w:r>
              <w:rPr>
                <w:noProof/>
                <w:webHidden/>
              </w:rPr>
              <w:instrText xml:space="preserve"> PAGEREF _Toc26647688 \h </w:instrText>
            </w:r>
            <w:r>
              <w:rPr>
                <w:noProof/>
                <w:webHidden/>
              </w:rPr>
            </w:r>
            <w:r>
              <w:rPr>
                <w:noProof/>
                <w:webHidden/>
              </w:rPr>
              <w:fldChar w:fldCharType="separate"/>
            </w:r>
            <w:r>
              <w:rPr>
                <w:noProof/>
                <w:webHidden/>
              </w:rPr>
              <w:t>18</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89" w:history="1">
            <w:r w:rsidRPr="00CA62A0">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Pr>
                <w:noProof/>
                <w:webHidden/>
              </w:rPr>
              <w:tab/>
            </w:r>
            <w:r>
              <w:rPr>
                <w:noProof/>
                <w:webHidden/>
              </w:rPr>
              <w:fldChar w:fldCharType="begin"/>
            </w:r>
            <w:r>
              <w:rPr>
                <w:noProof/>
                <w:webHidden/>
              </w:rPr>
              <w:instrText xml:space="preserve"> PAGEREF _Toc26647689 \h </w:instrText>
            </w:r>
            <w:r>
              <w:rPr>
                <w:noProof/>
                <w:webHidden/>
              </w:rPr>
            </w:r>
            <w:r>
              <w:rPr>
                <w:noProof/>
                <w:webHidden/>
              </w:rPr>
              <w:fldChar w:fldCharType="separate"/>
            </w:r>
            <w:r>
              <w:rPr>
                <w:noProof/>
                <w:webHidden/>
              </w:rPr>
              <w:t>19</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90" w:history="1">
            <w:r w:rsidRPr="00CA62A0">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Pr>
                <w:noProof/>
                <w:webHidden/>
              </w:rPr>
              <w:tab/>
            </w:r>
            <w:r>
              <w:rPr>
                <w:noProof/>
                <w:webHidden/>
              </w:rPr>
              <w:fldChar w:fldCharType="begin"/>
            </w:r>
            <w:r>
              <w:rPr>
                <w:noProof/>
                <w:webHidden/>
              </w:rPr>
              <w:instrText xml:space="preserve"> PAGEREF _Toc26647690 \h </w:instrText>
            </w:r>
            <w:r>
              <w:rPr>
                <w:noProof/>
                <w:webHidden/>
              </w:rPr>
            </w:r>
            <w:r>
              <w:rPr>
                <w:noProof/>
                <w:webHidden/>
              </w:rPr>
              <w:fldChar w:fldCharType="separate"/>
            </w:r>
            <w:r>
              <w:rPr>
                <w:noProof/>
                <w:webHidden/>
              </w:rPr>
              <w:t>20</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91" w:history="1">
            <w:r w:rsidRPr="00CA62A0">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Pr>
                <w:noProof/>
                <w:webHidden/>
              </w:rPr>
              <w:tab/>
            </w:r>
            <w:r>
              <w:rPr>
                <w:noProof/>
                <w:webHidden/>
              </w:rPr>
              <w:fldChar w:fldCharType="begin"/>
            </w:r>
            <w:r>
              <w:rPr>
                <w:noProof/>
                <w:webHidden/>
              </w:rPr>
              <w:instrText xml:space="preserve"> PAGEREF _Toc26647691 \h </w:instrText>
            </w:r>
            <w:r>
              <w:rPr>
                <w:noProof/>
                <w:webHidden/>
              </w:rPr>
            </w:r>
            <w:r>
              <w:rPr>
                <w:noProof/>
                <w:webHidden/>
              </w:rPr>
              <w:fldChar w:fldCharType="separate"/>
            </w:r>
            <w:r>
              <w:rPr>
                <w:noProof/>
                <w:webHidden/>
              </w:rPr>
              <w:t>21</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92" w:history="1">
            <w:r w:rsidRPr="00CA62A0">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Pr>
                <w:noProof/>
                <w:webHidden/>
              </w:rPr>
              <w:tab/>
            </w:r>
            <w:r>
              <w:rPr>
                <w:noProof/>
                <w:webHidden/>
              </w:rPr>
              <w:fldChar w:fldCharType="begin"/>
            </w:r>
            <w:r>
              <w:rPr>
                <w:noProof/>
                <w:webHidden/>
              </w:rPr>
              <w:instrText xml:space="preserve"> PAGEREF _Toc26647692 \h </w:instrText>
            </w:r>
            <w:r>
              <w:rPr>
                <w:noProof/>
                <w:webHidden/>
              </w:rPr>
            </w:r>
            <w:r>
              <w:rPr>
                <w:noProof/>
                <w:webHidden/>
              </w:rPr>
              <w:fldChar w:fldCharType="separate"/>
            </w:r>
            <w:r>
              <w:rPr>
                <w:noProof/>
                <w:webHidden/>
              </w:rPr>
              <w:t>21</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93" w:history="1">
            <w:r w:rsidRPr="00CA62A0">
              <w:rPr>
                <w:rStyle w:val="Hyperlink"/>
                <w:noProof/>
              </w:rPr>
              <w:t>Câu 21. Trong di truyền nhóm máu Rh ở người , hãy xác đinh thuộc loại di truyền nào? Trình bày cơ sở di truyền của nhóm máu Rh ở người. Nêu ứng dụng của di truyền nhóm máu Ph và ứng dụng của hệ kháng nguyên HLA ở người.</w:t>
            </w:r>
            <w:r>
              <w:rPr>
                <w:noProof/>
                <w:webHidden/>
              </w:rPr>
              <w:tab/>
            </w:r>
            <w:r>
              <w:rPr>
                <w:noProof/>
                <w:webHidden/>
              </w:rPr>
              <w:fldChar w:fldCharType="begin"/>
            </w:r>
            <w:r>
              <w:rPr>
                <w:noProof/>
                <w:webHidden/>
              </w:rPr>
              <w:instrText xml:space="preserve"> PAGEREF _Toc26647693 \h </w:instrText>
            </w:r>
            <w:r>
              <w:rPr>
                <w:noProof/>
                <w:webHidden/>
              </w:rPr>
            </w:r>
            <w:r>
              <w:rPr>
                <w:noProof/>
                <w:webHidden/>
              </w:rPr>
              <w:fldChar w:fldCharType="separate"/>
            </w:r>
            <w:r>
              <w:rPr>
                <w:noProof/>
                <w:webHidden/>
              </w:rPr>
              <w:t>22</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94" w:history="1">
            <w:r w:rsidRPr="00CA62A0">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Pr>
                <w:noProof/>
                <w:webHidden/>
              </w:rPr>
              <w:tab/>
            </w:r>
            <w:r>
              <w:rPr>
                <w:noProof/>
                <w:webHidden/>
              </w:rPr>
              <w:fldChar w:fldCharType="begin"/>
            </w:r>
            <w:r>
              <w:rPr>
                <w:noProof/>
                <w:webHidden/>
              </w:rPr>
              <w:instrText xml:space="preserve"> PAGEREF _Toc26647694 \h </w:instrText>
            </w:r>
            <w:r>
              <w:rPr>
                <w:noProof/>
                <w:webHidden/>
              </w:rPr>
            </w:r>
            <w:r>
              <w:rPr>
                <w:noProof/>
                <w:webHidden/>
              </w:rPr>
              <w:fldChar w:fldCharType="separate"/>
            </w:r>
            <w:r>
              <w:rPr>
                <w:noProof/>
                <w:webHidden/>
              </w:rPr>
              <w:t>22</w:t>
            </w:r>
            <w:r>
              <w:rPr>
                <w:noProof/>
                <w:webHidden/>
              </w:rPr>
              <w:fldChar w:fldCharType="end"/>
            </w:r>
          </w:hyperlink>
        </w:p>
        <w:p w:rsidR="007E7418" w:rsidRDefault="007E7418">
          <w:pPr>
            <w:pStyle w:val="TOC1"/>
            <w:tabs>
              <w:tab w:val="right" w:leader="dot" w:pos="9350"/>
            </w:tabs>
            <w:rPr>
              <w:rFonts w:asciiTheme="minorHAnsi" w:eastAsiaTheme="minorEastAsia" w:hAnsiTheme="minorHAnsi"/>
              <w:noProof/>
            </w:rPr>
          </w:pPr>
          <w:hyperlink w:anchor="_Toc26647695" w:history="1">
            <w:r w:rsidRPr="00CA62A0">
              <w:rPr>
                <w:rStyle w:val="Hyperlink"/>
                <w:noProof/>
              </w:rPr>
              <w:t>Câu 23. Hội chứng Down ở người, hãy xác định thuộc loại nhóm bệnh di truyền nào? Có mấy loại hội chứng Down v</w:t>
            </w:r>
            <w:r w:rsidRPr="00CA62A0">
              <w:rPr>
                <w:rStyle w:val="Hyperlink"/>
                <w:noProof/>
              </w:rPr>
              <w:t>à</w:t>
            </w:r>
            <w:r w:rsidRPr="00CA62A0">
              <w:rPr>
                <w:rStyle w:val="Hyperlink"/>
                <w:noProof/>
              </w:rPr>
              <w:t xml:space="preserve"> là loại nào? Cho 2 ví dụ minh họa? Nguy cơ di truyền về bệnh tật này ntn? Nêu beiẻu hiện lâm sàng chủ yếu của hội chứng Down.</w:t>
            </w:r>
            <w:r>
              <w:rPr>
                <w:noProof/>
                <w:webHidden/>
              </w:rPr>
              <w:tab/>
            </w:r>
            <w:r>
              <w:rPr>
                <w:noProof/>
                <w:webHidden/>
              </w:rPr>
              <w:fldChar w:fldCharType="begin"/>
            </w:r>
            <w:r>
              <w:rPr>
                <w:noProof/>
                <w:webHidden/>
              </w:rPr>
              <w:instrText xml:space="preserve"> PAGEREF _Toc26647695 \h </w:instrText>
            </w:r>
            <w:r>
              <w:rPr>
                <w:noProof/>
                <w:webHidden/>
              </w:rPr>
            </w:r>
            <w:r>
              <w:rPr>
                <w:noProof/>
                <w:webHidden/>
              </w:rPr>
              <w:fldChar w:fldCharType="separate"/>
            </w:r>
            <w:r>
              <w:rPr>
                <w:noProof/>
                <w:webHidden/>
              </w:rPr>
              <w:t>23</w:t>
            </w:r>
            <w:r>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0" w:name="_Câu_1._Hãy"/>
      <w:bookmarkStart w:id="1" w:name="_Toc25744347"/>
      <w:bookmarkStart w:id="2" w:name="_Toc26647673"/>
      <w:bookmarkEnd w:id="0"/>
      <w:r w:rsidRPr="00CE4179">
        <w:t>Câu 1.</w:t>
      </w:r>
      <w:r w:rsidR="00965D18" w:rsidRPr="00CE4179">
        <w:t xml:space="preserve"> Hãy kể tên các phương pháp nghiên cứu di truyền ở người vận dụng được trong cộng đồng và các kỹ thuật di truyền phân tử dùng trong y học. Trình bày phương pháp làm xét nghiệm vật thể Barr</w:t>
      </w:r>
      <w:bookmarkEnd w:id="1"/>
      <w:r w:rsidR="00320B6B" w:rsidRPr="00CE4179">
        <w:t>.</w:t>
      </w:r>
      <w:bookmarkEnd w:id="2"/>
    </w:p>
    <w:p w:rsidR="00965D18" w:rsidRPr="00CE4179" w:rsidRDefault="003A391C" w:rsidP="00837D3D">
      <w:r w:rsidRPr="00CE4179">
        <w:t xml:space="preserve">a. </w:t>
      </w:r>
      <w:r w:rsidR="00965D18" w:rsidRPr="00CE4179">
        <w:t>Các phương pháp nghiên cứu di truyền ở người vận dụng được trong cộng đồng:</w:t>
      </w:r>
    </w:p>
    <w:p w:rsidR="00EB1D31" w:rsidRPr="00CE4179" w:rsidRDefault="000D4978" w:rsidP="005B6932">
      <w:pPr>
        <w:pStyle w:val="ListParagraph"/>
        <w:numPr>
          <w:ilvl w:val="0"/>
          <w:numId w:val="1"/>
        </w:numPr>
      </w:pPr>
      <w:r w:rsidRPr="00CE4179">
        <w:lastRenderedPageBreak/>
        <w:t>Phương pháp di truyền tế bào.</w:t>
      </w:r>
    </w:p>
    <w:p w:rsidR="000D4978" w:rsidRPr="00CE4179" w:rsidRDefault="000D4978" w:rsidP="005B6932">
      <w:pPr>
        <w:pStyle w:val="ListParagraph"/>
        <w:numPr>
          <w:ilvl w:val="0"/>
          <w:numId w:val="1"/>
        </w:numPr>
      </w:pPr>
      <w:r w:rsidRPr="00CE4179">
        <w:t>Phương pháp di truyền hóa sinh.</w:t>
      </w:r>
    </w:p>
    <w:p w:rsidR="000D4978" w:rsidRPr="00CE4179" w:rsidRDefault="000D4978" w:rsidP="005B6932">
      <w:pPr>
        <w:pStyle w:val="ListParagraph"/>
        <w:numPr>
          <w:ilvl w:val="0"/>
          <w:numId w:val="1"/>
        </w:numPr>
      </w:pPr>
      <w:r w:rsidRPr="00CE4179">
        <w:t>Phương pháp di truyền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Phương pháp di truyền quần thể.</w:t>
      </w:r>
    </w:p>
    <w:p w:rsidR="000D4978" w:rsidRPr="00CE4179" w:rsidRDefault="000D4978" w:rsidP="005B6932">
      <w:pPr>
        <w:pStyle w:val="ListParagraph"/>
        <w:numPr>
          <w:ilvl w:val="0"/>
          <w:numId w:val="1"/>
        </w:numPr>
      </w:pPr>
      <w:r w:rsidRPr="00CE4179">
        <w:t>Thăm khám lâm sàng bệnh di truyền.</w:t>
      </w:r>
    </w:p>
    <w:p w:rsidR="008149F5" w:rsidRPr="00CE4179" w:rsidRDefault="00EF61F4" w:rsidP="00837D3D">
      <w:r w:rsidRPr="00CE4179">
        <w:t xml:space="preserve">b. </w:t>
      </w:r>
      <w:r w:rsidR="008149F5" w:rsidRPr="00CE4179">
        <w:t>Các kỹ thuật di truyền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Xác định trình tự nucleotid trong hân tử ADN.</w:t>
      </w:r>
    </w:p>
    <w:p w:rsidR="006C79A5" w:rsidRPr="00CE4179" w:rsidRDefault="006C79A5" w:rsidP="005B6932">
      <w:pPr>
        <w:pStyle w:val="ListParagraph"/>
        <w:numPr>
          <w:ilvl w:val="0"/>
          <w:numId w:val="2"/>
        </w:numPr>
      </w:pPr>
      <w:r w:rsidRPr="00CE4179">
        <w:t>Enzym giới hạn và chức năng enzym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Hiện tượng đa hình về chiều dài của các đoạn ADN do enzym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di truyền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Pr="00CE4179">
        <w:rPr>
          <w:rFonts w:cs="Times New Roman"/>
        </w:rPr>
        <w:t>u,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405EA7" w:rsidRPr="00CE4179">
        <w:rPr>
          <w:rFonts w:cs="Times New Roman"/>
        </w:rPr>
        <w:t xml:space="preserve"> 1,2 x 0,7 </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lastRenderedPageBreak/>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tỉ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Toc25744348"/>
      <w:bookmarkStart w:id="4" w:name="_Toc26647674"/>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3"/>
      <w:bookmarkEnd w:id="4"/>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A9591B" w:rsidRPr="00CE4179">
        <w:rPr>
          <w:rFonts w:cs="Times New Roman"/>
        </w:rPr>
        <w:t xml:space="preserve"> 4.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 h</w:t>
      </w:r>
      <w:r w:rsidRPr="00CE4179">
        <w:rPr>
          <w:rFonts w:cs="Times New Roman"/>
        </w:rPr>
        <w:t>ình thành và hoạt động của buồng trứng.</w:t>
      </w:r>
    </w:p>
    <w:p w:rsidR="00927FB8" w:rsidRPr="00CE4179" w:rsidRDefault="0085039A" w:rsidP="00CE4179">
      <w:pPr>
        <w:pStyle w:val="Heading1"/>
      </w:pPr>
      <w:bookmarkStart w:id="5" w:name="_Câu_3:_Trình"/>
      <w:bookmarkStart w:id="6" w:name="_Toc25744349"/>
      <w:bookmarkStart w:id="7" w:name="_Toc26647675"/>
      <w:bookmarkEnd w:id="5"/>
      <w:r w:rsidRPr="00CE4179">
        <w:t>Câu</w:t>
      </w:r>
      <w:r w:rsidR="004C70FB">
        <w:t xml:space="preserve"> 3.</w:t>
      </w:r>
      <w:r w:rsidR="00927FB8" w:rsidRPr="00CE4179">
        <w:t xml:space="preserve"> Trình bày đặc điểm của NST Y và vật thể giới tính Barr ở người</w:t>
      </w:r>
      <w:bookmarkEnd w:id="6"/>
      <w:r w:rsidR="00AD4E0F" w:rsidRPr="00CE4179">
        <w:t>.</w:t>
      </w:r>
      <w:bookmarkEnd w:id="7"/>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t>NST Y thuộc nhóm G, tâm đầu và không có vệ</w:t>
      </w:r>
      <w:r w:rsidR="00FF41BC" w:rsidRPr="00CE4179">
        <w:rPr>
          <w:rFonts w:cs="Times New Roman"/>
        </w:rPr>
        <w:t xml:space="preserve"> tinh, chiều dài </w:t>
      </w:r>
      <w:r w:rsidR="00447CC9" w:rsidRPr="00CE4179">
        <w:rPr>
          <w:rFonts w:cs="Times New Roman"/>
        </w:rPr>
        <w:t>1.5µm.</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lastRenderedPageBreak/>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EC7F44" w:rsidRPr="00CE4179" w:rsidRDefault="006F55C8" w:rsidP="005B6932">
      <w:pPr>
        <w:pStyle w:val="ListParagraph"/>
        <w:numPr>
          <w:ilvl w:val="0"/>
          <w:numId w:val="3"/>
        </w:numPr>
      </w:pPr>
      <w:r w:rsidRPr="00CE4179">
        <w:rPr>
          <w:rFonts w:cs="Times New Roman"/>
        </w:rPr>
        <w:t xml:space="preserve">Có thể quan sát được gian kỳ của </w:t>
      </w:r>
      <w:r w:rsidR="00EC7F44" w:rsidRPr="00CE4179">
        <w:t>tế bào niêm mạc miệng, tế bào niêm mạc âm đạo, tế bào chân tóc.</w:t>
      </w:r>
      <w:r w:rsidR="00E75FFF" w:rsidRPr="00CE4179">
        <w:t xml:space="preserve"> </w:t>
      </w:r>
      <w:r w:rsidR="00E75FFF" w:rsidRPr="00CE4179">
        <w:rPr>
          <w:rFonts w:cs="Times New Roman"/>
        </w:rPr>
        <w:t>Các tiêu bản sau khi được nhuộm bằng phẩm nhuộm kiềm tính có thể thấy vật thể Barr.</w:t>
      </w:r>
    </w:p>
    <w:p w:rsidR="00F76FBC" w:rsidRPr="00CE4179" w:rsidRDefault="00EC7F44" w:rsidP="005B6932">
      <w:pPr>
        <w:pStyle w:val="ListParagraph"/>
        <w:numPr>
          <w:ilvl w:val="0"/>
          <w:numId w:val="11"/>
        </w:numPr>
        <w:rPr>
          <w:rFonts w:cs="Times New Roman"/>
        </w:rPr>
      </w:pPr>
      <w:r w:rsidRPr="00CE4179">
        <w:rPr>
          <w:rFonts w:cs="Times New Roman"/>
        </w:rPr>
        <w:t>Vật thể Barr là một khối NST X dị kết đặ</w:t>
      </w:r>
      <w:r w:rsidR="009A2CC7" w:rsidRPr="00CE4179">
        <w:rPr>
          <w:rFonts w:cs="Times New Roman"/>
        </w:rPr>
        <w:t>c;</w:t>
      </w:r>
      <w:r w:rsidRPr="00CE4179">
        <w:rPr>
          <w:rFonts w:cs="Times New Roman"/>
        </w:rPr>
        <w:t xml:space="preserve"> bắt màu đậm hơn nhân; hình chóp, hình tròn hay hình thấu kính, nằm sát mặt trong màng nhân; kính thước bằng 1/40 kích thước nhân; bình thường số vật thể Barr bằng số NST X – 1.</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t họa</w:t>
      </w:r>
      <w:r w:rsidR="00816E7D" w:rsidRPr="00CE4179">
        <w:rPr>
          <w:rFonts w:cs="Times New Roman"/>
        </w:rPr>
        <w:t>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ng:</w:t>
      </w:r>
    </w:p>
    <w:p w:rsidR="00E80276" w:rsidRPr="00CE4179" w:rsidRDefault="00E80276" w:rsidP="005B6932">
      <w:pPr>
        <w:pStyle w:val="ListParagraph"/>
        <w:numPr>
          <w:ilvl w:val="0"/>
          <w:numId w:val="7"/>
        </w:numPr>
        <w:ind w:left="720"/>
        <w:rPr>
          <w:rFonts w:cs="Times New Roman"/>
        </w:rPr>
      </w:pPr>
      <w:r w:rsidRPr="00CE4179">
        <w:rPr>
          <w:rFonts w:cs="Times New Roman"/>
        </w:rPr>
        <w:t>Dùng để chẩn đoán sớm trước sinh đứa trẻ là nam hay nữ (từ tế bào bong trong nước ối, tế bào gai rau).</w:t>
      </w:r>
    </w:p>
    <w:p w:rsidR="00E80276" w:rsidRPr="00CE4179" w:rsidRDefault="00E80276" w:rsidP="005B6932">
      <w:pPr>
        <w:pStyle w:val="ListParagraph"/>
        <w:numPr>
          <w:ilvl w:val="0"/>
          <w:numId w:val="7"/>
        </w:numPr>
        <w:ind w:left="720"/>
        <w:rPr>
          <w:rFonts w:cs="Times New Roman"/>
        </w:rPr>
      </w:pPr>
      <w:r w:rsidRPr="00CE4179">
        <w:rPr>
          <w:rFonts w:cs="Times New Roman"/>
        </w:rPr>
        <w:t>Chẩn đoán hội chứng Turner và Klinefelter.</w:t>
      </w:r>
    </w:p>
    <w:p w:rsidR="00575EFD" w:rsidRPr="00CE4179" w:rsidRDefault="00E80276" w:rsidP="005B6932">
      <w:pPr>
        <w:pStyle w:val="ListParagraph"/>
        <w:numPr>
          <w:ilvl w:val="0"/>
          <w:numId w:val="7"/>
        </w:numPr>
        <w:ind w:left="720"/>
        <w:rPr>
          <w:rFonts w:cs="Times New Roman"/>
        </w:rPr>
      </w:pPr>
      <w:r w:rsidRPr="00CE4179">
        <w:rPr>
          <w:rFonts w:cs="Times New Roman"/>
        </w:rPr>
        <w:t>Vật thể Barr chỉ xuất hiện với một tỷ lệ nhất định trên tiêu bản. Ở nữ 50% ở tế bào biểu mô, 21% ở tế bào niêm mạc miệng và 24% ở tế bào niêm mạc âm đạo. Ở mô ác tính nữ tỉ lệ vật thể Barr thấp. Nam giới bình thường không có vật thể Barr. Trả lời xét nghiệm là vật thể Barr dương tính hay âm tính, không trả lời là nam hay nữ.</w:t>
      </w:r>
    </w:p>
    <w:p w:rsidR="00927523" w:rsidRPr="00CE4179" w:rsidRDefault="0021614F" w:rsidP="00CE4179">
      <w:pPr>
        <w:pStyle w:val="Heading1"/>
      </w:pPr>
      <w:bookmarkStart w:id="8" w:name="_Toc25744350"/>
      <w:bookmarkStart w:id="9" w:name="_Toc26647676"/>
      <w:r w:rsidRPr="00CE4179">
        <w:t>Câu</w:t>
      </w:r>
      <w:r w:rsidR="004C70FB">
        <w:t xml:space="preserve"> 4.</w:t>
      </w:r>
      <w:r w:rsidR="0042425A" w:rsidRPr="00CE4179">
        <w:t xml:space="preserve"> Trình bày đặc đi</w:t>
      </w:r>
      <w:r w:rsidR="00112CBF" w:rsidRPr="00CE4179">
        <w:t xml:space="preserve">ểm </w:t>
      </w:r>
      <w:r w:rsidR="0042425A" w:rsidRPr="00CE4179">
        <w:t>vật thể dùi trống ở người?</w:t>
      </w:r>
      <w:bookmarkEnd w:id="8"/>
      <w:bookmarkEnd w:id="9"/>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lastRenderedPageBreak/>
        <w:t>Bằng kỹ thuật nhuộm Giemsa hoặc phẩm nhuộm khác thấy bạch cầu đa nhân ở nam và nữ khác nhau ở s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Pr="00CE4179">
        <w:rPr>
          <w:rFonts w:cs="Times New Roman"/>
        </w:rPr>
        <w:t>µm.</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550C74" w:rsidRPr="00CE4179">
        <w:rPr>
          <w:rFonts w:cs="Times New Roman"/>
        </w:rPr>
        <w:t xml:space="preserve"> Xét nghiệm đặc trung cho giới và một số bệnh rối loạn nhiễm sắc thể.</w:t>
      </w:r>
    </w:p>
    <w:p w:rsidR="00192573" w:rsidRPr="00CE4179" w:rsidRDefault="003B31EC" w:rsidP="00CE4179">
      <w:pPr>
        <w:pStyle w:val="Heading1"/>
      </w:pPr>
      <w:bookmarkStart w:id="10" w:name="_Toc25744351"/>
      <w:bookmarkStart w:id="11" w:name="_Toc26647677"/>
      <w:r w:rsidRPr="00CE4179">
        <w:t>Câu</w:t>
      </w:r>
      <w:r w:rsidR="00293977" w:rsidRPr="00CE4179">
        <w:t xml:space="preserve"> 5.</w:t>
      </w:r>
      <w:r w:rsidR="00192573" w:rsidRPr="00CE4179">
        <w:t xml:space="preserve"> </w:t>
      </w:r>
      <w:r w:rsidR="00293977" w:rsidRPr="00CE4179">
        <w:t>Tr</w:t>
      </w:r>
      <w:r w:rsidR="00192573" w:rsidRPr="00CE4179">
        <w:t>ình bày phương pháp làm tiêu bản NST người?</w:t>
      </w:r>
      <w:bookmarkEnd w:id="10"/>
      <w:bookmarkEnd w:id="11"/>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ng C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i (thai 16-18 tuần), gai rau (thai 12-14 tuần hoặc rau thai sẩy).</w:t>
      </w:r>
      <w:r w:rsidRPr="00CE4179">
        <w:rPr>
          <w:rFonts w:cs="Times New Roman"/>
        </w:rPr>
        <w:t xml:space="preserve"> Chống đông bằ</w:t>
      </w:r>
      <w:r w:rsidR="00433D40" w:rsidRPr="00CE4179">
        <w:rPr>
          <w:rFonts w:cs="Times New Roman"/>
        </w:rPr>
        <w:t>ng H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 xml:space="preserve">Các tế bào được nuôi cấy trong môi trường có L-g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ng Carnoy khoảng</w:t>
      </w:r>
      <w:r w:rsidR="00A33CCB" w:rsidRPr="00CE4179">
        <w:rPr>
          <w:rFonts w:cs="Times New Roman"/>
        </w:rPr>
        <w:t xml:space="preserve"> 3-6 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ng 50 cm với lam lạnh, để khô tự nhiên. Có thể nhuộm bằng Giemsa theo phương pháp thông thường hoặc nhuộm băng.</w:t>
      </w:r>
    </w:p>
    <w:p w:rsidR="00596C89" w:rsidRPr="00CE4179" w:rsidRDefault="008469FD" w:rsidP="00E03F69">
      <w:pPr>
        <w:pStyle w:val="Heading1"/>
      </w:pPr>
      <w:bookmarkStart w:id="12" w:name="_Toc25744352"/>
      <w:bookmarkStart w:id="13" w:name="_Toc26647678"/>
      <w:r w:rsidRPr="00CE4179">
        <w:t>Câu</w:t>
      </w:r>
      <w:r w:rsidR="004C70FB">
        <w:t xml:space="preserve"> 6.</w:t>
      </w:r>
      <w:r w:rsidR="00596C89" w:rsidRPr="00CE4179">
        <w:t xml:space="preserve"> Định nghĩa Karyotype và nêu </w:t>
      </w:r>
      <w:r w:rsidR="00596C89" w:rsidRPr="00E03F69">
        <w:t>các</w:t>
      </w:r>
      <w:r w:rsidR="00596C89" w:rsidRPr="00CE4179">
        <w:t xml:space="preserve"> nguyên tắc khi lập Karyotype. Nêu đặc điểm nếp vân da bàn tay ở người?</w:t>
      </w:r>
      <w:bookmarkEnd w:id="12"/>
      <w:bookmarkEnd w:id="13"/>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5B6932">
      <w:pPr>
        <w:pStyle w:val="ListParagraph"/>
        <w:numPr>
          <w:ilvl w:val="0"/>
          <w:numId w:val="19"/>
        </w:numPr>
        <w:rPr>
          <w:rFonts w:cs="Times New Roman"/>
        </w:rPr>
      </w:pPr>
      <w:r w:rsidRPr="00CE4179">
        <w:rPr>
          <w:rFonts w:cs="Times New Roman"/>
        </w:rPr>
        <w:t xml:space="preserve">Công thức Karyotype: </w:t>
      </w:r>
      <w:r w:rsidR="00142AFB" w:rsidRPr="00CE4179">
        <w:rPr>
          <w:rFonts w:cs="Times New Roman"/>
        </w:rPr>
        <w:t>Tổng số NST + dấu “,” + NST giới + dấu “,” + Tên NST bất thường.</w:t>
      </w:r>
    </w:p>
    <w:p w:rsidR="00142AFB" w:rsidRPr="00CE4179" w:rsidRDefault="00142AFB" w:rsidP="00142AFB">
      <w:pPr>
        <w:pStyle w:val="ListParagraph"/>
        <w:ind w:left="144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5B6932">
      <w:pPr>
        <w:pStyle w:val="ListParagraph"/>
        <w:numPr>
          <w:ilvl w:val="0"/>
          <w:numId w:val="19"/>
        </w:numPr>
        <w:rPr>
          <w:rFonts w:cs="Times New Roman"/>
        </w:rPr>
      </w:pPr>
      <w:r w:rsidRPr="00CE4179">
        <w:rPr>
          <w:rFonts w:cs="Times New Roman"/>
        </w:rPr>
        <w:t>Nhuộm băng hay nhuộm thường.</w:t>
      </w:r>
    </w:p>
    <w:p w:rsidR="00DF0520" w:rsidRPr="00CE4179" w:rsidRDefault="00CC3FFD" w:rsidP="005B6932">
      <w:pPr>
        <w:pStyle w:val="ListParagraph"/>
        <w:numPr>
          <w:ilvl w:val="0"/>
          <w:numId w:val="19"/>
        </w:numPr>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m trên mặt 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 (I, II, III, IV, 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p hai</w:t>
      </w:r>
      <w:r w:rsidRPr="00CE4179">
        <w:rPr>
          <w:rFonts w:cs="Times New Roman"/>
        </w:rPr>
        <w:t xml:space="preserve"> 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A47280" w:rsidRPr="00CE4179">
        <w:rPr>
          <w:rFonts w:cs="Times New Roman"/>
        </w:rPr>
        <w:t>.</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Nếp vân da có những biến đổi khá rõ rệt trong nhiều bệnh rối loạn NST và một số bệnh di truyền khác.</w:t>
      </w:r>
    </w:p>
    <w:p w:rsidR="00A875F7" w:rsidRPr="00CE4179" w:rsidRDefault="00132ADF" w:rsidP="00E03F69">
      <w:pPr>
        <w:pStyle w:val="Heading1"/>
      </w:pPr>
      <w:bookmarkStart w:id="14" w:name="_Toc25744353"/>
      <w:bookmarkStart w:id="15" w:name="_Toc26647679"/>
      <w:r w:rsidRPr="00CE4179">
        <w:t>Câu 7.</w:t>
      </w:r>
      <w:r w:rsidR="00581264" w:rsidRPr="00CE4179">
        <w:t xml:space="preserve"> Cho người nam bị hội chứng Klinefelter, hỏi tế bào di truyền của người đó như thế nào? Trình bày đặc điểm về vật </w:t>
      </w:r>
      <w:r w:rsidR="00581264" w:rsidRPr="00E03F69">
        <w:t>thể</w:t>
      </w:r>
      <w:r w:rsidR="00581264" w:rsidRPr="00CE4179">
        <w:t xml:space="preserve"> giới tính của người này. Có thể dùng phương pháp nghiên cứu di truyền nào để xác định được vật thể giới của người này.</w:t>
      </w:r>
      <w:bookmarkEnd w:id="14"/>
      <w:bookmarkEnd w:id="15"/>
    </w:p>
    <w:p w:rsidR="00285604" w:rsidRPr="00CE4179" w:rsidRDefault="0024657A" w:rsidP="00285604">
      <w:r w:rsidRPr="00CE4179">
        <w:t xml:space="preserve">1. </w:t>
      </w:r>
      <w:r w:rsidR="00682527" w:rsidRPr="00CE4179">
        <w:t>Tế bào di truyền:</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47, XXY</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0%): 46,</w:t>
      </w:r>
      <w:r w:rsidR="00D36100" w:rsidRPr="00CE4179">
        <w:t xml:space="preserve"> </w:t>
      </w:r>
      <w:r w:rsidR="00100623" w:rsidRPr="00CE4179">
        <w:t>XY/47,</w:t>
      </w:r>
      <w:r w:rsidR="00D36100" w:rsidRPr="00CE4179">
        <w:t xml:space="preserve"> </w:t>
      </w:r>
      <w:r w:rsidR="00100623" w:rsidRPr="00CE4179">
        <w:t>XXY hoặc 46,</w:t>
      </w:r>
      <w:r w:rsidR="00D36100" w:rsidRPr="00CE4179">
        <w:t xml:space="preserve"> </w:t>
      </w:r>
      <w:r w:rsidR="00100623" w:rsidRPr="00CE4179">
        <w:t>XX/47,</w:t>
      </w:r>
      <w:r w:rsidR="00D36100" w:rsidRPr="00CE4179">
        <w:t xml:space="preserve"> </w:t>
      </w:r>
      <w:r w:rsidR="00100623" w:rsidRPr="00CE4179">
        <w:t>XXY hoặc 45,</w:t>
      </w:r>
      <w:r w:rsidR="00D36100" w:rsidRPr="00CE4179">
        <w:t xml:space="preserve"> </w:t>
      </w:r>
      <w:r w:rsidR="00100623" w:rsidRPr="00CE4179">
        <w:t>X</w:t>
      </w:r>
      <w:r w:rsidR="00D36100" w:rsidRPr="00CE4179">
        <w:t>O/46, XY/47, XXY.</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2D027B" w:rsidRPr="00CE4179">
        <w:t>48, XXYY hoặc 48, XXXY hoặc 49, XXXYY hoặc 49, XXXXY.</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C04D79" w:rsidRPr="00CE4179">
        <w:t>n có hai</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 gian kì.</w:t>
      </w:r>
      <w:r w:rsidR="003D1755" w:rsidRPr="00CE4179">
        <w:t xml:space="preserve"> Nhánh dài của Y rất đa hình</w:t>
      </w:r>
      <w:r w:rsidR="00325E4A" w:rsidRPr="00CE4179">
        <w:t>, khoảng 10% người nam có chiều dài NST Y dài hơn bình thường và tính chất này được di 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3D1755" w:rsidRPr="00CE4179" w:rsidRDefault="009E2291" w:rsidP="00B21C95">
      <w:r w:rsidRPr="00CE4179">
        <w:t>Q</w:t>
      </w:r>
      <w:r w:rsidR="003D1755" w:rsidRPr="00CE4179">
        <w:t>uan sát và đánh giá vật thể giới ở gian kỳ của tế bào. Có thể xét nghiệm ở hầu hết các mô, thườ</w:t>
      </w:r>
      <w:r w:rsidR="003018D4" w:rsidRPr="00CE4179">
        <w:t>ng là tế bào</w:t>
      </w:r>
      <w:r w:rsidR="003D1755" w:rsidRPr="00CE4179">
        <w:t xml:space="preserve"> niêm mạc miệ</w:t>
      </w:r>
      <w:r w:rsidR="003018D4" w:rsidRPr="00CE4179">
        <w:t>ng, tế bào</w:t>
      </w:r>
      <w:r w:rsidR="003D1755" w:rsidRPr="00CE4179">
        <w:t xml:space="preserve"> chân tóc, chân râu. Để quan sát vật thể Barr có thể nhuộm bằng phẩm nhuộm kiềm tính như xanh toluindin, hematoxylin oxyt thủ</w:t>
      </w:r>
      <w:r w:rsidR="003018D4" w:rsidRPr="00CE4179">
        <w:t>y ngân</w:t>
      </w:r>
      <w:r w:rsidR="003D1755" w:rsidRPr="00CE4179">
        <w:t xml:space="preserve"> và quan sát ở</w:t>
      </w:r>
      <w:r w:rsidR="003018D4" w:rsidRPr="00CE4179">
        <w:t xml:space="preserve"> sát màng nhân tế bào</w:t>
      </w:r>
      <w:r w:rsidR="003D1755" w:rsidRPr="00CE4179">
        <w:t>. 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6" w:name="_Câu_8._Một"/>
      <w:bookmarkStart w:id="17" w:name="_Toc25744354"/>
      <w:bookmarkStart w:id="18" w:name="_Toc26647680"/>
      <w:bookmarkEnd w:id="16"/>
      <w:r w:rsidRPr="00CE4179">
        <w:lastRenderedPageBreak/>
        <w:t>Câu</w:t>
      </w:r>
      <w:r w:rsidR="00950453" w:rsidRPr="00CE4179">
        <w:t xml:space="preserve"> 8.</w:t>
      </w:r>
      <w:r w:rsidR="009A0862" w:rsidRPr="00CE4179">
        <w:t xml:space="preserve">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7"/>
      <w:bookmarkEnd w:id="18"/>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Bệnh Hemophilia là bệnh do rối loạn đông máu di truyền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Pr>
          <w:rFonts w:cs="Times New Roman"/>
        </w:rPr>
        <w:t>emophilia A là 3 x 10</w:t>
      </w:r>
      <w:r>
        <w:rPr>
          <w:rFonts w:cs="Times New Roman"/>
          <w:vertAlign w:val="superscript"/>
        </w:rPr>
        <w:t>-6</w:t>
      </w:r>
      <w:r w:rsidR="00C46E1A">
        <w:rPr>
          <w:rFonts w:cs="Times New Roman"/>
        </w:rPr>
        <w:t xml:space="preserve"> và H</w:t>
      </w:r>
      <w:r>
        <w:rPr>
          <w:rFonts w:cs="Times New Roman"/>
        </w:rPr>
        <w:t>emophilia B là 2 x 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Bệnh di truyền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ai trò di truyền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di truyền chéo).</w:t>
      </w:r>
    </w:p>
    <w:p w:rsidR="003F5E8A" w:rsidRDefault="003F5E8A" w:rsidP="003F5E8A">
      <w:pPr>
        <w:pStyle w:val="ListParagraph"/>
        <w:numPr>
          <w:ilvl w:val="0"/>
          <w:numId w:val="25"/>
        </w:numPr>
        <w:rPr>
          <w:rFonts w:cs="Times New Roman"/>
        </w:rPr>
      </w:pPr>
      <w:r>
        <w:rPr>
          <w:rFonts w:cs="Times New Roman"/>
        </w:rPr>
        <w:t>Ở người nữ mang gen dị hợp bệnh biểu hiện kiểu hình bình thường hoặc mức độ nhẹ liên quan đến tỉ lệ NST bị bất hoạt trong quá trình phát triển phôi.</w:t>
      </w:r>
    </w:p>
    <w:p w:rsidR="003F5E8A" w:rsidRDefault="003F5E8A" w:rsidP="003F5E8A">
      <w:pPr>
        <w:pStyle w:val="ListParagraph"/>
        <w:numPr>
          <w:ilvl w:val="0"/>
          <w:numId w:val="25"/>
        </w:numPr>
        <w:rPr>
          <w:rFonts w:cs="Times New Roman"/>
        </w:rPr>
      </w:pPr>
      <w:r w:rsidRPr="00953837">
        <w:rPr>
          <w:rFonts w:cs="Times New Roman"/>
        </w:rPr>
        <w:t>Cơ sở di truyền phân tử của bệnh là do thiếu yếu tố VIII (Hemophilia A) hoặc yếu tố</w:t>
      </w:r>
      <w:r>
        <w:rPr>
          <w:rFonts w:cs="Times New Roman"/>
        </w:rPr>
        <w:t xml:space="preserve"> IX (Hemophilia B):</w:t>
      </w:r>
    </w:p>
    <w:p w:rsidR="003F5E8A" w:rsidRDefault="003F5E8A" w:rsidP="001D738F">
      <w:pPr>
        <w:pStyle w:val="ListParagraph"/>
        <w:numPr>
          <w:ilvl w:val="0"/>
          <w:numId w:val="33"/>
        </w:numPr>
        <w:rPr>
          <w:rFonts w:cs="Times New Roman"/>
        </w:rPr>
      </w:pPr>
      <w:r>
        <w:rPr>
          <w:rFonts w:cs="Times New Roman"/>
        </w:rPr>
        <w:t>Yếu tố VIII nằm ở nhánh dài NST X ở vị trí Xq28, gen đột biến gây thiếu hoặc không tổng hợp yếu tố VIII hoặc mất chức năng gây rối loạn quá tình đông máu.</w:t>
      </w:r>
    </w:p>
    <w:p w:rsidR="003F5E8A" w:rsidRPr="00CF35C3" w:rsidRDefault="003F5E8A" w:rsidP="001D738F">
      <w:pPr>
        <w:pStyle w:val="ListParagraph"/>
        <w:numPr>
          <w:ilvl w:val="0"/>
          <w:numId w:val="33"/>
        </w:numPr>
        <w:rPr>
          <w:rFonts w:cs="Times New Roman"/>
        </w:rPr>
      </w:pPr>
      <w:r>
        <w:rPr>
          <w:rFonts w:cs="Times New Roman"/>
        </w:rPr>
        <w:t>Gen quy định yếu tố IX nằm trên nhánh dài NST X ở Xq27.1 – Xq27.2.</w:t>
      </w:r>
    </w:p>
    <w:p w:rsidR="0066229E" w:rsidRDefault="001E65FB" w:rsidP="005B6932">
      <w:pPr>
        <w:pStyle w:val="ListParagraph"/>
        <w:numPr>
          <w:ilvl w:val="0"/>
          <w:numId w:val="25"/>
        </w:numPr>
        <w:rPr>
          <w:rFonts w:cs="Times New Roman"/>
        </w:rPr>
      </w:pPr>
      <w:r>
        <w:rPr>
          <w:rFonts w:cs="Times New Roman"/>
        </w:rPr>
        <w:t>Người đàn ông bị bệnh có kiểu gen X</w:t>
      </w:r>
      <w:r>
        <w:rPr>
          <w:rFonts w:cs="Times New Roman"/>
          <w:vertAlign w:val="superscript"/>
        </w:rPr>
        <w:t>a</w:t>
      </w:r>
      <w:r>
        <w:rPr>
          <w:rFonts w:cs="Times New Roman"/>
        </w:rPr>
        <w:t>Y</w:t>
      </w:r>
      <w:r w:rsidRPr="001E65FB">
        <w:rPr>
          <w:rFonts w:cs="Times New Roman"/>
        </w:rPr>
        <w:t xml:space="preserve">, </w:t>
      </w:r>
      <w:r>
        <w:rPr>
          <w:rFonts w:cs="Times New Roman"/>
        </w:rPr>
        <w:t>n</w:t>
      </w:r>
      <w:r w:rsidR="00EA5102" w:rsidRPr="001E65FB">
        <w:rPr>
          <w:rFonts w:cs="Times New Roman"/>
        </w:rPr>
        <w:t>ếu lấy một phụ nữ hoàn toàn khỏe mạnh</w:t>
      </w:r>
      <w:r w:rsidR="00711558">
        <w:rPr>
          <w:rFonts w:cs="Times New Roman"/>
        </w:rPr>
        <w:t xml:space="preserve"> c</w:t>
      </w:r>
      <w:r w:rsidR="006105AE" w:rsidRPr="001E65FB">
        <w:rPr>
          <w:rFonts w:cs="Times New Roman"/>
        </w:rPr>
        <w:t>ó thể xảy ra các trường hợp:</w:t>
      </w:r>
    </w:p>
    <w:p w:rsidR="0066229E" w:rsidRPr="0066229E" w:rsidRDefault="0066229E" w:rsidP="005B6932">
      <w:pPr>
        <w:pStyle w:val="ListParagraph"/>
        <w:numPr>
          <w:ilvl w:val="0"/>
          <w:numId w:val="2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5B6932">
      <w:pPr>
        <w:pStyle w:val="ListParagraph"/>
        <w:numPr>
          <w:ilvl w:val="0"/>
          <w:numId w:val="2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3D5C96" w:rsidP="005B6932">
      <w:pPr>
        <w:pStyle w:val="ListParagraph"/>
        <w:numPr>
          <w:ilvl w:val="0"/>
          <w:numId w:val="27"/>
        </w:numPr>
        <w:ind w:left="360"/>
        <w:rPr>
          <w:rFonts w:cs="Times New Roman"/>
        </w:rPr>
      </w:pPr>
      <w:r w:rsidRPr="003B3675">
        <w:rPr>
          <w:rFonts w:cs="Times New Roman"/>
        </w:rPr>
        <w:lastRenderedPageBreak/>
        <w:t>Sinh ra mặt tròn, tiếng khóc như tiế</w:t>
      </w:r>
      <w:r w:rsidR="00DC5C89" w:rsidRPr="003B3675">
        <w:rPr>
          <w:rFonts w:cs="Times New Roman"/>
        </w:rPr>
        <w:t xml:space="preserve">ng mèo kêu </w:t>
      </w:r>
      <w:r w:rsidR="00B66F37" w:rsidRPr="003B3675">
        <w:rPr>
          <w:rFonts w:cs="Times New Roman"/>
        </w:rPr>
        <w:t>t</w:t>
      </w:r>
      <w:r w:rsidRPr="003B3675">
        <w:rPr>
          <w:rFonts w:cs="Times New Roman"/>
        </w:rPr>
        <w:t>a nghĩ đến hội chứng “tiếng mèo kêu”</w:t>
      </w:r>
      <w:r w:rsidR="001438C3" w:rsidRPr="003B3675">
        <w:rPr>
          <w:rFonts w:cs="Times New Roman"/>
        </w:rPr>
        <w:t>. Đây là đột biến cấu trúc nhiễm sắc thể</w:t>
      </w:r>
      <w:r w:rsidRPr="003B3675">
        <w:rPr>
          <w:rFonts w:cs="Times New Roman"/>
        </w:rPr>
        <w:t xml:space="preserve"> do mất đoạn nhánh</w:t>
      </w:r>
      <w:r w:rsidR="00AB74AE" w:rsidRPr="003B3675">
        <w:rPr>
          <w:rFonts w:cs="Times New Roman"/>
        </w:rPr>
        <w:t xml:space="preserve"> </w:t>
      </w:r>
      <w:r w:rsidRPr="003B3675">
        <w:rPr>
          <w:rFonts w:cs="Times New Roman"/>
        </w:rPr>
        <w:t>ngắn NST số 5.</w:t>
      </w:r>
    </w:p>
    <w:p w:rsidR="003B3675" w:rsidRDefault="003D5C96" w:rsidP="005B6932">
      <w:pPr>
        <w:pStyle w:val="ListParagraph"/>
        <w:numPr>
          <w:ilvl w:val="0"/>
          <w:numId w:val="27"/>
        </w:numPr>
        <w:ind w:left="360"/>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Làm xét nghiệm di truyền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so với NST số 4 cùng nhóm B, đ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Karyotype là 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7B2325">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t, đ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834139">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ược xử lý bằng dung dịch enzym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054E0D">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 87o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195D7B">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285037">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 xml:space="preserve">ải tiến từ kỹ thuật băng R, giúp phân biệt một số trong các băng của kỹ thuật băng R, đặc biệt là các băng kháng sự </w:t>
            </w:r>
            <w:r w:rsidRPr="001A19CF">
              <w:rPr>
                <w:rFonts w:cs="Times New Roman"/>
              </w:rPr>
              <w:lastRenderedPageBreak/>
              <w:t>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lastRenderedPageBreak/>
              <w:t xml:space="preserve">Sau khi nhuộm xong, các NST chỉ biểu hiện một số băng được nhuộm màu, phần lớn nằm ở đầu mút của NST, nhất là đầu mút các nhánh ngắn số 4, 7 và nhánh dài </w:t>
            </w:r>
            <w:r w:rsidRPr="009E6360">
              <w:rPr>
                <w:rFonts w:cs="Times New Roman"/>
              </w:rPr>
              <w:lastRenderedPageBreak/>
              <w:t>số 8, 9, 11.</w:t>
            </w:r>
          </w:p>
        </w:tc>
      </w:tr>
      <w:tr w:rsidR="000F2E1E" w:rsidTr="00FC0205">
        <w:tc>
          <w:tcPr>
            <w:tcW w:w="648" w:type="dxa"/>
          </w:tcPr>
          <w:p w:rsidR="000F2E1E" w:rsidRDefault="000F2E1E" w:rsidP="000C2550">
            <w:pPr>
              <w:pStyle w:val="ListParagraph"/>
              <w:ind w:left="0"/>
              <w:jc w:val="center"/>
              <w:rPr>
                <w:rFonts w:cs="Times New Roman"/>
              </w:rPr>
            </w:pPr>
            <w:r>
              <w:rPr>
                <w:rFonts w:cs="Times New Roman"/>
              </w:rPr>
              <w:lastRenderedPageBreak/>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ất cả các chromatid đều nhạt vừa phải, chỉ có những phần chứa gen sao mã ARN-ribosome và các nhánh ngắn của 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19" w:name="_Câu_9._Trình"/>
      <w:bookmarkStart w:id="20" w:name="_Toc25744355"/>
      <w:bookmarkStart w:id="21" w:name="_Toc26647681"/>
      <w:bookmarkEnd w:id="19"/>
      <w:r>
        <w:t>Câu</w:t>
      </w:r>
      <w:r w:rsidR="003450B7" w:rsidRPr="00CE4179">
        <w:t xml:space="preserve"> 9</w:t>
      </w:r>
      <w:r>
        <w:t>.</w:t>
      </w:r>
      <w:r w:rsidR="003450B7" w:rsidRPr="00CE4179">
        <w:t xml:space="preserve">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bookmarkEnd w:id="20"/>
      <w:bookmarkEnd w:id="21"/>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Phân loại bệnh do rối loạn vật chất di truyền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Rối loạn di truyền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CE4179" w:rsidRDefault="007C517E" w:rsidP="007C517E">
      <w:pPr>
        <w:rPr>
          <w:rFonts w:cs="Times New Roman"/>
        </w:rPr>
      </w:pPr>
      <w:r>
        <w:rPr>
          <w:rFonts w:cs="Times New Roman"/>
        </w:rPr>
        <w:tab/>
      </w:r>
      <w:r w:rsidR="00F85439" w:rsidRPr="00CE4179">
        <w:rPr>
          <w:rFonts w:cs="Times New Roman"/>
        </w:rPr>
        <w:t>Gen trội trên NST thườ</w:t>
      </w:r>
      <w:r>
        <w:rPr>
          <w:rFonts w:cs="Times New Roman"/>
        </w:rPr>
        <w:t>ng như h</w:t>
      </w:r>
      <w:r w:rsidR="00F85439" w:rsidRPr="00CE4179">
        <w:rPr>
          <w:rFonts w:cs="Times New Roman"/>
        </w:rPr>
        <w:t>ội chứng Marfan.</w:t>
      </w:r>
    </w:p>
    <w:p w:rsidR="00F85439" w:rsidRPr="00CE4179" w:rsidRDefault="007C517E" w:rsidP="007C517E">
      <w:pPr>
        <w:rPr>
          <w:rFonts w:cs="Times New Roman"/>
        </w:rPr>
      </w:pPr>
      <w:r>
        <w:rPr>
          <w:rFonts w:cs="Times New Roman"/>
        </w:rPr>
        <w:tab/>
      </w:r>
      <w:r w:rsidR="00F85439" w:rsidRPr="00CE4179">
        <w:rPr>
          <w:rFonts w:cs="Times New Roman"/>
        </w:rPr>
        <w:t>Gen lặn trên NST thườ</w:t>
      </w:r>
      <w:r>
        <w:rPr>
          <w:rFonts w:cs="Times New Roman"/>
        </w:rPr>
        <w:t>ng như b</w:t>
      </w:r>
      <w:r w:rsidR="00F85439" w:rsidRPr="00CE4179">
        <w:rPr>
          <w:rFonts w:cs="Times New Roman"/>
        </w:rPr>
        <w:t>ệnh bạch tạng.</w:t>
      </w:r>
    </w:p>
    <w:p w:rsidR="00F85439" w:rsidRPr="00CE4179" w:rsidRDefault="007C517E" w:rsidP="007C517E">
      <w:pPr>
        <w:rPr>
          <w:rFonts w:cs="Times New Roman"/>
        </w:rPr>
      </w:pPr>
      <w:r>
        <w:rPr>
          <w:rFonts w:cs="Times New Roman"/>
        </w:rPr>
        <w:tab/>
      </w:r>
      <w:r w:rsidR="00F85439" w:rsidRPr="00CE4179">
        <w:rPr>
          <w:rFonts w:cs="Times New Roman"/>
        </w:rPr>
        <w:t>Gen trộ</w:t>
      </w:r>
      <w:r>
        <w:rPr>
          <w:rFonts w:cs="Times New Roman"/>
        </w:rPr>
        <w:t>i trên NST X như b</w:t>
      </w:r>
      <w:r w:rsidR="00F85439" w:rsidRPr="00CE4179">
        <w:rPr>
          <w:rFonts w:cs="Times New Roman"/>
        </w:rPr>
        <w:t>ệnh còi xương kháng vitamin D.</w:t>
      </w:r>
    </w:p>
    <w:p w:rsidR="00F85439" w:rsidRPr="00CE4179" w:rsidRDefault="007C517E" w:rsidP="007C517E">
      <w:pPr>
        <w:rPr>
          <w:rFonts w:cs="Times New Roman"/>
        </w:rPr>
      </w:pPr>
      <w:r>
        <w:rPr>
          <w:rFonts w:cs="Times New Roman"/>
        </w:rPr>
        <w:tab/>
      </w:r>
      <w:r w:rsidR="00F85439" w:rsidRPr="00CE4179">
        <w:rPr>
          <w:rFonts w:cs="Times New Roman"/>
        </w:rPr>
        <w:t>Gen lặ</w:t>
      </w:r>
      <w:r>
        <w:rPr>
          <w:rFonts w:cs="Times New Roman"/>
        </w:rPr>
        <w:t>n trên NST X như b</w:t>
      </w:r>
      <w:r w:rsidR="00F85439" w:rsidRPr="00CE4179">
        <w:rPr>
          <w:rFonts w:cs="Times New Roman"/>
        </w:rPr>
        <w:t>ệnh Hemophilia.</w:t>
      </w:r>
    </w:p>
    <w:p w:rsidR="00F85439" w:rsidRPr="00CE4179" w:rsidRDefault="007C517E" w:rsidP="007C517E">
      <w:pPr>
        <w:rPr>
          <w:rFonts w:cs="Times New Roman"/>
        </w:rPr>
      </w:pPr>
      <w:r>
        <w:rPr>
          <w:rFonts w:cs="Times New Roman"/>
        </w:rPr>
        <w:tab/>
        <w:t xml:space="preserve">Gen trên NST Y như </w:t>
      </w:r>
      <w:r w:rsidR="000C4EBA">
        <w:rPr>
          <w:rFonts w:cs="Times New Roman"/>
        </w:rPr>
        <w:t>có nhúm lông ở</w:t>
      </w:r>
      <w:r w:rsidR="00A97C71">
        <w:rPr>
          <w:rFonts w:cs="Times New Roman"/>
        </w:rPr>
        <w:t xml:space="preserve"> vành</w:t>
      </w:r>
      <w:r w:rsidR="000C4EBA">
        <w:rPr>
          <w:rFonts w:cs="Times New Roman"/>
        </w:rPr>
        <w:t xml:space="preserve"> tai</w:t>
      </w:r>
      <w:r w:rsidR="00F85439" w:rsidRPr="00CE4179">
        <w:rPr>
          <w:rFonts w:cs="Times New Roman"/>
        </w:rPr>
        <w:t>.</w:t>
      </w:r>
    </w:p>
    <w:p w:rsidR="00164BC8" w:rsidRDefault="001C1D5C" w:rsidP="00164BC8">
      <w:pPr>
        <w:pStyle w:val="ListParagraph"/>
        <w:numPr>
          <w:ilvl w:val="0"/>
          <w:numId w:val="29"/>
        </w:numPr>
        <w:rPr>
          <w:rFonts w:cs="Times New Roman"/>
        </w:rPr>
      </w:pPr>
      <w:r w:rsidRPr="007C517E">
        <w:rPr>
          <w:rFonts w:cs="Times New Roman"/>
        </w:rPr>
        <w:t>Rối loạn di truyền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Đặc điểm di truyền của bệnh đột biến gen trội trên NST thườ</w:t>
      </w:r>
      <w:r w:rsidR="000D2FAA" w:rsidRPr="00CE4179">
        <w:t>ng</w:t>
      </w:r>
      <w:r w:rsidR="00E17C8A" w:rsidRPr="00CE4179">
        <w:t>:</w:t>
      </w:r>
    </w:p>
    <w:p w:rsidR="003E5B75" w:rsidRDefault="000D2FAA" w:rsidP="005B6932">
      <w:pPr>
        <w:pStyle w:val="ListParagraph"/>
        <w:numPr>
          <w:ilvl w:val="0"/>
          <w:numId w:val="29"/>
        </w:numPr>
        <w:rPr>
          <w:rFonts w:cs="Times New Roman"/>
        </w:rPr>
      </w:pPr>
      <w:r w:rsidRPr="007B4477">
        <w:rPr>
          <w:rFonts w:cs="Times New Roman"/>
        </w:rPr>
        <w:t>Trong quần thể có 3 kiể</w:t>
      </w:r>
      <w:r w:rsidR="00D85DC2">
        <w:rPr>
          <w:rFonts w:cs="Times New Roman"/>
        </w:rPr>
        <w:t>u gen</w:t>
      </w:r>
      <w:r w:rsidR="002224F1">
        <w:rPr>
          <w:rFonts w:cs="Times New Roman"/>
        </w:rPr>
        <w:t xml:space="preserve"> </w:t>
      </w:r>
      <w:r w:rsidR="001069F4">
        <w:rPr>
          <w:rFonts w:cs="Times New Roman"/>
        </w:rPr>
        <w:t>ACID AMIN</w:t>
      </w:r>
      <w:r w:rsidR="002224F1">
        <w:rPr>
          <w:rFonts w:cs="Times New Roman"/>
        </w:rPr>
        <w:t xml:space="preserve">, </w:t>
      </w:r>
      <w:r w:rsidR="001069F4">
        <w:rPr>
          <w:rFonts w:cs="Times New Roman"/>
        </w:rPr>
        <w:t>Acid amin</w:t>
      </w:r>
      <w:r w:rsidR="002224F1">
        <w:rPr>
          <w:rFonts w:cs="Times New Roman"/>
        </w:rPr>
        <w:t xml:space="preserve">, </w:t>
      </w:r>
      <w:r w:rsidR="001069F4">
        <w:rPr>
          <w:rFonts w:cs="Times New Roman"/>
        </w:rPr>
        <w:t>acid amin</w:t>
      </w:r>
      <w:r w:rsidR="002224F1">
        <w:rPr>
          <w:rFonts w:cs="Times New Roman"/>
        </w:rPr>
        <w:t xml:space="preserve">. </w:t>
      </w:r>
      <w:r w:rsidR="002224F1" w:rsidRPr="00CE4179">
        <w:rPr>
          <w:rFonts w:cs="Times New Roman"/>
        </w:rPr>
        <w:t>Nếu trội lặn hoàn toàn</w:t>
      </w:r>
      <w:r w:rsidRPr="007B4477">
        <w:rPr>
          <w:rFonts w:cs="Times New Roman"/>
        </w:rPr>
        <w:t xml:space="preserve"> chỉ có 2 ki</w:t>
      </w:r>
      <w:r w:rsidR="003E5B75">
        <w:rPr>
          <w:rFonts w:cs="Times New Roman"/>
        </w:rPr>
        <w:t>ể</w:t>
      </w:r>
      <w:r w:rsidRPr="007B4477">
        <w:rPr>
          <w:rFonts w:cs="Times New Roman"/>
        </w:rPr>
        <w:t xml:space="preserve">u hình, 2 kiểu gen </w:t>
      </w:r>
      <w:r w:rsidR="001069F4">
        <w:rPr>
          <w:rFonts w:cs="Times New Roman"/>
        </w:rPr>
        <w:t>ACID AMIN</w:t>
      </w:r>
      <w:r w:rsidRPr="007B4477">
        <w:rPr>
          <w:rFonts w:cs="Times New Roman"/>
        </w:rPr>
        <w:t xml:space="preserve"> và </w:t>
      </w:r>
      <w:r w:rsidR="001069F4">
        <w:rPr>
          <w:rFonts w:cs="Times New Roman"/>
        </w:rPr>
        <w:t>Acid amin</w:t>
      </w:r>
      <w:r w:rsidRPr="007B4477">
        <w:rPr>
          <w:rFonts w:cs="Times New Roman"/>
        </w:rPr>
        <w:t xml:space="preserve"> biểu hiện kiểu hình giống nhau</w:t>
      </w:r>
      <w:r w:rsidR="005C2714">
        <w:rPr>
          <w:rFonts w:cs="Times New Roman"/>
        </w:rPr>
        <w:t xml:space="preserve"> bị bệnh và </w:t>
      </w:r>
      <w:r w:rsidR="001069F4">
        <w:rPr>
          <w:rFonts w:cs="Times New Roman"/>
        </w:rPr>
        <w:t>acid amin</w:t>
      </w:r>
      <w:r w:rsidR="005C2714">
        <w:rPr>
          <w:rFonts w:cs="Times New Roman"/>
        </w:rPr>
        <w:t xml:space="preserve"> kiểu hình lành</w:t>
      </w:r>
      <w:r w:rsidRPr="007B4477">
        <w:rPr>
          <w:rFonts w:cs="Times New Roman"/>
        </w:rPr>
        <w:t>.</w:t>
      </w:r>
      <w:r w:rsidR="00755BC6" w:rsidRPr="007B4477">
        <w:rPr>
          <w:rFonts w:cs="Times New Roman"/>
        </w:rPr>
        <w:t xml:space="preserve"> </w:t>
      </w:r>
      <w:r w:rsidR="00784575" w:rsidRPr="00CE4179">
        <w:rPr>
          <w:rFonts w:cs="Times New Roman"/>
        </w:rPr>
        <w:t>Nếu trội không hoàn toàn và di truyền 2 alen thì trong quần thể sẽ có 3 kiể</w:t>
      </w:r>
      <w:r w:rsidR="00864886">
        <w:rPr>
          <w:rFonts w:cs="Times New Roman"/>
        </w:rPr>
        <w:t>u hì</w:t>
      </w:r>
      <w:r w:rsidR="00784575" w:rsidRPr="00CE4179">
        <w:rPr>
          <w:rFonts w:cs="Times New Roman"/>
        </w:rPr>
        <w:t>nh, người dị hợp tử</w:t>
      </w:r>
      <w:r w:rsidR="00784575">
        <w:rPr>
          <w:rFonts w:cs="Times New Roman"/>
        </w:rPr>
        <w:t xml:space="preserve"> mang kiểu hình</w:t>
      </w:r>
      <w:r w:rsidR="00784575" w:rsidRPr="00CE4179">
        <w:rPr>
          <w:rFonts w:cs="Times New Roman"/>
        </w:rPr>
        <w:t xml:space="preserve"> có tính chất trung gian giữ</w:t>
      </w:r>
      <w:r w:rsidR="00784575">
        <w:rPr>
          <w:rFonts w:cs="Times New Roman"/>
        </w:rPr>
        <w:t>a kiểu hình</w:t>
      </w:r>
      <w:r w:rsidR="00784575" w:rsidRPr="00CE4179">
        <w:rPr>
          <w:rFonts w:cs="Times New Roman"/>
        </w:rPr>
        <w:t xml:space="preserve"> của 2 alen</w:t>
      </w:r>
      <w:r w:rsidR="00784575">
        <w:rPr>
          <w:rFonts w:cs="Times New Roman"/>
        </w:rPr>
        <w:t xml:space="preserve"> nên </w:t>
      </w:r>
      <w:r w:rsidR="00784575" w:rsidRPr="00CE4179">
        <w:rPr>
          <w:rFonts w:cs="Times New Roman"/>
        </w:rPr>
        <w:t>từ</w:t>
      </w:r>
      <w:r w:rsidR="00784575">
        <w:rPr>
          <w:rFonts w:cs="Times New Roman"/>
        </w:rPr>
        <w:t xml:space="preserve"> kiểu hình</w:t>
      </w:r>
      <w:r w:rsidR="00784575" w:rsidRPr="00CE4179">
        <w:rPr>
          <w:rFonts w:cs="Times New Roman"/>
        </w:rPr>
        <w:t xml:space="preserve"> nhận biết đượ</w:t>
      </w:r>
      <w:r w:rsidR="00784575">
        <w:rPr>
          <w:rFonts w:cs="Times New Roman"/>
        </w:rPr>
        <w:t>c kiểu gen</w:t>
      </w:r>
      <w:r w:rsidR="00784575" w:rsidRPr="00CE4179">
        <w:rPr>
          <w:rFonts w:cs="Times New Roman"/>
        </w:rPr>
        <w:t xml:space="preserve"> của người bệnh thông qua mức độ nặng nhẹ của bệnh (người dị hợp tử thường biểu hiện bệnh nhẹ hơn).</w:t>
      </w:r>
      <w:r w:rsidR="00784575">
        <w:rPr>
          <w:rFonts w:cs="Times New Roman"/>
        </w:rPr>
        <w:t xml:space="preserve"> </w:t>
      </w:r>
      <w:r w:rsidR="00784575" w:rsidRPr="00784575">
        <w:rPr>
          <w:rFonts w:cs="Times New Roman"/>
        </w:rPr>
        <w:t>Nếu di truyền đồng trộ</w:t>
      </w:r>
      <w:r w:rsidR="00D64542">
        <w:rPr>
          <w:rFonts w:cs="Times New Roman"/>
        </w:rPr>
        <w:t>i thì kiểu hình</w:t>
      </w:r>
      <w:r w:rsidR="00784575" w:rsidRPr="00784575">
        <w:rPr>
          <w:rFonts w:cs="Times New Roman"/>
        </w:rPr>
        <w:t xml:space="preserve"> biểu hiện của 2 alen trội trên cơ thể dị hợp tử là hoàn toàn chứ</w:t>
      </w:r>
      <w:r w:rsidR="004177CA">
        <w:rPr>
          <w:rFonts w:cs="Times New Roman"/>
        </w:rPr>
        <w:t xml:space="preserve"> không có tính chấ</w:t>
      </w:r>
      <w:r w:rsidR="00784575" w:rsidRPr="00784575">
        <w:rPr>
          <w:rFonts w:cs="Times New Roman"/>
        </w:rPr>
        <w:t>t trung gian.</w:t>
      </w:r>
    </w:p>
    <w:p w:rsidR="00FA1405" w:rsidRDefault="00755BC6" w:rsidP="005B6932">
      <w:pPr>
        <w:pStyle w:val="ListParagraph"/>
        <w:numPr>
          <w:ilvl w:val="0"/>
          <w:numId w:val="29"/>
        </w:numPr>
        <w:rPr>
          <w:rFonts w:cs="Times New Roman"/>
        </w:rPr>
      </w:pPr>
      <w:r w:rsidRPr="007B4477">
        <w:rPr>
          <w:rFonts w:cs="Times New Roman"/>
        </w:rPr>
        <w:t>Có 6 kiểu giao phố</w:t>
      </w:r>
      <w:r w:rsidR="003E5B75">
        <w:rPr>
          <w:rFonts w:cs="Times New Roman"/>
        </w:rPr>
        <w:t xml:space="preserve">i nhưng hay gặp nhất là </w:t>
      </w:r>
      <w:r w:rsidR="001069F4">
        <w:rPr>
          <w:rFonts w:cs="Times New Roman"/>
        </w:rPr>
        <w:t>Acid amin</w:t>
      </w:r>
      <w:r w:rsidR="003E5B75">
        <w:rPr>
          <w:rFonts w:cs="Times New Roman"/>
        </w:rPr>
        <w:t xml:space="preserve"> x </w:t>
      </w:r>
      <w:r w:rsidR="001069F4">
        <w:rPr>
          <w:rFonts w:cs="Times New Roman"/>
        </w:rPr>
        <w:t>acid amin</w:t>
      </w:r>
      <w:r w:rsidR="003E5B75">
        <w:rPr>
          <w:rFonts w:cs="Times New Roman"/>
        </w:rPr>
        <w:t xml:space="preserve"> (con cái của họ 50% mắc bệnh và 50% lành).</w:t>
      </w:r>
    </w:p>
    <w:p w:rsidR="000D2FAA" w:rsidRDefault="00BC77DF" w:rsidP="005B6932">
      <w:pPr>
        <w:pStyle w:val="ListParagraph"/>
        <w:numPr>
          <w:ilvl w:val="0"/>
          <w:numId w:val="29"/>
        </w:numPr>
        <w:rPr>
          <w:rFonts w:cs="Times New Roman"/>
        </w:rPr>
      </w:pPr>
      <w:r>
        <w:rPr>
          <w:rFonts w:cs="Times New Roman"/>
        </w:rPr>
        <w:lastRenderedPageBreak/>
        <w:t xml:space="preserve">Gen được truyền trực tiếp từ bố mẹ sang con cái. </w:t>
      </w:r>
      <w:r w:rsidR="000D2FAA" w:rsidRPr="00720F5C">
        <w:rPr>
          <w:rFonts w:cs="Times New Roman"/>
        </w:rPr>
        <w:t>Bệnh được di truyền liên tục không ngắt quãng qua các thế hệ, nhất là khi gen bệnh không ảnh hưởng khả năng sinh sả</w:t>
      </w:r>
      <w:r w:rsidR="00D64542">
        <w:rPr>
          <w:rFonts w:cs="Times New Roman"/>
        </w:rPr>
        <w:t>n, trường hợp ngắt quãng có thể do gia đình đẻ ít con.</w:t>
      </w:r>
      <w:r w:rsidR="000D2FAA" w:rsidRPr="00720F5C">
        <w:rPr>
          <w:rFonts w:cs="Times New Roman"/>
        </w:rPr>
        <w:t xml:space="preserve"> Con bị bệnh chắc chắn bố</w:t>
      </w:r>
      <w:r w:rsidR="0033285A">
        <w:rPr>
          <w:rFonts w:cs="Times New Roman"/>
        </w:rPr>
        <w:t xml:space="preserve"> </w:t>
      </w:r>
      <w:r w:rsidR="000D2FAA" w:rsidRPr="00720F5C">
        <w:rPr>
          <w:rFonts w:cs="Times New Roman"/>
        </w:rPr>
        <w:t>hoặc mẹ hoặc cả</w:t>
      </w:r>
      <w:r w:rsidR="002A30E3">
        <w:rPr>
          <w:rFonts w:cs="Times New Roman"/>
        </w:rPr>
        <w:t xml:space="preserve"> hai</w:t>
      </w:r>
      <w:r w:rsidR="000D2FAA"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CC706B"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CC706B" w:rsidRDefault="00CC706B"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Cơ sở di truyền của hội chứng tăng choleserol máu có tính chất gia đình:</w:t>
      </w:r>
    </w:p>
    <w:p w:rsidR="00F63950" w:rsidRDefault="005F0530" w:rsidP="001D738F">
      <w:pPr>
        <w:pStyle w:val="ListParagraph"/>
        <w:numPr>
          <w:ilvl w:val="0"/>
          <w:numId w:val="32"/>
        </w:numPr>
        <w:rPr>
          <w:rFonts w:cs="Times New Roman"/>
        </w:rPr>
      </w:pPr>
      <w:r w:rsidRPr="00F63950">
        <w:rPr>
          <w:rFonts w:cs="Times New Roman"/>
        </w:rPr>
        <w:t>Đột biến di truyền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Do đột biến dẫn đến sự bất thường số lượng, hoặc cấu trúc receptor này dẫn đến mức tăn</w:t>
      </w:r>
      <w:r w:rsidR="00FA6112" w:rsidRPr="00F63950">
        <w:rPr>
          <w:rFonts w:cs="Times New Roman"/>
        </w:rPr>
        <w:t>g LDL và cholesterol trong máu.</w:t>
      </w:r>
    </w:p>
    <w:p w:rsidR="003D646A"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c cholesterol 600-1200mg/100ml trong khi chỉ 300-600mg/100ml ở người bình dị hợp tử, bình thường chỉ 230mg/100ml)</w:t>
      </w:r>
      <w:r w:rsidR="003D646A">
        <w:rPr>
          <w:rFonts w:cs="Times New Roman"/>
        </w:rPr>
        <w:t>.</w:t>
      </w:r>
      <w:r w:rsidR="005F0530" w:rsidRPr="00F63950">
        <w:rPr>
          <w:rFonts w:cs="Times New Roman"/>
        </w:rPr>
        <w:t xml:space="preserve"> 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lg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u hiên lâm sàng và phân tích ADN phát hiện gen đột biến.</w:t>
      </w:r>
    </w:p>
    <w:p w:rsidR="005826E1" w:rsidRDefault="005826E1" w:rsidP="005826E1">
      <w:pPr>
        <w:pStyle w:val="Heading1"/>
      </w:pPr>
      <w:bookmarkStart w:id="22" w:name="_Câu_10._Trình"/>
      <w:bookmarkStart w:id="23" w:name="_Toc26647682"/>
      <w:bookmarkEnd w:id="22"/>
      <w:r>
        <w:t xml:space="preserve">Câu 10. </w:t>
      </w:r>
      <w:r w:rsidRPr="00CE4179">
        <w:t>Trình bày đặc điểm di truyền của bệnh đột biế</w:t>
      </w:r>
      <w:r w:rsidR="00547E7A">
        <w:t>n gen lặn</w:t>
      </w:r>
      <w:r w:rsidRPr="00CE4179">
        <w:t xml:space="preserve"> trên NST thường ở người</w:t>
      </w:r>
      <w:r w:rsidR="00334DC4">
        <w:t>.</w:t>
      </w:r>
      <w:bookmarkEnd w:id="23"/>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1069F4">
        <w:rPr>
          <w:rFonts w:cs="Times New Roman"/>
        </w:rPr>
        <w:t>ACID AMIN</w:t>
      </w:r>
      <w:r>
        <w:rPr>
          <w:rFonts w:cs="Times New Roman"/>
        </w:rPr>
        <w:t xml:space="preserve">, </w:t>
      </w:r>
      <w:r w:rsidR="001069F4">
        <w:rPr>
          <w:rFonts w:cs="Times New Roman"/>
        </w:rPr>
        <w:t>Acid amin</w:t>
      </w:r>
      <w:r>
        <w:rPr>
          <w:rFonts w:cs="Times New Roman"/>
        </w:rPr>
        <w:t xml:space="preserve">, </w:t>
      </w:r>
      <w:r w:rsidR="001069F4">
        <w:rPr>
          <w:rFonts w:cs="Times New Roman"/>
        </w:rPr>
        <w:t>acid amin</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1069F4">
        <w:rPr>
          <w:rFonts w:cs="Times New Roman"/>
        </w:rPr>
        <w:t>ACID AMIN</w:t>
      </w:r>
      <w:r w:rsidRPr="007B4477">
        <w:rPr>
          <w:rFonts w:cs="Times New Roman"/>
        </w:rPr>
        <w:t xml:space="preserve"> và </w:t>
      </w:r>
      <w:r w:rsidR="001069F4">
        <w:rPr>
          <w:rFonts w:cs="Times New Roman"/>
        </w:rPr>
        <w:t>Acid amin</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Nếu trội không hoàn toàn và di truyền 2 alen thì trong quần thể sẽ có 3 kiể</w:t>
      </w:r>
      <w:r>
        <w:rPr>
          <w:rFonts w:cs="Times New Roman"/>
        </w:rPr>
        <w:t>u hì</w:t>
      </w:r>
      <w:r w:rsidRPr="00CE4179">
        <w:rPr>
          <w:rFonts w:cs="Times New Roman"/>
        </w:rPr>
        <w:t xml:space="preserve">nh, </w:t>
      </w:r>
      <w:r w:rsidRPr="00CE4179">
        <w:rPr>
          <w:rFonts w:cs="Times New Roman"/>
        </w:rPr>
        <w:lastRenderedPageBreak/>
        <w:t>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r>
        <w:rPr>
          <w:rFonts w:cs="Times New Roman"/>
        </w:rPr>
        <w:t xml:space="preserve"> </w:t>
      </w:r>
      <w:r w:rsidRPr="00784575">
        <w:rPr>
          <w:rFonts w:cs="Times New Roman"/>
        </w:rPr>
        <w:t>Nếu di truyền đồng trộ</w:t>
      </w:r>
      <w:r>
        <w:rPr>
          <w:rFonts w:cs="Times New Roman"/>
        </w:rPr>
        <w:t>i thì kiểu hình</w:t>
      </w:r>
      <w:r w:rsidRPr="00784575">
        <w:rPr>
          <w:rFonts w:cs="Times New Roman"/>
        </w:rPr>
        <w:t xml:space="preserve"> biểu hiện của 2 alen trội trên cơ thể dị hợp tử là hoàn toàn chứ</w:t>
      </w:r>
      <w:r w:rsidR="001C1392">
        <w:rPr>
          <w:rFonts w:cs="Times New Roman"/>
        </w:rPr>
        <w:t xml:space="preserve"> không có tính chấ</w:t>
      </w:r>
      <w:r w:rsidRPr="00784575">
        <w:rPr>
          <w:rFonts w:cs="Times New Roman"/>
        </w:rPr>
        <w:t>t trung gia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1069F4">
        <w:rPr>
          <w:rFonts w:cs="Times New Roman"/>
        </w:rPr>
        <w:t>Acid amin</w:t>
      </w:r>
      <w:r>
        <w:rPr>
          <w:rFonts w:cs="Times New Roman"/>
        </w:rPr>
        <w:t xml:space="preserve"> x </w:t>
      </w:r>
      <w:r w:rsidR="001069F4">
        <w:rPr>
          <w:rFonts w:cs="Times New Roman"/>
        </w:rPr>
        <w:t>acid amin</w:t>
      </w:r>
      <w:r>
        <w:rPr>
          <w:rFonts w:cs="Times New Roman"/>
        </w:rPr>
        <w:t xml:space="preserve"> (con cái của họ 50% mắc bệnh và 50% lành).</w:t>
      </w:r>
    </w:p>
    <w:p w:rsidR="000F7E29" w:rsidRDefault="003A64EF" w:rsidP="005B6932">
      <w:pPr>
        <w:pStyle w:val="ListParagraph"/>
        <w:numPr>
          <w:ilvl w:val="0"/>
          <w:numId w:val="29"/>
        </w:numPr>
        <w:rPr>
          <w:rFonts w:cs="Times New Roman"/>
        </w:rPr>
      </w:pPr>
      <w:r w:rsidRPr="000F7E29">
        <w:rPr>
          <w:rFonts w:cs="Times New Roman"/>
        </w:rPr>
        <w:t xml:space="preserve">Gen được truyền trực tiếp từ bố mẹ sang con cái. Bệnh được di truyền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A64EF"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3A64EF" w:rsidRDefault="003A64EF"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Bệnh di truyền thường gặp ở đa số các bệnh rối loạn bẩm sinh, các rối loạn enzym.</w:t>
      </w:r>
    </w:p>
    <w:p w:rsidR="005F0530" w:rsidRPr="00CE4179" w:rsidRDefault="00615F00" w:rsidP="00615F00">
      <w:pPr>
        <w:pStyle w:val="Heading1"/>
      </w:pPr>
      <w:bookmarkStart w:id="24" w:name="_Toc25744356"/>
      <w:bookmarkStart w:id="25" w:name="_Toc26647683"/>
      <w:r>
        <w:t>Câu</w:t>
      </w:r>
      <w:r w:rsidR="004A2D46" w:rsidRPr="00CE4179">
        <w:t xml:space="preserve"> 11</w:t>
      </w:r>
      <w:r w:rsidR="0076030A">
        <w:t>.</w:t>
      </w:r>
      <w:r w:rsidR="005F0530" w:rsidRPr="00CE4179">
        <w:t xml:space="preserve">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w:t>
      </w:r>
      <w:r w:rsidR="00DA3FF5">
        <w:t xml:space="preserve"> nào? V</w:t>
      </w:r>
      <w:r w:rsidR="005F0530" w:rsidRPr="00CE4179">
        <w:t>ẽ phả hệ minh họa</w:t>
      </w:r>
      <w:bookmarkEnd w:id="24"/>
      <w:r w:rsidR="00DA3FF5">
        <w:t>.</w:t>
      </w:r>
      <w:bookmarkEnd w:id="25"/>
    </w:p>
    <w:p w:rsidR="001A251F" w:rsidRDefault="00851BDF" w:rsidP="00851BDF">
      <w:pPr>
        <w:rPr>
          <w:rFonts w:cs="Times New Roman"/>
        </w:rPr>
      </w:pPr>
      <w:r>
        <w:rPr>
          <w:rFonts w:cs="Times New Roman"/>
        </w:rPr>
        <w:t xml:space="preserve">1. Tính chất di truyền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1F380C">
        <w:tc>
          <w:tcPr>
            <w:tcW w:w="462" w:type="dxa"/>
          </w:tcPr>
          <w:p w:rsidR="006E165D" w:rsidRPr="0066229E" w:rsidRDefault="006E165D" w:rsidP="001F380C">
            <w:pPr>
              <w:rPr>
                <w:rFonts w:cs="Times New Roman"/>
              </w:rPr>
            </w:pPr>
            <w:r>
              <w:rPr>
                <w:rFonts w:cs="Times New Roman"/>
              </w:rPr>
              <w:t>P</w:t>
            </w:r>
          </w:p>
        </w:tc>
        <w:tc>
          <w:tcPr>
            <w:tcW w:w="1626" w:type="dxa"/>
          </w:tcPr>
          <w:p w:rsidR="006E165D" w:rsidRPr="0066229E" w:rsidRDefault="006E165D" w:rsidP="001F380C">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1F380C">
            <w:pPr>
              <w:jc w:val="center"/>
              <w:rPr>
                <w:rFonts w:cs="Times New Roman"/>
              </w:rPr>
            </w:pPr>
            <w:r>
              <w:rPr>
                <w:rFonts w:cs="Times New Roman"/>
              </w:rPr>
              <w:t>x</w:t>
            </w:r>
          </w:p>
        </w:tc>
        <w:tc>
          <w:tcPr>
            <w:tcW w:w="1620" w:type="dxa"/>
          </w:tcPr>
          <w:p w:rsidR="006E165D" w:rsidRPr="0066229E" w:rsidRDefault="006E165D" w:rsidP="001F380C">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1F380C">
        <w:tc>
          <w:tcPr>
            <w:tcW w:w="462" w:type="dxa"/>
          </w:tcPr>
          <w:p w:rsidR="006E165D" w:rsidRPr="0066229E" w:rsidRDefault="006E165D" w:rsidP="001F380C">
            <w:pPr>
              <w:rPr>
                <w:rFonts w:cs="Times New Roman"/>
              </w:rPr>
            </w:pPr>
            <w:r>
              <w:rPr>
                <w:rFonts w:cs="Times New Roman"/>
              </w:rPr>
              <w:t>G</w:t>
            </w:r>
          </w:p>
        </w:tc>
        <w:tc>
          <w:tcPr>
            <w:tcW w:w="1626" w:type="dxa"/>
          </w:tcPr>
          <w:p w:rsidR="006E165D" w:rsidRPr="0066229E" w:rsidRDefault="006E165D" w:rsidP="001F380C">
            <w:pPr>
              <w:jc w:val="center"/>
              <w:rPr>
                <w:rFonts w:cs="Times New Roman"/>
              </w:rPr>
            </w:pPr>
            <w:r>
              <w:t>X</w:t>
            </w:r>
            <w:r>
              <w:rPr>
                <w:vertAlign w:val="superscript"/>
              </w:rPr>
              <w:t>A</w:t>
            </w:r>
            <w:r>
              <w:t>, Y</w:t>
            </w:r>
          </w:p>
        </w:tc>
        <w:tc>
          <w:tcPr>
            <w:tcW w:w="540" w:type="dxa"/>
          </w:tcPr>
          <w:p w:rsidR="006E165D" w:rsidRPr="0066229E" w:rsidRDefault="006E165D" w:rsidP="001F380C">
            <w:pPr>
              <w:jc w:val="center"/>
              <w:rPr>
                <w:rFonts w:cs="Times New Roman"/>
              </w:rPr>
            </w:pPr>
          </w:p>
        </w:tc>
        <w:tc>
          <w:tcPr>
            <w:tcW w:w="1620" w:type="dxa"/>
          </w:tcPr>
          <w:p w:rsidR="006E165D" w:rsidRPr="004F5A6B" w:rsidRDefault="006E165D" w:rsidP="001F380C">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1F380C">
        <w:tc>
          <w:tcPr>
            <w:tcW w:w="462" w:type="dxa"/>
          </w:tcPr>
          <w:p w:rsidR="006E165D" w:rsidRPr="0066229E" w:rsidRDefault="006E165D" w:rsidP="001F380C">
            <w:pPr>
              <w:rPr>
                <w:rFonts w:cs="Times New Roman"/>
              </w:rPr>
            </w:pPr>
            <w:r>
              <w:rPr>
                <w:rFonts w:cs="Times New Roman"/>
              </w:rPr>
              <w:t>F1</w:t>
            </w:r>
          </w:p>
        </w:tc>
        <w:tc>
          <w:tcPr>
            <w:tcW w:w="3786" w:type="dxa"/>
            <w:gridSpan w:val="3"/>
          </w:tcPr>
          <w:p w:rsidR="006E165D" w:rsidRPr="004F5A6B" w:rsidRDefault="006E165D" w:rsidP="001F380C">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Nguy cơ di truyề</w:t>
      </w:r>
      <w:r w:rsidR="00C62542">
        <w:rPr>
          <w:rFonts w:cs="Times New Roman"/>
        </w:rPr>
        <w:t>n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5654D756" wp14:editId="0FD5E0ED">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6" w:name="_Toc25744357"/>
      <w:bookmarkStart w:id="27" w:name="_Toc26647684"/>
      <w:r>
        <w:t>Câu</w:t>
      </w:r>
      <w:r w:rsidR="00497776">
        <w:t xml:space="preserve"> 12.</w:t>
      </w:r>
      <w:r w:rsidR="004A2D46" w:rsidRPr="00CE4179">
        <w:t xml:space="preserve"> Cho bệnh đột biến gen trội trên NST X ở người. Nêu đặc điểm di truyền của bệnh, cho ví dụ một bệnh</w:t>
      </w:r>
      <w:r w:rsidR="00A57B4B" w:rsidRPr="00CE4179">
        <w:t>. Vẽ phả hệ về bệnh di truyền gen trộ</w:t>
      </w:r>
      <w:r w:rsidR="00DC76A0">
        <w:t>i trên NST X gây hậ</w:t>
      </w:r>
      <w:r w:rsidR="00A57B4B" w:rsidRPr="00CE4179">
        <w:t>u quả chết thai nam và nêu đặc điểm của kiểu di truyền này?</w:t>
      </w:r>
      <w:bookmarkEnd w:id="26"/>
      <w:bookmarkEnd w:id="27"/>
    </w:p>
    <w:p w:rsidR="00A57B4B" w:rsidRPr="00CE4179" w:rsidRDefault="00307EDA" w:rsidP="00307EDA">
      <w:r>
        <w:t xml:space="preserve">1. </w:t>
      </w:r>
      <w:r w:rsidR="00A57B4B" w:rsidRPr="00CE4179">
        <w:t>Bệnh đột biến gen trội trên NST X:</w:t>
      </w:r>
    </w:p>
    <w:p w:rsidR="004F25EF"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r w:rsidR="00EC74A1">
        <w:rPr>
          <w:rFonts w:cs="Times New Roman"/>
        </w:rPr>
        <w:t xml:space="preserve"> C</w:t>
      </w:r>
      <w:r w:rsidRPr="00686D9C">
        <w:rPr>
          <w:rFonts w:cs="Times New Roman"/>
        </w:rPr>
        <w:t>ó 6 kiều giao phối nhưng phổ biến nhấ</w:t>
      </w:r>
      <w:r w:rsidR="00EC74A1">
        <w:rPr>
          <w:rFonts w:cs="Times New Roman"/>
        </w:rPr>
        <w:t>t là</w:t>
      </w:r>
      <w:r w:rsidRPr="00686D9C">
        <w:rPr>
          <w:rFonts w:cs="Times New Roman"/>
        </w:rPr>
        <w:t xml:space="preserve"> X</w:t>
      </w:r>
      <w:r w:rsidR="00FE58A4">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ml:space="preserve"> x X</w:t>
      </w:r>
      <w:r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Bệnh di truyền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di truyền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di 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E15764"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Đặc điểm di truyền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Tần số cao ở nữ và di truyền liên tục.</w:t>
      </w:r>
    </w:p>
    <w:p w:rsidR="0051257D" w:rsidRDefault="00EF0913" w:rsidP="001D738F">
      <w:pPr>
        <w:pStyle w:val="ListParagraph"/>
        <w:numPr>
          <w:ilvl w:val="0"/>
          <w:numId w:val="38"/>
        </w:numPr>
        <w:rPr>
          <w:rFonts w:cs="Times New Roman"/>
        </w:rPr>
      </w:pPr>
      <w:r w:rsidRPr="002246EB">
        <w:rPr>
          <w:rFonts w:cs="Times New Roman"/>
        </w:rPr>
        <w:t>Mẹ bị bệnh di truyền cho 50% số con gái dưới dạng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Phụ nữ dị hợp tử có tỷ lệ sảy thai cao và các dạng sảy thai là các thai nam mang alen bệnh vì mẹ di truyền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Mọi nam giới sống sót đều không mang alen gây bệnh và không di truyền gen bệnh trong quần thể.</w:t>
      </w:r>
    </w:p>
    <w:p w:rsidR="0084198F" w:rsidRPr="00263319" w:rsidRDefault="0084198F" w:rsidP="001D738F">
      <w:pPr>
        <w:pStyle w:val="ListParagraph"/>
        <w:numPr>
          <w:ilvl w:val="0"/>
          <w:numId w:val="38"/>
        </w:numPr>
        <w:rPr>
          <w:rFonts w:cs="Times New Roman"/>
        </w:rPr>
      </w:pPr>
      <w:r>
        <w:rPr>
          <w:rFonts w:cs="Times New Roman"/>
        </w:rPr>
        <w:t>Con của người nữ bị bệnh có tỉ lệ khoảng 1 con gái không bị bệnh : 1 con gái dị hợp tử : 1 con trai lành.</w:t>
      </w:r>
    </w:p>
    <w:p w:rsidR="008E254E" w:rsidRPr="00CE4179" w:rsidRDefault="008E254E" w:rsidP="00767D7F">
      <w:pPr>
        <w:pStyle w:val="Heading1"/>
      </w:pPr>
      <w:bookmarkStart w:id="28" w:name="_Toc25744358"/>
      <w:bookmarkStart w:id="29" w:name="_Toc26647685"/>
      <w:r w:rsidRPr="00CE4179">
        <w:t>C</w:t>
      </w:r>
      <w:r w:rsidR="00767D7F">
        <w:t>âu 13.</w:t>
      </w:r>
      <w:r w:rsidRPr="00CE4179">
        <w:t xml:space="preserve"> </w:t>
      </w:r>
      <w:r w:rsidR="0050114C" w:rsidRPr="00CE4179">
        <w:t>Thế nào là bệnh tật di truyền đa nhân tố</w:t>
      </w:r>
      <w:r w:rsidR="00AE0993">
        <w:t>? H</w:t>
      </w:r>
      <w:r w:rsidR="0050114C" w:rsidRPr="00CE4179">
        <w:t>ãy nêu các nguyên tắc dự báo nguy cơ của nhóm bệnh tậ</w:t>
      </w:r>
      <w:r w:rsidR="002417D0">
        <w:t>t di truyền</w:t>
      </w:r>
      <w:r w:rsidR="0050114C" w:rsidRPr="00CE4179">
        <w:t xml:space="preserve"> đa nhân tố ở người, cho ví dụ một bệnh. Nêu cơ sở di truyền của hội chứ</w:t>
      </w:r>
      <w:r w:rsidR="002417D0">
        <w:t>ng u</w:t>
      </w:r>
      <w:r w:rsidR="0050114C" w:rsidRPr="00CE4179">
        <w:t xml:space="preserve"> nguyên bào võng mạc thể di truyền ở người</w:t>
      </w:r>
      <w:bookmarkEnd w:id="28"/>
      <w:bookmarkEnd w:id="29"/>
    </w:p>
    <w:p w:rsidR="00EB3603" w:rsidRDefault="00EB3603" w:rsidP="00837D3D">
      <w:pPr>
        <w:rPr>
          <w:rFonts w:cs="Times New Roman"/>
        </w:rPr>
      </w:pPr>
      <w:r>
        <w:rPr>
          <w:rFonts w:cs="Times New Roman"/>
        </w:rPr>
        <w:t>1. Bệnh di truyền đa nhân tố:</w:t>
      </w:r>
    </w:p>
    <w:p w:rsidR="00723A7F" w:rsidRDefault="009823C8" w:rsidP="001D738F">
      <w:pPr>
        <w:pStyle w:val="ListParagraph"/>
        <w:numPr>
          <w:ilvl w:val="0"/>
          <w:numId w:val="39"/>
        </w:numPr>
        <w:rPr>
          <w:rFonts w:cs="Times New Roman"/>
        </w:rPr>
      </w:pPr>
      <w:r w:rsidRPr="009823C8">
        <w:rPr>
          <w:rFonts w:cs="Times New Roman"/>
        </w:rPr>
        <w:t>Bệnh di truyền đa nhân tố là bệnh</w:t>
      </w:r>
      <w:r w:rsidR="0075178C">
        <w:rPr>
          <w:rFonts w:cs="Times New Roman"/>
        </w:rPr>
        <w:t xml:space="preserve"> di 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di truyền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di truyền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di truyền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66EB8" w:rsidRDefault="008E254E" w:rsidP="001D738F">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p>
    <w:p w:rsidR="008E254E" w:rsidRPr="002B1CDF" w:rsidRDefault="008674FD" w:rsidP="001D738F">
      <w:pPr>
        <w:pStyle w:val="ListParagraph"/>
        <w:numPr>
          <w:ilvl w:val="0"/>
          <w:numId w:val="43"/>
        </w:numPr>
        <w:rPr>
          <w:rFonts w:cs="Times New Roman"/>
        </w:rPr>
      </w:pPr>
      <w:r>
        <w:rPr>
          <w:rFonts w:cs="Times New Roman"/>
        </w:rPr>
        <w:t>H</w:t>
      </w:r>
      <w:r w:rsidR="008E254E" w:rsidRPr="002B1CDF">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BD0191" w:rsidRDefault="008E254E" w:rsidP="001D738F">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p>
    <w:p w:rsidR="008E254E" w:rsidRPr="002B1CDF" w:rsidRDefault="00BD0191" w:rsidP="001D738F">
      <w:pPr>
        <w:pStyle w:val="ListParagraph"/>
        <w:numPr>
          <w:ilvl w:val="0"/>
          <w:numId w:val="43"/>
        </w:numPr>
        <w:rPr>
          <w:rFonts w:cs="Times New Roman"/>
        </w:rPr>
      </w:pPr>
      <w:r>
        <w:rPr>
          <w:rFonts w:cs="Times New Roman"/>
        </w:rPr>
        <w:t>C</w:t>
      </w:r>
      <w:r w:rsidR="008E254E" w:rsidRPr="002B1CDF">
        <w:rPr>
          <w:rFonts w:cs="Times New Roman"/>
        </w:rPr>
        <w:t>ó thể ở những người bệnh nặng, số lượng các gen bệnh nhiề</w:t>
      </w:r>
      <w:r w:rsidR="009754F3">
        <w:rPr>
          <w:rFonts w:cs="Times New Roman"/>
        </w:rPr>
        <w:t>u hơn</w:t>
      </w:r>
      <w:r w:rsidR="008E254E" w:rsidRPr="002B1CDF">
        <w:rPr>
          <w:rFonts w:cs="Times New Roman"/>
        </w:rPr>
        <w:t xml:space="preserve"> vì vậy ở họ hàng của bệnh nhân, số lượng gen cần đạt tới ngưỡng biểu hiện thành bệnh cũng có tỷ lệ cao hơn những trường hợp bệnh nhẹ.</w:t>
      </w:r>
    </w:p>
    <w:p w:rsidR="009754F3" w:rsidRDefault="008E254E" w:rsidP="001D738F">
      <w:pPr>
        <w:pStyle w:val="ListParagraph"/>
        <w:numPr>
          <w:ilvl w:val="0"/>
          <w:numId w:val="42"/>
        </w:numPr>
        <w:rPr>
          <w:rFonts w:cs="Times New Roman"/>
        </w:rPr>
      </w:pPr>
      <w:r w:rsidRPr="002B1CDF">
        <w:rPr>
          <w:rFonts w:cs="Times New Roman"/>
        </w:rPr>
        <w:t>Khi có sự khác biệt về tỉ lệ biểu hiện bệnh giữa nam và nữ thì giới có tỉ lệ bệnh cao hơn sẽ có ngưỡng bệnh thấ</w:t>
      </w:r>
      <w:r w:rsidR="009754F3">
        <w:rPr>
          <w:rFonts w:cs="Times New Roman"/>
        </w:rPr>
        <w:t>p:</w:t>
      </w:r>
    </w:p>
    <w:p w:rsidR="008E254E" w:rsidRPr="002B1CDF" w:rsidRDefault="009754F3" w:rsidP="001D738F">
      <w:pPr>
        <w:pStyle w:val="ListParagraph"/>
        <w:numPr>
          <w:ilvl w:val="0"/>
          <w:numId w:val="43"/>
        </w:numPr>
        <w:rPr>
          <w:rFonts w:cs="Times New Roman"/>
        </w:rPr>
      </w:pPr>
      <w:r>
        <w:rPr>
          <w:rFonts w:cs="Times New Roman"/>
        </w:rPr>
        <w:t>T</w:t>
      </w:r>
      <w:r w:rsidR="008E254E" w:rsidRPr="002B1CDF">
        <w:rPr>
          <w:rFonts w:cs="Times New Roman"/>
        </w:rPr>
        <w:t>ỉ lệ mắc bệnh ít nhiều liên quan đến giới, ngưỡng bệnh thấp (chỉ cần ít gen bệnh hoặc tác động của môi trường không nhiều đã có thể biểu hiện bệnh) thì khả năng xuất hiện bệnh sẽ cao hơn, tỉ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tỉ lệ tái mắc là 4,1%, họ hàng bậ</w:t>
      </w:r>
      <w:r w:rsidR="00977726">
        <w:rPr>
          <w:rFonts w:cs="Times New Roman"/>
        </w:rPr>
        <w:t>c hai</w:t>
      </w:r>
      <w:r w:rsidRPr="00977726">
        <w:rPr>
          <w:rFonts w:cs="Times New Roman"/>
        </w:rPr>
        <w:t xml:space="preserve"> là 0,8% (trẻ nam gặp nhiều hơn trẻ nữ), từ điều này có thể sử dụng nguyên tắc 1 và 2 để dự đoán nguy cơ tái nhiễm.</w:t>
      </w:r>
    </w:p>
    <w:p w:rsidR="00977726" w:rsidRDefault="008E254E" w:rsidP="001D738F">
      <w:pPr>
        <w:pStyle w:val="ListParagraph"/>
        <w:numPr>
          <w:ilvl w:val="0"/>
          <w:numId w:val="43"/>
        </w:numPr>
        <w:rPr>
          <w:rFonts w:cs="Times New Roman"/>
        </w:rPr>
      </w:pPr>
      <w:r w:rsidRPr="00977726">
        <w:rPr>
          <w:rFonts w:cs="Times New Roman"/>
        </w:rPr>
        <w:t>Nếu trong gia đình có bố hoặc mẹ bị bệnh, thì tỉ lệ mắc ở đời con là 4%, nhưng tỉ lệ tăng lên 10% nếu cả bố và mẹ cùng bị bệ</w:t>
      </w:r>
      <w:r w:rsidR="00977726">
        <w:rPr>
          <w:rFonts w:cs="Times New Roman"/>
        </w:rPr>
        <w:t xml:space="preserve">nh là </w:t>
      </w:r>
      <w:r w:rsidRPr="00977726">
        <w:rPr>
          <w:rFonts w:cs="Times New Roman"/>
        </w:rPr>
        <w:t>nguyên tắ</w:t>
      </w:r>
      <w:r w:rsidR="00977726">
        <w:rPr>
          <w:rFonts w:cs="Times New Roman"/>
        </w:rPr>
        <w:t>c 3.</w:t>
      </w:r>
    </w:p>
    <w:p w:rsidR="00977726" w:rsidRDefault="008E254E" w:rsidP="001D738F">
      <w:pPr>
        <w:pStyle w:val="ListParagraph"/>
        <w:numPr>
          <w:ilvl w:val="0"/>
          <w:numId w:val="43"/>
        </w:numPr>
        <w:rPr>
          <w:rFonts w:cs="Times New Roman"/>
        </w:rPr>
      </w:pPr>
      <w:r w:rsidRPr="00977726">
        <w:rPr>
          <w:rFonts w:cs="Times New Roman"/>
        </w:rPr>
        <w:t>Tỉ lệ tái mắc chung của bệnh ở họ hàng bậ</w:t>
      </w:r>
      <w:r w:rsidR="00977726">
        <w:rPr>
          <w:rFonts w:cs="Times New Roman"/>
        </w:rPr>
        <w:t>c một</w:t>
      </w:r>
      <w:r w:rsidRPr="00977726">
        <w:rPr>
          <w:rFonts w:cs="Times New Roman"/>
        </w:rPr>
        <w:t xml:space="preserve"> là 4%, tuy nhiên nếu trẻ chỉ bị sứ</w:t>
      </w:r>
      <w:r w:rsidR="00977726">
        <w:rPr>
          <w:rFonts w:cs="Times New Roman"/>
        </w:rPr>
        <w:t>t môi một</w:t>
      </w:r>
      <w:r w:rsidRPr="00977726">
        <w:rPr>
          <w:rFonts w:cs="Times New Roman"/>
        </w:rPr>
        <w:t xml:space="preserve"> bên, không bị nứt khẩu cái thì tỉ lệ tái mắc ở họ hàng bậ</w:t>
      </w:r>
      <w:r w:rsidR="00977726">
        <w:rPr>
          <w:rFonts w:cs="Times New Roman"/>
        </w:rPr>
        <w:t>c một</w:t>
      </w:r>
      <w:r w:rsidRPr="00977726">
        <w:rPr>
          <w:rFonts w:cs="Times New Roman"/>
        </w:rPr>
        <w:t xml:space="preserve"> chỉ khoảng 2,5%, nếu trẻ bị sứ</w:t>
      </w:r>
      <w:r w:rsidR="00977726">
        <w:rPr>
          <w:rFonts w:cs="Times New Roman"/>
        </w:rPr>
        <w:t>t môi hai</w:t>
      </w:r>
      <w:r w:rsidRPr="00977726">
        <w:rPr>
          <w:rFonts w:cs="Times New Roman"/>
        </w:rPr>
        <w:t xml:space="preserve"> bên và nứt khẩu cái thì tỉ lệ tái mắ</w:t>
      </w:r>
      <w:r w:rsidR="00977726">
        <w:rPr>
          <w:rFonts w:cs="Times New Roman"/>
        </w:rPr>
        <w:t>c là 6% theo n</w:t>
      </w:r>
      <w:r w:rsidRPr="00977726">
        <w:rPr>
          <w:rFonts w:cs="Times New Roman"/>
        </w:rPr>
        <w:t>guyên tắ</w:t>
      </w:r>
      <w:r w:rsidR="00977726">
        <w:rPr>
          <w:rFonts w:cs="Times New Roman"/>
        </w:rPr>
        <w:t>c 4.</w:t>
      </w:r>
    </w:p>
    <w:p w:rsidR="008E254E" w:rsidRPr="00977726" w:rsidRDefault="008E254E" w:rsidP="001D738F">
      <w:pPr>
        <w:pStyle w:val="ListParagraph"/>
        <w:numPr>
          <w:ilvl w:val="0"/>
          <w:numId w:val="43"/>
        </w:numPr>
        <w:rPr>
          <w:rFonts w:cs="Times New Roman"/>
        </w:rPr>
      </w:pPr>
      <w:r w:rsidRPr="00977726">
        <w:rPr>
          <w:rFonts w:cs="Times New Roman"/>
        </w:rPr>
        <w:t>Tỉ lệ mắc ở nam cao hơn nữ, ngưỡng bệnh ở nam thấp hơn nữ</w:t>
      </w:r>
      <w:r w:rsidR="00977726">
        <w:rPr>
          <w:rFonts w:cs="Times New Roman"/>
        </w:rPr>
        <w:t xml:space="preserve"> là n</w:t>
      </w:r>
      <w:r w:rsidRPr="00977726">
        <w:rPr>
          <w:rFonts w:cs="Times New Roman"/>
        </w:rPr>
        <w:t>guyên tắ</w:t>
      </w:r>
      <w:r w:rsidR="00977726">
        <w:rPr>
          <w:rFonts w:cs="Times New Roman"/>
        </w:rPr>
        <w:t>c 5.</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à bệnh do di truyền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 2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 nằm trên NST số</w:t>
      </w:r>
      <w:r w:rsidR="00FA483F">
        <w:rPr>
          <w:rFonts w:cs="Times New Roman"/>
        </w:rPr>
        <w:t xml:space="preserve"> 13 là 13q14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Mang những đặc tính di truyền của gen trội trên thường về kiểu gen, kiểu hình, tính liên tục, tỷ lệ mắc bệ</w:t>
      </w:r>
      <w:r w:rsidR="009F63B4">
        <w:rPr>
          <w:rFonts w:cs="Times New Roman"/>
        </w:rPr>
        <w:t>nh</w:t>
      </w:r>
      <w:r>
        <w:rPr>
          <w:rFonts w:cs="Times New Roman"/>
        </w:rPr>
        <w:t>, tỷ lệ nam/nữ mắc bệnh và khả năng di truyền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di truyền: </w:t>
      </w:r>
      <w:r w:rsidR="001F7040">
        <w:rPr>
          <w:rFonts w:cs="Times New Roman"/>
        </w:rPr>
        <w:t>U cả hai mắt, hay gặp ở trẻ, biểu hiện sớm. Nguyên nhân do có sẵn một gen đột biến được di truyền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Thể không di truyền: U ở một mắt, gặp ở người lớn do hai đột biến mới phát sinh cùng một tế bào võng mạc gây u.</w:t>
      </w:r>
    </w:p>
    <w:p w:rsidR="008E254E" w:rsidRPr="00CE4179" w:rsidRDefault="005A43AA" w:rsidP="005A43AA">
      <w:pPr>
        <w:pStyle w:val="Heading1"/>
      </w:pPr>
      <w:bookmarkStart w:id="30" w:name="_Toc25744359"/>
      <w:bookmarkStart w:id="31" w:name="_Toc26647686"/>
      <w:r>
        <w:lastRenderedPageBreak/>
        <w:t>Câu 14.</w:t>
      </w:r>
      <w:r w:rsidR="0050114C" w:rsidRPr="00CE4179">
        <w:t xml:space="preserve"> Trình bày về phân loại các bệ</w:t>
      </w:r>
      <w:r>
        <w:t>nh r</w:t>
      </w:r>
      <w:r w:rsidR="0050114C" w:rsidRPr="00CE4179">
        <w:t xml:space="preserve">ối loạn </w:t>
      </w:r>
      <w:r>
        <w:t>vật chất di 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ton, trình bày đặc điểm di truyền của hội chứng này.</w:t>
      </w:r>
      <w:bookmarkEnd w:id="30"/>
      <w:bookmarkEnd w:id="31"/>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di truyền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t>2. Hội chứng</w:t>
      </w:r>
      <w:r w:rsidR="008E254E" w:rsidRPr="00CE4179">
        <w:rPr>
          <w:rFonts w:cs="Times New Roman"/>
        </w:rPr>
        <w:t xml:space="preserve"> Huntington</w:t>
      </w:r>
      <w:r>
        <w:rPr>
          <w:rFonts w:cs="Times New Roman"/>
        </w:rPr>
        <w:t>:</w:t>
      </w:r>
    </w:p>
    <w:p w:rsidR="008E254E" w:rsidRPr="00F35C31" w:rsidRDefault="00D359FA" w:rsidP="001D738F">
      <w:pPr>
        <w:pStyle w:val="ListParagraph"/>
        <w:numPr>
          <w:ilvl w:val="0"/>
          <w:numId w:val="45"/>
        </w:numPr>
        <w:rPr>
          <w:rFonts w:cs="Times New Roman"/>
        </w:rPr>
      </w:pPr>
      <w:r w:rsidRPr="00F35C31">
        <w:rPr>
          <w:rFonts w:cs="Times New Roman"/>
        </w:rPr>
        <w:t xml:space="preserve">Hội chứng Hunting ton </w:t>
      </w:r>
      <w:r w:rsidR="008E254E" w:rsidRPr="00F35C31">
        <w:rPr>
          <w:rFonts w:cs="Times New Roman"/>
        </w:rPr>
        <w:t xml:space="preserve">là bệnh di truyền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r w:rsidR="00F35C31" w:rsidRPr="00F35C31">
        <w:rPr>
          <w:rFonts w:cs="Times New Roman"/>
        </w:rPr>
        <w:t xml:space="preserve"> Mang những đặ</w:t>
      </w:r>
      <w:r w:rsidR="00247362">
        <w:rPr>
          <w:rFonts w:cs="Times New Roman"/>
        </w:rPr>
        <w:t>c điểm</w:t>
      </w:r>
      <w:r w:rsidR="00F35C31" w:rsidRPr="00F35C31">
        <w:rPr>
          <w:rFonts w:cs="Times New Roman"/>
        </w:rPr>
        <w:t xml:space="preserve"> di truyền của gen trội trên thường về kiểu gen, kiểu hình, tính liên tục, tỷ lệ mắc bệnh (1/20000 ở Châu Âu), tỷ lệ nam/nữ mắc bệnh và khả năng di truyền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00F35C31"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di truyền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 3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 là hoàn toàn hoặc không.</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2" w:name="_Toc25744360"/>
      <w:bookmarkStart w:id="33" w:name="_Toc26647687"/>
      <w:r>
        <w:t>Câu 15.</w:t>
      </w:r>
      <w:r w:rsidR="008E254E" w:rsidRPr="00CE4179">
        <w:t xml:space="preserve"> </w:t>
      </w:r>
      <w:r w:rsidR="00DB7160" w:rsidRPr="00CE4179">
        <w:t>Cho biết một bé gái bị bệ</w:t>
      </w:r>
      <w:r w:rsidR="003C3A44">
        <w:t>nh g</w:t>
      </w:r>
      <w:r w:rsidR="00DB7160" w:rsidRPr="00CE4179">
        <w:t>alactose máu điể</w:t>
      </w:r>
      <w:r w:rsidR="00EA6700">
        <w:t>n hình. T</w:t>
      </w:r>
      <w:r w:rsidR="00DB7160" w:rsidRPr="00CE4179">
        <w: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2"/>
      <w:bookmarkEnd w:id="33"/>
    </w:p>
    <w:p w:rsidR="00AA0C0F" w:rsidRDefault="0053357F" w:rsidP="001D738F">
      <w:pPr>
        <w:pStyle w:val="ListParagraph"/>
        <w:numPr>
          <w:ilvl w:val="0"/>
          <w:numId w:val="45"/>
        </w:numPr>
        <w:rPr>
          <w:rFonts w:cs="Times New Roman"/>
        </w:rPr>
      </w:pPr>
      <w:r>
        <w:rPr>
          <w:rFonts w:cs="Times New Roman"/>
        </w:rPr>
        <w:t xml:space="preserve">Bệnh </w:t>
      </w:r>
      <w:r w:rsidR="003C3A4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t galactose-1 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9F268D" w:rsidRPr="009F268D" w:rsidRDefault="009F268D" w:rsidP="001D738F">
      <w:pPr>
        <w:pStyle w:val="ListParagraph"/>
        <w:numPr>
          <w:ilvl w:val="0"/>
          <w:numId w:val="45"/>
        </w:numPr>
        <w:rPr>
          <w:rFonts w:cs="Times New Roman"/>
        </w:rPr>
      </w:pPr>
      <w:r w:rsidRPr="009F268D">
        <w:rPr>
          <w:rFonts w:cs="Times New Roman"/>
        </w:rPr>
        <w:t>Bệnh thuộc nhóm rối loạn di truyền kiểu Menden, cụ thể hơn, là di truyền gen lặn trên NST thường.</w:t>
      </w:r>
    </w:p>
    <w:p w:rsidR="00DA1E8E" w:rsidRPr="00DA1E8E" w:rsidRDefault="00DA1E8E" w:rsidP="001D738F">
      <w:pPr>
        <w:pStyle w:val="ListParagraph"/>
        <w:numPr>
          <w:ilvl w:val="0"/>
          <w:numId w:val="45"/>
        </w:numPr>
        <w:rPr>
          <w:rFonts w:cs="Times New Roman"/>
        </w:rPr>
      </w:pPr>
      <w:r w:rsidRPr="00DA1E8E">
        <w:rPr>
          <w:rFonts w:cs="Times New Roman"/>
        </w:rPr>
        <w:t>Mang những đặc điểm di truyền của gen trội trên thường về kiểu gen, kiểu hình, tính liên tục, tỷ lệ mắc bệnh, tỷ lệ nam/nữ mắc bệnh và khả năng di truyền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E925AA" w:rsidRDefault="008E254E" w:rsidP="001D738F">
      <w:pPr>
        <w:pStyle w:val="ListParagraph"/>
        <w:numPr>
          <w:ilvl w:val="0"/>
          <w:numId w:val="45"/>
        </w:numPr>
        <w:rPr>
          <w:rFonts w:cs="Times New Roman"/>
        </w:rPr>
      </w:pPr>
      <w:r w:rsidRPr="00E16C44">
        <w:rPr>
          <w:rFonts w:cs="Times New Roman"/>
        </w:rPr>
        <w:t>Bệnh xuất hiện sớm, đồng nhất (trẻ thường có triệu chứng bệnh galactose huyết vài ngày hoặc vài tuần sau sinh)</w:t>
      </w:r>
      <w:r w:rsidR="00E925AA">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1B22A00B" wp14:editId="1A628577">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enzym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8E254E" w:rsidRPr="005010D1"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xml:space="preserve">, ta có thể xác định bằng </w:t>
      </w:r>
      <w:r w:rsidR="007A641D">
        <w:rPr>
          <w:rFonts w:cs="Times New Roman"/>
        </w:rPr>
        <w:t xml:space="preserve">phương pháp hóa sinh đo </w:t>
      </w:r>
      <w:r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Pr="005010D1">
        <w:rPr>
          <w:rFonts w:cs="Times New Roman"/>
        </w:rPr>
        <w:t>.</w:t>
      </w:r>
    </w:p>
    <w:p w:rsidR="008E254E" w:rsidRPr="00CE4179" w:rsidRDefault="00FD4D11" w:rsidP="00FD4D11">
      <w:pPr>
        <w:pStyle w:val="Heading1"/>
      </w:pPr>
      <w:bookmarkStart w:id="34" w:name="_Toc25744361"/>
      <w:bookmarkStart w:id="35" w:name="_Toc26647688"/>
      <w:r>
        <w:t>Câu 16.</w:t>
      </w:r>
      <w:r w:rsidR="00DB7160" w:rsidRPr="00CE4179">
        <w:t xml:space="preserve"> Cho các mẹ bị bệ</w:t>
      </w:r>
      <w:r w:rsidR="00EA43CB">
        <w:t>nh p</w:t>
      </w:r>
      <w:r w:rsidR="00DB7160" w:rsidRPr="00CE4179">
        <w:t>henylxeton niệ</w:t>
      </w:r>
      <w:r w:rsidR="00EA43CB">
        <w:t>u, f</w:t>
      </w:r>
      <w:r w:rsidR="00A30E3B">
        <w:t>ructos</w:t>
      </w:r>
      <w:r w:rsidR="00DB7160" w:rsidRPr="00CE4179">
        <w:t>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w:t>
      </w:r>
      <w:r w:rsidR="00E4460A">
        <w:t>ích A</w:t>
      </w:r>
      <w:r w:rsidR="00DB7160" w:rsidRPr="00CE4179">
        <w:t>D</w:t>
      </w:r>
      <w:r w:rsidR="00E4460A">
        <w:t>N</w:t>
      </w:r>
      <w:r w:rsidR="00DB7160" w:rsidRPr="00CE4179">
        <w:t>.</w:t>
      </w:r>
      <w:bookmarkEnd w:id="34"/>
      <w:bookmarkEnd w:id="35"/>
    </w:p>
    <w:p w:rsidR="00523CDC" w:rsidRDefault="008E254E" w:rsidP="001D738F">
      <w:pPr>
        <w:pStyle w:val="ListParagraph"/>
        <w:numPr>
          <w:ilvl w:val="0"/>
          <w:numId w:val="45"/>
        </w:numPr>
        <w:rPr>
          <w:rFonts w:cs="Times New Roman"/>
        </w:rPr>
      </w:pPr>
      <w:r w:rsidRPr="00A25A5A">
        <w:rPr>
          <w:rFonts w:cs="Times New Roman"/>
        </w:rPr>
        <w:t>Phenylxeton niệ</w:t>
      </w:r>
      <w:r w:rsidR="00856400">
        <w:rPr>
          <w:rFonts w:cs="Times New Roman"/>
        </w:rPr>
        <w:t>u, f</w:t>
      </w:r>
      <w:r w:rsidRPr="00A25A5A">
        <w:rPr>
          <w:rFonts w:cs="Times New Roman"/>
        </w:rPr>
        <w:t>ructose niệu và bạch tạng đều là những bệnh liên quan đến rối loạn tổng hợ</w:t>
      </w:r>
      <w:r w:rsidR="00523CDC">
        <w:rPr>
          <w:rFonts w:cs="Times New Roman"/>
        </w:rPr>
        <w:t>p enzyme:</w:t>
      </w:r>
    </w:p>
    <w:p w:rsidR="00523CDC" w:rsidRDefault="00523CDC" w:rsidP="001D738F">
      <w:pPr>
        <w:pStyle w:val="ListParagraph"/>
        <w:numPr>
          <w:ilvl w:val="0"/>
          <w:numId w:val="48"/>
        </w:numPr>
        <w:rPr>
          <w:rFonts w:cs="Times New Roman"/>
        </w:rPr>
      </w:pPr>
      <w:r>
        <w:rPr>
          <w:rFonts w:cs="Times New Roman"/>
        </w:rPr>
        <w:t>P</w:t>
      </w:r>
      <w:r w:rsidRPr="00523CDC">
        <w:rPr>
          <w:rFonts w:cs="Times New Roman"/>
        </w:rPr>
        <w:t>henylxeton niệ</w:t>
      </w:r>
      <w:r>
        <w:rPr>
          <w:rFonts w:cs="Times New Roman"/>
        </w:rPr>
        <w:t>u rối loạn chuyển hóa acid amin 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8E254E" w:rsidRPr="009B1CEC" w:rsidRDefault="008E254E" w:rsidP="001D738F">
      <w:pPr>
        <w:pStyle w:val="ListParagraph"/>
        <w:numPr>
          <w:ilvl w:val="0"/>
          <w:numId w:val="45"/>
        </w:numPr>
        <w:rPr>
          <w:rFonts w:cs="Times New Roman"/>
        </w:rPr>
      </w:pPr>
      <w:r w:rsidRPr="009B1CEC">
        <w:rPr>
          <w:rFonts w:cs="Times New Roman"/>
        </w:rPr>
        <w:t>Các bệnh trên cùng thuộc nhóm bệnh rối loạn di truyền kiểu Menden, cụ thể</w:t>
      </w:r>
      <w:r w:rsidR="00F84208">
        <w:rPr>
          <w:rFonts w:cs="Times New Roman"/>
        </w:rPr>
        <w:t xml:space="preserve"> </w:t>
      </w:r>
      <w:r w:rsidRPr="009B1CEC">
        <w:rPr>
          <w:rFonts w:cs="Times New Roman"/>
        </w:rPr>
        <w:t>là di truyền gen lặn trên NST thường.</w:t>
      </w:r>
    </w:p>
    <w:p w:rsidR="00523CDC" w:rsidRPr="009F268D" w:rsidRDefault="00523CDC" w:rsidP="001D738F">
      <w:pPr>
        <w:pStyle w:val="ListParagraph"/>
        <w:numPr>
          <w:ilvl w:val="0"/>
          <w:numId w:val="45"/>
        </w:numPr>
        <w:rPr>
          <w:rFonts w:cs="Times New Roman"/>
        </w:rPr>
      </w:pPr>
      <w:r w:rsidRPr="009F268D">
        <w:rPr>
          <w:rFonts w:cs="Times New Roman"/>
        </w:rPr>
        <w:t>Bệnh thuộc nhóm rối loạn di truyền kiểu Menden, cụ thể hơn, là di truyền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Mang những đặc điểm di truyền của gen trội trên thường về kiểu gen, kiểu hình, tính liên tục, tỷ lệ mắc bệnh, tỷ lệ nam/nữ mắc bệnh và khả năng di truyền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Default="008E254E" w:rsidP="001D738F">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7B03D1">
        <w:rPr>
          <w:rFonts w:cs="Times New Roman"/>
        </w:rPr>
        <w:t>n  phân tích A</w:t>
      </w:r>
      <w:r w:rsidRPr="00141AE9">
        <w:rPr>
          <w:rFonts w:cs="Times New Roman"/>
        </w:rPr>
        <w:t>D</w:t>
      </w:r>
      <w:r w:rsidR="007B03D1">
        <w:rPr>
          <w:rFonts w:cs="Times New Roman"/>
        </w:rPr>
        <w:t>N</w:t>
      </w:r>
      <w:r w:rsidRPr="00141AE9">
        <w:rPr>
          <w:rFonts w:cs="Times New Roman"/>
        </w:rPr>
        <w:t>, ta thường làm các xét nghiệm định lượng xác định các sản phẩm enzyme bị thiếu hụ</w:t>
      </w:r>
      <w:r w:rsidR="008E4BEF">
        <w:rPr>
          <w:rFonts w:cs="Times New Roman"/>
        </w:rPr>
        <w:t>t</w:t>
      </w:r>
      <w:r w:rsidRPr="00141AE9">
        <w:rPr>
          <w:rFonts w:cs="Times New Roman"/>
        </w:rPr>
        <w:t xml:space="preserve"> và định lượng các sản phẩm ứ đọng bài </w:t>
      </w:r>
      <w:r w:rsidR="006B4AB4">
        <w:rPr>
          <w:rFonts w:cs="Times New Roman"/>
        </w:rPr>
        <w:t>t</w:t>
      </w:r>
      <w:r w:rsidRPr="00141AE9">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Chẩn đoán p</w:t>
      </w:r>
      <w:r w:rsidRPr="004D7849">
        <w:rPr>
          <w:rFonts w:cs="Times New Roman"/>
        </w:rPr>
        <w:t>henylxeton niệu:</w:t>
      </w:r>
    </w:p>
    <w:p w:rsidR="004D7849" w:rsidRDefault="004D7849" w:rsidP="001D738F">
      <w:pPr>
        <w:pStyle w:val="ListParagraph"/>
        <w:numPr>
          <w:ilvl w:val="0"/>
          <w:numId w:val="49"/>
        </w:numPr>
        <w:rPr>
          <w:rFonts w:cs="Times New Roman"/>
        </w:rPr>
      </w:pPr>
      <w:r>
        <w:rPr>
          <w:rFonts w:cs="Times New Roman"/>
        </w:rPr>
        <w:t>Lâm sàng:</w:t>
      </w:r>
    </w:p>
    <w:p w:rsidR="008110AF" w:rsidRDefault="008110AF" w:rsidP="001D738F">
      <w:pPr>
        <w:pStyle w:val="ListParagraph"/>
        <w:numPr>
          <w:ilvl w:val="0"/>
          <w:numId w:val="50"/>
        </w:numPr>
        <w:rPr>
          <w:rFonts w:cs="Times New Roman"/>
        </w:rPr>
      </w:pPr>
      <w:r>
        <w:rPr>
          <w:rFonts w:cs="Times New Roman"/>
        </w:rPr>
        <w:t>Do phenylalanin ứ đọng ở mô thần kinh nên trẻ có dấu hiệu hư hại thần kinh như 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lastRenderedPageBreak/>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Đo hoạt độ enzym phenylalanin hydroxylase trong huyết tương thấy thiếu hụt hoàn toàn so với bình thường.</w:t>
      </w:r>
      <w:r w:rsidR="008E1B1C">
        <w:rPr>
          <w:rFonts w:cs="Times New Roman"/>
        </w:rPr>
        <w:t xml:space="preserve"> Người lành mang gen bệnh thấy hoạt độ enzym thiếu hụt 50%.</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C84CEE" w:rsidRDefault="005030BE" w:rsidP="001D738F">
      <w:pPr>
        <w:pStyle w:val="ListParagraph"/>
        <w:numPr>
          <w:ilvl w:val="0"/>
          <w:numId w:val="50"/>
        </w:numPr>
        <w:rPr>
          <w:rFonts w:cs="Times New Roman"/>
        </w:rPr>
      </w:pPr>
      <w:r>
        <w:rPr>
          <w:rFonts w:cs="Times New Roman"/>
        </w:rPr>
        <w:t>Gan to, chậm lớ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enzym </w:t>
      </w:r>
      <w:r w:rsidR="00904CF6">
        <w:rPr>
          <w:rFonts w:cs="Times New Roman"/>
        </w:rPr>
        <w:t>fructosekinase</w:t>
      </w:r>
      <w:r>
        <w:rPr>
          <w:rFonts w:cs="Times New Roman"/>
        </w:rPr>
        <w:t xml:space="preserve"> trong huyết tương thấy thiếu hụt hoàn toàn so với bình thường. Người lành mang gen bệnh thấy hoạt độ enzym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enzym </w:t>
      </w:r>
      <w:r w:rsidR="00AD61BA">
        <w:rPr>
          <w:rFonts w:cs="Times New Roman"/>
        </w:rPr>
        <w:t>tyrosinase</w:t>
      </w:r>
      <w:r>
        <w:rPr>
          <w:rFonts w:cs="Times New Roman"/>
        </w:rPr>
        <w:t xml:space="preserve"> trong huyết tương thấy thiếu hụt hoàn toàn so với bình thường. Người lành mang gen bệnh thấy hoạt độ enzym thiếu hụt 50%.</w:t>
      </w:r>
    </w:p>
    <w:p w:rsidR="008E254E" w:rsidRPr="00CE4179" w:rsidRDefault="00081F98" w:rsidP="00523CDC">
      <w:pPr>
        <w:pStyle w:val="Heading1"/>
      </w:pPr>
      <w:bookmarkStart w:id="36" w:name="_Câu_17._Trong"/>
      <w:bookmarkStart w:id="37" w:name="_Toc25744362"/>
      <w:bookmarkStart w:id="38" w:name="_Toc26647689"/>
      <w:bookmarkEnd w:id="36"/>
      <w:r>
        <w:t>Câu 17.</w:t>
      </w:r>
      <w:r w:rsidR="008E254E" w:rsidRPr="00CE4179">
        <w:t xml:space="preserve"> </w:t>
      </w:r>
      <w:r w:rsidR="00DB7160" w:rsidRPr="00CE4179">
        <w:t>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bookmarkEnd w:id="37"/>
      <w:bookmarkEnd w:id="38"/>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8E254E" w:rsidP="001D738F">
      <w:pPr>
        <w:pStyle w:val="ListParagraph"/>
        <w:numPr>
          <w:ilvl w:val="0"/>
          <w:numId w:val="45"/>
        </w:numPr>
        <w:rPr>
          <w:rFonts w:cs="Times New Roman"/>
        </w:rPr>
      </w:pPr>
      <w:r w:rsidRPr="009262CD">
        <w:rPr>
          <w:rFonts w:cs="Times New Roman"/>
        </w:rPr>
        <w:t>Di truyền nhóm máu ABO ở người thuộc kiểu di truyền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t xml:space="preserve">2. </w:t>
      </w:r>
      <w:r w:rsidR="008E254E" w:rsidRPr="00767E97">
        <w:rPr>
          <w:rFonts w:cs="Times New Roman"/>
        </w:rPr>
        <w:t>Cơ sở di truyền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Chi phối di truyền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 locus ABO trên NST 9, locus Hh.</w:t>
      </w:r>
    </w:p>
    <w:p w:rsidR="00502C89" w:rsidRDefault="00502C89" w:rsidP="001D738F">
      <w:pPr>
        <w:pStyle w:val="ListParagraph"/>
        <w:numPr>
          <w:ilvl w:val="0"/>
          <w:numId w:val="52"/>
        </w:numPr>
        <w:rPr>
          <w:rFonts w:cs="Times New Roman"/>
        </w:rPr>
      </w:pPr>
      <w:r>
        <w:rPr>
          <w:rFonts w:cs="Times New Roman"/>
        </w:rPr>
        <w:lastRenderedPageBreak/>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a các enzym</w:t>
      </w:r>
      <w:r w:rsidRPr="001D72CC">
        <w:rPr>
          <w:rFonts w:cs="Times New Roman"/>
        </w:rPr>
        <w:t xml:space="preserve"> xác đị</w:t>
      </w:r>
      <w:r w:rsidR="00FA320F">
        <w:rPr>
          <w:rFonts w:cs="Times New Roman"/>
        </w:rPr>
        <w:t>nh,</w:t>
      </w:r>
      <w:r w:rsidRPr="001D72CC">
        <w:rPr>
          <w:rFonts w:cs="Times New Roman"/>
        </w:rPr>
        <w:t xml:space="preserve"> các enzym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enzym fucosyl transferaza thì enzym</w:t>
      </w:r>
      <w:r w:rsidRPr="00FA320F">
        <w:rPr>
          <w:rFonts w:cs="Times New Roman"/>
        </w:rPr>
        <w:t xml:space="preserve"> này sẽ gắ</w:t>
      </w:r>
      <w:r w:rsidR="007A0F51">
        <w:rPr>
          <w:rFonts w:cs="Times New Roman"/>
        </w:rPr>
        <w:t>n một</w:t>
      </w:r>
      <w:r w:rsidRPr="00FA320F">
        <w:rPr>
          <w:rFonts w:cs="Times New Roman"/>
        </w:rPr>
        <w:t xml:space="preserve"> L-f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enzym</w:t>
      </w:r>
      <w:r w:rsidRPr="0008197B">
        <w:rPr>
          <w:rFonts w:cs="Times New Roman"/>
        </w:rPr>
        <w:t xml:space="preserve"> N-</w:t>
      </w:r>
      <w:r w:rsidR="0008197B">
        <w:rPr>
          <w:rFonts w:cs="Times New Roman"/>
        </w:rPr>
        <w:t>axetyl-galactozamin transferase thì</w:t>
      </w:r>
      <w:r w:rsidRPr="0008197B">
        <w:rPr>
          <w:rFonts w:cs="Times New Roman"/>
        </w:rPr>
        <w:t xml:space="preserve"> enzym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o ra kháng nguyên A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39" w:name="_Câu_18._Trong"/>
      <w:bookmarkStart w:id="40" w:name="_Toc25744363"/>
      <w:bookmarkStart w:id="41" w:name="_Toc26647690"/>
      <w:bookmarkEnd w:id="39"/>
      <w:r>
        <w:t>Câu 18.</w:t>
      </w:r>
      <w:r w:rsidR="00DB7160" w:rsidRPr="00CE4179">
        <w:t xml:space="preserve">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bookmarkEnd w:id="40"/>
      <w:bookmarkEnd w:id="41"/>
    </w:p>
    <w:p w:rsidR="009D374A" w:rsidRPr="00767E97" w:rsidRDefault="009D374A" w:rsidP="009D374A">
      <w:pPr>
        <w:rPr>
          <w:rFonts w:cs="Times New Roman"/>
        </w:rPr>
      </w:pPr>
      <w:bookmarkStart w:id="42" w:name="_Toc25744364"/>
      <w:r>
        <w:rPr>
          <w:rFonts w:cs="Times New Roman"/>
        </w:rPr>
        <w:t>1. Nhóm máu B:</w:t>
      </w:r>
    </w:p>
    <w:p w:rsidR="009D374A" w:rsidRPr="009262CD" w:rsidRDefault="009D374A" w:rsidP="001D738F">
      <w:pPr>
        <w:pStyle w:val="ListParagraph"/>
        <w:numPr>
          <w:ilvl w:val="0"/>
          <w:numId w:val="45"/>
        </w:numPr>
        <w:rPr>
          <w:rFonts w:cs="Times New Roman"/>
        </w:rPr>
      </w:pPr>
      <w:r w:rsidRPr="009262CD">
        <w:rPr>
          <w:rFonts w:cs="Times New Roman"/>
        </w:rPr>
        <w:t>Di truyền nhóm máu ABO ở người thuộc kiểu di truyền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Cơ sở di truyề</w:t>
      </w:r>
      <w:r w:rsidR="00CB036A">
        <w:rPr>
          <w:rFonts w:cs="Times New Roman"/>
        </w:rPr>
        <w:t>n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Chi phối di truyền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 locus ABO trên NST 9, locus Hh.</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a các enzym</w:t>
      </w:r>
      <w:r w:rsidRPr="001D72CC">
        <w:rPr>
          <w:rFonts w:cs="Times New Roman"/>
        </w:rPr>
        <w:t xml:space="preserve"> xác đị</w:t>
      </w:r>
      <w:r>
        <w:rPr>
          <w:rFonts w:cs="Times New Roman"/>
        </w:rPr>
        <w:t>nh,</w:t>
      </w:r>
      <w:r w:rsidRPr="001D72CC">
        <w:rPr>
          <w:rFonts w:cs="Times New Roman"/>
        </w:rPr>
        <w:t xml:space="preserve"> các enzym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t>Khi cơ thể có gen H mã hóa</w:t>
      </w:r>
      <w:r>
        <w:rPr>
          <w:rFonts w:cs="Times New Roman"/>
        </w:rPr>
        <w:t xml:space="preserve"> cho enzym fucosyl transferaza thì 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w:lastRenderedPageBreak/>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enzym</w:t>
      </w:r>
      <w:r w:rsidR="006D7E37">
        <w:rPr>
          <w:rFonts w:cs="Times New Roman"/>
        </w:rPr>
        <w:t xml:space="preserve"> galactose</w:t>
      </w:r>
      <w:r>
        <w:rPr>
          <w:rFonts w:cs="Times New Roman"/>
        </w:rPr>
        <w:t xml:space="preserve"> transferase thì</w:t>
      </w:r>
      <w:r w:rsidRPr="0008197B">
        <w:rPr>
          <w:rFonts w:cs="Times New Roman"/>
        </w:rPr>
        <w:t xml:space="preserve"> enzym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F64A5C">
        <w:tc>
          <w:tcPr>
            <w:tcW w:w="2316" w:type="dxa"/>
          </w:tcPr>
          <w:p w:rsidR="00224778" w:rsidRPr="003C0CC1"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F64A5C">
        <w:tc>
          <w:tcPr>
            <w:tcW w:w="2316" w:type="dxa"/>
          </w:tcPr>
          <w:p w:rsidR="00224778" w:rsidRPr="003C0CC1"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F64A5C">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3" w:name="_Toc26647691"/>
      <w:r w:rsidRPr="00CE4179">
        <w:t>C</w:t>
      </w:r>
      <w:r w:rsidR="00B877BF">
        <w:t xml:space="preserve">âu 19. </w:t>
      </w:r>
      <w:r w:rsidR="00DB7160" w:rsidRPr="00CE4179">
        <w:t>Trong di truyền nhóm máu ABO ở người, hãy xác định người có nhóm máu AB có kháng nguyên và kháng thể như thế nào? Trình bày cơ sở di truyền để hình thành kháng nguyên của người nhóm máu AB. Kháng nguyên A,</w:t>
      </w:r>
      <w:r w:rsidR="00F70D20">
        <w:t xml:space="preserve"> </w:t>
      </w:r>
      <w:r w:rsidR="00DB7160" w:rsidRPr="00CE4179">
        <w:t>B còn có ở đâu trong cơ thể và bản chất của nó là gì?</w:t>
      </w:r>
      <w:bookmarkEnd w:id="42"/>
      <w:bookmarkEnd w:id="43"/>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1833D0">
        <w:rPr>
          <w:rFonts w:cs="Times New Roman"/>
        </w:rPr>
        <w:t xml:space="preserve"> hai</w:t>
      </w:r>
      <w:r w:rsidRPr="00B877BF">
        <w:rPr>
          <w:rFonts w:cs="Times New Roman"/>
        </w:rPr>
        <w:t xml:space="preserve"> kháng nguyên A và B, hồng cầu này bị ngưng kết bởi cả</w:t>
      </w:r>
      <w:r w:rsidR="001833D0">
        <w:rPr>
          <w:rFonts w:cs="Times New Roman"/>
        </w:rPr>
        <w:t xml:space="preserve"> hai</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di truyền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Tính chất này di truyền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4" w:name="_Câu_20._Trong"/>
      <w:bookmarkStart w:id="45" w:name="_Toc25744365"/>
      <w:bookmarkStart w:id="46" w:name="_Toc26647692"/>
      <w:bookmarkEnd w:id="44"/>
      <w:r>
        <w:t>Câu 20.</w:t>
      </w:r>
      <w:r w:rsidR="008E254E" w:rsidRPr="00CE4179">
        <w:t xml:space="preserve"> </w:t>
      </w:r>
      <w:r w:rsidR="00DB7160" w:rsidRPr="00CE4179">
        <w:t>Trong cơ sở</w:t>
      </w:r>
      <w:r w:rsidR="0057001D">
        <w:t xml:space="preserve"> di</w:t>
      </w:r>
      <w:r w:rsidR="00DB7160" w:rsidRPr="00CE4179">
        <w:t xml:space="preserve"> truyền nhóm máu ABO ở người, hãy nêu cơ sở di truyề</w:t>
      </w:r>
      <w:r w:rsidR="008D5150">
        <w:t>n hình thành nhóm máu O.</w:t>
      </w:r>
      <w:r w:rsidR="00DB7160" w:rsidRPr="00CE4179">
        <w:t xml:space="preserve"> Vì sao còn nói di truyền nhóm máu </w:t>
      </w:r>
      <w:r w:rsidR="00517D45" w:rsidRPr="00CE4179">
        <w:t>ABO là di truyền nhóm máu ABH? Một người có nhóm máu O Bombay sẽ có kiểu gen như thế nào?</w:t>
      </w:r>
      <w:bookmarkEnd w:id="45"/>
      <w:bookmarkEnd w:id="46"/>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F371F0">
        <w:rPr>
          <w:rFonts w:cs="Times New Roman"/>
        </w:rPr>
        <w:t xml:space="preserve"> hai</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Với kiểu người có kiểu gen ii, các enzym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t xml:space="preserve">Sự di truyền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47" w:name="_Toc25744366"/>
      <w:bookmarkStart w:id="48" w:name="_Toc26647693"/>
      <w:r>
        <w:lastRenderedPageBreak/>
        <w:t>Câu 21.</w:t>
      </w:r>
      <w:r w:rsidR="00517D45" w:rsidRPr="00CE4179">
        <w:t xml:space="preserve"> Trong di truyền nhóm máu Rh ở người , hãy xác đinh thuộc loại di truyề</w:t>
      </w:r>
      <w:r w:rsidR="00FD54F8">
        <w:t>n nào?</w:t>
      </w:r>
      <w:r w:rsidR="00517D45" w:rsidRPr="00CE4179">
        <w:t xml:space="preserve"> Trình bày cơ sở di truyền của nhóm máu Rh ở người. Nêu ứng dụng của di truyền nhóm máu Ph và ứng dụng của hệ kháng nguyên HLA ở người.</w:t>
      </w:r>
      <w:bookmarkEnd w:id="47"/>
      <w:bookmarkEnd w:id="48"/>
    </w:p>
    <w:p w:rsidR="008E254E" w:rsidRPr="004B1736" w:rsidRDefault="008E254E" w:rsidP="004B1736">
      <w:pPr>
        <w:pStyle w:val="ListParagraph"/>
        <w:numPr>
          <w:ilvl w:val="0"/>
          <w:numId w:val="52"/>
        </w:numPr>
        <w:rPr>
          <w:rFonts w:cs="Times New Roman"/>
        </w:rPr>
      </w:pPr>
      <w:r w:rsidRPr="004B1736">
        <w:rPr>
          <w:rFonts w:cs="Times New Roman"/>
        </w:rPr>
        <w:t>Di truyền nhóm máu Rh ở người thuộc loại di truyền đa gen đa nhân tố.</w:t>
      </w:r>
    </w:p>
    <w:p w:rsidR="00AA1280" w:rsidRDefault="008E254E" w:rsidP="00837D3D">
      <w:pPr>
        <w:pStyle w:val="ListParagraph"/>
        <w:numPr>
          <w:ilvl w:val="0"/>
          <w:numId w:val="52"/>
        </w:numPr>
        <w:rPr>
          <w:rFonts w:cs="Times New Roman"/>
        </w:rPr>
      </w:pPr>
      <w:r w:rsidRPr="00D41A86">
        <w:rPr>
          <w:rFonts w:cs="Times New Roman"/>
        </w:rPr>
        <w:t>Cơ sở di truyền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AA1280">
        <w:rPr>
          <w:rFonts w:cs="Times New Roman"/>
        </w:rPr>
        <w:t>i ba</w:t>
      </w:r>
      <w:r w:rsidRPr="00AA1280">
        <w:rPr>
          <w:rFonts w:cs="Times New Roman"/>
        </w:rPr>
        <w:t xml:space="preserve"> gen không alen Cc, Dd, Ee nằ</w:t>
      </w:r>
      <w:r w:rsidR="00AA1280">
        <w:rPr>
          <w:rFonts w:cs="Times New Roman"/>
        </w:rPr>
        <w:t>m trong ba</w:t>
      </w:r>
      <w:r w:rsidRPr="00AA1280">
        <w:rPr>
          <w:rFonts w:cs="Times New Roman"/>
        </w:rPr>
        <w:t xml:space="preserve"> locus thuộc cặp NST số</w:t>
      </w:r>
      <w:r w:rsidR="000109CC">
        <w:rPr>
          <w:rFonts w:cs="Times New Roman"/>
        </w:rPr>
        <w:t xml:space="preserve"> 1.</w:t>
      </w:r>
      <w:r w:rsidR="00A8035C">
        <w:rPr>
          <w:rFonts w:cs="Times New Roman"/>
        </w:rPr>
        <w:t xml:space="preserve"> Do ba</w:t>
      </w:r>
      <w:r w:rsidRPr="00AA1280">
        <w:rPr>
          <w:rFonts w:cs="Times New Roman"/>
        </w:rPr>
        <w:t xml:space="preserve"> alen này liên kết rất chặt chẽ tới mức trao đổi chéo rất khó xảy ra nên chúng được di truyề</w:t>
      </w:r>
      <w:r w:rsidR="00A8035C">
        <w:rPr>
          <w:rFonts w:cs="Times New Roman"/>
        </w:rPr>
        <w:t>n như một</w:t>
      </w:r>
      <w:r w:rsidRPr="00AA1280">
        <w:rPr>
          <w:rFonts w:cs="Times New Roman"/>
        </w:rPr>
        <w:t xml:space="preserve"> phức hợp, trong đó có 8 loại tổ hợp về tập hợ</w:t>
      </w:r>
      <w:r w:rsidR="00A8035C">
        <w:rPr>
          <w:rFonts w:cs="Times New Roman"/>
        </w:rPr>
        <w:t xml:space="preserve">p ba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0E597C" w:rsidRDefault="008E254E" w:rsidP="00837D3D">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p>
    <w:p w:rsidR="00512D06" w:rsidRDefault="008E254E" w:rsidP="00837D3D">
      <w:pPr>
        <w:pStyle w:val="ListParagraph"/>
        <w:numPr>
          <w:ilvl w:val="0"/>
          <w:numId w:val="54"/>
        </w:numPr>
        <w:rPr>
          <w:rFonts w:cs="Times New Roman"/>
        </w:rPr>
      </w:pPr>
      <w:r w:rsidRPr="000E597C">
        <w:rPr>
          <w:rFonts w:cs="Times New Roman"/>
        </w:rPr>
        <w:t>Mỗ</w:t>
      </w:r>
      <w:r w:rsidR="000E597C">
        <w:rPr>
          <w:rFonts w:cs="Times New Roman"/>
        </w:rPr>
        <w:t>i locus trong ba</w:t>
      </w:r>
      <w:r w:rsidRPr="000E597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Trong quá trình di truyền,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ng  di truyền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 gây x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p>
    <w:p w:rsidR="007B09EB" w:rsidRDefault="008E254E" w:rsidP="00837D3D">
      <w:pPr>
        <w:pStyle w:val="ListParagraph"/>
        <w:numPr>
          <w:ilvl w:val="0"/>
          <w:numId w:val="56"/>
        </w:numPr>
        <w:rPr>
          <w:rFonts w:cs="Times New Roman"/>
        </w:rPr>
      </w:pPr>
      <w:r w:rsidRPr="00B86954">
        <w:rPr>
          <w:rFonts w:cs="Times New Roman"/>
        </w:rPr>
        <w:t>Sử dụng trong y pháp ,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8E254E" w:rsidRPr="007B09EB"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 như nhiễm sắt mô Hogkin, viêm cột sống, v.v.</w:t>
      </w:r>
    </w:p>
    <w:p w:rsidR="008E254E" w:rsidRPr="00CE4179" w:rsidRDefault="008E254E" w:rsidP="003B22DF">
      <w:pPr>
        <w:pStyle w:val="Heading1"/>
      </w:pPr>
      <w:bookmarkStart w:id="49" w:name="_Toc25744367"/>
      <w:bookmarkStart w:id="50" w:name="_Toc26647694"/>
      <w:r w:rsidRPr="00CE4179">
        <w:t>Câu 22</w:t>
      </w:r>
      <w:r w:rsidR="00E4490D">
        <w:t>.</w:t>
      </w:r>
      <w:r w:rsidR="00517D45" w:rsidRPr="00CE4179">
        <w:t xml:space="preserve"> Trình bày về cơ sở di truyền của hệ kháng nguyên HLA và nêu các đặc tính của gen HLA ở người. Về phương diện di truyền học thì người nhóm máu O có kháng nguyên kháng thể như nào?</w:t>
      </w:r>
      <w:bookmarkEnd w:id="49"/>
      <w:bookmarkEnd w:id="50"/>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Cơ sở di truyề</w:t>
      </w:r>
      <w:r w:rsidR="000E439D">
        <w:rPr>
          <w:rFonts w:cs="Times New Roman"/>
        </w:rPr>
        <w:t>n và đặc tính cảu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8E254E" w:rsidP="00837D3D">
      <w:pPr>
        <w:pStyle w:val="ListParagraph"/>
        <w:numPr>
          <w:ilvl w:val="0"/>
          <w:numId w:val="52"/>
        </w:numPr>
        <w:rPr>
          <w:rFonts w:cs="Times New Roman"/>
        </w:rPr>
      </w:pPr>
      <w:r w:rsidRPr="0035573F">
        <w:rPr>
          <w:rFonts w:cs="Times New Roman"/>
        </w:rPr>
        <w:lastRenderedPageBreak/>
        <w:t>HLA chỉ 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Hệ HLA được di truyền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i bảy</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di truyền cùng nhau, mỗi locus có nhiều alen, số lượng alen giảm dần theo thứ tự từ phần tâm của NST: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B649FB">
      <w:pPr>
        <w:pStyle w:val="ListParagraph"/>
        <w:numPr>
          <w:ilvl w:val="0"/>
          <w:numId w:val="52"/>
        </w:numPr>
        <w:rPr>
          <w:rFonts w:cs="Times New Roman"/>
        </w:rPr>
      </w:pPr>
      <w:r>
        <w:rPr>
          <w:rFonts w:cs="Times New Roman"/>
        </w:rPr>
        <w:t>Các đặc tính của hệ kháng nguyên HLA:</w:t>
      </w:r>
    </w:p>
    <w:p w:rsidR="00010426" w:rsidRDefault="008937C9" w:rsidP="008937C9">
      <w:pPr>
        <w:pStyle w:val="ListParagraph"/>
        <w:numPr>
          <w:ilvl w:val="0"/>
          <w:numId w:val="58"/>
        </w:numPr>
        <w:rPr>
          <w:rFonts w:cs="Times New Roman"/>
        </w:rPr>
      </w:pPr>
      <w:r>
        <w:rPr>
          <w:rFonts w:cs="Times New Roman"/>
        </w:rPr>
        <w:t>Di truyền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di truyền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1" w:name="_Toc25744368"/>
      <w:bookmarkStart w:id="52" w:name="_Toc26647695"/>
      <w:bookmarkStart w:id="53" w:name="_Câu_23._Hội"/>
      <w:bookmarkEnd w:id="53"/>
      <w:r>
        <w:t>Câu 23.</w:t>
      </w:r>
      <w:r w:rsidR="008E254E" w:rsidRPr="00CE4179">
        <w:t xml:space="preserve"> </w:t>
      </w:r>
      <w:r w:rsidR="00517D45" w:rsidRPr="00CE4179">
        <w:t>Hội chứng Down ở người, hãy xác định thuộc loại nhóm bệnh di truyền nào? Có mấy loại hội chứng Down và là loại nào? Cho 2 ví dụ minh họ</w:t>
      </w:r>
      <w:r w:rsidR="007E7418">
        <w:t>a.</w:t>
      </w:r>
      <w:r w:rsidR="00517D45" w:rsidRPr="00CE4179">
        <w:t xml:space="preserve"> Nguy cơ di truyền về bệnh tậ</w:t>
      </w:r>
      <w:r w:rsidR="007500E7">
        <w:t>t này như thế nào</w:t>
      </w:r>
      <w:r w:rsidR="004C5F06">
        <w:t>? Nêu biể</w:t>
      </w:r>
      <w:r w:rsidR="00517D45" w:rsidRPr="00CE4179">
        <w:t>u hiện lâm sàng chủ yếu của hội chứng Down.</w:t>
      </w:r>
      <w:bookmarkEnd w:id="51"/>
      <w:bookmarkEnd w:id="52"/>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w:t>
      </w:r>
      <w:r w:rsidR="00A079BB">
        <w:rPr>
          <w:rFonts w:cs="Times New Roman"/>
        </w:rPr>
        <w:t>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w:t>
      </w:r>
      <w:r w:rsidR="00A079BB">
        <w:rPr>
          <w:rFonts w:cs="Times New Roman"/>
        </w:rPr>
        <w:t>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DA67C7">
        <w:rPr>
          <w:rFonts w:cs="Times New Roman"/>
        </w:rPr>
        <w:t>. CƠ thể có 46 NST với hai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lastRenderedPageBreak/>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di truyền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E254E" w:rsidP="00837D3D">
      <w:pPr>
        <w:pStyle w:val="ListParagraph"/>
        <w:numPr>
          <w:ilvl w:val="0"/>
          <w:numId w:val="59"/>
        </w:numPr>
        <w:rPr>
          <w:rFonts w:cs="Times New Roman"/>
          <w:b/>
        </w:rPr>
      </w:pPr>
      <w:r w:rsidRPr="001548CD">
        <w:rPr>
          <w:rFonts w:cs="Times New Roman"/>
        </w:rPr>
        <w:t>Tỉ lệ giới tính: 3 nam: 2 nữ.</w:t>
      </w:r>
    </w:p>
    <w:p w:rsidR="001548CD" w:rsidRPr="001548CD" w:rsidRDefault="008E254E" w:rsidP="00837D3D">
      <w:pPr>
        <w:pStyle w:val="ListParagraph"/>
        <w:numPr>
          <w:ilvl w:val="0"/>
          <w:numId w:val="59"/>
        </w:numPr>
        <w:rPr>
          <w:rFonts w:cs="Times New Roman"/>
          <w:b/>
        </w:rPr>
      </w:pPr>
      <w:r w:rsidRPr="001548CD">
        <w:rPr>
          <w:rFonts w:cs="Times New Roman"/>
        </w:rPr>
        <w:t>Tỉ lệ con mắ</w:t>
      </w:r>
      <w:r w:rsidR="001548CD">
        <w:rPr>
          <w:rFonts w:cs="Times New Roman"/>
        </w:rPr>
        <w:t>c hội</w:t>
      </w:r>
      <w:r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 râ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w:t>
      </w:r>
      <w:r>
        <w:rPr>
          <w:rFonts w:cs="Times New Roman"/>
        </w:rPr>
        <w:t>, -21</w:t>
      </w:r>
      <w:r>
        <w:rPr>
          <w:rFonts w:cs="Times New Roman"/>
        </w:rPr>
        <w:t>, -21, t(</w:t>
      </w:r>
      <w:r>
        <w:rPr>
          <w:rFonts w:cs="Times New Roman"/>
        </w:rPr>
        <w:t>21</w:t>
      </w:r>
      <w:r>
        <w:rPr>
          <w:rFonts w:cs="Times New Roman"/>
        </w:rPr>
        <w:t>,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w:t>
      </w:r>
      <w:r>
        <w:rPr>
          <w:rFonts w:cs="Times New Roman"/>
        </w:rPr>
        <w:t>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 xml:space="preserve">Nếp vân da bàn tay có rãnh khỉ: nếp ngang duy nhất ở lòng bàn tay.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4" w:name="_Toc25744369"/>
      <w:bookmarkStart w:id="55" w:name="_Câu_24._Hội"/>
      <w:bookmarkEnd w:id="55"/>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Các bệnh trên có di tr</w:t>
      </w:r>
      <w:r w:rsidR="002060E9">
        <w:t>uyền được</w:t>
      </w:r>
      <w:r w:rsidR="008E254E" w:rsidRPr="00CE4179">
        <w:t xml:space="preserve"> hay k</w:t>
      </w:r>
      <w:r w:rsidR="002060E9">
        <w:t>hông</w:t>
      </w:r>
      <w:r w:rsidR="007C1966">
        <w:t>,</w:t>
      </w:r>
      <w:r w:rsidR="00517D45" w:rsidRPr="00CE4179">
        <w:t xml:space="preserve"> Tại sao?</w:t>
      </w:r>
      <w:bookmarkEnd w:id="54"/>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E56254">
        <w:rPr>
          <w:rFonts w:cs="Times New Roman"/>
        </w:rPr>
        <w:t>o ra hai</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ng, một</w:t>
      </w:r>
      <w:r w:rsidRPr="00580165">
        <w:rPr>
          <w:rFonts w:cs="Times New Roman"/>
        </w:rPr>
        <w:t xml:space="preserve"> giao tử</w:t>
      </w:r>
      <w:r w:rsidR="00580165">
        <w:rPr>
          <w:rFonts w:cs="Times New Roman"/>
        </w:rPr>
        <w:t xml:space="preserve"> hai NST 21 và một</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lastRenderedPageBreak/>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AA4EEB">
        <w:rPr>
          <w:rFonts w:cs="Times New Roman"/>
        </w:rPr>
        <w:t>o ra hai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B83A17">
        <w:rPr>
          <w:rFonts w:cs="Times New Roman"/>
        </w:rPr>
        <w:t>o ra hai</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B83A17">
        <w:rPr>
          <w:rFonts w:cs="Times New Roman"/>
        </w:rPr>
        <w:t>a hai NST</w:t>
      </w:r>
      <w:r w:rsidRPr="00B83A17">
        <w:rPr>
          <w:rFonts w:cs="Times New Roman"/>
        </w:rPr>
        <w:t xml:space="preserve"> giớ</w:t>
      </w:r>
      <w:r w:rsidR="00B83A17">
        <w:rPr>
          <w:rFonts w:cs="Times New Roman"/>
        </w:rPr>
        <w:t>i và một</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127206">
        <w:rPr>
          <w:rFonts w:cs="Times New Roman"/>
        </w:rPr>
        <w:t>một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o ra hai</w:t>
      </w:r>
      <w:r w:rsidRPr="00BB5CD7">
        <w:rPr>
          <w:rFonts w:cs="Times New Roman"/>
        </w:rPr>
        <w:t xml:space="preserve"> loại </w:t>
      </w:r>
      <w:r w:rsidR="00BB5CD7">
        <w:rPr>
          <w:rFonts w:cs="Times New Roman"/>
        </w:rPr>
        <w:t>phôi bào một</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 sau, một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di truyền</w:t>
      </w:r>
      <w:r w:rsidRPr="00A20283">
        <w:rPr>
          <w:rFonts w:cs="Times New Roman"/>
        </w:rPr>
        <w:t>:</w:t>
      </w:r>
    </w:p>
    <w:p w:rsidR="00A20283" w:rsidRDefault="007F02A8" w:rsidP="00784CB2">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n một số trường hợp di truyền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di truyền.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di tr</w:t>
      </w:r>
      <w:r>
        <w:rPr>
          <w:rFonts w:cs="Times New Roman"/>
        </w:rPr>
        <w:t>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56" w:name="_Toc25744370"/>
      <w:bookmarkStart w:id="57" w:name="_Câu_25._Trình"/>
      <w:bookmarkEnd w:id="57"/>
      <w:r>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56"/>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lastRenderedPageBreak/>
        <w:t>Nhánh ngắn gắn với nhau thành một NST ngắn chứa ít gen bị tiêu biến.</w:t>
      </w:r>
    </w:p>
    <w:p w:rsidR="002866F2" w:rsidRPr="00DC5F4B" w:rsidRDefault="00EE54A2" w:rsidP="00156093">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5A2F23" w:rsidRPr="00DC5F4B">
        <w:rPr>
          <w:rFonts w:cs="Times New Roman"/>
        </w:rPr>
        <w:t>_</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D148C6" w:rsidRPr="00DC5F4B">
        <w:rPr>
          <w:rFonts w:cs="Times New Roman"/>
        </w:rPr>
        <w:t>_</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CE4179" w:rsidRDefault="00A42EA8" w:rsidP="00185B7E">
      <w:pPr>
        <w:rPr>
          <w:rFonts w:cs="Times New Roman"/>
        </w:rPr>
      </w:pPr>
      <w:r w:rsidRPr="00CE4179">
        <w:rPr>
          <w:rFonts w:cs="Times New Roman"/>
        </w:rPr>
        <w:t>+ Xét nghiệm di truyền tế bào học với phương pháp nhuộ</w:t>
      </w:r>
      <w:r w:rsidR="00185B7E">
        <w:rPr>
          <w:rFonts w:cs="Times New Roman"/>
        </w:rPr>
        <w:t xml:space="preserve">m băng G cho kết quả karyotype là </w:t>
      </w:r>
      <w:r w:rsidR="00D148C6">
        <w:rPr>
          <w:rFonts w:cs="Times New Roman"/>
        </w:rPr>
        <w:t>“</w:t>
      </w:r>
      <w:r w:rsidR="00185B7E">
        <w:rPr>
          <w:rFonts w:cs="Times New Roman"/>
        </w:rPr>
        <w:t>46, XX (XY), -14, t(14, 21)</w:t>
      </w:r>
      <w:r w:rsidR="00D148C6">
        <w:rPr>
          <w:rFonts w:cs="Times New Roman"/>
        </w:rPr>
        <w:t>”</w:t>
      </w:r>
      <w:r w:rsidR="00185B7E">
        <w:rPr>
          <w:rFonts w:cs="Times New Roman"/>
        </w:rPr>
        <w:t xml:space="preserve"> hoặc </w:t>
      </w:r>
      <w:r w:rsidR="00D148C6">
        <w:rPr>
          <w:rFonts w:cs="Times New Roman"/>
        </w:rPr>
        <w:t>“</w:t>
      </w:r>
      <w:r w:rsidR="00185B7E">
        <w:rPr>
          <w:rFonts w:cs="Times New Roman"/>
        </w:rPr>
        <w:t>46, XX (XY)</w:t>
      </w:r>
      <w:r w:rsidR="00185B7E">
        <w:rPr>
          <w:rFonts w:cs="Times New Roman"/>
        </w:rPr>
        <w:t>, -21</w:t>
      </w:r>
      <w:r w:rsidR="00185B7E">
        <w:rPr>
          <w:rFonts w:cs="Times New Roman"/>
        </w:rPr>
        <w:t>, t(14, 21)</w:t>
      </w:r>
      <w:r w:rsidR="00D148C6">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ng thành. Hienj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58" w:name="_Toc25744371"/>
      <w:bookmarkStart w:id="59" w:name="_Câu_26._Hội"/>
      <w:bookmarkEnd w:id="59"/>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di truyền của hội chứng Martin-Bell?</w:t>
      </w:r>
      <w:bookmarkEnd w:id="58"/>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p phức tạp 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i, thai chậm phát triển, tuổi thai thấy trên siêu âm nhỏ hơn tuổi thực, hay xảy thai nhất là “48, XXY, +18”.</w:t>
      </w:r>
    </w:p>
    <w:p w:rsidR="0059578D" w:rsidRPr="0059578D" w:rsidRDefault="002B0698" w:rsidP="00837D3D">
      <w:pPr>
        <w:pStyle w:val="ListParagraph"/>
        <w:numPr>
          <w:ilvl w:val="0"/>
          <w:numId w:val="73"/>
        </w:numPr>
      </w:pPr>
      <w:r w:rsidRPr="0059578D">
        <w:rPr>
          <w:rFonts w:cs="Times New Roman"/>
        </w:rPr>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t>Bàn tay rất đặc biệt: n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Cơ sơ di truyền của hội chứ</w:t>
      </w:r>
      <w:r w:rsidR="006E6E46">
        <w:t>ng Martin – B</w:t>
      </w:r>
      <w:r w:rsidR="00DE7741" w:rsidRPr="00CE4179">
        <w:t>ell:</w:t>
      </w:r>
    </w:p>
    <w:p w:rsidR="00611BAC" w:rsidRPr="00611BAC" w:rsidRDefault="006E6E46" w:rsidP="00837D3D">
      <w:pPr>
        <w:pStyle w:val="ListParagraph"/>
        <w:numPr>
          <w:ilvl w:val="0"/>
          <w:numId w:val="71"/>
        </w:numPr>
      </w:pPr>
      <w:r>
        <w:rPr>
          <w:rFonts w:cs="Times New Roman"/>
        </w:rPr>
        <w:lastRenderedPageBreak/>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di truyền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nh DNA làm cho NST X dễ gãy, biểu hiện ở sự lặp lại nhiều lần của bộ ba CGG</w:t>
      </w:r>
      <w:r w:rsidR="001E4C56">
        <w:rPr>
          <w:rFonts w:cs="Times New Roman"/>
        </w:rPr>
        <w:t xml:space="preserve"> (&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p protein </w:t>
      </w:r>
      <w:r w:rsidR="00AA450C" w:rsidRPr="008044AD">
        <w:rPr>
          <w:rFonts w:cs="Times New Roman"/>
        </w:rPr>
        <w:t>và tham gia cấu tạo nơ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w:t>
      </w:r>
      <w:r w:rsidR="0098647F">
        <w:rPr>
          <w:rFonts w:cs="Times New Roman"/>
        </w:rPr>
        <w:t>(độ lặp lại của bộ ba CGG</w:t>
      </w:r>
      <w:r w:rsidR="0098647F">
        <w:rPr>
          <w:rFonts w:cs="Times New Roman"/>
        </w:rPr>
        <w:t xml:space="preserve"> là 6</w:t>
      </w:r>
      <w:r w:rsidR="0098647F">
        <w:rPr>
          <w:rFonts w:cs="Times New Roman"/>
        </w:rPr>
        <w:t>0 –</w:t>
      </w:r>
      <w:r w:rsidR="0098647F">
        <w:rPr>
          <w:rFonts w:cs="Times New Roman"/>
        </w:rPr>
        <w:t xml:space="preserve">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di 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0" w:name="_Toc25744372"/>
      <w:r>
        <w:t>Câu 27.</w:t>
      </w:r>
      <w:r w:rsidR="00A42EA8" w:rsidRPr="00CE4179">
        <w:t xml:space="preserve"> Trình bày cơ chế phát sinh các hội chứng lệch bội khảm (Down, XO) và cơ chế phát sinh hội chứng nam XX.</w:t>
      </w:r>
      <w:bookmarkEnd w:id="60"/>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w:t>
      </w:r>
      <w:r>
        <w:rPr>
          <w:rFonts w:cs="Times New Roman"/>
        </w:rPr>
        <w:t>Turner (XO)</w:t>
      </w:r>
      <w:r>
        <w:rPr>
          <w:rFonts w:cs="Times New Roman"/>
        </w:rPr>
        <w:t xml:space="preserve">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i tr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1" w:name="_Toc25744373"/>
      <w:bookmarkStart w:id="62" w:name="_Câu_28._Cho"/>
      <w:bookmarkEnd w:id="62"/>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A42EA8" w:rsidRPr="00CE4179">
        <w:t xml:space="preserve">  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1"/>
      <w:r w:rsidR="000C2F1E">
        <w:t>.</w:t>
      </w:r>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t>Cơ chế phát sinh hội chứ</w:t>
      </w:r>
      <w:r w:rsidR="00B358F8">
        <w:rPr>
          <w:rFonts w:cs="Times New Roman"/>
        </w:rPr>
        <w:t>ng Philadenphia (bạch cầu tủy mạn):</w:t>
      </w:r>
    </w:p>
    <w:p w:rsidR="00E055BC" w:rsidRDefault="00B358F8" w:rsidP="00B358F8">
      <w:pPr>
        <w:pStyle w:val="ListParagraph"/>
        <w:numPr>
          <w:ilvl w:val="0"/>
          <w:numId w:val="79"/>
        </w:numPr>
        <w:rPr>
          <w:rFonts w:cs="Times New Roman"/>
        </w:rPr>
      </w:pPr>
      <w:r>
        <w:rPr>
          <w:rFonts w:cs="Times New Roman"/>
        </w:rPr>
        <w:t>D</w:t>
      </w:r>
      <w:r w:rsidR="00A42EA8" w:rsidRPr="00B358F8">
        <w:rPr>
          <w:rFonts w:cs="Times New Roman"/>
        </w:rPr>
        <w:t>o NST 22 bị mất đoạ</w:t>
      </w:r>
      <w:r w:rsidR="00E055BC">
        <w:rPr>
          <w:rFonts w:cs="Times New Roman"/>
        </w:rPr>
        <w:t>n nhánh dài (22q-).</w:t>
      </w:r>
    </w:p>
    <w:p w:rsidR="00E055BC" w:rsidRDefault="00E055BC" w:rsidP="006648AF">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A42EA8" w:rsidRPr="00825274" w:rsidRDefault="00A42EA8" w:rsidP="00825274">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E27710" w:rsidRDefault="00A42EA8" w:rsidP="00837D3D">
      <w:pPr>
        <w:rPr>
          <w:rFonts w:cs="Times New Roman"/>
        </w:rPr>
      </w:pPr>
      <w:r w:rsidRPr="004069EA">
        <w:rPr>
          <w:rFonts w:cs="Times New Roman"/>
        </w:rPr>
        <w:t>- Xét ngiệm đặc hiệu để xác định bệ</w:t>
      </w:r>
      <w:r w:rsidR="004069EA">
        <w:rPr>
          <w:rFonts w:cs="Times New Roman"/>
        </w:rPr>
        <w:t>nh là l</w:t>
      </w:r>
      <w:r w:rsidRPr="004069EA">
        <w:rPr>
          <w:rFonts w:cs="Times New Roman"/>
        </w:rPr>
        <w:t>ập karyotype bằng phương pháp nhuộm băng.</w:t>
      </w:r>
    </w:p>
    <w:p w:rsidR="00A42EA8" w:rsidRPr="00CE4179" w:rsidRDefault="00A42EA8" w:rsidP="00837D3D">
      <w:pPr>
        <w:rPr>
          <w:rFonts w:cs="Times New Roman"/>
        </w:rPr>
      </w:pPr>
      <w:r w:rsidRPr="004069EA">
        <w:rPr>
          <w:rFonts w:cs="Times New Roman"/>
        </w:rPr>
        <w:t>Karyotype của người bệ</w:t>
      </w:r>
      <w:r w:rsidR="00E27710">
        <w:rPr>
          <w:rFonts w:cs="Times New Roman"/>
        </w:rPr>
        <w:t>nh</w:t>
      </w:r>
      <w:r w:rsidRPr="004069EA">
        <w:rPr>
          <w:rFonts w:cs="Times New Roman"/>
        </w:rPr>
        <w:t xml:space="preserve"> </w:t>
      </w:r>
      <w:r w:rsidR="00E27710">
        <w:rPr>
          <w:rFonts w:cs="Times New Roman"/>
        </w:rPr>
        <w:t>“</w:t>
      </w:r>
      <w:r w:rsidRPr="004069EA">
        <w:rPr>
          <w:rFonts w:cs="Times New Roman"/>
        </w:rPr>
        <w:t>46,</w:t>
      </w:r>
      <w:r w:rsidR="00E27710">
        <w:rPr>
          <w:rFonts w:cs="Times New Roman"/>
        </w:rPr>
        <w:t xml:space="preserve"> </w:t>
      </w:r>
      <w:r w:rsidRPr="004069EA">
        <w:rPr>
          <w:rFonts w:cs="Times New Roman"/>
        </w:rPr>
        <w:t>XY,</w:t>
      </w:r>
      <w:r w:rsidR="00E27710">
        <w:rPr>
          <w:rFonts w:cs="Times New Roman"/>
        </w:rPr>
        <w:t xml:space="preserve"> </w:t>
      </w:r>
      <w:r w:rsidRPr="004069EA">
        <w:rPr>
          <w:rFonts w:cs="Times New Roman"/>
        </w:rPr>
        <w:t>t(9;22)</w:t>
      </w:r>
      <w:r w:rsidR="00E27710">
        <w:rPr>
          <w:rFonts w:cs="Times New Roman"/>
        </w:rPr>
        <w:t>”.</w:t>
      </w:r>
    </w:p>
    <w:p w:rsidR="002076A8" w:rsidRDefault="002076A8" w:rsidP="00837D3D">
      <w:pPr>
        <w:rPr>
          <w:rFonts w:cs="Times New Roman"/>
        </w:rPr>
      </w:pPr>
      <w:r>
        <w:rPr>
          <w:rFonts w:cs="Times New Roman"/>
        </w:rPr>
        <w:lastRenderedPageBreak/>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63" w:name="_Toc25744374"/>
      <w:r w:rsidRPr="00CE4179">
        <w:t>C</w:t>
      </w:r>
      <w:r w:rsidR="00265836">
        <w:t>âu 29.</w:t>
      </w:r>
      <w:r w:rsidR="00A42EA8" w:rsidRPr="00CE4179">
        <w:t xml:space="preserve"> Một trẻ</w:t>
      </w:r>
      <w:r w:rsidR="00FC3EF6">
        <w:t xml:space="preserve"> một</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21) thì biểu hiện kiểu hình như thế nào? Nêu khả năng di truyền cho con cái của họ?</w:t>
      </w:r>
      <w:bookmarkEnd w:id="63"/>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64" w:name="_Toc25744375"/>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 nào?  Để xác định bệnh cần tiến hành những xét nghiệm nào và kết quả như thế nào? Tiên lượng bệnh như thế nào?</w:t>
      </w:r>
      <w:bookmarkEnd w:id="64"/>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271490">
        <w:rPr>
          <w:rFonts w:cs="Times New Roman"/>
        </w:rPr>
        <w:t>o hai</w:t>
      </w:r>
      <w:r w:rsidRPr="00D40557">
        <w:rPr>
          <w:rFonts w:cs="Times New Roman"/>
        </w:rPr>
        <w:t xml:space="preserve"> loại giao tử trong đó có giao tử mang 24 NST</w:t>
      </w:r>
      <w:r w:rsidR="00271490">
        <w:rPr>
          <w:rFonts w:cs="Times New Roman"/>
        </w:rPr>
        <w:t xml:space="preserve"> (hai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3A76A3">
        <w:rPr>
          <w:rFonts w:cs="Times New Roman"/>
        </w:rPr>
        <w:t>o thành một</w:t>
      </w:r>
      <w:r w:rsidRPr="003A76A3">
        <w:rPr>
          <w:rFonts w:cs="Times New Roman"/>
        </w:rPr>
        <w:t xml:space="preserve"> phôi bào chứa 47 NST</w:t>
      </w:r>
      <w:r w:rsidR="003A76A3">
        <w:rPr>
          <w:rFonts w:cs="Times New Roman"/>
        </w:rPr>
        <w:t xml:space="preserve"> (XXY) và một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E55956">
        <w:rPr>
          <w:rFonts w:cs="Times New Roman"/>
        </w:rPr>
        <w:t>o thành một</w:t>
      </w:r>
      <w:r w:rsidR="00A42EA8" w:rsidRPr="00334898">
        <w:rPr>
          <w:rFonts w:cs="Times New Roman"/>
        </w:rPr>
        <w:t xml:space="preserve"> phôi bào chứ</w:t>
      </w:r>
      <w:r w:rsidR="00E55956">
        <w:rPr>
          <w:rFonts w:cs="Times New Roman"/>
        </w:rPr>
        <w:t>a 47 NST (XXY), một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w:t>
      </w:r>
      <w:r w:rsidR="00002B08">
        <w:rPr>
          <w:rFonts w:cs="Times New Roman"/>
        </w:rPr>
        <w:t>Phôi bào 45 NST bị tiêu biến, phôi bào 47 NST tiếp tục phát triển tạo thành hội chứng K</w:t>
      </w:r>
      <w:r w:rsidR="00002B08">
        <w:rPr>
          <w:rFonts w:cs="Times New Roman"/>
        </w:rPr>
        <w:t>linefelter thể khảm.</w:t>
      </w:r>
    </w:p>
    <w:p w:rsidR="006646EC" w:rsidRDefault="00A42EA8" w:rsidP="00837D3D">
      <w:pPr>
        <w:pStyle w:val="ListParagraph"/>
        <w:numPr>
          <w:ilvl w:val="0"/>
          <w:numId w:val="82"/>
        </w:numPr>
        <w:rPr>
          <w:rFonts w:cs="Times New Roman"/>
        </w:rPr>
      </w:pPr>
      <w:r w:rsidRPr="00BD0942">
        <w:rPr>
          <w:rFonts w:cs="Times New Roman"/>
        </w:rPr>
        <w:t>Do đột biến cấu trúc NST</w:t>
      </w:r>
      <w:r w:rsidR="00BD0942">
        <w:rPr>
          <w:rFonts w:cs="Times New Roman"/>
        </w:rPr>
        <w:t xml:space="preserve"> giới tính.</w:t>
      </w:r>
    </w:p>
    <w:p w:rsidR="00A42EA8" w:rsidRPr="006646EC" w:rsidRDefault="00A42EA8" w:rsidP="006646EC">
      <w:pPr>
        <w:pStyle w:val="ListParagraph"/>
        <w:numPr>
          <w:ilvl w:val="0"/>
          <w:numId w:val="81"/>
        </w:numPr>
        <w:rPr>
          <w:rFonts w:cs="Times New Roman"/>
        </w:rPr>
      </w:pPr>
      <w:r w:rsidRPr="006646EC">
        <w:rPr>
          <w:rFonts w:cs="Times New Roman"/>
        </w:rPr>
        <w:t xml:space="preserve">Xét ngiệm và kết quả: </w:t>
      </w:r>
    </w:p>
    <w:p w:rsidR="00B476E6" w:rsidRDefault="00FF06FA" w:rsidP="00837D3D">
      <w:pPr>
        <w:pStyle w:val="ListParagraph"/>
        <w:numPr>
          <w:ilvl w:val="0"/>
          <w:numId w:val="83"/>
        </w:numPr>
        <w:rPr>
          <w:rFonts w:cs="Times New Roman"/>
        </w:rPr>
      </w:pPr>
      <w:r>
        <w:rPr>
          <w:rFonts w:cs="Times New Roman"/>
        </w:rPr>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m băng ( 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LH,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lastRenderedPageBreak/>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65" w:name="_Toc25744376"/>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65"/>
      <w:r w:rsidR="00BB260B">
        <w:t>?</w:t>
      </w:r>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n,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ố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w:t>
      </w:r>
      <w:r w:rsidR="00A42EA8" w:rsidRPr="00563156">
        <w:rPr>
          <w:rFonts w:cs="Times New Roman"/>
        </w:rPr>
        <w:lastRenderedPageBreak/>
        <w:t>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n chê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66" w:name="_Toc25744377"/>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bookmarkEnd w:id="66"/>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t do di truyền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di truyền,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w:t>
        </w:r>
        <w:r w:rsidRPr="005359D0">
          <w:rPr>
            <w:rStyle w:val="Hyperlink"/>
            <w:rFonts w:cs="Times New Roman"/>
          </w:rPr>
          <w:t>u</w:t>
        </w:r>
        <w:r w:rsidRPr="005359D0">
          <w:rPr>
            <w:rStyle w:val="Hyperlink"/>
            <w:rFonts w:cs="Times New Roman"/>
          </w:rPr>
          <w:t xml:space="preserve">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lastRenderedPageBreak/>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i vi  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Phương pháp di truyền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DE055C" w:rsidP="00837D3D">
      <w:pPr>
        <w:pStyle w:val="ListParagraph"/>
        <w:numPr>
          <w:ilvl w:val="0"/>
          <w:numId w:val="93"/>
        </w:numPr>
        <w:rPr>
          <w:rFonts w:cs="Times New Roman"/>
        </w:rPr>
      </w:pPr>
      <w:r>
        <w:rPr>
          <w:rFonts w:cs="Times New Roman"/>
        </w:rPr>
        <w:t>Di truyền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Khả năng sống và sinh sản bình thường nhưng có thể di truyền gen bệnh và gây bệnh cho thể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67" w:name="_Toc25744378"/>
      <w:r>
        <w:t>Câu 33.</w:t>
      </w:r>
      <w:r w:rsidR="00A42EA8" w:rsidRPr="00CE4179">
        <w:t xml:space="preserve">  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67"/>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di truyền,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68" w:name="_Toc25744379"/>
      <w:r w:rsidRPr="00CE4179">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68"/>
      <w:r w:rsidR="00925872">
        <w:t>.</w:t>
      </w:r>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i loan</w:t>
      </w:r>
      <w:r w:rsidRPr="00D01DFD">
        <w:rPr>
          <w:rFonts w:cs="Times New Roman"/>
        </w:rPr>
        <w:t xml:space="preserve"> phân tử pr</w:t>
      </w:r>
      <w:r w:rsidR="00D01DFD">
        <w:rPr>
          <w:rFonts w:cs="Times New Roman"/>
        </w:rPr>
        <w:t>otein</w:t>
      </w:r>
      <w:r w:rsidRPr="00D01DFD">
        <w:rPr>
          <w:rFonts w:cs="Times New Roman"/>
        </w:rPr>
        <w:t xml:space="preserve"> không phải 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lastRenderedPageBreak/>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Tính chất di truyề</w:t>
      </w:r>
      <w:r w:rsidR="00876E7B">
        <w:rPr>
          <w:rFonts w:cs="Times New Roman"/>
        </w:rPr>
        <w:t>n</w:t>
      </w:r>
      <w:r w:rsidRPr="00876E7B">
        <w:rPr>
          <w:rFonts w:cs="Times New Roman"/>
        </w:rPr>
        <w:t xml:space="preserve"> di truyền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Vị trí acid amin thứ sáu trong chuỗi β globin bị thay thế từ GAG mã hóa cho acid glutamic ở người bình thường thành GTG mã hóa cho acid amin V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w:t>
      </w:r>
      <w:r w:rsidRPr="009B428E">
        <w:rPr>
          <w:rFonts w:cs="Times New Roman"/>
        </w:rPr>
        <w:t>ệnh nhân có biểu hiện thiếu máu nặng, hồng cầu mang HbS không có khả năng gắ</w:t>
      </w:r>
      <w:r w:rsidRPr="009B428E">
        <w:rPr>
          <w:rFonts w:cs="Times New Roman"/>
        </w:rPr>
        <w:t>n oxy. Hb trong hồng cầu</w:t>
      </w:r>
      <w:r w:rsidRPr="009B428E">
        <w:rPr>
          <w:rFonts w:cs="Times New Roman"/>
        </w:rPr>
        <w:t xml:space="preserve"> bị kết tụ lại thành dạng tinh thể</w:t>
      </w:r>
      <w:r w:rsidRPr="009B428E">
        <w:rPr>
          <w:rFonts w:cs="Times New Roman"/>
        </w:rPr>
        <w:t>,</w:t>
      </w:r>
      <w:r w:rsidRPr="009B428E">
        <w:rPr>
          <w:rFonts w:cs="Times New Roman"/>
        </w:rPr>
        <w:t xml:space="preserve"> biến dạ</w:t>
      </w:r>
      <w:r w:rsidRPr="009B428E">
        <w:rPr>
          <w:rFonts w:cs="Times New Roman"/>
        </w:rPr>
        <w:t>ng</w:t>
      </w:r>
      <w:r w:rsidRPr="009B428E">
        <w:rPr>
          <w:rFonts w:cs="Times New Roman"/>
        </w:rPr>
        <w:t xml:space="preserve"> trở thành hình liề</w:t>
      </w:r>
      <w:r w:rsidRPr="009B428E">
        <w:rPr>
          <w:rFonts w:cs="Times New Roman"/>
        </w:rPr>
        <w:t xml:space="preserve">m. </w:t>
      </w:r>
      <w:r w:rsidRPr="009B428E">
        <w:rPr>
          <w:rFonts w:cs="Times New Roman"/>
        </w:rPr>
        <w:t>H</w:t>
      </w:r>
      <w:r w:rsidRPr="009B428E">
        <w:rPr>
          <w:rFonts w:cs="Times New Roman"/>
        </w:rPr>
        <w:t>ồng cầu trở</w:t>
      </w:r>
      <w:r w:rsidRPr="009B428E">
        <w:rPr>
          <w:rFonts w:cs="Times New Roman"/>
        </w:rPr>
        <w:t xml:space="preserve"> nên cứng, mất tính linh hoạt, k</w:t>
      </w:r>
      <w:r w:rsidRPr="009B428E">
        <w:rPr>
          <w:rFonts w:cs="Times New Roman"/>
        </w:rPr>
        <w:t>hông</w:t>
      </w:r>
      <w:r w:rsidRPr="009B428E">
        <w:rPr>
          <w:rFonts w:cs="Times New Roman"/>
        </w:rPr>
        <w:t xml:space="preserve"> thể di chuyển dễ dàng qua mạch nhỏ</w:t>
      </w:r>
      <w:r w:rsidRPr="009B428E">
        <w:rPr>
          <w:rFonts w:cs="Times New Roman"/>
        </w:rPr>
        <w:t xml:space="preserve"> gây</w:t>
      </w:r>
      <w:r w:rsidRPr="009B428E">
        <w:rPr>
          <w:rFonts w:cs="Times New Roman"/>
        </w:rPr>
        <w:t xml:space="preserve"> tắc mạ</w:t>
      </w:r>
      <w:r w:rsidRPr="009B428E">
        <w:rPr>
          <w:rFonts w:cs="Times New Roman"/>
        </w:rPr>
        <w:t>ch và</w:t>
      </w:r>
      <w:r w:rsidRPr="009B428E">
        <w:rPr>
          <w:rFonts w:cs="Times New Roman"/>
        </w:rPr>
        <w:t xml:space="preserve"> tổn thương các cơ quan như tim</w:t>
      </w:r>
      <w:r w:rsidRPr="009B428E">
        <w:rPr>
          <w:rFonts w:cs="Times New Roman"/>
        </w:rPr>
        <w:t>,</w:t>
      </w:r>
      <w:r w:rsidRPr="009B428E">
        <w:rPr>
          <w:rFonts w:cs="Times New Roman"/>
        </w:rPr>
        <w:t xml:space="preserve"> phổi</w:t>
      </w:r>
      <w:r w:rsidRPr="009B428E">
        <w:rPr>
          <w:rFonts w:cs="Times New Roman"/>
        </w:rPr>
        <w:t>,</w:t>
      </w:r>
      <w:r w:rsidRPr="009B428E">
        <w:rPr>
          <w:rFonts w:cs="Times New Roman"/>
        </w:rPr>
        <w:t xml:space="preserve"> thận</w:t>
      </w:r>
      <w:r w:rsidRPr="009B428E">
        <w:rPr>
          <w:rFonts w:cs="Times New Roman"/>
        </w:rPr>
        <w:t>,</w:t>
      </w:r>
      <w:r w:rsidRPr="009B428E">
        <w:rPr>
          <w:rFonts w:cs="Times New Roman"/>
        </w:rPr>
        <w:t xml:space="preserve"> có thể đau xương, tắc mạch não. Ngướ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c 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69"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r>
        <w:t>Câu 35. Cho hội chứng</w:t>
      </w:r>
      <w:r w:rsidR="00A42EA8" w:rsidRPr="006A5900">
        <w:t xml:space="preserve"> hồng cầu nhỏ ở người, hãy xác định thuộc loại nhóm bệnh di truyề</w:t>
      </w:r>
      <w:r>
        <w:t>n nào.</w:t>
      </w:r>
      <w:r w:rsidR="00A42EA8" w:rsidRPr="006A5900">
        <w:t xml:space="preserve"> Tính chất di truyền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69"/>
      <w:r>
        <w:t>.</w:t>
      </w:r>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huộc loại nhóm bệnh di truyền rối loạn phân tử pr</w:t>
      </w:r>
      <w:r>
        <w:rPr>
          <w:rFonts w:cs="Times New Roman"/>
        </w:rPr>
        <w:t>otein</w:t>
      </w:r>
      <w:r w:rsidR="00A42EA8" w:rsidRPr="00190C0D">
        <w:rPr>
          <w:rFonts w:cs="Times New Roman"/>
        </w:rPr>
        <w:t xml:space="preserve"> không phải 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lastRenderedPageBreak/>
        <w:t>Tính chất di truyề</w:t>
      </w:r>
      <w:r w:rsidR="00190C0D">
        <w:rPr>
          <w:rFonts w:cs="Times New Roman"/>
        </w:rPr>
        <w:t>n</w:t>
      </w:r>
      <w:r w:rsidRPr="00190C0D">
        <w:rPr>
          <w:rFonts w:cs="Times New Roman"/>
        </w:rPr>
        <w:t xml:space="preserve"> di truyền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ấ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Pr="00B03E9D">
        <w:rPr>
          <w:rFonts w:cs="Times New Roman"/>
        </w:rPr>
        <w:t xml:space="preserve"> k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c máu: RBC tăng, Hb giảm, MVC giảm, MCH giảm và MCHC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istidin ở vị trí 58 của chuỗi α và vị trí 63 của chuỗi β. Chức năng vận chuyển oxy của Hb được thực hiện nhờ sự có mặt của sắt hóa trị II.</w:t>
      </w:r>
    </w:p>
    <w:p w:rsidR="00C40966" w:rsidRDefault="00A42EA8" w:rsidP="00E15764">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p>
    <w:p w:rsidR="00CA50E6" w:rsidRDefault="00C40966" w:rsidP="00E15764">
      <w:pPr>
        <w:pStyle w:val="ListParagraph"/>
        <w:numPr>
          <w:ilvl w:val="0"/>
          <w:numId w:val="98"/>
        </w:numPr>
        <w:rPr>
          <w:rFonts w:cs="Times New Roman"/>
        </w:rPr>
      </w:pPr>
      <w:r>
        <w:rPr>
          <w:rFonts w:cs="Times New Roman"/>
        </w:rPr>
        <w:t>Ở</w:t>
      </w:r>
      <w:r w:rsidR="00A42EA8" w:rsidRPr="00C40966">
        <w:rPr>
          <w:rFonts w:cs="Times New Roman"/>
        </w:rPr>
        <w:t xml:space="preserve"> người bình thường, MetHb trong cơ thể có thể được khử thành Hb nhờ enzyme đặc hiệu methemoglobin reductase, nhờ sự chính xác của enzyme này Fe</w:t>
      </w:r>
      <w:r w:rsidR="00A42EA8" w:rsidRPr="00C40966">
        <w:rPr>
          <w:rFonts w:cs="Times New Roman"/>
          <w:vertAlign w:val="superscript"/>
        </w:rPr>
        <w:t>3+</w:t>
      </w:r>
      <w:r w:rsidR="00A42EA8" w:rsidRPr="00C40966">
        <w:rPr>
          <w:rFonts w:cs="Times New Roman"/>
        </w:rPr>
        <w:t xml:space="preserve"> của MetHb tiếp nhận điện tử và trở lại thành Fe</w:t>
      </w:r>
      <w:r w:rsidR="00A42EA8" w:rsidRPr="00C40966">
        <w:rPr>
          <w:rFonts w:cs="Times New Roman"/>
          <w:vertAlign w:val="superscript"/>
        </w:rPr>
        <w:t>2+</w:t>
      </w:r>
      <w:r w:rsidR="00A42EA8" w:rsidRPr="00C40966">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enzym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 xml:space="preserve">iến đổi cấu trúc của phân tử Hb. Histidin ở vị trí 58 của chuỗi α bị thay thế bởi tyrozin hình thành HbM Boston, hoặc histidin ở vị trí 63 của chuỗi β bị thay thế bởi tyroz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70" w:name="_Toc25744381"/>
      <w:r w:rsidRPr="00CE4179">
        <w:t>C</w:t>
      </w:r>
      <w:r w:rsidR="009900D2">
        <w:t>âu 36.</w:t>
      </w:r>
      <w:r w:rsidR="00A42EA8" w:rsidRPr="00CE4179">
        <w:t xml:space="preserve"> Cho hội chứng β thalassemia ở ngườ</w:t>
      </w:r>
      <w:r w:rsidR="009A720B">
        <w:t>i</w:t>
      </w:r>
      <w:r w:rsidR="00A42EA8" w:rsidRPr="00CE4179">
        <w:t>, hãy xác định thuộc loại nhóm bệnh di truyền nào? Tính chất di truyền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70"/>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i enzym.</w:t>
      </w:r>
    </w:p>
    <w:p w:rsidR="00276CA7" w:rsidRDefault="00A42EA8" w:rsidP="00E15764">
      <w:pPr>
        <w:pStyle w:val="ListParagraph"/>
        <w:numPr>
          <w:ilvl w:val="0"/>
          <w:numId w:val="107"/>
        </w:numPr>
        <w:rPr>
          <w:rFonts w:cs="Times New Roman"/>
        </w:rPr>
      </w:pPr>
      <w:r w:rsidRPr="00960CAE">
        <w:rPr>
          <w:rFonts w:cs="Times New Roman"/>
        </w:rPr>
        <w:t>Tính chất di truyề</w:t>
      </w:r>
      <w:r w:rsidR="00960CAE">
        <w:rPr>
          <w:rFonts w:cs="Times New Roman"/>
        </w:rPr>
        <w:t>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lastRenderedPageBreak/>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w:t>
      </w:r>
      <w:r>
        <w:rPr>
          <w:rFonts w:cs="Times New Roman"/>
        </w:rPr>
        <w:t>t,</w:t>
      </w:r>
      <w:r>
        <w:rPr>
          <w:rFonts w:cs="Times New Roman"/>
        </w:rPr>
        <w:t xml:space="preserve"> </w:t>
      </w:r>
      <w:r w:rsidRPr="00276CA7">
        <w:rPr>
          <w:rFonts w:cs="Times New Roman"/>
        </w:rPr>
        <w:t>trong khi đó chuỗi α globin sản xuất quá mứ</w:t>
      </w:r>
      <w:r w:rsidR="001D44DB">
        <w:rPr>
          <w:rFonts w:cs="Times New Roman"/>
        </w:rPr>
        <w:t xml:space="preserve">c tạo nên phức hợp đồng nhất một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w:t>
      </w:r>
      <w:r>
        <w:rPr>
          <w:rFonts w:cs="Times New Roman"/>
        </w:rPr>
        <w:t>γ</w:t>
      </w:r>
      <w:r>
        <w:rPr>
          <w:rFonts w:cs="Times New Roman"/>
        </w:rPr>
        <w:t>2) hay tăng cường tổng hợp chuỗi δ globin tạo thành HbA2 (</w:t>
      </w:r>
      <w:r w:rsidRPr="00276CA7">
        <w:rPr>
          <w:rFonts w:cs="Times New Roman"/>
        </w:rPr>
        <w:t>α</w:t>
      </w:r>
      <w:r>
        <w:rPr>
          <w:rFonts w:cs="Times New Roman"/>
        </w:rPr>
        <w:t>2δ2</w:t>
      </w:r>
      <w:r>
        <w:rPr>
          <w:rFonts w:cs="Times New Roman"/>
        </w:rPr>
        <w:t>).</w:t>
      </w:r>
    </w:p>
    <w:p w:rsidR="009862C0" w:rsidRPr="00CA6AB1" w:rsidRDefault="00F32169" w:rsidP="00E15764">
      <w:pPr>
        <w:pStyle w:val="ListParagraph"/>
        <w:numPr>
          <w:ilvl w:val="0"/>
          <w:numId w:val="108"/>
        </w:numPr>
        <w:rPr>
          <w:rFonts w:cs="Times New Roman"/>
        </w:rPr>
      </w:pPr>
      <w:r>
        <w:rPr>
          <w:rFonts w:cs="Times New Roman"/>
        </w:rPr>
        <w:t>Khi cả hai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Người bệnh kiểu gen dị hợp m</w:t>
      </w:r>
      <w:r w:rsidR="00F32169">
        <w:rPr>
          <w:rFonts w:cs="Times New Roman"/>
        </w:rPr>
        <w:t>ột</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w:t>
      </w:r>
      <w:r w:rsidR="00554ED2">
        <w:rPr>
          <w:rFonts w:cs="Times New Roman"/>
        </w:rPr>
        <w:t>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D527FC">
        <w:rPr>
          <w:rFonts w:cs="Times New Roman"/>
        </w:rPr>
        <w:t xml:space="preserve"> hai</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5E7569">
        <w:rPr>
          <w:rFonts w:cs="Times New Roman"/>
        </w:rPr>
        <w:t>i lách, gan và tim sung to; m</w:t>
      </w:r>
      <w:r w:rsidRPr="005E7569">
        <w:rPr>
          <w:rFonts w:cs="Times New Roman"/>
        </w:rPr>
        <w:t>àng xương mỏng,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 xml:space="preserve">t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71" w:name="_Toc25744382"/>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71"/>
      <w:r w:rsidR="00D54FF4">
        <w:t>.</w:t>
      </w:r>
    </w:p>
    <w:p w:rsidR="00A42EA8" w:rsidRPr="00CE4179" w:rsidRDefault="00A42EA8" w:rsidP="00837D3D">
      <w:pPr>
        <w:rPr>
          <w:rFonts w:cs="Times New Roman"/>
        </w:rPr>
      </w:pPr>
      <w:r w:rsidRPr="00CE4179">
        <w:rPr>
          <w:rFonts w:cs="Times New Roman"/>
        </w:rPr>
        <w:t xml:space="preserve">* phân loại : </w:t>
      </w:r>
    </w:p>
    <w:p w:rsidR="00A42EA8" w:rsidRPr="00CE4179" w:rsidRDefault="00A42EA8" w:rsidP="00837D3D">
      <w:pPr>
        <w:rPr>
          <w:rFonts w:cs="Times New Roman"/>
        </w:rPr>
      </w:pPr>
      <w:r w:rsidRPr="00CE4179">
        <w:rPr>
          <w:rFonts w:cs="Times New Roman"/>
        </w:rPr>
        <w:t xml:space="preserve">+ bệnh về hemoglobin : </w:t>
      </w:r>
      <w:r w:rsidRPr="00CE4179">
        <w:rPr>
          <w:rFonts w:cs="Times New Roman"/>
        </w:rPr>
        <w:tab/>
        <w:t>- bất thường chất lượng chuỗi globin: HbS. HbE, HbC</w:t>
      </w:r>
    </w:p>
    <w:p w:rsidR="00A42EA8" w:rsidRPr="00CE4179" w:rsidRDefault="00A42EA8" w:rsidP="00837D3D">
      <w:pPr>
        <w:rPr>
          <w:rFonts w:cs="Times New Roman"/>
        </w:rPr>
      </w:pPr>
      <w:r w:rsidRPr="00CE4179">
        <w:rPr>
          <w:rFonts w:cs="Times New Roman"/>
        </w:rPr>
        <w:t xml:space="preserve">- bất thường số lượng chuỗi globin : </w:t>
      </w:r>
      <w:r w:rsidRPr="00CE4179">
        <w:rPr>
          <w:rFonts w:cs="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10" o:title=""/>
          </v:shape>
          <o:OLEObject Type="Embed" ProgID="Equation.3" ShapeID="_x0000_i1025" DrawAspect="Content" ObjectID="_1637279346" r:id="rId11"/>
        </w:object>
      </w:r>
      <w:r w:rsidRPr="00CE4179">
        <w:rPr>
          <w:rFonts w:cs="Times New Roman"/>
        </w:rPr>
        <w:t xml:space="preserve">thalassemia và </w:t>
      </w:r>
      <w:r w:rsidRPr="00CE4179">
        <w:rPr>
          <w:rFonts w:cs="Times New Roman"/>
          <w:noProof/>
          <w:position w:val="-10"/>
        </w:rPr>
        <w:object w:dxaOrig="240" w:dyaOrig="320">
          <v:shape id="_x0000_i1026" type="#_x0000_t75" style="width:12.75pt;height:15.75pt" o:ole="">
            <v:imagedata r:id="rId12" o:title=""/>
          </v:shape>
          <o:OLEObject Type="Embed" ProgID="Equation.3" ShapeID="_x0000_i1026" DrawAspect="Content" ObjectID="_1637279347" r:id="rId13"/>
        </w:object>
      </w:r>
      <w:r w:rsidRPr="00CE4179">
        <w:rPr>
          <w:rFonts w:cs="Times New Roman"/>
        </w:rPr>
        <w:t xml:space="preserve">thalassemia </w:t>
      </w:r>
    </w:p>
    <w:p w:rsidR="00A42EA8" w:rsidRPr="00CE4179" w:rsidRDefault="00A42EA8" w:rsidP="00837D3D">
      <w:pPr>
        <w:rPr>
          <w:rFonts w:cs="Times New Roman"/>
        </w:rPr>
      </w:pPr>
      <w:r w:rsidRPr="00CE4179">
        <w:rPr>
          <w:rFonts w:cs="Times New Roman"/>
        </w:rPr>
        <w:t>+ bệnh về yếu tố đông máu : hemophilia A, B, C</w:t>
      </w:r>
    </w:p>
    <w:p w:rsidR="00A42EA8" w:rsidRPr="00CE4179" w:rsidRDefault="00A42EA8" w:rsidP="00837D3D">
      <w:pPr>
        <w:rPr>
          <w:rFonts w:cs="Times New Roman"/>
        </w:rPr>
      </w:pPr>
      <w:r w:rsidRPr="00CE4179">
        <w:rPr>
          <w:rFonts w:cs="Times New Roman"/>
        </w:rPr>
        <w:t>* hội chứng hemophilia</w:t>
      </w:r>
    </w:p>
    <w:p w:rsidR="00A42EA8" w:rsidRPr="00CE4179" w:rsidRDefault="00A42EA8" w:rsidP="00837D3D">
      <w:pPr>
        <w:rPr>
          <w:rFonts w:cs="Times New Roman"/>
        </w:rPr>
      </w:pPr>
      <w:r w:rsidRPr="00CE4179">
        <w:rPr>
          <w:rFonts w:cs="Times New Roman"/>
        </w:rPr>
        <w:t>+ hemophilia A :</w:t>
      </w:r>
    </w:p>
    <w:p w:rsidR="00A42EA8" w:rsidRPr="00CE4179" w:rsidRDefault="00A42EA8" w:rsidP="00837D3D">
      <w:pPr>
        <w:rPr>
          <w:rFonts w:cs="Times New Roman"/>
        </w:rPr>
      </w:pPr>
      <w:r w:rsidRPr="00CE4179">
        <w:rPr>
          <w:rFonts w:cs="Times New Roman"/>
        </w:rPr>
        <w:t>Cơ chế phát sinh:</w:t>
      </w:r>
    </w:p>
    <w:p w:rsidR="00A42EA8" w:rsidRPr="00CE4179" w:rsidRDefault="00A42EA8" w:rsidP="00837D3D">
      <w:pPr>
        <w:rPr>
          <w:rFonts w:cs="Times New Roman"/>
        </w:rPr>
      </w:pPr>
      <w:r w:rsidRPr="00CE4179">
        <w:rPr>
          <w:rFonts w:cs="Times New Roman"/>
        </w:rPr>
        <w:lastRenderedPageBreak/>
        <w:t xml:space="preserve">- đột biến gen ở vị trí Xq2.8 gây thiếu hoặc không tổng hợp được yếu tố VIII, hoặc mất chức nanhg của yếu tố VIII gây rối loạn quá trình đông máu biểu hiện thành triệu chứng lâm sàng </w:t>
      </w:r>
      <w:r w:rsidR="00127206">
        <w:rPr>
          <w:rFonts w:cs="Times New Roman"/>
        </w:rPr>
        <w:t>với</w:t>
      </w:r>
      <w:r w:rsidRPr="00CE4179">
        <w:rPr>
          <w:rFonts w:cs="Times New Roman"/>
        </w:rPr>
        <w:t xml:space="preserve"> các mức độ khác nhau. Ngoài ra, 1 số bệnh nhân tồn tại nhân tố ức chế yếu tố VIII ( chính là xuất hiện kháng thể kháng VIII khi sử dụng liệu pháp bổ sung yếu tố VIII)</w:t>
      </w:r>
    </w:p>
    <w:p w:rsidR="00A42EA8" w:rsidRPr="00CE4179" w:rsidRDefault="00A42EA8" w:rsidP="00837D3D">
      <w:pPr>
        <w:rPr>
          <w:rFonts w:cs="Times New Roman"/>
        </w:rPr>
      </w:pPr>
      <w:r w:rsidRPr="00CE4179">
        <w:rPr>
          <w:rFonts w:cs="Times New Roman"/>
        </w:rPr>
        <w:t>- các dạng đột biến:</w:t>
      </w:r>
      <w:r w:rsidRPr="00CE4179">
        <w:rPr>
          <w:rFonts w:cs="Times New Roman"/>
        </w:rPr>
        <w:tab/>
        <w:t xml:space="preserve">- đb sai nghĩa ( 10%) : thay thế nu -&gt; bộ ba mã hóa cho 1 </w:t>
      </w:r>
      <w:r w:rsidR="001069F4">
        <w:rPr>
          <w:rFonts w:cs="Times New Roman"/>
        </w:rPr>
        <w:t>acid amin</w:t>
      </w:r>
      <w:r w:rsidRPr="00CE4179">
        <w:rPr>
          <w:rFonts w:cs="Times New Roman"/>
        </w:rPr>
        <w:t xml:space="preserve"> khác</w:t>
      </w:r>
    </w:p>
    <w:p w:rsidR="00A42EA8" w:rsidRPr="00CE4179" w:rsidRDefault="00A42EA8" w:rsidP="00837D3D">
      <w:pPr>
        <w:rPr>
          <w:rFonts w:cs="Times New Roman"/>
        </w:rPr>
      </w:pPr>
      <w:r w:rsidRPr="00CE4179">
        <w:rPr>
          <w:rFonts w:cs="Times New Roman"/>
        </w:rPr>
        <w:t>- đb thêm nu (6%)</w:t>
      </w:r>
    </w:p>
    <w:p w:rsidR="00A42EA8" w:rsidRPr="00CE4179" w:rsidRDefault="00A42EA8" w:rsidP="00837D3D">
      <w:pPr>
        <w:rPr>
          <w:rFonts w:cs="Times New Roman"/>
        </w:rPr>
      </w:pPr>
      <w:r w:rsidRPr="00CE4179">
        <w:rPr>
          <w:rFonts w:cs="Times New Roman"/>
        </w:rPr>
        <w:t>- đb đb mất nu (29%)</w:t>
      </w:r>
    </w:p>
    <w:p w:rsidR="00A42EA8" w:rsidRPr="00CE4179" w:rsidRDefault="00A42EA8" w:rsidP="00837D3D">
      <w:pPr>
        <w:rPr>
          <w:rFonts w:cs="Times New Roman"/>
        </w:rPr>
      </w:pPr>
      <w:r w:rsidRPr="00CE4179">
        <w:rPr>
          <w:rFonts w:cs="Times New Roman"/>
        </w:rPr>
        <w:t>- đb ở vị trí nối (7%)</w:t>
      </w:r>
    </w:p>
    <w:p w:rsidR="00A42EA8" w:rsidRPr="00CE4179" w:rsidRDefault="00A42EA8" w:rsidP="00837D3D">
      <w:pPr>
        <w:rPr>
          <w:rFonts w:cs="Times New Roman"/>
        </w:rPr>
      </w:pPr>
      <w:r w:rsidRPr="00CE4179">
        <w:rPr>
          <w:rFonts w:cs="Times New Roman"/>
        </w:rPr>
        <w:t>- đb đảo đoạn ( 48%)</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xml:space="preserve">- xuất hiện chảy máu kéo dài ngay cả khi có chấn thg nhẹ hay sau phẫu thuật . có thể xuất huyết </w:t>
      </w:r>
      <w:r w:rsidR="00127206">
        <w:rPr>
          <w:rFonts w:cs="Times New Roman"/>
        </w:rPr>
        <w:t>với</w:t>
      </w:r>
      <w:r w:rsidRPr="00CE4179">
        <w:rPr>
          <w:rFonts w:cs="Times New Roman"/>
        </w:rPr>
        <w:t xml:space="preserve"> các đặc tính chủ yếu là : bầm tím ở da, có các bọc máu, xuất huyết niêm mạc, tràn máu khớp. Bệnh có tính chất gia đình (2/3) hoặc do đb mới (1/3)</w:t>
      </w:r>
    </w:p>
    <w:p w:rsidR="00A42EA8" w:rsidRPr="00CE4179" w:rsidRDefault="00A42EA8" w:rsidP="00837D3D">
      <w:pPr>
        <w:rPr>
          <w:rFonts w:cs="Times New Roman"/>
        </w:rPr>
      </w:pPr>
      <w:r w:rsidRPr="00CE4179">
        <w:rPr>
          <w:rFonts w:cs="Times New Roman"/>
        </w:rPr>
        <w:t>Tiên lượng:</w:t>
      </w:r>
    </w:p>
    <w:p w:rsidR="00A42EA8" w:rsidRPr="00CE4179" w:rsidRDefault="00A42EA8" w:rsidP="00837D3D">
      <w:pPr>
        <w:rPr>
          <w:rFonts w:cs="Times New Roman"/>
        </w:rPr>
      </w:pPr>
      <w:r w:rsidRPr="00CE4179">
        <w:rPr>
          <w:rFonts w:cs="Times New Roman"/>
        </w:rPr>
        <w:t>- tốt và có thể điều trị bằng các pp sau:</w:t>
      </w:r>
    </w:p>
    <w:p w:rsidR="00A42EA8" w:rsidRPr="00CE4179" w:rsidRDefault="00A42EA8" w:rsidP="00837D3D">
      <w:pPr>
        <w:rPr>
          <w:rFonts w:cs="Times New Roman"/>
        </w:rPr>
      </w:pPr>
      <w:r w:rsidRPr="00CE4179">
        <w:rPr>
          <w:rFonts w:cs="Times New Roman"/>
        </w:rPr>
        <w:t>- tr thay thế huyết tg hoặc yếu tố VIII kết tủa lạnh hoặc đông khô</w:t>
      </w:r>
    </w:p>
    <w:p w:rsidR="00A42EA8" w:rsidRPr="00CE4179" w:rsidRDefault="00A42EA8" w:rsidP="00837D3D">
      <w:pPr>
        <w:rPr>
          <w:rFonts w:cs="Times New Roman"/>
        </w:rPr>
      </w:pPr>
      <w:r w:rsidRPr="00CE4179">
        <w:rPr>
          <w:rFonts w:cs="Times New Roman"/>
        </w:rPr>
        <w:t>- đtrị phục hồi chức năng khớp</w:t>
      </w:r>
    </w:p>
    <w:p w:rsidR="00A42EA8" w:rsidRPr="00CE4179" w:rsidRDefault="00A42EA8" w:rsidP="00837D3D">
      <w:pPr>
        <w:rPr>
          <w:rFonts w:cs="Times New Roman"/>
        </w:rPr>
      </w:pPr>
      <w:r w:rsidRPr="00CE4179">
        <w:rPr>
          <w:rFonts w:cs="Times New Roman"/>
        </w:rPr>
        <w:t>Xét nghiệm đặc hiệu :</w:t>
      </w:r>
    </w:p>
    <w:p w:rsidR="00A42EA8" w:rsidRPr="00CE4179" w:rsidRDefault="00A42EA8" w:rsidP="00837D3D">
      <w:pPr>
        <w:rPr>
          <w:rFonts w:cs="Times New Roman"/>
        </w:rPr>
      </w:pPr>
      <w:r w:rsidRPr="00CE4179">
        <w:rPr>
          <w:rFonts w:cs="Times New Roman"/>
        </w:rPr>
        <w:t>-tgian chảy máu kéo dài. Tgian đông máu kéo dài &gt; 1h, chất lg cục máu đông kém, tgian howell kéo dài.</w:t>
      </w:r>
    </w:p>
    <w:p w:rsidR="00A42EA8" w:rsidRPr="00CE4179" w:rsidRDefault="00A42EA8" w:rsidP="00837D3D">
      <w:pPr>
        <w:rPr>
          <w:rFonts w:cs="Times New Roman"/>
        </w:rPr>
      </w:pPr>
      <w:r w:rsidRPr="00CE4179">
        <w:rPr>
          <w:rFonts w:cs="Times New Roman"/>
        </w:rPr>
        <w:t xml:space="preserve">- định lg yếu tố VIII giảm hoặc </w:t>
      </w:r>
      <w:r w:rsidR="00AA4EEB">
        <w:rPr>
          <w:rFonts w:cs="Times New Roman"/>
        </w:rPr>
        <w:t>không</w:t>
      </w:r>
    </w:p>
    <w:p w:rsidR="00A42EA8" w:rsidRPr="00CE4179" w:rsidRDefault="00A42EA8" w:rsidP="00837D3D">
      <w:pPr>
        <w:rPr>
          <w:rFonts w:cs="Times New Roman"/>
        </w:rPr>
      </w:pPr>
      <w:r w:rsidRPr="00CE4179">
        <w:rPr>
          <w:rFonts w:cs="Times New Roman"/>
        </w:rPr>
        <w:t>- XN AND có đb gen</w:t>
      </w:r>
    </w:p>
    <w:p w:rsidR="00A42EA8" w:rsidRPr="00CE4179" w:rsidRDefault="00A42EA8" w:rsidP="00837D3D">
      <w:pPr>
        <w:rPr>
          <w:rFonts w:cs="Times New Roman"/>
        </w:rPr>
      </w:pPr>
      <w:r w:rsidRPr="00CE4179">
        <w:rPr>
          <w:rFonts w:cs="Times New Roman"/>
        </w:rPr>
        <w:t>+ hemopilia B;</w:t>
      </w:r>
    </w:p>
    <w:p w:rsidR="00A42EA8" w:rsidRPr="00CE4179" w:rsidRDefault="00A42EA8" w:rsidP="00837D3D">
      <w:pPr>
        <w:rPr>
          <w:rFonts w:cs="Times New Roman"/>
        </w:rPr>
      </w:pPr>
      <w:r w:rsidRPr="00CE4179">
        <w:rPr>
          <w:rFonts w:cs="Times New Roman"/>
        </w:rPr>
        <w:t>Cơ chế phát sinh:</w:t>
      </w:r>
    </w:p>
    <w:p w:rsidR="00A42EA8" w:rsidRPr="00CE4179" w:rsidRDefault="00A42EA8" w:rsidP="00837D3D">
      <w:pPr>
        <w:rPr>
          <w:rFonts w:cs="Times New Roman"/>
        </w:rPr>
      </w:pPr>
      <w:r w:rsidRPr="00CE4179">
        <w:rPr>
          <w:rFonts w:cs="Times New Roman"/>
        </w:rPr>
        <w:t xml:space="preserve">- đb gen quy định yếu tố IX ở vị trí Xq27.1 gây tổng hợp thiếu, không tổng hợp hoặc tổng hợp yếu tố IX bị giảm / mất chức năng sẽ làm rối loạn quá rình đông máu của ng bệnh biểu hiện thành các triệu chứng lâm sàng </w:t>
      </w:r>
      <w:r w:rsidR="00127206">
        <w:rPr>
          <w:rFonts w:cs="Times New Roman"/>
        </w:rPr>
        <w:t>với</w:t>
      </w:r>
      <w:r w:rsidRPr="00CE4179">
        <w:rPr>
          <w:rFonts w:cs="Times New Roman"/>
        </w:rPr>
        <w:t xml:space="preserve"> mức độ khác nhau. Có khoảng 50% bn có nhân tố ức chế yếu tố IX</w:t>
      </w:r>
    </w:p>
    <w:p w:rsidR="00A42EA8" w:rsidRPr="00CE4179" w:rsidRDefault="00A42EA8" w:rsidP="00837D3D">
      <w:pPr>
        <w:rPr>
          <w:rFonts w:cs="Times New Roman"/>
        </w:rPr>
      </w:pPr>
      <w:r w:rsidRPr="00CE4179">
        <w:rPr>
          <w:rFonts w:cs="Times New Roman"/>
        </w:rPr>
        <w:t>- có các dạng đb:</w:t>
      </w:r>
    </w:p>
    <w:p w:rsidR="00A42EA8" w:rsidRPr="00CE4179" w:rsidRDefault="00A42EA8" w:rsidP="00837D3D">
      <w:pPr>
        <w:rPr>
          <w:rFonts w:cs="Times New Roman"/>
        </w:rPr>
      </w:pPr>
      <w:r w:rsidRPr="00CE4179">
        <w:rPr>
          <w:rFonts w:cs="Times New Roman"/>
        </w:rPr>
        <w:t>- đb điểm</w:t>
      </w:r>
    </w:p>
    <w:p w:rsidR="00A42EA8" w:rsidRPr="00CE4179" w:rsidRDefault="00A42EA8" w:rsidP="00837D3D">
      <w:pPr>
        <w:rPr>
          <w:rFonts w:cs="Times New Roman"/>
        </w:rPr>
      </w:pPr>
      <w:r w:rsidRPr="00CE4179">
        <w:rPr>
          <w:rFonts w:cs="Times New Roman"/>
        </w:rPr>
        <w:lastRenderedPageBreak/>
        <w:t>- đb thêm hoặc mất 1 vài nu</w:t>
      </w:r>
    </w:p>
    <w:p w:rsidR="00A42EA8" w:rsidRPr="00CE4179" w:rsidRDefault="00A42EA8" w:rsidP="00837D3D">
      <w:pPr>
        <w:rPr>
          <w:rFonts w:cs="Times New Roman"/>
        </w:rPr>
      </w:pPr>
      <w:r w:rsidRPr="00CE4179">
        <w:rPr>
          <w:rFonts w:cs="Times New Roman"/>
        </w:rPr>
        <w:t>- khuyết đoạn lớn và nhân đoạn của gen</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biểu hiện ls tương tự như hemophilia A nhưng nhẹ hơn</w:t>
      </w:r>
    </w:p>
    <w:p w:rsidR="00A42EA8" w:rsidRPr="00CE4179" w:rsidRDefault="00A42EA8" w:rsidP="00837D3D">
      <w:pPr>
        <w:rPr>
          <w:rFonts w:cs="Times New Roman"/>
        </w:rPr>
      </w:pPr>
      <w:r w:rsidRPr="00CE4179">
        <w:rPr>
          <w:rFonts w:cs="Times New Roman"/>
        </w:rPr>
        <w:t xml:space="preserve">- ngoài ra có dạng hemophilia B hiếm - Leyden: biểu hiện bệnh phụ thuộc lứa tuổi. Ở tuối ấu thơ bệnh khắc nghiệt </w:t>
      </w:r>
      <w:r w:rsidR="00127206">
        <w:rPr>
          <w:rFonts w:cs="Times New Roman"/>
        </w:rPr>
        <w:t>với</w:t>
      </w:r>
      <w:r w:rsidRPr="00CE4179">
        <w:rPr>
          <w:rFonts w:cs="Times New Roman"/>
        </w:rPr>
        <w:t xml:space="preserve"> yếu tố IX &lt;1%, về sau yếu tố IX tăng dần xung quanh mức 50% so </w:t>
      </w:r>
      <w:r w:rsidR="00127206">
        <w:rPr>
          <w:rFonts w:cs="Times New Roman"/>
        </w:rPr>
        <w:t>với</w:t>
      </w:r>
      <w:r w:rsidRPr="00CE4179">
        <w:rPr>
          <w:rFonts w:cs="Times New Roman"/>
        </w:rPr>
        <w:t xml:space="preserve"> bình thg và tình trạng bệnh đk cải thiện, bn </w:t>
      </w:r>
      <w:r w:rsidR="00AA4EEB">
        <w:rPr>
          <w:rFonts w:cs="Times New Roman"/>
        </w:rPr>
        <w:t>không</w:t>
      </w:r>
      <w:r w:rsidRPr="00CE4179">
        <w:rPr>
          <w:rFonts w:cs="Times New Roman"/>
        </w:rPr>
        <w:t xml:space="preserve"> còn triệu chứng. </w:t>
      </w:r>
    </w:p>
    <w:p w:rsidR="00A42EA8" w:rsidRPr="00CE4179" w:rsidRDefault="00A42EA8" w:rsidP="00837D3D">
      <w:pPr>
        <w:rPr>
          <w:rFonts w:cs="Times New Roman"/>
        </w:rPr>
      </w:pPr>
      <w:r w:rsidRPr="00CE4179">
        <w:rPr>
          <w:rFonts w:cs="Times New Roman"/>
        </w:rPr>
        <w:t>Tiên lượng:</w:t>
      </w:r>
    </w:p>
    <w:p w:rsidR="00A42EA8" w:rsidRPr="00CE4179" w:rsidRDefault="00A42EA8" w:rsidP="00837D3D">
      <w:pPr>
        <w:rPr>
          <w:rFonts w:cs="Times New Roman"/>
        </w:rPr>
      </w:pPr>
      <w:r w:rsidRPr="00CE4179">
        <w:rPr>
          <w:rFonts w:cs="Times New Roman"/>
        </w:rPr>
        <w:t>- tốt và có thể điều trị bằng các pp sau:</w:t>
      </w:r>
    </w:p>
    <w:p w:rsidR="00A42EA8" w:rsidRPr="00CE4179" w:rsidRDefault="00A42EA8" w:rsidP="00837D3D">
      <w:pPr>
        <w:rPr>
          <w:rFonts w:cs="Times New Roman"/>
        </w:rPr>
      </w:pPr>
      <w:r w:rsidRPr="00CE4179">
        <w:rPr>
          <w:rFonts w:cs="Times New Roman"/>
        </w:rPr>
        <w:t>- tr thay thế huyết tg hoặc yếu tố IX kết tủa lạnh hoặc đông khô</w:t>
      </w:r>
    </w:p>
    <w:p w:rsidR="00A42EA8" w:rsidRPr="00CE4179" w:rsidRDefault="00A42EA8" w:rsidP="00837D3D">
      <w:pPr>
        <w:rPr>
          <w:rFonts w:cs="Times New Roman"/>
        </w:rPr>
      </w:pPr>
      <w:r w:rsidRPr="00CE4179">
        <w:rPr>
          <w:rFonts w:cs="Times New Roman"/>
        </w:rPr>
        <w:t>- đtrị phục hồi chức năng khớp</w:t>
      </w:r>
    </w:p>
    <w:p w:rsidR="00A42EA8" w:rsidRPr="00CE4179" w:rsidRDefault="00A42EA8" w:rsidP="00837D3D">
      <w:pPr>
        <w:rPr>
          <w:rFonts w:cs="Times New Roman"/>
        </w:rPr>
      </w:pPr>
      <w:r w:rsidRPr="00CE4179">
        <w:rPr>
          <w:rFonts w:cs="Times New Roman"/>
        </w:rPr>
        <w:t>Xét nghiệm đặc hiệu :</w:t>
      </w:r>
    </w:p>
    <w:p w:rsidR="00A42EA8" w:rsidRPr="00CE4179" w:rsidRDefault="00A42EA8" w:rsidP="00837D3D">
      <w:pPr>
        <w:rPr>
          <w:rFonts w:cs="Times New Roman"/>
        </w:rPr>
      </w:pPr>
      <w:r w:rsidRPr="00CE4179">
        <w:rPr>
          <w:rFonts w:cs="Times New Roman"/>
        </w:rPr>
        <w:t>-tgian chảy máu kéo dài. Tgian đông máu kéo dài &gt; 1h, chất lg cục máu đông kém, tgian howell kéo dài.</w:t>
      </w:r>
    </w:p>
    <w:p w:rsidR="00A42EA8" w:rsidRPr="00CE4179" w:rsidRDefault="00A42EA8" w:rsidP="00837D3D">
      <w:pPr>
        <w:rPr>
          <w:rFonts w:cs="Times New Roman"/>
        </w:rPr>
      </w:pPr>
      <w:r w:rsidRPr="00CE4179">
        <w:rPr>
          <w:rFonts w:cs="Times New Roman"/>
        </w:rPr>
        <w:t xml:space="preserve">- định lg yếu tố IX giảm hoặc </w:t>
      </w:r>
      <w:r w:rsidR="00AA4EEB">
        <w:rPr>
          <w:rFonts w:cs="Times New Roman"/>
        </w:rPr>
        <w:t>không</w:t>
      </w:r>
    </w:p>
    <w:p w:rsidR="00A42EA8" w:rsidRPr="00CE4179" w:rsidRDefault="00A42EA8" w:rsidP="00837D3D">
      <w:pPr>
        <w:rPr>
          <w:rFonts w:cs="Times New Roman"/>
        </w:rPr>
      </w:pPr>
      <w:r w:rsidRPr="00CE4179">
        <w:rPr>
          <w:rFonts w:cs="Times New Roman"/>
        </w:rPr>
        <w:t>- XN AND có đb gen</w:t>
      </w:r>
    </w:p>
    <w:p w:rsidR="00A42EA8" w:rsidRPr="00CE4179" w:rsidRDefault="00A42EA8" w:rsidP="00837D3D">
      <w:pPr>
        <w:rPr>
          <w:rFonts w:cs="Times New Roman"/>
        </w:rPr>
      </w:pPr>
    </w:p>
    <w:p w:rsidR="00A42EA8" w:rsidRPr="00CE4179" w:rsidRDefault="00A42EA8" w:rsidP="00837D3D">
      <w:pPr>
        <w:rPr>
          <w:rFonts w:cs="Times New Roman"/>
        </w:rPr>
      </w:pPr>
      <w:bookmarkStart w:id="72" w:name="_Toc25744383"/>
      <w:r w:rsidRPr="00CE4179">
        <w:rPr>
          <w:rFonts w:cs="Times New Roman"/>
        </w:rPr>
        <w:t xml:space="preserve">Câu 38: trình bày phân loại bệnh rối loạn enzym ở ng và hậu quả của kiểu rối loạn này. </w:t>
      </w:r>
      <w:r w:rsidR="00127206">
        <w:rPr>
          <w:rFonts w:cs="Times New Roman"/>
        </w:rPr>
        <w:t>Với</w:t>
      </w:r>
      <w:r w:rsidRPr="00CE4179">
        <w:rPr>
          <w:rFonts w:cs="Times New Roman"/>
        </w:rPr>
        <w:t xml:space="preserve"> mỗi loại kể tên 1 bệnh để minh họa, nêu tính chất di tr và xn đặc hiệu</w:t>
      </w:r>
      <w:bookmarkEnd w:id="72"/>
    </w:p>
    <w:p w:rsidR="00A42EA8" w:rsidRPr="00CE4179" w:rsidRDefault="00A42EA8" w:rsidP="00837D3D">
      <w:pPr>
        <w:rPr>
          <w:rFonts w:cs="Times New Roman"/>
        </w:rPr>
      </w:pPr>
      <w:r w:rsidRPr="00CE4179">
        <w:rPr>
          <w:rFonts w:cs="Times New Roman"/>
        </w:rPr>
        <w:t>* phân loại:</w:t>
      </w:r>
    </w:p>
    <w:p w:rsidR="00A42EA8" w:rsidRPr="00CE4179" w:rsidRDefault="00A42EA8" w:rsidP="00837D3D">
      <w:pPr>
        <w:rPr>
          <w:rFonts w:cs="Times New Roman"/>
        </w:rPr>
      </w:pPr>
      <w:r w:rsidRPr="00CE4179">
        <w:rPr>
          <w:rFonts w:cs="Times New Roman"/>
        </w:rPr>
        <w:t>Thiếu hụt enzym :</w:t>
      </w:r>
    </w:p>
    <w:p w:rsidR="00A42EA8" w:rsidRPr="00CE4179" w:rsidRDefault="00A42EA8" w:rsidP="00837D3D">
      <w:pPr>
        <w:rPr>
          <w:rFonts w:cs="Times New Roman"/>
        </w:rPr>
      </w:pPr>
      <w:r w:rsidRPr="00CE4179">
        <w:rPr>
          <w:rFonts w:cs="Times New Roman"/>
        </w:rPr>
        <w:t xml:space="preserve">+ RL chuyển hóa </w:t>
      </w:r>
      <w:r w:rsidR="001069F4">
        <w:rPr>
          <w:rFonts w:cs="Times New Roman"/>
        </w:rPr>
        <w:t>acid amin</w:t>
      </w:r>
      <w:r w:rsidRPr="00CE4179">
        <w:rPr>
          <w:rFonts w:cs="Times New Roman"/>
        </w:rPr>
        <w:t xml:space="preserve"> </w:t>
      </w:r>
    </w:p>
    <w:p w:rsidR="00A42EA8" w:rsidRPr="00CE4179" w:rsidRDefault="00A42EA8" w:rsidP="00837D3D">
      <w:pPr>
        <w:rPr>
          <w:rFonts w:cs="Times New Roman"/>
        </w:rPr>
      </w:pPr>
      <w:r w:rsidRPr="00CE4179">
        <w:rPr>
          <w:rFonts w:cs="Times New Roman"/>
        </w:rPr>
        <w:t>- vd: bệnh penylxeto niệu</w:t>
      </w:r>
    </w:p>
    <w:p w:rsidR="00A42EA8" w:rsidRPr="00CE4179" w:rsidRDefault="00A42EA8" w:rsidP="00837D3D">
      <w:pPr>
        <w:rPr>
          <w:rFonts w:cs="Times New Roman"/>
        </w:rPr>
      </w:pPr>
      <w:r w:rsidRPr="00CE4179">
        <w:rPr>
          <w:rFonts w:cs="Times New Roman"/>
        </w:rPr>
        <w:t xml:space="preserve">- di tr gen lặn/ NST thường </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Phe trong máu tăng cao &gt; 20mg/dL</w:t>
      </w:r>
    </w:p>
    <w:p w:rsidR="00A42EA8" w:rsidRPr="00CE4179" w:rsidRDefault="00A42EA8" w:rsidP="00837D3D">
      <w:pPr>
        <w:rPr>
          <w:rFonts w:cs="Times New Roman"/>
        </w:rPr>
      </w:pPr>
      <w:r w:rsidRPr="00CE4179">
        <w:rPr>
          <w:rFonts w:cs="Times New Roman"/>
        </w:rPr>
        <w:t>- định lg acid phenylpyruvic và hydroxyphenylacetic trong nc tiểu tăng cao</w:t>
      </w:r>
    </w:p>
    <w:p w:rsidR="00A42EA8" w:rsidRPr="00CE4179" w:rsidRDefault="00A42EA8" w:rsidP="00837D3D">
      <w:pPr>
        <w:rPr>
          <w:rFonts w:cs="Times New Roman"/>
        </w:rPr>
      </w:pPr>
      <w:r w:rsidRPr="00CE4179">
        <w:rPr>
          <w:rFonts w:cs="Times New Roman"/>
        </w:rPr>
        <w:t>- mức tyrozin trog huyết tg bình thg</w:t>
      </w:r>
    </w:p>
    <w:p w:rsidR="00A42EA8" w:rsidRPr="00CE4179" w:rsidRDefault="00A42EA8" w:rsidP="00837D3D">
      <w:pPr>
        <w:rPr>
          <w:rFonts w:cs="Times New Roman"/>
        </w:rPr>
      </w:pPr>
      <w:r w:rsidRPr="00CE4179">
        <w:rPr>
          <w:rFonts w:cs="Times New Roman"/>
        </w:rPr>
        <w:lastRenderedPageBreak/>
        <w:t>- nồng độ cofactor tetrahydrobioprotein bình thg</w:t>
      </w:r>
    </w:p>
    <w:p w:rsidR="00A42EA8" w:rsidRPr="00CE4179" w:rsidRDefault="00A42EA8" w:rsidP="00837D3D">
      <w:pPr>
        <w:rPr>
          <w:rFonts w:cs="Times New Roman"/>
        </w:rPr>
      </w:pPr>
      <w:r w:rsidRPr="00CE4179">
        <w:rPr>
          <w:rFonts w:cs="Times New Roman"/>
        </w:rPr>
        <w:t>- định tính nc tiểu bằng FeCl3 =&gt; màu xanh, Phe +</w:t>
      </w:r>
    </w:p>
    <w:p w:rsidR="00A42EA8" w:rsidRPr="00CE4179" w:rsidRDefault="00A42EA8" w:rsidP="00837D3D">
      <w:pPr>
        <w:rPr>
          <w:rFonts w:cs="Times New Roman"/>
        </w:rPr>
      </w:pPr>
      <w:r w:rsidRPr="00CE4179">
        <w:rPr>
          <w:rFonts w:cs="Times New Roman"/>
        </w:rPr>
        <w:t xml:space="preserve">- ffieenj di máu : giọt máu </w:t>
      </w:r>
      <w:r w:rsidR="00AA4EEB">
        <w:rPr>
          <w:rFonts w:cs="Times New Roman"/>
        </w:rPr>
        <w:t>không</w:t>
      </w:r>
      <w:r w:rsidRPr="00CE4179">
        <w:rPr>
          <w:rFonts w:cs="Times New Roman"/>
        </w:rPr>
        <w:t xml:space="preserve"> di chuyển, thấm ngay vào giấy =&gt; Phe +</w:t>
      </w:r>
    </w:p>
    <w:p w:rsidR="00A42EA8" w:rsidRPr="00CE4179" w:rsidRDefault="00A42EA8" w:rsidP="00837D3D">
      <w:pPr>
        <w:rPr>
          <w:rFonts w:cs="Times New Roman"/>
        </w:rPr>
      </w:pPr>
      <w:r w:rsidRPr="00CE4179">
        <w:rPr>
          <w:rFonts w:cs="Times New Roman"/>
        </w:rPr>
        <w:t>+ RL chuyển hóa cacborhydrat:</w:t>
      </w:r>
    </w:p>
    <w:p w:rsidR="00A42EA8" w:rsidRPr="00CE4179" w:rsidRDefault="00A42EA8" w:rsidP="00837D3D">
      <w:pPr>
        <w:rPr>
          <w:rFonts w:cs="Times New Roman"/>
        </w:rPr>
      </w:pPr>
      <w:r w:rsidRPr="00CE4179">
        <w:rPr>
          <w:rFonts w:cs="Times New Roman"/>
        </w:rPr>
        <w:t>- vd: bệnh galactose máu</w:t>
      </w:r>
    </w:p>
    <w:p w:rsidR="00A42EA8" w:rsidRPr="00CE4179" w:rsidRDefault="00A42EA8" w:rsidP="00837D3D">
      <w:pPr>
        <w:rPr>
          <w:rFonts w:cs="Times New Roman"/>
        </w:rPr>
      </w:pPr>
      <w:r w:rsidRPr="00CE4179">
        <w:rPr>
          <w:rFonts w:cs="Times New Roman"/>
        </w:rPr>
        <w:t>- di tr gen lặn/NST thường</w:t>
      </w:r>
    </w:p>
    <w:p w:rsidR="00A42EA8" w:rsidRPr="00CE4179" w:rsidRDefault="00A42EA8" w:rsidP="00837D3D">
      <w:pPr>
        <w:rPr>
          <w:rFonts w:cs="Times New Roman"/>
        </w:rPr>
      </w:pPr>
      <w:r w:rsidRPr="00CE4179">
        <w:rPr>
          <w:rFonts w:cs="Times New Roman"/>
        </w:rPr>
        <w:t>- xn đặc hiệu :</w:t>
      </w:r>
      <w:r w:rsidRPr="00CE4179">
        <w:rPr>
          <w:rFonts w:cs="Times New Roman"/>
        </w:rPr>
        <w:tab/>
        <w:t xml:space="preserve">- định lg galactokinase  và G1PUT trong </w:t>
      </w:r>
      <w:r w:rsidR="007F02A8">
        <w:rPr>
          <w:rFonts w:cs="Times New Roman"/>
        </w:rPr>
        <w:t>hội chứng</w:t>
      </w:r>
      <w:r w:rsidRPr="00CE4179">
        <w:rPr>
          <w:rFonts w:cs="Times New Roman"/>
        </w:rPr>
        <w:t xml:space="preserve"> </w:t>
      </w:r>
    </w:p>
    <w:p w:rsidR="00A42EA8" w:rsidRPr="00CE4179" w:rsidRDefault="00A42EA8" w:rsidP="00837D3D">
      <w:pPr>
        <w:rPr>
          <w:rFonts w:cs="Times New Roman"/>
        </w:rPr>
      </w:pPr>
      <w:r w:rsidRPr="00CE4179">
        <w:rPr>
          <w:rFonts w:cs="Times New Roman"/>
        </w:rPr>
        <w:t>- chẩn đoán trc sinh bằng galactiol tăng cao trong dịch ối</w:t>
      </w:r>
    </w:p>
    <w:p w:rsidR="00A42EA8" w:rsidRPr="00CE4179" w:rsidRDefault="00A42EA8" w:rsidP="00837D3D">
      <w:pPr>
        <w:rPr>
          <w:rFonts w:cs="Times New Roman"/>
        </w:rPr>
      </w:pPr>
      <w:r w:rsidRPr="00CE4179">
        <w:rPr>
          <w:rFonts w:cs="Times New Roman"/>
        </w:rPr>
        <w:t xml:space="preserve">+ RL chuyển hóa lipid: </w:t>
      </w:r>
    </w:p>
    <w:p w:rsidR="00A42EA8" w:rsidRPr="00CE4179" w:rsidRDefault="00A42EA8" w:rsidP="00837D3D">
      <w:pPr>
        <w:rPr>
          <w:rFonts w:cs="Times New Roman"/>
        </w:rPr>
      </w:pPr>
      <w:r w:rsidRPr="00CE4179">
        <w:rPr>
          <w:rFonts w:cs="Times New Roman"/>
        </w:rPr>
        <w:t>- vd : bệnh tăng cholesterol huyết có tính gia đình</w:t>
      </w:r>
    </w:p>
    <w:p w:rsidR="00A42EA8" w:rsidRPr="00CE4179" w:rsidRDefault="00A42EA8" w:rsidP="00837D3D">
      <w:pPr>
        <w:rPr>
          <w:rFonts w:cs="Times New Roman"/>
        </w:rPr>
      </w:pPr>
      <w:r w:rsidRPr="00CE4179">
        <w:rPr>
          <w:rFonts w:cs="Times New Roman"/>
        </w:rPr>
        <w:t>- di tr lặn/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LDL trong máu tăng</w:t>
      </w:r>
    </w:p>
    <w:p w:rsidR="00A42EA8" w:rsidRPr="00CE4179" w:rsidRDefault="00A42EA8" w:rsidP="00837D3D">
      <w:pPr>
        <w:rPr>
          <w:rFonts w:cs="Times New Roman"/>
        </w:rPr>
      </w:pPr>
      <w:r w:rsidRPr="00CE4179">
        <w:rPr>
          <w:rFonts w:cs="Times New Roman"/>
        </w:rPr>
        <w:t>+ RL chuyển hóa collagen:</w:t>
      </w:r>
    </w:p>
    <w:p w:rsidR="00A42EA8" w:rsidRPr="00CE4179" w:rsidRDefault="00A42EA8" w:rsidP="00837D3D">
      <w:pPr>
        <w:rPr>
          <w:rFonts w:cs="Times New Roman"/>
        </w:rPr>
      </w:pPr>
      <w:r w:rsidRPr="00CE4179">
        <w:rPr>
          <w:rFonts w:cs="Times New Roman"/>
        </w:rPr>
        <w:t xml:space="preserve">- vd : bệnh tạo xg bất toàn </w:t>
      </w:r>
    </w:p>
    <w:p w:rsidR="00A42EA8" w:rsidRPr="00CE4179" w:rsidRDefault="00A42EA8" w:rsidP="00837D3D">
      <w:pPr>
        <w:rPr>
          <w:rFonts w:cs="Times New Roman"/>
        </w:rPr>
      </w:pPr>
      <w:r w:rsidRPr="00CE4179">
        <w:rPr>
          <w:rFonts w:cs="Times New Roman"/>
        </w:rPr>
        <w:t xml:space="preserve">- di te gen trội </w:t>
      </w:r>
      <w:r w:rsidR="00AA4EEB">
        <w:rPr>
          <w:rFonts w:cs="Times New Roman"/>
        </w:rPr>
        <w:t>không</w:t>
      </w:r>
      <w:r w:rsidRPr="00CE4179">
        <w:rPr>
          <w:rFonts w:cs="Times New Roman"/>
        </w:rPr>
        <w:t xml:space="preserve"> hoàn toàn/ NSt thg</w:t>
      </w:r>
    </w:p>
    <w:p w:rsidR="00A42EA8" w:rsidRPr="00CE4179" w:rsidRDefault="00A42EA8" w:rsidP="00837D3D">
      <w:pPr>
        <w:rPr>
          <w:rFonts w:cs="Times New Roman"/>
        </w:rPr>
      </w:pPr>
      <w:r w:rsidRPr="00CE4179">
        <w:rPr>
          <w:rFonts w:cs="Times New Roman"/>
        </w:rPr>
        <w:t xml:space="preserve">- xn đặc hiệu : </w:t>
      </w:r>
      <w:r w:rsidRPr="00CE4179">
        <w:rPr>
          <w:rFonts w:cs="Times New Roman"/>
        </w:rPr>
        <w:tab/>
        <w:t>- định lg collagen trong xg</w:t>
      </w:r>
    </w:p>
    <w:p w:rsidR="00A42EA8" w:rsidRPr="00CE4179" w:rsidRDefault="00A42EA8" w:rsidP="00837D3D">
      <w:pPr>
        <w:rPr>
          <w:rFonts w:cs="Times New Roman"/>
        </w:rPr>
      </w:pPr>
      <w:r w:rsidRPr="00CE4179">
        <w:rPr>
          <w:rFonts w:cs="Times New Roman"/>
        </w:rPr>
        <w:t>- phân tích AND</w:t>
      </w:r>
    </w:p>
    <w:p w:rsidR="00A42EA8" w:rsidRPr="00CE4179" w:rsidRDefault="00A42EA8" w:rsidP="00837D3D">
      <w:pPr>
        <w:rPr>
          <w:rFonts w:cs="Times New Roman"/>
        </w:rPr>
      </w:pPr>
      <w:r w:rsidRPr="00CE4179">
        <w:rPr>
          <w:rFonts w:cs="Times New Roman"/>
        </w:rPr>
        <w:t xml:space="preserve">Quá sản enzym </w:t>
      </w:r>
    </w:p>
    <w:p w:rsidR="00A42EA8" w:rsidRPr="00CE4179" w:rsidRDefault="00A42EA8" w:rsidP="00837D3D">
      <w:pPr>
        <w:rPr>
          <w:rFonts w:cs="Times New Roman"/>
        </w:rPr>
      </w:pPr>
      <w:r w:rsidRPr="00CE4179">
        <w:rPr>
          <w:rFonts w:cs="Times New Roman"/>
        </w:rPr>
        <w:t xml:space="preserve">+ porphyrin cấp thuộc gan : </w:t>
      </w:r>
    </w:p>
    <w:p w:rsidR="00A42EA8" w:rsidRPr="00CE4179" w:rsidRDefault="00A42EA8" w:rsidP="00837D3D">
      <w:pPr>
        <w:rPr>
          <w:rFonts w:cs="Times New Roman"/>
        </w:rPr>
      </w:pPr>
      <w:r w:rsidRPr="00CE4179">
        <w:rPr>
          <w:rFonts w:cs="Times New Roman"/>
        </w:rPr>
        <w:t>- vd: bệnh porphyrin cấp từng cơn</w:t>
      </w:r>
    </w:p>
    <w:p w:rsidR="00A42EA8" w:rsidRPr="00CE4179" w:rsidRDefault="00A42EA8" w:rsidP="00837D3D">
      <w:pPr>
        <w:rPr>
          <w:rFonts w:cs="Times New Roman"/>
        </w:rPr>
      </w:pPr>
      <w:r w:rsidRPr="00CE4179">
        <w:rPr>
          <w:rFonts w:cs="Times New Roman"/>
        </w:rPr>
        <w:t>- di tr gen trội / 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xml:space="preserve">- soi nc tiểu: nc tiểu có màu đỏ nhưng </w:t>
      </w:r>
      <w:r w:rsidR="00AA4EEB">
        <w:rPr>
          <w:rFonts w:cs="Times New Roman"/>
        </w:rPr>
        <w:t>không</w:t>
      </w:r>
      <w:r w:rsidRPr="00CE4179">
        <w:rPr>
          <w:rFonts w:cs="Times New Roman"/>
        </w:rPr>
        <w:t xml:space="preserve"> có </w:t>
      </w:r>
      <w:r w:rsidR="007F02A8">
        <w:rPr>
          <w:rFonts w:cs="Times New Roman"/>
        </w:rPr>
        <w:t>hội chứng</w:t>
      </w:r>
    </w:p>
    <w:p w:rsidR="00A42EA8" w:rsidRPr="00CE4179" w:rsidRDefault="00A42EA8" w:rsidP="00837D3D">
      <w:pPr>
        <w:rPr>
          <w:rFonts w:cs="Times New Roman"/>
        </w:rPr>
      </w:pPr>
      <w:r w:rsidRPr="00CE4179">
        <w:rPr>
          <w:rFonts w:cs="Times New Roman"/>
        </w:rPr>
        <w:t>- định lg porphyrin trong máu, nc tiểu bằng sắc ký</w:t>
      </w:r>
    </w:p>
    <w:p w:rsidR="00A42EA8" w:rsidRPr="00CE4179" w:rsidRDefault="00A42EA8" w:rsidP="00837D3D">
      <w:pPr>
        <w:rPr>
          <w:rFonts w:cs="Times New Roman"/>
        </w:rPr>
      </w:pPr>
      <w:r w:rsidRPr="00CE4179">
        <w:rPr>
          <w:rFonts w:cs="Times New Roman"/>
        </w:rPr>
        <w:t xml:space="preserve">+ porphyrin thuộc </w:t>
      </w:r>
      <w:r w:rsidR="007F02A8">
        <w:rPr>
          <w:rFonts w:cs="Times New Roman"/>
        </w:rPr>
        <w:t>hội chứng</w:t>
      </w:r>
      <w:r w:rsidRPr="00CE4179">
        <w:rPr>
          <w:rFonts w:cs="Times New Roman"/>
        </w:rPr>
        <w:t>:</w:t>
      </w:r>
    </w:p>
    <w:p w:rsidR="00A42EA8" w:rsidRPr="00CE4179" w:rsidRDefault="00A42EA8" w:rsidP="00837D3D">
      <w:pPr>
        <w:rPr>
          <w:rFonts w:cs="Times New Roman"/>
        </w:rPr>
      </w:pPr>
      <w:r w:rsidRPr="00CE4179">
        <w:rPr>
          <w:rFonts w:cs="Times New Roman"/>
        </w:rPr>
        <w:t xml:space="preserve">- vd: bệnh porphyrin bẩm sinh thuộc </w:t>
      </w:r>
      <w:r w:rsidR="007F02A8">
        <w:rPr>
          <w:rFonts w:cs="Times New Roman"/>
        </w:rPr>
        <w:t>hội chứng</w:t>
      </w:r>
    </w:p>
    <w:p w:rsidR="00A42EA8" w:rsidRPr="00CE4179" w:rsidRDefault="00A42EA8" w:rsidP="00837D3D">
      <w:pPr>
        <w:rPr>
          <w:rFonts w:cs="Times New Roman"/>
        </w:rPr>
      </w:pPr>
      <w:r w:rsidRPr="00CE4179">
        <w:rPr>
          <w:rFonts w:cs="Times New Roman"/>
        </w:rPr>
        <w:lastRenderedPageBreak/>
        <w:t>- di tr lặn /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enz porphyrinogen III sythetase và các sản phẩm uroporphyrin I trong nc tiểu</w:t>
      </w:r>
    </w:p>
    <w:p w:rsidR="00A42EA8" w:rsidRPr="00CE4179" w:rsidRDefault="00A42EA8" w:rsidP="00837D3D">
      <w:pPr>
        <w:rPr>
          <w:rFonts w:cs="Times New Roman"/>
        </w:rPr>
      </w:pPr>
      <w:r w:rsidRPr="00CE4179">
        <w:rPr>
          <w:rFonts w:cs="Times New Roman"/>
        </w:rPr>
        <w:t>- định lg và phân tích HMB sythetase trong máu</w:t>
      </w:r>
    </w:p>
    <w:p w:rsidR="00A42EA8" w:rsidRPr="00CE4179" w:rsidRDefault="00A42EA8" w:rsidP="00837D3D">
      <w:pPr>
        <w:rPr>
          <w:rFonts w:cs="Times New Roman"/>
        </w:rPr>
      </w:pPr>
      <w:r w:rsidRPr="00CE4179">
        <w:rPr>
          <w:rFonts w:cs="Times New Roman"/>
        </w:rPr>
        <w:t xml:space="preserve">* hậu quả: </w:t>
      </w:r>
    </w:p>
    <w:p w:rsidR="00A42EA8" w:rsidRPr="00CE4179" w:rsidRDefault="00A42EA8" w:rsidP="00837D3D">
      <w:pPr>
        <w:rPr>
          <w:rFonts w:cs="Times New Roman"/>
        </w:rPr>
      </w:pPr>
      <w:r w:rsidRPr="00CE4179">
        <w:rPr>
          <w:rFonts w:cs="Times New Roman"/>
        </w:rPr>
        <w:t xml:space="preserve">Sự chuyển hóa của 1 chất nào đó trải qua nhiều bước , mỗi bước có sự xúc tác của 1 enz xác định: </w:t>
      </w:r>
    </w:p>
    <w:p w:rsidR="00A42EA8" w:rsidRPr="00CE4179" w:rsidRDefault="00A42EA8" w:rsidP="00837D3D">
      <w:pPr>
        <w:rPr>
          <w:rFonts w:cs="Times New Roman"/>
        </w:rPr>
      </w:pPr>
      <w:r w:rsidRPr="00CE4179">
        <w:rPr>
          <w:rFonts w:cs="Times New Roman"/>
        </w:rPr>
        <w:t>Nếu thiếu hụt enz E</w:t>
      </w:r>
      <w:r w:rsidRPr="00CE4179">
        <w:rPr>
          <w:rFonts w:cs="Times New Roman"/>
          <w:vertAlign w:val="subscript"/>
        </w:rPr>
        <w:t>BC</w:t>
      </w:r>
      <w:r w:rsidRPr="00CE4179">
        <w:rPr>
          <w:rFonts w:cs="Times New Roman"/>
        </w:rPr>
        <w:t xml:space="preserve"> trong qt chuyển hóa có thể dẫn tới các hậu quả sau:</w:t>
      </w:r>
    </w:p>
    <w:p w:rsidR="00A42EA8" w:rsidRPr="00CE4179" w:rsidRDefault="00A42EA8" w:rsidP="00837D3D">
      <w:pPr>
        <w:rPr>
          <w:rFonts w:cs="Times New Roman"/>
        </w:rPr>
      </w:pPr>
      <w:r w:rsidRPr="00CE4179">
        <w:rPr>
          <w:rFonts w:cs="Times New Roman"/>
        </w:rPr>
        <w:t>- thiếu sp chuyển hóa C ( hoàn toàn/ 1 phần) do vậy cũng có thể thiếu hoàn toàn/ 1 phần sp cuối cùng D</w:t>
      </w:r>
    </w:p>
    <w:p w:rsidR="00A42EA8" w:rsidRPr="00CE4179" w:rsidRDefault="00A42EA8" w:rsidP="00837D3D">
      <w:pPr>
        <w:rPr>
          <w:rFonts w:cs="Times New Roman"/>
        </w:rPr>
      </w:pPr>
      <w:r w:rsidRPr="00CE4179">
        <w:rPr>
          <w:rFonts w:cs="Times New Roman"/>
        </w:rPr>
        <w:t xml:space="preserve">- chất B </w:t>
      </w:r>
      <w:r w:rsidR="00AA4EEB">
        <w:rPr>
          <w:rFonts w:cs="Times New Roman"/>
        </w:rPr>
        <w:t>không</w:t>
      </w:r>
      <w:r w:rsidRPr="00CE4179">
        <w:rPr>
          <w:rFonts w:cs="Times New Roman"/>
        </w:rPr>
        <w:t xml:space="preserve"> chuyển hóa đk nên tích tụ lại trong tb , cơ thể gây lên htg nhiễm độc , bài tiếu </w:t>
      </w:r>
      <w:r w:rsidR="00AA4EEB">
        <w:rPr>
          <w:rFonts w:cs="Times New Roman"/>
        </w:rPr>
        <w:t>không</w:t>
      </w:r>
      <w:r w:rsidRPr="00CE4179">
        <w:rPr>
          <w:rFonts w:cs="Times New Roman"/>
        </w:rPr>
        <w:t xml:space="preserve"> bình thg sp B qua nc tiểu</w:t>
      </w:r>
    </w:p>
    <w:p w:rsidR="00A42EA8" w:rsidRPr="00CE4179" w:rsidRDefault="00A42EA8" w:rsidP="00837D3D">
      <w:pPr>
        <w:rPr>
          <w:rFonts w:cs="Times New Roman"/>
        </w:rPr>
      </w:pPr>
      <w:r w:rsidRPr="00CE4179">
        <w:rPr>
          <w:rFonts w:cs="Times New Roman"/>
        </w:rPr>
        <w:t>- nếu sp B ứ đọng quá mức có thể hình thành con đg chuyển hóa phụ tạo ra các sp bất thg gây độc cho cơ thể, chất này đk đào thải qua nc tiểu</w:t>
      </w:r>
    </w:p>
    <w:p w:rsidR="00A42EA8" w:rsidRPr="00CE4179" w:rsidRDefault="00A42EA8" w:rsidP="00837D3D">
      <w:pPr>
        <w:rPr>
          <w:rFonts w:cs="Times New Roman"/>
        </w:rPr>
      </w:pPr>
      <w:r w:rsidRPr="00CE4179">
        <w:rPr>
          <w:rFonts w:cs="Times New Roman"/>
        </w:rPr>
        <w:t>- nếu D là sp cuối cùng, khi có đủ nó sẽ trở thành chất kìm hãm để kìm hãm qt sản xuất ra enz E</w:t>
      </w:r>
      <w:r w:rsidRPr="00CE4179">
        <w:rPr>
          <w:rFonts w:cs="Times New Roman"/>
          <w:vertAlign w:val="subscript"/>
        </w:rPr>
        <w:t>AB</w:t>
      </w:r>
      <w:r w:rsidRPr="00CE4179">
        <w:rPr>
          <w:rFonts w:cs="Times New Roman"/>
        </w:rPr>
        <w:t xml:space="preserve">. Qt chuyển hóa rối loạn thiếu sp C dẫn tới thiếu/ </w:t>
      </w:r>
      <w:r w:rsidR="00AA4EEB">
        <w:rPr>
          <w:rFonts w:cs="Times New Roman"/>
        </w:rPr>
        <w:t>không</w:t>
      </w:r>
      <w:r w:rsidRPr="00CE4179">
        <w:rPr>
          <w:rFonts w:cs="Times New Roman"/>
        </w:rPr>
        <w:t xml:space="preserve"> có sp D -&gt; sp D mất vai trò kìm hãm , enz E</w:t>
      </w:r>
      <w:r w:rsidRPr="00CE4179">
        <w:rPr>
          <w:rFonts w:cs="Times New Roman"/>
          <w:vertAlign w:val="subscript"/>
        </w:rPr>
        <w:t>AB</w:t>
      </w:r>
      <w:r w:rsidRPr="00CE4179">
        <w:rPr>
          <w:rFonts w:cs="Times New Roman"/>
        </w:rPr>
        <w:t xml:space="preserve"> vẫn sản xuất quá nhiều làm sự ứ đọng sp B càng trở nenn nghiêm trọng.</w:t>
      </w:r>
    </w:p>
    <w:p w:rsidR="00A42EA8" w:rsidRPr="00CE4179" w:rsidRDefault="00A42EA8" w:rsidP="00837D3D">
      <w:pPr>
        <w:rPr>
          <w:rFonts w:cs="Times New Roman"/>
        </w:rPr>
      </w:pPr>
      <w:bookmarkStart w:id="73" w:name="_Toc25744384"/>
      <w:r w:rsidRPr="00CE4179">
        <w:rPr>
          <w:rFonts w:cs="Times New Roman"/>
        </w:rPr>
        <w:t xml:space="preserve">Câu 39 : </w:t>
      </w:r>
      <w:r w:rsidR="000035D5" w:rsidRPr="00CE4179">
        <w:rPr>
          <w:rFonts w:cs="Times New Roman"/>
        </w:rPr>
        <w:t>Cho bệnh phenylxeton niệu ở người, nêu cơ chế phát sinh bệnh? Biểu hiện lâm sàng chủ yếu và tính chất di truyền của bệnh này? Trình bày cơ chế phát sinh bệnh Fructose niệu và dấu hiệu lâm sàng chủ yếu của bệnh?</w:t>
      </w:r>
      <w:bookmarkEnd w:id="73"/>
    </w:p>
    <w:p w:rsidR="00A42EA8" w:rsidRPr="00CE4179" w:rsidRDefault="00A42EA8" w:rsidP="00837D3D">
      <w:pPr>
        <w:rPr>
          <w:rFonts w:cs="Times New Roman"/>
        </w:rPr>
      </w:pPr>
      <w:r w:rsidRPr="00CE4179">
        <w:rPr>
          <w:rFonts w:cs="Times New Roman"/>
        </w:rPr>
        <w:t xml:space="preserve">1.bệnh phenylxeton niệu </w:t>
      </w:r>
    </w:p>
    <w:p w:rsidR="00A42EA8" w:rsidRPr="00CE4179" w:rsidRDefault="00A42EA8" w:rsidP="00837D3D">
      <w:pPr>
        <w:rPr>
          <w:rFonts w:cs="Times New Roman"/>
        </w:rPr>
      </w:pPr>
      <w:r w:rsidRPr="00CE4179">
        <w:rPr>
          <w:rFonts w:cs="Times New Roman"/>
        </w:rPr>
        <w:t>* cơ chế phát sinh :</w:t>
      </w:r>
    </w:p>
    <w:p w:rsidR="00543D2D" w:rsidRPr="00CE4179" w:rsidRDefault="00543D2D" w:rsidP="00837D3D">
      <w:pPr>
        <w:rPr>
          <w:rFonts w:cs="Times New Roman"/>
        </w:rPr>
      </w:pPr>
    </w:p>
    <w:p w:rsidR="00543D2D" w:rsidRPr="00CE4179" w:rsidRDefault="00543D2D" w:rsidP="00837D3D">
      <w:pPr>
        <w:rPr>
          <w:rFonts w:cs="Times New Roman"/>
        </w:rPr>
      </w:pPr>
    </w:p>
    <w:p w:rsidR="00543D2D" w:rsidRPr="00CE4179" w:rsidRDefault="00543D2D" w:rsidP="00837D3D">
      <w:pPr>
        <w:rPr>
          <w:rFonts w:cs="Times New Roman"/>
        </w:rPr>
      </w:pPr>
      <w:bookmarkStart w:id="74" w:name="_GoBack"/>
      <w:bookmarkEnd w:id="74"/>
    </w:p>
    <w:p w:rsidR="00A42EA8" w:rsidRPr="00CE4179" w:rsidRDefault="00E15764" w:rsidP="00837D3D">
      <w:pPr>
        <w:rPr>
          <w:rFonts w:cs="Times New Roman"/>
        </w:rPr>
      </w:pPr>
      <w:r>
        <w:rPr>
          <w:rFonts w:cs="Times New Roman"/>
          <w:noProof/>
          <w:lang w:eastAsia="zh-CN"/>
        </w:rPr>
        <w:pict>
          <v:shape id="_x0000_s1246" type="#_x0000_t32" style="position:absolute;margin-left:16.5pt;margin-top:12.7pt;width:1.1pt;height:19.65pt;z-index:251751424" o:gfxdata="UEsDBAoAAAAAAIdO4kAAAAAAAAAAAAAAAAAEAAAAZHJzL1BLAwQUAAAACACHTuJAigSM+9oAAAAH&#10;AQAADwAAAGRycy9kb3ducmV2LnhtbE2PS0/DMBCE70j8B2uRuFHn0QYUsqlQJR4HVNQCB25uvCRR&#10;43UUu2nJr685wXE0o5lviuXJdGKkwbWWEeJZBIK4srrlGuHj/fHmDoTzirXqLBPCDzlYlpcXhcq1&#10;PfKGxq2vRShhlyuExvs+l9JVDRnlZrYnDt63HYzyQQ611IM6hnLTySSKMmlUy2GhUT2tGqr224NB&#10;GN+m9fSwX0/282uTPcUZr15fnhGvr+LoHoSnk/8Lwy9+QIcyMO3sgbUTHUKahiseIVnMQQQ/XSQg&#10;dgjZ/BZkWcj//OUZUEsDBBQAAAAIAIdO4kBJCDxa6gEAALUDAAAOAAAAZHJzL2Uyb0RvYy54bWyt&#10;U8tu2zAQvBfoPxC815IdK44Fy0FgN70UrYG0H7CmKIkAX1iylv33XVKO08etqA7Ucpc7mh2ONo9n&#10;o9lJYlDONnw+KzmTVrhW2b7h3789f3jgLESwLWhnZcMvMvDH7ft3m9HXcuEGp1uJjEBsqEff8CFG&#10;XxdFEIM0EGbOS0vFzqGBSFvsixZhJHSji0VZ3hejw9ajEzIEyu6nIt9m/K6TIn7tuiAj0w0nbjGv&#10;mNdjWovtBuoewQ9KXGnAP7AwoCx99Aa1hwjsB6q/oIwS6ILr4kw4U7iuU0LmGWiaefnHNC8DeJln&#10;IXGCv8kU/h+s+HI6IFNtw+miLBi6opeIoPohsidEN7Kds5ZkdMgeklqjDzU17ewBr7vgD5hGP3do&#10;0puGYmfywl21qCrS/NLw6m65nN9f1ZbnyEQ+sF5RWVB9sVxXVZXgizccjyF+ks6wFDQ8XGnd+Myz&#10;4HD6HOLU+NqQSFj3rLSmPNTaspHorMtERgCZrNMQKTSexg625wx0T+4VETNkcFq1qT11B+yPO43s&#10;BOSgVfm0X66uPH87lr69hzBM53IpHYPaqEgG18qQwmV6pnQEpT/alsWLJ8khKc0TTSNbzrQkNima&#10;5tKWdEm6T0qn6OjaS76AnCdvZOWuPk7m+3Wfu9/+t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gSM+9oAAAAHAQAADwAAAAAAAAABACAAAAAiAAAAZHJzL2Rvd25yZXYueG1sUEsBAhQAFAAAAAgA&#10;h07iQEkIPFrqAQAAtQMAAA4AAAAAAAAAAQAgAAAAKQEAAGRycy9lMm9Eb2MueG1sUEsFBgAAAAAG&#10;AAYAWQEAAIUFAAAAAA==&#10;" strokecolor="#f79646 [3209]" strokeweight="1.5pt">
            <v:stroke endarrow="open" joinstyle="miter"/>
          </v:shape>
        </w:pict>
      </w:r>
      <w:r w:rsidR="00A42EA8" w:rsidRPr="00CE4179">
        <w:rPr>
          <w:rFonts w:cs="Times New Roman"/>
        </w:rPr>
        <w:t xml:space="preserve">Thức ăn </w:t>
      </w:r>
    </w:p>
    <w:p w:rsidR="00A42EA8" w:rsidRPr="00CE4179" w:rsidRDefault="00A42EA8" w:rsidP="00837D3D">
      <w:pPr>
        <w:rPr>
          <w:rFonts w:cs="Times New Roman"/>
        </w:rPr>
      </w:pPr>
    </w:p>
    <w:p w:rsidR="00A42EA8" w:rsidRPr="00CE4179" w:rsidRDefault="00E15764" w:rsidP="00837D3D">
      <w:pPr>
        <w:rPr>
          <w:rFonts w:cs="Times New Roman"/>
        </w:rPr>
      </w:pPr>
      <w:r>
        <w:rPr>
          <w:rFonts w:cs="Times New Roman"/>
          <w:noProof/>
          <w:lang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44" type="#_x0000_t105" style="position:absolute;margin-left:88.05pt;margin-top:18.35pt;width:42.8pt;height:5.95pt;z-index:251749376;v-text-anchor:middle" o:gfxdata="UEsDBAoAAAAAAIdO4kAAAAAAAAAAAAAAAAAEAAAAZHJzL1BLAwQUAAAACACHTuJASSSoadYAAAAI&#10;AQAADwAAAGRycy9kb3ducmV2LnhtbE2PvU7DMBSFdyTewbpIbNSOCyiEOB0QDAwgWqCst/EliYjt&#10;EDtt4Om5TDAefUfnp1zNrhd7GmMXvIFsoUCQr4PtfGPg5fnuLAcRE3qLffBk4IsirKrjoxILGw5+&#10;TftNagSH+FiggTaloZAy1i05jIswkGf2HkaHieXYSDvigcNdL7VSl9Jh57mhxYFuWqo/NpMzEN/u&#10;9bR9+JZPvf7Mb/Fx+zrn2pjTk0xdg0g0pz8z/M7n6VDxpl2YvI2iZ32lMrYaWJ6DYK5zzVd2DC6W&#10;IKtS/j9Q/QBQSwMEFAAAAAgAh07iQCgYy3RmAgAAxgQAAA4AAABkcnMvZTJvRG9jLnhtbK1UTW8a&#10;MRC9V+p/sHxvdpewCUFZIgKiqhQ1SEnVs/HarCV/dWxY0l/fsRcS0vZUlYOZYcZv3jzPcHt3MJrs&#10;BQTlbEOri5ISYblrld029Nvz6tOEkhCZbZl2VjT0RQR6N/v44bb3UzFyndOtAIIgNkx739AuRj8t&#10;isA7YVi4cF5YDEoHhkV0YVu0wHpEN7oYleVV0TtoPTguQsBfl0OQzjK+lILHRymDiEQ3FLnFfEI+&#10;N+ksZrdsugXmO8WPNNg/sDBMWSz6CrVkkZEdqD+gjOLggpPxgjtTOCkVF7kH7KYqf+vmqWNe5F5Q&#10;nOBfZQr/D5Z/3a+BqLahNSWWGXyixQ72oiVL11syB3A9qZNMvQ9TzH7yazh6Ac3U80GCSd/YDTk0&#10;dHRZl9Ulwr0g6PhmVFX5PpuKQyQcE+rJ5GqMcY4J13V9lcPFG46HED8LZ0gyGsozn0Qns8kys/1D&#10;iEgDb52yE4PgtGpXSuvswHaz0ED2DN++vr+5X54KvUvTlvQ4uaPrEueDM5xBqVlE03hUJdgtJUxv&#10;cbh5hFz73e1wXmS1KvGTxEJe79ISySUL3UAmh4bRMyri/GtlGjpJl0+3tUWQJPkgcrI2rn3BtwI3&#10;DHHwfKUQ9oGFuGaAU4v8cRPjIx5SO2zKHS1KOgc///Z7ysdhwiglPW4BNvxjx0BQor9YHLObajxO&#10;a5OdcX09QgfOI5vziN2ZhUOxK9x5z7OZ8qM+mRKc+Y4LO09VMcQsx9qDtEdnEYftxJXnYj7Pabgq&#10;nsUH++R5Ak+Pa918F51UeQje1DmKhsuS3+C42Gkbz/2c9fb3M/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SSoadYAAAAIAQAADwAAAAAAAAABACAAAAAiAAAAZHJzL2Rvd25yZXYueG1sUEsBAhQA&#10;FAAAAAgAh07iQCgYy3RmAgAAxgQAAA4AAAAAAAAAAQAgAAAAJQEAAGRycy9lMm9Eb2MueG1sUEsF&#10;BgAAAAAGAAYAWQEAAP0FAAAAAA==&#10;" adj="20214,21254,16200" fillcolor="#4f81bd [3204]" strokecolor="red" strokeweight="1pt"/>
        </w:pict>
      </w:r>
      <w:r>
        <w:rPr>
          <w:rFonts w:cs="Times New Roman"/>
          <w:noProof/>
          <w:lang w:eastAsia="zh-CN"/>
        </w:rPr>
        <w:pict>
          <v:shape id="_x0000_s1242" type="#_x0000_t32" style="position:absolute;margin-left:227.05pt;margin-top:10.6pt;width:37.1pt;height:.55pt;flip:y;z-index:251747328" o:gfxdata="UEsDBAoAAAAAAIdO4kAAAAAAAAAAAAAAAAAEAAAAZHJzL1BLAwQUAAAACACHTuJApY8ad9kAAAAJ&#10;AQAADwAAAGRycy9kb3ducmV2LnhtbE2PsU7DMBCGdyTewTokFkTtuC2KQpwOlSoGhBClA6MTX+KI&#10;+BzFbpO+PWaC8e4+/ff95W5xA7vgFHpPCrKVAIbUeNNTp+D0eXjMgYWoyejBEyq4YoBddXtT6sL4&#10;mT7wcowdSyEUCq3AxjgWnIfGotNh5UekdGv95HRM49RxM+k5hbuBSyGeuNM9pQ9Wj7i32Hwfz07B&#10;w74V7YtuvvLl/TDb+tS/da9Xpe7vMvEMLOIS/2D41U/qUCWn2p/JBDYo2Gw3WUIVyEwCS8BW5mtg&#10;dVrINfCq5P8bVD9QSwMEFAAAAAgAh07iQJp05Nz0AQAAvgMAAA4AAABkcnMvZTJvRG9jLnhtbK1T&#10;TY/aMBC9V+p/sHwvCSwBFhFWK+j2UrVI2+19cJzEkr80dgn8+44dln7dVs3Bsj2eN++9mWwezkaz&#10;k8SgnK35dFJyJq1wjbJdzV++PX1YcRYi2Aa0s7LmFxn4w/b9u83g13LmeqcbiYxAbFgPvuZ9jH5d&#10;FEH00kCYOC8tBVuHBiIdsSsahIHQjS5mZbkoBoeNRydkCHS7H4N8m/HbVor4tW2DjEzXnLjFvGJe&#10;j2ktthtYdwi+V+JKA97AwoCyVPQGtYcI7Aeqf6CMEuiCa+NEOFO4tlVCZg2kZlr+pea5By+zFjIn&#10;+JtN4f/Bii+nAzLV1HzGmQVDLXqOCKrrI3tEdAPbOWvJRodsltwafFhT0s4e8HoK/oBJ+rlFw1qt&#10;/HcahGwGyWPnms/L2aK6qzi71Lyaz+9WVTX6Ls+RifRgOZ0uqTuCHizuVzlajIAJ2GOIn6QzLG1q&#10;Hq78bsTGYnD6HCJRosTXhJRs3ZPSOrdZWzYQtfuySrWApq3VEGlrPOkPtuMMdEdjLCJm/sFp1aT0&#10;BBSwO+40shPQKC3Lx/18mVRQuT+epdp7CP34LodGsUZFmnStTM1XZfrG6whKf7QNixdP3kOynCea&#10;RjacaUls0m4spC3VSw0YLU+7o2suuRP5noYkM7oOdJrC3885+9dvt/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Y8ad9kAAAAJAQAADwAAAAAAAAABACAAAAAiAAAAZHJzL2Rvd25yZXYueG1sUEsB&#10;AhQAFAAAAAgAh07iQJp05Nz0AQAAvgMAAA4AAAAAAAAAAQAgAAAAKAEAAGRycy9lMm9Eb2MueG1s&#10;UEsFBgAAAAAGAAYAWQEAAI4FAAAAAA==&#10;" strokecolor="#f79646 [3209]" strokeweight="1.5pt">
            <v:stroke endarrow="open" joinstyle="miter"/>
          </v:shape>
        </w:pict>
      </w:r>
      <w:r>
        <w:rPr>
          <w:rFonts w:cs="Times New Roman"/>
          <w:noProof/>
          <w:lang w:eastAsia="zh-CN"/>
        </w:rPr>
        <w:pict>
          <v:shape id="_x0000_s1243" type="#_x0000_t32" style="position:absolute;margin-left:305.05pt;margin-top:7.9pt;width:24pt;height:0;z-index:251748352" o:gfxdata="UEsDBAoAAAAAAIdO4kAAAAAAAAAAAAAAAAAEAAAAZHJzL1BLAwQUAAAACACHTuJAn+/6MtgAAAAJ&#10;AQAADwAAAGRycy9kb3ducmV2LnhtbE2PzU7DMBCE70i8g7VI3KgdpFpViFOhSvwcUFELHLi58ZJE&#10;jddR7KYlT88iDuW4M59mZ4rlyXdixCG2gQxkMwUCqQqupdrA+9vDzQJETJac7QKhgW+MsCwvLwqb&#10;u3CkDY7bVAsOoZhbA01KfS5lrBr0Ns5Cj8TeVxi8TXwOtXSDPXK47+StUlp62xJ/aGyPqwar/fbg&#10;DYyv03q636+n8PG50Y+ZptXL85Mx11eZugOR8JTOMPzW5+pQcqddOJCLojOgM5UxysacJzCg5wsW&#10;dn+CLAv5f0H5A1BLAwQUAAAACACHTuJAWrmAQ+oBAACxAwAADgAAAGRycy9lMm9Eb2MueG1srVPb&#10;jtowEH2v1H+w/F4SNrCwiLBaQbcvVYu03Q8YHCex5JvGLoG/79hJ2V7eqvJgxvbMmTPHJ9vHi9Hs&#10;LDEoZ2s+n5WcSStco2xX89dvzx/WnIUItgHtrKz5VQb+uHv/bjv4jbxzvdONREYgNmwGX/M+Rr8p&#10;iiB6aSDMnJeWLluHBiJtsSsahIHQjS7uyvK+GBw2Hp2QIdDpYbzku4zftlLEr20bZGS65sQt5hXz&#10;ekprsdvCpkPwvRITDfgHFgaUpaY3qANEYN9R/QVllEAXXBtnwpnCta0SMs9A08zLP6Z56cHLPAuJ&#10;E/xNpvD/YMWX8xGZampecWbB0BO9RATV9ZE9IbqB7Z21JKNDViW1Bh82VLS3R5x2wR8xjX5p0aR/&#10;Gopdar4s56t5teTsSvGiul+vJrXlJTJBCVW5WJf0JoIS8lXxhuExxE/SGZaCmoeJ0o3LPIsN588h&#10;Egsq/FmQCFj3rLTOL6stG8iWD+UyNQIyWKshUmg8jRxsxxnojpwrImbI4LRqUnkCCtid9hrZGcg9&#10;q/LpsFglCajdb2mp9wFCP+blq9FXRkUyt1am5jQp/cbjCEp/tA2LV09yQ1KZJ5pGNpxpSWxSNDbS&#10;lvolzUeVU3RyzTWLn8/JF5nR5OFkvF/3ufrtS9v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v&#10;+jLYAAAACQEAAA8AAAAAAAAAAQAgAAAAIgAAAGRycy9kb3ducmV2LnhtbFBLAQIUABQAAAAIAIdO&#10;4kBauYBD6gEAALEDAAAOAAAAAAAAAAEAIAAAACcBAABkcnMvZTJvRG9jLnhtbFBLBQYAAAAABgAG&#10;AFkBAACDBQAAAAA=&#10;" strokecolor="#f79646 [3209]" strokeweight="1.5pt">
            <v:stroke endarrow="open" joinstyle="miter"/>
          </v:shape>
        </w:pict>
      </w:r>
      <w:r>
        <w:rPr>
          <w:rFonts w:cs="Times New Roman"/>
          <w:noProof/>
          <w:lang w:eastAsia="zh-CN"/>
        </w:rPr>
        <w:pict>
          <v:shape id="_x0000_s1241" type="#_x0000_t32" style="position:absolute;margin-left:67.75pt;margin-top:12.25pt;width:110.75pt;height:.55pt;z-index:251746304" o:gfxdata="UEsDBAoAAAAAAIdO4kAAAAAAAAAAAAAAAAAEAAAAZHJzL1BLAwQUAAAACACHTuJAB124tdsAAAAJ&#10;AQAADwAAAGRycy9kb3ducmV2LnhtbE2PzU7DMBCE70h9B2srcaNOWhJQiFOhSvwcUFELPfTmxksS&#10;NV5HsZuWPD3LCU6r2R3NfpMvL7YVA/a+caQgnkUgkEpnGqoUfH483dyD8EGT0a0jVPCNHpbF5CrX&#10;mXFn2uCwDZXgEPKZVlCH0GVS+rJGq/3MdUh8+3K91YFlX0nT6zOH21bOoyiVVjfEH2rd4arG8rg9&#10;WQXD+7geH4/r0e32m/Q5Tmn19vqi1PU0jh5ABLyEPzP84jM6FMx0cCcyXrSsF0nCVgXzW55sWCR3&#10;XO7AiyQFWeTyf4PiB1BLAwQUAAAACACHTuJAvfedQusBAAC1AwAADgAAAGRycy9lMm9Eb2MueG1s&#10;rVNNj9MwEL0j8R8s32nSqum2UdPVqmW5IKi08AOmjpNY8pfGpmn/PWM3dFm4IXJwxuOZl/eeJ9vH&#10;i9HsLDEoZxs+n5WcSStcq2zf8O/fnj+sOQsRbAvaWdnwqwz8cff+3Xb0tVy4welWIiMQG+rRN3yI&#10;0ddFEcQgDYSZ89LSYefQQKQt9kWLMBK60cWiLFfF6LD16IQMgbKH2yHfZfyukyJ+7bogI9MNJ24x&#10;r5jXU1qL3RbqHsEPSkw04B9YGFCWPnqHOkAE9gPVX1BGCXTBdXEmnClc1ykhswZSMy//UPMygJdZ&#10;C5kT/N2m8P9gxZfzEZlq6e44s2Doil4iguqHyJ4Q3cj2zlqy0SGbJ7dGH2pq2tsjTrvgj5ikXzo0&#10;6U2i2IXwNpvVckmeXxteLeerqprclpfIRCpYlqtqUXEmqGK1WVcJvnjF8RjiJ+kMS0HDw0Trzmee&#10;DYfz5xBvjb8aEgnrnpXWlIdaWzYmOiURYAJoyDoNkULjSXawPWege5peETFDBqdVm9pTd8D+tNfI&#10;zkAT9FA+HZYPE883ZenbBwjDrS4fpTKojYo04FqZhq/L9NzSEZT+aFsWr54sh+Q0TzSNbDnTktik&#10;6KZLW/Il+X5zOkUn117zBeQ8zUZ2bprjNHy/73P369+2+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Xbi12wAAAAkBAAAPAAAAAAAAAAEAIAAAACIAAABkcnMvZG93bnJldi54bWxQSwECFAAUAAAA&#10;CACHTuJAvfedQusBAAC1AwAADgAAAAAAAAABACAAAAAqAQAAZHJzL2Uyb0RvYy54bWxQSwUGAAAA&#10;AAYABgBZAQAAhwUAAAAA&#10;" strokecolor="#f79646 [3209]" strokeweight="1.5pt">
            <v:stroke endarrow="open" joinstyle="miter"/>
          </v:shape>
        </w:pict>
      </w:r>
      <w:r w:rsidR="00A42EA8" w:rsidRPr="00CE4179">
        <w:rPr>
          <w:rFonts w:cs="Times New Roman"/>
        </w:rPr>
        <w:t>Phenylanalin</w:t>
      </w:r>
      <w:r w:rsidR="00A42EA8" w:rsidRPr="00CE4179">
        <w:rPr>
          <w:rFonts w:cs="Times New Roman"/>
          <w:vertAlign w:val="superscript"/>
        </w:rPr>
        <w:t xml:space="preserve">  </w:t>
      </w:r>
      <w:r w:rsidR="00A42EA8" w:rsidRPr="00CE4179">
        <w:rPr>
          <w:rFonts w:cs="Times New Roman"/>
          <w:color w:val="FF0000"/>
          <w:vertAlign w:val="superscript"/>
        </w:rPr>
        <w:t xml:space="preserve">phenylanalin hydroxylase ( PAH) </w:t>
      </w:r>
      <w:r w:rsidR="00A42EA8" w:rsidRPr="00CE4179">
        <w:rPr>
          <w:rFonts w:cs="Times New Roman"/>
        </w:rPr>
        <w:t xml:space="preserve"> tyrosin  </w:t>
      </w:r>
      <w:r w:rsidR="00A42EA8" w:rsidRPr="00CE4179">
        <w:rPr>
          <w:rFonts w:cs="Times New Roman"/>
          <w:color w:val="FF0000"/>
          <w:vertAlign w:val="superscript"/>
        </w:rPr>
        <w:t>tyrosinase</w:t>
      </w:r>
      <w:r w:rsidR="00A42EA8" w:rsidRPr="00CE4179">
        <w:rPr>
          <w:rFonts w:cs="Times New Roman"/>
          <w:vertAlign w:val="superscript"/>
        </w:rPr>
        <w:t xml:space="preserve"> </w:t>
      </w:r>
      <w:r w:rsidR="00A42EA8" w:rsidRPr="00CE4179">
        <w:rPr>
          <w:rFonts w:cs="Times New Roman"/>
        </w:rPr>
        <w:t xml:space="preserve"> DOPA </w:t>
      </w:r>
      <w:r w:rsidR="00A42EA8" w:rsidRPr="00CE4179">
        <w:rPr>
          <w:rFonts w:cs="Times New Roman"/>
        </w:rPr>
        <w:tab/>
      </w:r>
      <w:r w:rsidR="00A42EA8" w:rsidRPr="00CE4179">
        <w:rPr>
          <w:rFonts w:cs="Times New Roman"/>
        </w:rPr>
        <w:tab/>
        <w:t>Melanin</w:t>
      </w:r>
    </w:p>
    <w:p w:rsidR="00A42EA8" w:rsidRPr="00CE4179" w:rsidRDefault="00E15764" w:rsidP="00837D3D">
      <w:pPr>
        <w:rPr>
          <w:rFonts w:cs="Times New Roman"/>
        </w:rPr>
      </w:pPr>
      <w:r>
        <w:rPr>
          <w:rFonts w:cs="Times New Roman"/>
          <w:noProof/>
          <w:lang w:eastAsia="zh-CN"/>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45" type="#_x0000_t104" style="position:absolute;margin-left:88.05pt;margin-top:18.2pt;width:42.8pt;height:6pt;z-index:251750400;v-text-anchor:middle" o:gfxdata="UEsDBAoAAAAAAIdO4kAAAAAAAAAAAAAAAAAEAAAAZHJzL1BLAwQUAAAACACHTuJAxvZ1dNQAAAAI&#10;AQAADwAAAGRycy9kb3ducmV2LnhtbE2PwU7DMBBE70j8g7VI3KjTVKUhxKlQJA4cEKLtB2ziJQnE&#10;dhRv2vD3LCe47dOMZmeK/eIGdaYp9sEbWK8SUOSbYHvfGjgdn+8yUJHRWxyCJwPfFGFfXl8VmNtw&#10;8e90PnCrJMTHHA10zGOudWw6chhXYSQv2keYHLLg1Go74UXC3aDTJLnXDnsvHzocqeqo+TrMzsBb&#10;6njZVZ/HavOEL8u82PoV2Zjbm3XyCIpp4T8z/NaX6lBKpzrM3kY1CGcPsoXl2IISPc12wrXwZgu6&#10;LPT/AeUPUEsDBBQAAAAIAIdO4kBYrwADYwIAAMIEAAAOAAAAZHJzL2Uyb0RvYy54bWytVEtv2zAM&#10;vg/YfxB0X524cdIGdYo0QYYBxRqgK3ZWZCkWoNcoJU7360fJbptuOw3zQSZNio+P/HxzezKaHAUE&#10;5WxNxxcjSoTlrlF2X9Onb5tPV5SEyGzDtLOips8i0NvFxw83nZ+L0rVONwIIBrFh3vmatjH6eVEE&#10;3grDwoXzwqJROjAsogr7ogHWYXSji3I0mhadg8aD4yIE/LrujXSR40speHyQMohIdE2xtphPyOcu&#10;ncXihs33wHyr+FAG+4cqDFMWk76GWrPIyAHUH6GM4uCCk/GCO1M4KRUXuQfsZjz6rZvHlnmRe0Fw&#10;gn+FKfy/sPzrcQtENTWdUWKZwRGtDnAUDXnyZAngOjJLIHU+zNH30W9h0AKKqeOTBJPe2As51bS8&#10;nFyOK4T6uabVtKquJ1UPsjhFwtFhWpaXI7RzdJhNcYbJXLzF8RDiZ+EMSUJNea7myedaMsTseB9i&#10;f+fFN+UPTqtmo7TOCux3Kw3kyHDu1d313TpXgWneuWlLOtzacpYLYrh/UrOItRmPiAS7p4TpPS42&#10;j5Bzv7sdzpNsNiN8hl7euaUi1yy0fTHZ1CNiVMTd18rU9CpdfrmtLQKSAO8hTtLONc84J3D9AgfP&#10;NwrD3rMQtwxwYxFQZGF8wENqh025QaKkdfDzb9+TPy4SWinpkAHY8I8DA0GJ/mJxxa7Hk0miTFYm&#10;1axEBc4tu3OLPZiVQ7DHyHfPs5j8o34RJTjzHcm6TFnRxCzH3D20g7KKPTOR7lwsl9kNaeJZvLeP&#10;nqfgabjWLQ/RSZWX4A2dATQkSt6ngdSJied69nr79S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b2dXTUAAAACAEAAA8AAAAAAAAAAQAgAAAAIgAAAGRycy9kb3ducmV2LnhtbFBLAQIUABQAAAAI&#10;AIdO4kBYrwADYwIAAMIEAAAOAAAAAAAAAAEAIAAAACMBAABkcnMvZTJvRG9jLnhtbFBLBQYAAAAA&#10;BgAGAFkBAAD4BQAAAAA=&#10;" adj="20278,21270,5400" fillcolor="#4f81bd [3204]" strokecolor="red" strokeweight="1pt"/>
        </w:pict>
      </w:r>
      <w:r w:rsidR="00A42EA8" w:rsidRPr="00CE4179">
        <w:rPr>
          <w:rFonts w:cs="Times New Roman"/>
        </w:rPr>
        <w:t>BH</w:t>
      </w:r>
      <w:r w:rsidR="00A42EA8" w:rsidRPr="00CE4179">
        <w:rPr>
          <w:rFonts w:cs="Times New Roman"/>
          <w:vertAlign w:val="subscript"/>
        </w:rPr>
        <w:t xml:space="preserve">4             </w:t>
      </w:r>
      <w:r w:rsidR="00A42EA8" w:rsidRPr="00CE4179">
        <w:rPr>
          <w:rFonts w:cs="Times New Roman"/>
        </w:rPr>
        <w:t>BH</w:t>
      </w:r>
      <w:r w:rsidR="00A42EA8" w:rsidRPr="00CE4179">
        <w:rPr>
          <w:rFonts w:cs="Times New Roman"/>
          <w:vertAlign w:val="subscript"/>
        </w:rPr>
        <w:t>2</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lastRenderedPageBreak/>
        <w:t xml:space="preserve">+ thể kinh điển : </w:t>
      </w:r>
    </w:p>
    <w:p w:rsidR="00A42EA8" w:rsidRPr="00CE4179" w:rsidRDefault="00A42EA8" w:rsidP="00837D3D">
      <w:pPr>
        <w:rPr>
          <w:rFonts w:cs="Times New Roman"/>
        </w:rPr>
      </w:pPr>
      <w:r w:rsidRPr="00CE4179">
        <w:rPr>
          <w:rFonts w:cs="Times New Roman"/>
        </w:rPr>
        <w:t xml:space="preserve">- ở ng, gen quy định tổng hợp PAH nằm ở cánh dài NST 12. đb gen ở vị trí này dẫn ts </w:t>
      </w:r>
      <w:r w:rsidR="00AA4EEB">
        <w:rPr>
          <w:rFonts w:cs="Times New Roman"/>
        </w:rPr>
        <w:t>không</w:t>
      </w:r>
      <w:r w:rsidRPr="00CE4179">
        <w:rPr>
          <w:rFonts w:cs="Times New Roman"/>
        </w:rPr>
        <w:t xml:space="preserve"> tổng hợp hoặc tổng hợp thiếu PAH làm cho Phe </w:t>
      </w:r>
      <w:r w:rsidR="00AA4EEB">
        <w:rPr>
          <w:rFonts w:cs="Times New Roman"/>
        </w:rPr>
        <w:t>không</w:t>
      </w:r>
      <w:r w:rsidRPr="00CE4179">
        <w:rPr>
          <w:rFonts w:cs="Times New Roman"/>
        </w:rPr>
        <w:t xml:space="preserve"> chuyển hóa được thành tyrosin -&gt; ứ đọng Phe trong máu , dịch não tủy, mô thần kinh</w:t>
      </w:r>
    </w:p>
    <w:p w:rsidR="00A42EA8" w:rsidRPr="00CE4179" w:rsidRDefault="00A42EA8" w:rsidP="00837D3D">
      <w:pPr>
        <w:rPr>
          <w:rFonts w:cs="Times New Roman"/>
        </w:rPr>
      </w:pPr>
      <w:r w:rsidRPr="00CE4179">
        <w:rPr>
          <w:rFonts w:cs="Times New Roman"/>
        </w:rPr>
        <w:t>- Phe ứ đọng quá mức -&gt; hình thành con đg chuyển hóa phụ , biến đổi Phe thành acid phenylpyruvic bài xuất ra ngoài qua nc tiểu</w:t>
      </w:r>
    </w:p>
    <w:p w:rsidR="00A42EA8" w:rsidRPr="00CE4179" w:rsidRDefault="00A42EA8" w:rsidP="00837D3D">
      <w:pPr>
        <w:rPr>
          <w:rFonts w:cs="Times New Roman"/>
        </w:rPr>
      </w:pPr>
      <w:r w:rsidRPr="00CE4179">
        <w:rPr>
          <w:rFonts w:cs="Times New Roman"/>
        </w:rPr>
        <w:t xml:space="preserve">-thiếu tyrosin dẫn ts thiếu sắc tố melanin =&gt; ng bị bệnh này da trắng bệnh, tóc vàng, mắt xanh </w:t>
      </w:r>
    </w:p>
    <w:p w:rsidR="00A42EA8" w:rsidRPr="00CE4179" w:rsidRDefault="00A42EA8" w:rsidP="00837D3D">
      <w:pPr>
        <w:rPr>
          <w:rFonts w:cs="Times New Roman"/>
        </w:rPr>
      </w:pPr>
      <w:r w:rsidRPr="00CE4179">
        <w:rPr>
          <w:rFonts w:cs="Times New Roman"/>
        </w:rPr>
        <w:t>+ thể khác:</w:t>
      </w:r>
    </w:p>
    <w:p w:rsidR="00A42EA8" w:rsidRPr="00CE4179" w:rsidRDefault="00A42EA8" w:rsidP="00837D3D">
      <w:pPr>
        <w:rPr>
          <w:rFonts w:cs="Times New Roman"/>
        </w:rPr>
      </w:pPr>
      <w:r w:rsidRPr="00CE4179">
        <w:rPr>
          <w:rFonts w:cs="Times New Roman"/>
        </w:rPr>
        <w:t>- do thiếu enz tổng hợp BH</w:t>
      </w:r>
      <w:r w:rsidRPr="00CE4179">
        <w:rPr>
          <w:rFonts w:cs="Times New Roman"/>
          <w:vertAlign w:val="subscript"/>
        </w:rPr>
        <w:t>4</w:t>
      </w:r>
      <w:r w:rsidRPr="00CE4179">
        <w:rPr>
          <w:rFonts w:cs="Times New Roman"/>
        </w:rPr>
        <w:t xml:space="preserve"> - yếu tố cần thiết cho sự hoạt động của PAH</w:t>
      </w:r>
    </w:p>
    <w:p w:rsidR="00A42EA8" w:rsidRPr="00CE4179" w:rsidRDefault="00A42EA8" w:rsidP="00837D3D">
      <w:pPr>
        <w:rPr>
          <w:rFonts w:cs="Times New Roman"/>
        </w:rPr>
      </w:pPr>
      <w:r w:rsidRPr="00CE4179">
        <w:rPr>
          <w:rFonts w:cs="Times New Roman"/>
        </w:rPr>
        <w:t>- do thiếu hụt enz dihydroptẻidine reductase ( DHR) , enz này có vai trò khử BH</w:t>
      </w:r>
      <w:r w:rsidRPr="00CE4179">
        <w:rPr>
          <w:rFonts w:cs="Times New Roman"/>
          <w:vertAlign w:val="subscript"/>
        </w:rPr>
        <w:t xml:space="preserve">2 </w:t>
      </w:r>
      <w:r w:rsidRPr="00CE4179">
        <w:rPr>
          <w:rFonts w:cs="Times New Roman"/>
        </w:rPr>
        <w:t>thành BH</w:t>
      </w:r>
      <w:r w:rsidRPr="00CE4179">
        <w:rPr>
          <w:rFonts w:cs="Times New Roman"/>
          <w:vertAlign w:val="subscript"/>
        </w:rPr>
        <w:t>4</w:t>
      </w:r>
      <w:r w:rsidRPr="00CE4179">
        <w:rPr>
          <w:rFonts w:cs="Times New Roman"/>
        </w:rPr>
        <w:t xml:space="preserve"> nên thiếu enz này dẫn ts thiếu BH</w:t>
      </w:r>
      <w:r w:rsidRPr="00CE4179">
        <w:rPr>
          <w:rFonts w:cs="Times New Roman"/>
          <w:vertAlign w:val="subscript"/>
        </w:rPr>
        <w:t>4</w:t>
      </w:r>
      <w:r w:rsidRPr="00CE4179">
        <w:rPr>
          <w:rFonts w:cs="Times New Roman"/>
        </w:rPr>
        <w:t xml:space="preserve"> </w:t>
      </w:r>
    </w:p>
    <w:p w:rsidR="00A42EA8" w:rsidRPr="00CE4179" w:rsidRDefault="00A42EA8" w:rsidP="00837D3D">
      <w:pPr>
        <w:rPr>
          <w:rFonts w:cs="Times New Roman"/>
        </w:rPr>
      </w:pPr>
      <w:r w:rsidRPr="00CE4179">
        <w:rPr>
          <w:rFonts w:cs="Times New Roman"/>
        </w:rPr>
        <w:t>* tính chất di tr: lặn/ NST thg</w:t>
      </w:r>
    </w:p>
    <w:p w:rsidR="00A42EA8" w:rsidRPr="00CE4179" w:rsidRDefault="00A42EA8" w:rsidP="00837D3D">
      <w:pPr>
        <w:rPr>
          <w:rFonts w:cs="Times New Roman"/>
        </w:rPr>
      </w:pPr>
      <w:r w:rsidRPr="00CE4179">
        <w:rPr>
          <w:rFonts w:cs="Times New Roman"/>
        </w:rPr>
        <w:t>* bhls :</w:t>
      </w:r>
    </w:p>
    <w:p w:rsidR="00A42EA8" w:rsidRPr="00CE4179" w:rsidRDefault="00A42EA8" w:rsidP="00837D3D">
      <w:pPr>
        <w:rPr>
          <w:rFonts w:cs="Times New Roman"/>
        </w:rPr>
      </w:pPr>
      <w:r w:rsidRPr="00CE4179">
        <w:rPr>
          <w:rFonts w:cs="Times New Roman"/>
        </w:rPr>
        <w:t>- hư hại thần kinh trung ương</w:t>
      </w:r>
    </w:p>
    <w:p w:rsidR="00A42EA8" w:rsidRPr="00CE4179" w:rsidRDefault="00A42EA8" w:rsidP="00837D3D">
      <w:pPr>
        <w:rPr>
          <w:rFonts w:cs="Times New Roman"/>
        </w:rPr>
      </w:pPr>
      <w:r w:rsidRPr="00CE4179">
        <w:rPr>
          <w:rFonts w:cs="Times New Roman"/>
        </w:rPr>
        <w:t>- trẻ em có tình trạng kích động, co giật, tăng TLC, tăng phản xạ, đầu nhỏ, thể lực chậm phát triển, chậm biết nói, trí tuệ chậm phát triển (IQ&lt;20)</w:t>
      </w:r>
    </w:p>
    <w:p w:rsidR="00A42EA8" w:rsidRPr="00CE4179" w:rsidRDefault="00A42EA8" w:rsidP="00837D3D">
      <w:pPr>
        <w:rPr>
          <w:rFonts w:cs="Times New Roman"/>
        </w:rPr>
      </w:pPr>
      <w:r w:rsidRPr="00CE4179">
        <w:rPr>
          <w:rFonts w:cs="Times New Roman"/>
        </w:rPr>
        <w:t>- da trắng, tóc vàng, mắt xanh</w:t>
      </w:r>
    </w:p>
    <w:p w:rsidR="00A42EA8" w:rsidRPr="00CE4179" w:rsidRDefault="00A42EA8" w:rsidP="00837D3D">
      <w:pPr>
        <w:rPr>
          <w:rFonts w:cs="Times New Roman"/>
        </w:rPr>
      </w:pPr>
      <w:r w:rsidRPr="00CE4179">
        <w:rPr>
          <w:rFonts w:cs="Times New Roman"/>
        </w:rPr>
        <w:t>2.Bệnh fructose niệu :</w:t>
      </w:r>
    </w:p>
    <w:p w:rsidR="00A42EA8" w:rsidRPr="00CE4179" w:rsidRDefault="00A42EA8" w:rsidP="00837D3D">
      <w:pPr>
        <w:rPr>
          <w:rFonts w:cs="Times New Roman"/>
        </w:rPr>
      </w:pPr>
      <w:r w:rsidRPr="00CE4179">
        <w:rPr>
          <w:rFonts w:cs="Times New Roman"/>
        </w:rPr>
        <w:t xml:space="preserve">* cơ chế phát sinh </w:t>
      </w:r>
    </w:p>
    <w:p w:rsidR="00A42EA8" w:rsidRPr="00CE4179" w:rsidRDefault="00A42EA8" w:rsidP="00837D3D">
      <w:pPr>
        <w:rPr>
          <w:rFonts w:cs="Times New Roman"/>
        </w:rPr>
      </w:pPr>
      <w:r w:rsidRPr="00CE4179">
        <w:rPr>
          <w:rFonts w:cs="Times New Roman"/>
        </w:rPr>
        <w:t>- đb gen tổng hợp enz fructosekinase ở vị trí 2q2.3 làm fructose chuyển hóa theo con đg phụ khan</w:t>
      </w:r>
    </w:p>
    <w:p w:rsidR="00A42EA8" w:rsidRPr="00CE4179" w:rsidRDefault="00A42EA8" w:rsidP="00837D3D">
      <w:pPr>
        <w:rPr>
          <w:rFonts w:cs="Times New Roman"/>
        </w:rPr>
      </w:pPr>
      <w:r w:rsidRPr="00CE4179">
        <w:rPr>
          <w:rFonts w:cs="Times New Roman"/>
        </w:rPr>
        <w:t xml:space="preserve">* bệnh thg </w:t>
      </w:r>
      <w:r w:rsidR="00AA4EEB">
        <w:rPr>
          <w:rFonts w:cs="Times New Roman"/>
        </w:rPr>
        <w:t>không</w:t>
      </w:r>
      <w:r w:rsidRPr="00CE4179">
        <w:rPr>
          <w:rFonts w:cs="Times New Roman"/>
        </w:rPr>
        <w:t xml:space="preserve"> có biểu hiện lâm sàng </w:t>
      </w:r>
    </w:p>
    <w:p w:rsidR="00A42EA8" w:rsidRPr="00CE4179" w:rsidRDefault="00A42EA8" w:rsidP="00837D3D">
      <w:pPr>
        <w:rPr>
          <w:rFonts w:cs="Times New Roman"/>
        </w:rPr>
      </w:pPr>
      <w:bookmarkStart w:id="75" w:name="_Toc25744385"/>
      <w:r w:rsidRPr="00CE4179">
        <w:rPr>
          <w:rFonts w:cs="Times New Roman"/>
        </w:rPr>
        <w:t>Câu 40: Bệnh galactose máu</w:t>
      </w:r>
      <w:r w:rsidR="000035D5" w:rsidRPr="00CE4179">
        <w:rPr>
          <w:rFonts w:cs="Times New Roman"/>
        </w:rPr>
        <w:t xml:space="preserve"> ở người, hãy xác định thuộc loại nhóm bệnh nào? Tính chất di truyền của bệnh? Cơ chế phát sinh bệnh? Biểu hiện lâm sàng và tiên lượng bệnh</w:t>
      </w:r>
      <w:bookmarkEnd w:id="75"/>
    </w:p>
    <w:p w:rsidR="00A42EA8" w:rsidRPr="00CE4179" w:rsidRDefault="00A42EA8" w:rsidP="00837D3D">
      <w:pPr>
        <w:rPr>
          <w:rFonts w:cs="Times New Roman"/>
        </w:rPr>
      </w:pPr>
      <w:r w:rsidRPr="00CE4179">
        <w:rPr>
          <w:rFonts w:cs="Times New Roman"/>
        </w:rPr>
        <w:t xml:space="preserve">Bệnh thuộc nhóm bệnh rối loạn cấu trúc ptu ki phải là enz </w:t>
      </w:r>
    </w:p>
    <w:p w:rsidR="00A42EA8" w:rsidRPr="00CE4179" w:rsidRDefault="00A42EA8" w:rsidP="00837D3D">
      <w:pPr>
        <w:rPr>
          <w:rFonts w:cs="Times New Roman"/>
        </w:rPr>
      </w:pPr>
      <w:r w:rsidRPr="00CE4179">
        <w:rPr>
          <w:rFonts w:cs="Times New Roman"/>
        </w:rPr>
        <w:t xml:space="preserve">Di tr gen lặn/ NST thg </w:t>
      </w:r>
    </w:p>
    <w:p w:rsidR="00A42EA8" w:rsidRPr="00CE4179" w:rsidRDefault="00A42EA8" w:rsidP="00837D3D">
      <w:pPr>
        <w:rPr>
          <w:rFonts w:cs="Times New Roman"/>
        </w:rPr>
      </w:pPr>
      <w:r w:rsidRPr="00CE4179">
        <w:rPr>
          <w:rFonts w:cs="Times New Roman"/>
        </w:rPr>
        <w:t>Cơ chế phát sinh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Khi thiếu hụt enz galctokinase : Galctose </w:t>
      </w:r>
      <w:r w:rsidR="00AA4EEB">
        <w:rPr>
          <w:rFonts w:cs="Times New Roman"/>
        </w:rPr>
        <w:t>không</w:t>
      </w:r>
      <w:r w:rsidRPr="00CE4179">
        <w:rPr>
          <w:rFonts w:cs="Times New Roman"/>
        </w:rPr>
        <w:t xml:space="preserve"> đk chuyển hóa thành G1P -&gt; ứ đọng galctose trong máu và các mô. Galctise ứ đọng trong thủy tinh thể sẽ chuyển thành galactiol làm đục nhân mắt</w:t>
      </w:r>
    </w:p>
    <w:p w:rsidR="00A42EA8" w:rsidRPr="00CE4179" w:rsidRDefault="00A42EA8" w:rsidP="00837D3D">
      <w:pPr>
        <w:rPr>
          <w:rFonts w:cs="Times New Roman"/>
        </w:rPr>
      </w:pPr>
      <w:r w:rsidRPr="00CE4179">
        <w:rPr>
          <w:rFonts w:cs="Times New Roman"/>
        </w:rPr>
        <w:t xml:space="preserve">Thiếu hụt G1PUT : Gây nên ứ đọng G1P và galactose ở các mô =&gt; xơ gan, châm trí tuệ, ức chế vc </w:t>
      </w:r>
      <w:r w:rsidR="001069F4">
        <w:rPr>
          <w:rFonts w:cs="Times New Roman"/>
        </w:rPr>
        <w:t>acid amin</w:t>
      </w:r>
      <w:r w:rsidRPr="00CE4179">
        <w:rPr>
          <w:rFonts w:cs="Times New Roman"/>
        </w:rPr>
        <w:t xml:space="preserve"> . Ngoài ra galactose ứ đọng trong máu -&gt; glucose gan giảm =&gt; giảm glucose ở máu và thận</w:t>
      </w:r>
    </w:p>
    <w:p w:rsidR="00A42EA8" w:rsidRPr="00CE4179" w:rsidRDefault="00A42EA8" w:rsidP="00837D3D">
      <w:pPr>
        <w:rPr>
          <w:rFonts w:cs="Times New Roman"/>
        </w:rPr>
      </w:pPr>
      <w:r w:rsidRPr="00CE4179">
        <w:rPr>
          <w:rFonts w:cs="Times New Roman"/>
        </w:rPr>
        <w:t>Thiếu hụt UDP galactose- 4- epimerase gặp trong thể cổ điển : 70% gặp trong đb sai nghĩa ở exon 6 của gen quy định tổng hợp G1PUT (thay thế nu G trong alen Q188R)</w:t>
      </w:r>
    </w:p>
    <w:p w:rsidR="00A42EA8" w:rsidRPr="00CE4179" w:rsidRDefault="00A42EA8" w:rsidP="00837D3D">
      <w:pPr>
        <w:rPr>
          <w:rFonts w:cs="Times New Roman"/>
        </w:rPr>
      </w:pPr>
      <w:r w:rsidRPr="00CE4179">
        <w:rPr>
          <w:rFonts w:cs="Times New Roman"/>
        </w:rPr>
        <w:t xml:space="preserve">Biểu hiện lâm sàng: </w:t>
      </w:r>
    </w:p>
    <w:p w:rsidR="00A42EA8" w:rsidRPr="00CE4179" w:rsidRDefault="00A42EA8" w:rsidP="00837D3D">
      <w:pPr>
        <w:rPr>
          <w:rFonts w:cs="Times New Roman"/>
        </w:rPr>
      </w:pPr>
      <w:r w:rsidRPr="00CE4179">
        <w:rPr>
          <w:rFonts w:cs="Times New Roman"/>
        </w:rPr>
        <w:t xml:space="preserve">Sớm, trẻ </w:t>
      </w:r>
      <w:r w:rsidR="00AA4EEB">
        <w:rPr>
          <w:rFonts w:cs="Times New Roman"/>
        </w:rPr>
        <w:t>không</w:t>
      </w:r>
      <w:r w:rsidRPr="00CE4179">
        <w:rPr>
          <w:rFonts w:cs="Times New Roman"/>
        </w:rPr>
        <w:t xml:space="preserve"> tiêu đk sữa, nôn mửa, suy dd, chậm lớn, bệnh gan xuất hiện, ở nữ buồng trứng </w:t>
      </w:r>
      <w:r w:rsidR="00AA4EEB">
        <w:rPr>
          <w:rFonts w:cs="Times New Roman"/>
        </w:rPr>
        <w:t>không</w:t>
      </w:r>
      <w:r w:rsidRPr="00CE4179">
        <w:rPr>
          <w:rFonts w:cs="Times New Roman"/>
        </w:rPr>
        <w:t xml:space="preserve"> phát triển</w:t>
      </w:r>
    </w:p>
    <w:p w:rsidR="00A42EA8" w:rsidRPr="00CE4179" w:rsidRDefault="00A42EA8" w:rsidP="00837D3D">
      <w:pPr>
        <w:rPr>
          <w:rFonts w:cs="Times New Roman"/>
        </w:rPr>
      </w:pPr>
      <w:r w:rsidRPr="00CE4179">
        <w:rPr>
          <w:rFonts w:cs="Times New Roman"/>
        </w:rPr>
        <w:t xml:space="preserve"> Đục nhân mắt sau vài tuần</w:t>
      </w:r>
    </w:p>
    <w:p w:rsidR="00A42EA8" w:rsidRPr="00CE4179" w:rsidRDefault="00A42EA8" w:rsidP="00837D3D">
      <w:pPr>
        <w:rPr>
          <w:rFonts w:cs="Times New Roman"/>
        </w:rPr>
      </w:pPr>
      <w:r w:rsidRPr="00CE4179">
        <w:rPr>
          <w:rFonts w:cs="Times New Roman"/>
        </w:rPr>
        <w:t xml:space="preserve"> Chậm tria tuệ sau 6-12 tháng</w:t>
      </w:r>
    </w:p>
    <w:p w:rsidR="00A42EA8" w:rsidRPr="00CE4179" w:rsidRDefault="00A42EA8" w:rsidP="00837D3D">
      <w:pPr>
        <w:rPr>
          <w:rFonts w:cs="Times New Roman"/>
        </w:rPr>
      </w:pPr>
      <w:r w:rsidRPr="00CE4179">
        <w:rPr>
          <w:rFonts w:cs="Times New Roman"/>
        </w:rPr>
        <w:t>Tiên lg:</w:t>
      </w:r>
    </w:p>
    <w:p w:rsidR="00A42EA8" w:rsidRPr="00CE4179" w:rsidRDefault="00A42EA8" w:rsidP="00837D3D">
      <w:pPr>
        <w:rPr>
          <w:rFonts w:cs="Times New Roman"/>
        </w:rPr>
      </w:pPr>
      <w:r w:rsidRPr="00CE4179">
        <w:rPr>
          <w:rFonts w:cs="Times New Roman"/>
        </w:rPr>
        <w:t>Trẻ có thể chết ở thời kỳ chu sinh</w:t>
      </w:r>
    </w:p>
    <w:p w:rsidR="00A42EA8" w:rsidRPr="00CE4179" w:rsidRDefault="00A42EA8" w:rsidP="00837D3D">
      <w:pPr>
        <w:rPr>
          <w:rFonts w:cs="Times New Roman"/>
        </w:rPr>
      </w:pPr>
      <w:r w:rsidRPr="00CE4179">
        <w:rPr>
          <w:rFonts w:cs="Times New Roman"/>
        </w:rPr>
        <w:t xml:space="preserve">Nữ dị hợp tử bị thiểu năng sinh dục, buồng trứng </w:t>
      </w:r>
      <w:r w:rsidR="00AA4EEB">
        <w:rPr>
          <w:rFonts w:cs="Times New Roman"/>
        </w:rPr>
        <w:t>không</w:t>
      </w:r>
      <w:r w:rsidRPr="00CE4179">
        <w:rPr>
          <w:rFonts w:cs="Times New Roman"/>
        </w:rPr>
        <w:t xml:space="preserve"> phát triển</w:t>
      </w:r>
    </w:p>
    <w:p w:rsidR="00A42EA8" w:rsidRPr="00CE4179" w:rsidRDefault="00A42EA8" w:rsidP="00837D3D">
      <w:pPr>
        <w:rPr>
          <w:rFonts w:cs="Times New Roman"/>
        </w:rPr>
      </w:pPr>
      <w:r w:rsidRPr="00CE4179">
        <w:rPr>
          <w:rFonts w:cs="Times New Roman"/>
        </w:rPr>
        <w:t>Những ng mẹ bị thiếu hụt galactokinase mà vẫn ăn galactose trong thời kỳ mang thai có thể làm thai bị đục nhân mắt ngay trong quá trình phát triển</w:t>
      </w:r>
    </w:p>
    <w:p w:rsidR="00A42EA8" w:rsidRPr="00CE4179" w:rsidRDefault="00A42EA8" w:rsidP="00837D3D">
      <w:pPr>
        <w:rPr>
          <w:rFonts w:cs="Times New Roman"/>
        </w:rPr>
      </w:pPr>
      <w:r w:rsidRPr="00CE4179">
        <w:rPr>
          <w:rFonts w:cs="Times New Roman"/>
        </w:rPr>
        <w:t>Đồng hợp tử lặn : Chết sau vài tuần do xơ gan</w:t>
      </w:r>
    </w:p>
    <w:p w:rsidR="00A42EA8" w:rsidRPr="00CE4179" w:rsidRDefault="00A42EA8" w:rsidP="00837D3D">
      <w:pPr>
        <w:rPr>
          <w:rFonts w:cs="Times New Roman"/>
        </w:rPr>
      </w:pPr>
      <w:bookmarkStart w:id="76" w:name="_Toc25744386"/>
      <w:r w:rsidRPr="00CE4179">
        <w:rPr>
          <w:rFonts w:cs="Times New Roman"/>
        </w:rPr>
        <w:t xml:space="preserve">Câu 41: </w:t>
      </w:r>
      <w:r w:rsidR="000035D5" w:rsidRPr="00CE4179">
        <w:rPr>
          <w:rFonts w:cs="Times New Roman"/>
        </w:rPr>
        <w:t>Cho bệnh Cholesterol máu có tính gia đình, hãy xác định thuộc loại nhóm bệnh di truyền nào. Trình bày cơ chế phát sinh của bệnh tích Oxalat Ca ở người và biểu hiện lâm sàng chủ yếu của bệnh?</w:t>
      </w:r>
      <w:bookmarkEnd w:id="76"/>
    </w:p>
    <w:p w:rsidR="00A42EA8" w:rsidRPr="00CE4179" w:rsidRDefault="00A42EA8" w:rsidP="00837D3D">
      <w:pPr>
        <w:rPr>
          <w:rFonts w:cs="Times New Roman"/>
        </w:rPr>
      </w:pPr>
      <w:r w:rsidRPr="00CE4179">
        <w:rPr>
          <w:rFonts w:cs="Times New Roman"/>
        </w:rPr>
        <w:t xml:space="preserve">1.bệnh cholesterol máu có tính chất gia đình </w:t>
      </w:r>
    </w:p>
    <w:p w:rsidR="00A42EA8" w:rsidRPr="00CE4179" w:rsidRDefault="00A42EA8" w:rsidP="00837D3D">
      <w:pPr>
        <w:rPr>
          <w:rFonts w:cs="Times New Roman"/>
        </w:rPr>
      </w:pPr>
      <w:r w:rsidRPr="00CE4179">
        <w:rPr>
          <w:rFonts w:cs="Times New Roman"/>
        </w:rPr>
        <w:t>Bệnh thuộc nhóm bệnh rối loạn chuyển hóa do thiếu hụt enz</w:t>
      </w:r>
    </w:p>
    <w:p w:rsidR="00A42EA8" w:rsidRPr="00CE4179" w:rsidRDefault="00A42EA8" w:rsidP="00837D3D">
      <w:pPr>
        <w:rPr>
          <w:rFonts w:cs="Times New Roman"/>
        </w:rPr>
      </w:pPr>
      <w:r w:rsidRPr="00CE4179">
        <w:rPr>
          <w:rFonts w:cs="Times New Roman"/>
        </w:rPr>
        <w:t>Di tr trội/ nst thg</w:t>
      </w:r>
    </w:p>
    <w:p w:rsidR="00A42EA8" w:rsidRPr="00CE4179" w:rsidRDefault="00A42EA8" w:rsidP="00837D3D">
      <w:pPr>
        <w:rPr>
          <w:rFonts w:cs="Times New Roman"/>
        </w:rPr>
      </w:pPr>
      <w:r w:rsidRPr="00CE4179">
        <w:rPr>
          <w:rFonts w:cs="Times New Roman"/>
        </w:rPr>
        <w:t>2.bệnh oxalat canxi:</w:t>
      </w:r>
    </w:p>
    <w:p w:rsidR="00A42EA8" w:rsidRPr="00CE4179" w:rsidRDefault="00A42EA8" w:rsidP="00837D3D">
      <w:pPr>
        <w:rPr>
          <w:rFonts w:cs="Times New Roman"/>
        </w:rPr>
      </w:pPr>
      <w:r w:rsidRPr="00CE4179">
        <w:rPr>
          <w:rFonts w:cs="Times New Roman"/>
        </w:rPr>
        <w:t>* cơ chế phát sinh: ( có 1 cái sơ đồ, tự vẽ)</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bệnh do glycin chuyển thành acid oxalic quá mạnh hoặc do tắc nghẽn con đg chuyển hóa acid glyoxilic thành acid glycolic và acid formic nên phần lớn a.hlyoxilic chuyển thành a.oxalic</w:t>
      </w:r>
    </w:p>
    <w:p w:rsidR="00A42EA8" w:rsidRPr="00CE4179" w:rsidRDefault="00A42EA8" w:rsidP="00837D3D">
      <w:pPr>
        <w:rPr>
          <w:rFonts w:cs="Times New Roman"/>
        </w:rPr>
      </w:pPr>
      <w:r w:rsidRPr="00CE4179">
        <w:rPr>
          <w:rFonts w:cs="Times New Roman"/>
        </w:rPr>
        <w:t xml:space="preserve">- oxalate canxi tích tụ lại trong thận và lâu dần hình thành sỏi thận hoặc sỏi đg tiết niệu ( t/ăn nhiều a.oxalic) </w:t>
      </w:r>
    </w:p>
    <w:p w:rsidR="00A42EA8" w:rsidRPr="00CE4179" w:rsidRDefault="00A42EA8" w:rsidP="00837D3D">
      <w:pPr>
        <w:rPr>
          <w:rFonts w:cs="Times New Roman"/>
        </w:rPr>
      </w:pPr>
      <w:r w:rsidRPr="00CE4179">
        <w:rPr>
          <w:rFonts w:cs="Times New Roman"/>
        </w:rPr>
        <w:t>- hàm lg oxalate huyết thành tăng cao</w:t>
      </w:r>
    </w:p>
    <w:p w:rsidR="00A42EA8" w:rsidRPr="00CE4179" w:rsidRDefault="00A42EA8" w:rsidP="00837D3D">
      <w:pPr>
        <w:rPr>
          <w:rFonts w:cs="Times New Roman"/>
        </w:rPr>
      </w:pPr>
      <w:r w:rsidRPr="00CE4179">
        <w:rPr>
          <w:rFonts w:cs="Times New Roman"/>
        </w:rPr>
        <w:t>* biểu hiện lâm sang:</w:t>
      </w:r>
    </w:p>
    <w:p w:rsidR="00A42EA8" w:rsidRPr="00CE4179" w:rsidRDefault="00A42EA8" w:rsidP="00837D3D">
      <w:pPr>
        <w:rPr>
          <w:rFonts w:cs="Times New Roman"/>
        </w:rPr>
      </w:pPr>
      <w:r w:rsidRPr="00CE4179">
        <w:rPr>
          <w:rFonts w:cs="Times New Roman"/>
        </w:rPr>
        <w:t>- BN bị sỏi thận, sỏi đg tiết niệu ở nhiều mức độ khác nhau , có thể biweur hiện sớm hoặc muộn</w:t>
      </w:r>
    </w:p>
    <w:p w:rsidR="00A42EA8" w:rsidRPr="00CE4179" w:rsidRDefault="00A42EA8" w:rsidP="00837D3D">
      <w:pPr>
        <w:rPr>
          <w:rFonts w:cs="Times New Roman"/>
        </w:rPr>
      </w:pPr>
      <w:bookmarkStart w:id="77" w:name="_Toc25744387"/>
      <w:r w:rsidRPr="00CE4179">
        <w:rPr>
          <w:rFonts w:cs="Times New Roman"/>
        </w:rPr>
        <w:t>Câu 42: Bệnh porphyrin cấp từng cơn ( nhóm bệnh, di tr, cơ chế</w:t>
      </w:r>
      <w:r w:rsidR="000035D5" w:rsidRPr="00CE4179">
        <w:rPr>
          <w:rFonts w:cs="Times New Roman"/>
        </w:rPr>
        <w:t>, biểu hiện lâm sàng</w:t>
      </w:r>
      <w:r w:rsidRPr="00CE4179">
        <w:rPr>
          <w:rFonts w:cs="Times New Roman"/>
        </w:rPr>
        <w:t>, tiên lg, xn đặc hiệu)</w:t>
      </w:r>
      <w:bookmarkEnd w:id="77"/>
    </w:p>
    <w:p w:rsidR="00A42EA8" w:rsidRPr="00CE4179" w:rsidRDefault="00A42EA8" w:rsidP="00837D3D">
      <w:pPr>
        <w:rPr>
          <w:rFonts w:cs="Times New Roman"/>
        </w:rPr>
      </w:pPr>
      <w:r w:rsidRPr="00CE4179">
        <w:rPr>
          <w:rFonts w:cs="Times New Roman"/>
        </w:rPr>
        <w:t>Bệnh thuốc nhóm rối loạn ptu là enz</w:t>
      </w:r>
    </w:p>
    <w:p w:rsidR="00A42EA8" w:rsidRPr="00CE4179" w:rsidRDefault="00A42EA8" w:rsidP="00837D3D">
      <w:pPr>
        <w:rPr>
          <w:rFonts w:cs="Times New Roman"/>
        </w:rPr>
      </w:pPr>
      <w:r w:rsidRPr="00CE4179">
        <w:rPr>
          <w:rFonts w:cs="Times New Roman"/>
        </w:rPr>
        <w:t>Di tr trội /nst thg</w:t>
      </w:r>
    </w:p>
    <w:p w:rsidR="00A42EA8" w:rsidRPr="00CE4179" w:rsidRDefault="00A42EA8" w:rsidP="00837D3D">
      <w:pPr>
        <w:rPr>
          <w:rFonts w:cs="Times New Roman"/>
        </w:rPr>
      </w:pPr>
      <w:r w:rsidRPr="00CE4179">
        <w:rPr>
          <w:rFonts w:cs="Times New Roman"/>
        </w:rPr>
        <w:t>Cơ chế phát sinh ( tự vẽ sơ đồ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Bệnh gây nên bởi sự thiếu hụt enz HMB synthetase dẫn ts ứ đọng các sp có trc porphyrin ( porphyrinbilinogen, acid ¥ aminolevulinic ) =&gt; các chất này đk bài tiết qua nc tiểu.</w:t>
      </w:r>
    </w:p>
    <w:p w:rsidR="00A42EA8" w:rsidRPr="00CE4179" w:rsidRDefault="00A42EA8" w:rsidP="00837D3D">
      <w:pPr>
        <w:rPr>
          <w:rFonts w:cs="Times New Roman"/>
        </w:rPr>
      </w:pPr>
      <w:r w:rsidRPr="00CE4179">
        <w:rPr>
          <w:rFonts w:cs="Times New Roman"/>
        </w:rPr>
        <w:t xml:space="preserve">Thiếu những sp trung gian trên con đg tổng hợp Hem  =&gt; </w:t>
      </w:r>
      <w:r w:rsidR="00AA4EEB">
        <w:rPr>
          <w:rFonts w:cs="Times New Roman"/>
        </w:rPr>
        <w:t>không</w:t>
      </w:r>
      <w:r w:rsidRPr="00CE4179">
        <w:rPr>
          <w:rFonts w:cs="Times New Roman"/>
        </w:rPr>
        <w:t xml:space="preserve"> kìm hãm đk gen tổng hợp ALA sythetase. Enz này đk sản xuất quá nhiều =&gt; ứ đọng a. Amino levulinic , porphyrinbilinogen </w:t>
      </w:r>
    </w:p>
    <w:p w:rsidR="00A42EA8" w:rsidRPr="00CE4179" w:rsidRDefault="00A42EA8" w:rsidP="00837D3D">
      <w:pPr>
        <w:rPr>
          <w:rFonts w:cs="Times New Roman"/>
        </w:rPr>
      </w:pPr>
      <w:r w:rsidRPr="00CE4179">
        <w:rPr>
          <w:rFonts w:cs="Times New Roman"/>
        </w:rPr>
        <w:t>Bệnh do phối hợp của các nhân tố như thuốc barbiturate, kháng sinh sufonamid, meprobamat và những steroid ngoại sinh , thuốc chống co giật…</w:t>
      </w:r>
    </w:p>
    <w:p w:rsidR="00A42EA8" w:rsidRPr="00CE4179" w:rsidRDefault="00A42EA8" w:rsidP="00837D3D">
      <w:pPr>
        <w:rPr>
          <w:rFonts w:cs="Times New Roman"/>
        </w:rPr>
      </w:pPr>
      <w:r w:rsidRPr="00CE4179">
        <w:rPr>
          <w:rFonts w:cs="Times New Roman"/>
        </w:rPr>
        <w:t>*xét nghiệm đặc hiệu:</w:t>
      </w:r>
    </w:p>
    <w:p w:rsidR="00A42EA8" w:rsidRPr="00CE4179" w:rsidRDefault="00A42EA8" w:rsidP="00837D3D">
      <w:pPr>
        <w:rPr>
          <w:rFonts w:cs="Times New Roman"/>
        </w:rPr>
      </w:pPr>
      <w:r w:rsidRPr="00CE4179">
        <w:rPr>
          <w:rFonts w:cs="Times New Roman"/>
        </w:rPr>
        <w:t xml:space="preserve">         -  soi nc tiểu : Màu đỏ nhưng </w:t>
      </w:r>
      <w:r w:rsidR="00AA4EEB">
        <w:rPr>
          <w:rFonts w:cs="Times New Roman"/>
        </w:rPr>
        <w:t>không</w:t>
      </w:r>
      <w:r w:rsidRPr="00CE4179">
        <w:rPr>
          <w:rFonts w:cs="Times New Roman"/>
        </w:rPr>
        <w:t xml:space="preserve"> có </w:t>
      </w:r>
      <w:r w:rsidR="007F02A8">
        <w:rPr>
          <w:rFonts w:cs="Times New Roman"/>
        </w:rPr>
        <w:t>hội chứng</w:t>
      </w:r>
      <w:r w:rsidRPr="00CE4179">
        <w:rPr>
          <w:rFonts w:cs="Times New Roman"/>
        </w:rPr>
        <w:t xml:space="preserve"> </w:t>
      </w:r>
    </w:p>
    <w:p w:rsidR="00A42EA8" w:rsidRPr="00CE4179" w:rsidRDefault="00A42EA8" w:rsidP="00837D3D">
      <w:pPr>
        <w:rPr>
          <w:rFonts w:cs="Times New Roman"/>
        </w:rPr>
      </w:pPr>
      <w:r w:rsidRPr="00CE4179">
        <w:rPr>
          <w:rFonts w:cs="Times New Roman"/>
        </w:rPr>
        <w:lastRenderedPageBreak/>
        <w:t xml:space="preserve">         -  định lg porphyrin trong máu và nc tiểu bằng sắc kí</w:t>
      </w:r>
    </w:p>
    <w:p w:rsidR="00A42EA8" w:rsidRPr="00CE4179" w:rsidRDefault="00A42EA8" w:rsidP="00837D3D">
      <w:pPr>
        <w:rPr>
          <w:rFonts w:cs="Times New Roman"/>
        </w:rPr>
      </w:pPr>
      <w:r w:rsidRPr="00CE4179">
        <w:rPr>
          <w:rFonts w:cs="Times New Roman"/>
        </w:rPr>
        <w:t xml:space="preserve">* biểu hiện ls: </w:t>
      </w:r>
    </w:p>
    <w:p w:rsidR="00A42EA8" w:rsidRPr="00CE4179" w:rsidRDefault="00A42EA8" w:rsidP="00837D3D">
      <w:pPr>
        <w:rPr>
          <w:rFonts w:cs="Times New Roman"/>
        </w:rPr>
      </w:pPr>
      <w:r w:rsidRPr="00CE4179">
        <w:rPr>
          <w:rFonts w:cs="Times New Roman"/>
        </w:rPr>
        <w:t>- đau bụng cấp, nôn mửa, rối loạn tâm thần, đau nhiều day thần kinh, tang HA, nc tiểu đỏ</w:t>
      </w:r>
    </w:p>
    <w:p w:rsidR="00A42EA8" w:rsidRPr="00CE4179" w:rsidRDefault="00A42EA8" w:rsidP="00837D3D">
      <w:pPr>
        <w:rPr>
          <w:rFonts w:cs="Times New Roman"/>
        </w:rPr>
      </w:pPr>
      <w:r w:rsidRPr="00CE4179">
        <w:rPr>
          <w:rFonts w:cs="Times New Roman"/>
        </w:rPr>
        <w:t xml:space="preserve">* tiên lg: </w:t>
      </w:r>
    </w:p>
    <w:p w:rsidR="00A42EA8" w:rsidRPr="00CE4179" w:rsidRDefault="00A42EA8" w:rsidP="00837D3D">
      <w:pPr>
        <w:rPr>
          <w:rFonts w:cs="Times New Roman"/>
        </w:rPr>
      </w:pPr>
      <w:r w:rsidRPr="00CE4179">
        <w:rPr>
          <w:rFonts w:cs="Times New Roman"/>
        </w:rPr>
        <w:t xml:space="preserve">- nặng và có thể chết nếu </w:t>
      </w:r>
      <w:r w:rsidR="00AA4EEB">
        <w:rPr>
          <w:rFonts w:cs="Times New Roman"/>
        </w:rPr>
        <w:t>không</w:t>
      </w:r>
      <w:r w:rsidRPr="00CE4179">
        <w:rPr>
          <w:rFonts w:cs="Times New Roman"/>
        </w:rPr>
        <w:t xml:space="preserve"> phát hiện và đièu trị kịp thời</w:t>
      </w:r>
    </w:p>
    <w:p w:rsidR="00A42EA8" w:rsidRPr="00CE4179" w:rsidRDefault="00A42EA8" w:rsidP="00837D3D">
      <w:pPr>
        <w:rPr>
          <w:rFonts w:cs="Times New Roman"/>
        </w:rPr>
      </w:pPr>
      <w:bookmarkStart w:id="78" w:name="_Toc25744388"/>
      <w:r w:rsidRPr="00CE4179">
        <w:rPr>
          <w:rFonts w:cs="Times New Roman"/>
        </w:rPr>
        <w:t>Câu 43</w:t>
      </w:r>
      <w:r w:rsidR="000035D5" w:rsidRPr="00CE4179">
        <w:rPr>
          <w:rFonts w:cs="Times New Roman"/>
        </w:rPr>
        <w:t>*</w:t>
      </w:r>
      <w:r w:rsidRPr="00CE4179">
        <w:rPr>
          <w:rFonts w:cs="Times New Roman"/>
        </w:rPr>
        <w:t>: Một trẻ t</w:t>
      </w:r>
      <w:r w:rsidR="00543D2D" w:rsidRPr="00CE4179">
        <w:rPr>
          <w:rFonts w:cs="Times New Roman"/>
        </w:rPr>
        <w:t>r</w:t>
      </w:r>
      <w:r w:rsidRPr="00CE4179">
        <w:rPr>
          <w:rFonts w:cs="Times New Roman"/>
        </w:rPr>
        <w:t xml:space="preserve">ai 3 tháng tuối đến khám </w:t>
      </w:r>
      <w:r w:rsidR="00127206">
        <w:rPr>
          <w:rFonts w:cs="Times New Roman"/>
        </w:rPr>
        <w:t>với</w:t>
      </w:r>
      <w:r w:rsidRPr="00CE4179">
        <w:rPr>
          <w:rFonts w:cs="Times New Roman"/>
        </w:rPr>
        <w:t xml:space="preserve"> biểu hiện : Mẹ </w:t>
      </w:r>
      <w:r w:rsidR="00AA4EEB">
        <w:rPr>
          <w:rFonts w:cs="Times New Roman"/>
        </w:rPr>
        <w:t>không</w:t>
      </w:r>
      <w:r w:rsidRPr="00CE4179">
        <w:rPr>
          <w:rFonts w:cs="Times New Roman"/>
        </w:rPr>
        <w:t xml:space="preserve"> có sữa phải ăn sữa bò, cứ ăn là rối loạ</w:t>
      </w:r>
      <w:r w:rsidR="00543D2D" w:rsidRPr="00CE4179">
        <w:rPr>
          <w:rFonts w:cs="Times New Roman"/>
        </w:rPr>
        <w:t xml:space="preserve">n tiêu hóa kéo dài, vàng </w:t>
      </w:r>
      <w:r w:rsidRPr="00CE4179">
        <w:rPr>
          <w:rFonts w:cs="Times New Roman"/>
        </w:rPr>
        <w:t xml:space="preserve">da, gan lách to, cơ thế suy kiệt. Ac nghĩ đến </w:t>
      </w:r>
      <w:r w:rsidR="007F02A8">
        <w:rPr>
          <w:rFonts w:cs="Times New Roman"/>
        </w:rPr>
        <w:t>hội chứng</w:t>
      </w:r>
      <w:r w:rsidRPr="00CE4179">
        <w:rPr>
          <w:rFonts w:cs="Times New Roman"/>
        </w:rPr>
        <w:t xml:space="preserve"> nào? Để chẩn đoán làm xn gì? Kết quả ntn? Cơ chế phát sinh? Bệnh ancapton niệu  ở ng và bhls chủ yếu</w:t>
      </w:r>
      <w:bookmarkEnd w:id="78"/>
    </w:p>
    <w:p w:rsidR="00A42EA8" w:rsidRPr="00CE4179" w:rsidRDefault="00A42EA8" w:rsidP="00837D3D">
      <w:pPr>
        <w:rPr>
          <w:rFonts w:cs="Times New Roman"/>
        </w:rPr>
      </w:pPr>
      <w:r w:rsidRPr="00CE4179">
        <w:rPr>
          <w:rFonts w:cs="Times New Roman"/>
        </w:rPr>
        <w:t>Nghĩ ts hội chứng galctose huyết ( rối loạn chuyển hóa carbohydrat)</w:t>
      </w:r>
    </w:p>
    <w:p w:rsidR="00A42EA8" w:rsidRPr="00CE4179" w:rsidRDefault="00A42EA8" w:rsidP="00837D3D">
      <w:pPr>
        <w:rPr>
          <w:rFonts w:cs="Times New Roman"/>
        </w:rPr>
      </w:pPr>
      <w:r w:rsidRPr="00CE4179">
        <w:rPr>
          <w:rFonts w:cs="Times New Roman"/>
        </w:rPr>
        <w:t xml:space="preserve">Cơ chế phát sinh( câu 40) </w:t>
      </w:r>
    </w:p>
    <w:p w:rsidR="00A42EA8" w:rsidRPr="00CE4179" w:rsidRDefault="00A42EA8" w:rsidP="00837D3D">
      <w:pPr>
        <w:rPr>
          <w:rFonts w:cs="Times New Roman"/>
        </w:rPr>
      </w:pPr>
      <w:r w:rsidRPr="00CE4179">
        <w:rPr>
          <w:rFonts w:cs="Times New Roman"/>
        </w:rPr>
        <w:t>Các xn :</w:t>
      </w:r>
    </w:p>
    <w:p w:rsidR="00A42EA8" w:rsidRPr="00CE4179" w:rsidRDefault="00A42EA8" w:rsidP="00837D3D">
      <w:pPr>
        <w:rPr>
          <w:rFonts w:cs="Times New Roman"/>
        </w:rPr>
      </w:pPr>
      <w:r w:rsidRPr="00CE4179">
        <w:rPr>
          <w:rFonts w:cs="Times New Roman"/>
        </w:rPr>
        <w:t>Định lg galactose máu : Tăng cao</w:t>
      </w:r>
    </w:p>
    <w:p w:rsidR="00A42EA8" w:rsidRPr="00CE4179" w:rsidRDefault="00A42EA8" w:rsidP="00837D3D">
      <w:pPr>
        <w:rPr>
          <w:rFonts w:cs="Times New Roman"/>
        </w:rPr>
      </w:pPr>
      <w:r w:rsidRPr="00CE4179">
        <w:rPr>
          <w:rFonts w:cs="Times New Roman"/>
        </w:rPr>
        <w:t xml:space="preserve"> Định lg enz galactokinse và G1PUT : Giảm hoặc </w:t>
      </w:r>
      <w:r w:rsidR="00AA4EEB">
        <w:rPr>
          <w:rFonts w:cs="Times New Roman"/>
        </w:rPr>
        <w:t>không</w:t>
      </w:r>
      <w:r w:rsidRPr="00CE4179">
        <w:rPr>
          <w:rFonts w:cs="Times New Roman"/>
        </w:rPr>
        <w:t xml:space="preserve"> có</w:t>
      </w:r>
    </w:p>
    <w:p w:rsidR="00A42EA8" w:rsidRPr="00CE4179" w:rsidRDefault="00A42EA8" w:rsidP="00837D3D">
      <w:pPr>
        <w:rPr>
          <w:rFonts w:cs="Times New Roman"/>
        </w:rPr>
      </w:pPr>
      <w:r w:rsidRPr="00CE4179">
        <w:rPr>
          <w:rFonts w:cs="Times New Roman"/>
        </w:rPr>
        <w:t xml:space="preserve">Bệnh ancapton ở ng : </w:t>
      </w:r>
    </w:p>
    <w:p w:rsidR="00A42EA8" w:rsidRPr="00CE4179" w:rsidRDefault="00A42EA8" w:rsidP="00837D3D">
      <w:pPr>
        <w:rPr>
          <w:rFonts w:cs="Times New Roman"/>
        </w:rPr>
      </w:pPr>
      <w:r w:rsidRPr="00CE4179">
        <w:rPr>
          <w:rFonts w:cs="Times New Roman"/>
        </w:rPr>
        <w:t>Cơ chế: Đb gen lặn/nst thg</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Làm thiếu hụt enz: Hemogentisic oxidase làm cho acid hemogentisic </w:t>
      </w:r>
      <w:r w:rsidR="00AA4EEB">
        <w:rPr>
          <w:rFonts w:cs="Times New Roman"/>
        </w:rPr>
        <w:t>không</w:t>
      </w:r>
      <w:r w:rsidRPr="00CE4179">
        <w:rPr>
          <w:rFonts w:cs="Times New Roman"/>
        </w:rPr>
        <w:t xml:space="preserve"> chuyển hóa đk thành acid acetoacetic và acid fumalic </w:t>
      </w:r>
    </w:p>
    <w:p w:rsidR="00A42EA8" w:rsidRPr="00CE4179" w:rsidRDefault="00A42EA8" w:rsidP="00837D3D">
      <w:pPr>
        <w:rPr>
          <w:rFonts w:cs="Times New Roman"/>
        </w:rPr>
      </w:pPr>
      <w:r w:rsidRPr="00CE4179">
        <w:rPr>
          <w:rFonts w:cs="Times New Roman"/>
        </w:rPr>
        <w:t xml:space="preserve">      Biểu hiện :</w:t>
      </w:r>
    </w:p>
    <w:p w:rsidR="00A42EA8" w:rsidRPr="00CE4179" w:rsidRDefault="00A42EA8" w:rsidP="00837D3D">
      <w:pPr>
        <w:rPr>
          <w:rFonts w:cs="Times New Roman"/>
        </w:rPr>
      </w:pPr>
      <w:r w:rsidRPr="00CE4179">
        <w:rPr>
          <w:rFonts w:cs="Times New Roman"/>
        </w:rPr>
        <w:t>Đái ra a.hemogentisic -&gt; nc tiểu chuyển màu xám đen khi ra ngoài kk</w:t>
      </w:r>
    </w:p>
    <w:p w:rsidR="00A42EA8" w:rsidRPr="00CE4179" w:rsidRDefault="00A42EA8" w:rsidP="00837D3D">
      <w:pPr>
        <w:rPr>
          <w:rFonts w:cs="Times New Roman"/>
        </w:rPr>
      </w:pPr>
      <w:r w:rsidRPr="00CE4179">
        <w:rPr>
          <w:rFonts w:cs="Times New Roman"/>
        </w:rPr>
        <w:t>Khi nhỏ chịu ít ảnh hưởng, khi lớn lên có các bh: Viêm khớp mạn, ứ đọng sắc tố ở đầu xg chi, đầu sụn=&gt; sụn có màu tối xám</w:t>
      </w:r>
    </w:p>
    <w:p w:rsidR="00A42EA8" w:rsidRPr="00CE4179" w:rsidRDefault="00A42EA8" w:rsidP="00837D3D">
      <w:pPr>
        <w:rPr>
          <w:rFonts w:cs="Times New Roman"/>
        </w:rPr>
      </w:pPr>
      <w:bookmarkStart w:id="79" w:name="_Toc25744389"/>
      <w:r w:rsidRPr="00CE4179">
        <w:rPr>
          <w:rFonts w:cs="Times New Roman"/>
        </w:rPr>
        <w:lastRenderedPageBreak/>
        <w:t>Câu 44: Bất thg bẩm sinh ( định nghũa, ví dụ). Tb ung thư( đặc điểm, bp dung điều trị)</w:t>
      </w:r>
      <w:bookmarkEnd w:id="79"/>
    </w:p>
    <w:p w:rsidR="00A42EA8" w:rsidRPr="00CE4179" w:rsidRDefault="00A42EA8" w:rsidP="00837D3D">
      <w:pPr>
        <w:rPr>
          <w:rFonts w:cs="Times New Roman"/>
        </w:rPr>
      </w:pPr>
      <w:r w:rsidRPr="00CE4179">
        <w:rPr>
          <w:rFonts w:cs="Times New Roman"/>
        </w:rPr>
        <w:t>Bất thg bẩm sinh:</w:t>
      </w:r>
    </w:p>
    <w:p w:rsidR="00A42EA8" w:rsidRPr="00CE4179" w:rsidRDefault="00A42EA8" w:rsidP="00837D3D">
      <w:pPr>
        <w:rPr>
          <w:rFonts w:cs="Times New Roman"/>
        </w:rPr>
      </w:pPr>
      <w:r w:rsidRPr="00CE4179">
        <w:rPr>
          <w:rFonts w:cs="Times New Roman"/>
        </w:rPr>
        <w:t>Là tất cả những bất thg ở mức độ cơ thể, tb hoặc phân tử, có thể biểu hiện ngay khi ms sinh hoặ gia đoạn muộn hơn nhưng nguyên nhân là có từ TRƯỚC SINH</w:t>
      </w:r>
    </w:p>
    <w:p w:rsidR="00A42EA8" w:rsidRPr="00CE4179" w:rsidRDefault="00A42EA8" w:rsidP="00837D3D">
      <w:pPr>
        <w:rPr>
          <w:rFonts w:cs="Times New Roman"/>
        </w:rPr>
      </w:pPr>
      <w:r w:rsidRPr="00CE4179">
        <w:rPr>
          <w:rFonts w:cs="Times New Roman"/>
        </w:rPr>
        <w:t xml:space="preserve">Vd : </w:t>
      </w:r>
      <w:r w:rsidR="007F02A8">
        <w:rPr>
          <w:rFonts w:cs="Times New Roman"/>
        </w:rPr>
        <w:t>Hội chứng</w:t>
      </w:r>
      <w:r w:rsidRPr="00CE4179">
        <w:rPr>
          <w:rFonts w:cs="Times New Roman"/>
        </w:rPr>
        <w:t xml:space="preserve"> down thuần (47,X_, 21) </w:t>
      </w:r>
    </w:p>
    <w:p w:rsidR="00A42EA8" w:rsidRPr="00CE4179" w:rsidRDefault="00A42EA8" w:rsidP="00837D3D">
      <w:pPr>
        <w:rPr>
          <w:rFonts w:cs="Times New Roman"/>
        </w:rPr>
      </w:pPr>
      <w:r w:rsidRPr="00CE4179">
        <w:rPr>
          <w:rFonts w:cs="Times New Roman"/>
        </w:rPr>
        <w:t>Nguyên nhân:</w:t>
      </w:r>
    </w:p>
    <w:p w:rsidR="00A42EA8" w:rsidRPr="00CE4179" w:rsidRDefault="00A42EA8" w:rsidP="00837D3D">
      <w:pPr>
        <w:rPr>
          <w:rFonts w:cs="Times New Roman"/>
        </w:rPr>
      </w:pPr>
      <w:r w:rsidRPr="00CE4179">
        <w:rPr>
          <w:rFonts w:cs="Times New Roman"/>
        </w:rPr>
        <w:t xml:space="preserve">+ do rối loạn phân li cặp NST số 21 trong giảm phân tạo giao tử bất thg ở bố hoặc mẹ </w:t>
      </w:r>
    </w:p>
    <w:p w:rsidR="00A42EA8" w:rsidRPr="00CE4179" w:rsidRDefault="00A42EA8" w:rsidP="00837D3D">
      <w:pPr>
        <w:rPr>
          <w:rFonts w:cs="Times New Roman"/>
        </w:rPr>
      </w:pPr>
      <w:r w:rsidRPr="00CE4179">
        <w:rPr>
          <w:rFonts w:cs="Times New Roman"/>
        </w:rPr>
        <w:t>+ do rối loạn phân li cặp NST 21 trong lần phân cắt đầu tiên của hợp tử</w:t>
      </w:r>
    </w:p>
    <w:p w:rsidR="00A42EA8" w:rsidRPr="00CE4179" w:rsidRDefault="00A42EA8" w:rsidP="00837D3D">
      <w:pPr>
        <w:rPr>
          <w:rFonts w:cs="Times New Roman"/>
        </w:rPr>
      </w:pPr>
      <w:r w:rsidRPr="00CE4179">
        <w:rPr>
          <w:rFonts w:cs="Times New Roman"/>
        </w:rPr>
        <w:t>Biểu hiện ngay trc sinh:</w:t>
      </w:r>
    </w:p>
    <w:p w:rsidR="00A42EA8" w:rsidRPr="00CE4179" w:rsidRDefault="00A42EA8" w:rsidP="00837D3D">
      <w:pPr>
        <w:rPr>
          <w:rFonts w:cs="Times New Roman"/>
        </w:rPr>
      </w:pPr>
      <w:r w:rsidRPr="00CE4179">
        <w:rPr>
          <w:rFonts w:cs="Times New Roman"/>
        </w:rPr>
        <w:t>+ mức độ tb : 3 nst 21</w:t>
      </w:r>
    </w:p>
    <w:p w:rsidR="00A42EA8" w:rsidRPr="00CE4179" w:rsidRDefault="00A42EA8" w:rsidP="00837D3D">
      <w:pPr>
        <w:rPr>
          <w:rFonts w:cs="Times New Roman"/>
        </w:rPr>
      </w:pPr>
      <w:r w:rsidRPr="00CE4179">
        <w:rPr>
          <w:rFonts w:cs="Times New Roman"/>
        </w:rPr>
        <w:t>+ mức độ cơ thể : Mặt tròn, khe mắt xếch, 2 mắt xa nhau, gốc mũi tẹt, lưỡi thè, to và day, cổ rụt…</w:t>
      </w:r>
    </w:p>
    <w:p w:rsidR="00A42EA8" w:rsidRPr="00CE4179" w:rsidRDefault="00A42EA8" w:rsidP="00837D3D">
      <w:pPr>
        <w:rPr>
          <w:rFonts w:cs="Times New Roman"/>
        </w:rPr>
      </w:pPr>
      <w:r w:rsidRPr="00CE4179">
        <w:rPr>
          <w:rFonts w:cs="Times New Roman"/>
        </w:rPr>
        <w:t>Đặc điểm sinh học của tb ung thư:</w:t>
      </w:r>
    </w:p>
    <w:p w:rsidR="00A42EA8" w:rsidRPr="00CE4179" w:rsidRDefault="00A42EA8" w:rsidP="00837D3D">
      <w:pPr>
        <w:rPr>
          <w:rFonts w:cs="Times New Roman"/>
        </w:rPr>
      </w:pPr>
      <w:r w:rsidRPr="00CE4179">
        <w:rPr>
          <w:rFonts w:cs="Times New Roman"/>
        </w:rPr>
        <w:t xml:space="preserve">Mất khả năng kiểm soát chu kỳ tb, do vậy phân chia 1 cách hỗn loạn và </w:t>
      </w:r>
      <w:r w:rsidR="00AA4EEB">
        <w:rPr>
          <w:rFonts w:cs="Times New Roman"/>
        </w:rPr>
        <w:t>không</w:t>
      </w:r>
      <w:r w:rsidRPr="00CE4179">
        <w:rPr>
          <w:rFonts w:cs="Times New Roman"/>
        </w:rPr>
        <w:t xml:space="preserve"> ngừng</w:t>
      </w:r>
    </w:p>
    <w:p w:rsidR="00A42EA8" w:rsidRPr="00CE4179" w:rsidRDefault="00A42EA8" w:rsidP="00837D3D">
      <w:pPr>
        <w:rPr>
          <w:rFonts w:cs="Times New Roman"/>
        </w:rPr>
      </w:pPr>
      <w:r w:rsidRPr="00CE4179">
        <w:rPr>
          <w:rFonts w:cs="Times New Roman"/>
        </w:rPr>
        <w:t>Tính chất di tr: Từ 1 tb ung thư khởi nguồn hình thành sau một quá trình chọn lọc, các tb con sinh ra từ rb ấy đều mang bộ gen đb =&gt; kết quà tạo nên một dòng tb có kg đb hình thành nên khối u</w:t>
      </w:r>
    </w:p>
    <w:p w:rsidR="00A42EA8" w:rsidRPr="00CE4179" w:rsidRDefault="00A42EA8" w:rsidP="00837D3D">
      <w:pPr>
        <w:rPr>
          <w:rFonts w:cs="Times New Roman"/>
        </w:rPr>
      </w:pPr>
      <w:r w:rsidRPr="00CE4179">
        <w:rPr>
          <w:rFonts w:cs="Times New Roman"/>
        </w:rPr>
        <w:t>Tính có thể chuyển ghép : Tb ung thư khi đk chuyển ghép vào động vật, trong điều kiện TN thích hợp có thể tạo nên khối u ở động vật đó</w:t>
      </w:r>
    </w:p>
    <w:p w:rsidR="00A42EA8" w:rsidRPr="00CE4179" w:rsidRDefault="00A42EA8" w:rsidP="00837D3D">
      <w:pPr>
        <w:rPr>
          <w:rFonts w:cs="Times New Roman"/>
        </w:rPr>
      </w:pPr>
      <w:r w:rsidRPr="00CE4179">
        <w:rPr>
          <w:rFonts w:cs="Times New Roman"/>
        </w:rPr>
        <w:t xml:space="preserve">Tính ít biệt hóa hoặ </w:t>
      </w:r>
      <w:r w:rsidR="00AA4EEB">
        <w:rPr>
          <w:rFonts w:cs="Times New Roman"/>
        </w:rPr>
        <w:t>không</w:t>
      </w:r>
      <w:r w:rsidRPr="00CE4179">
        <w:rPr>
          <w:rFonts w:cs="Times New Roman"/>
        </w:rPr>
        <w:t xml:space="preserve"> biệt hóa: Tb ung thư thg ki thể hiện những nét đặc trưng cuad tb bình thg quanh khối u</w:t>
      </w:r>
    </w:p>
    <w:p w:rsidR="00A42EA8" w:rsidRPr="00CE4179" w:rsidRDefault="00A42EA8" w:rsidP="00837D3D">
      <w:pPr>
        <w:rPr>
          <w:rFonts w:cs="Times New Roman"/>
        </w:rPr>
      </w:pPr>
      <w:r w:rsidRPr="00CE4179">
        <w:rPr>
          <w:rFonts w:cs="Times New Roman"/>
        </w:rPr>
        <w:t xml:space="preserve">Mất tính ức chế tiếp xúc: Tb ung thư </w:t>
      </w:r>
      <w:r w:rsidR="00AA4EEB">
        <w:rPr>
          <w:rFonts w:cs="Times New Roman"/>
        </w:rPr>
        <w:t>không</w:t>
      </w:r>
      <w:r w:rsidRPr="00CE4179">
        <w:rPr>
          <w:rFonts w:cs="Times New Roman"/>
        </w:rPr>
        <w:t xml:space="preserve"> phát triển thành từng lớp mà xếp chồng lên nhau tạo thành khối</w:t>
      </w:r>
    </w:p>
    <w:p w:rsidR="00A42EA8" w:rsidRPr="00CE4179" w:rsidRDefault="00A42EA8" w:rsidP="00837D3D">
      <w:pPr>
        <w:rPr>
          <w:rFonts w:cs="Times New Roman"/>
        </w:rPr>
      </w:pPr>
      <w:r w:rsidRPr="00CE4179">
        <w:rPr>
          <w:rFonts w:cs="Times New Roman"/>
        </w:rPr>
        <w:t xml:space="preserve">Tính xâm lấn : Có khả năng xâm lấn và phá vỡ cấu trúc các mô bên cạnh , tb u lành </w:t>
      </w:r>
      <w:r w:rsidR="00AA4EEB">
        <w:rPr>
          <w:rFonts w:cs="Times New Roman"/>
        </w:rPr>
        <w:t>không</w:t>
      </w:r>
      <w:r w:rsidRPr="00CE4179">
        <w:rPr>
          <w:rFonts w:cs="Times New Roman"/>
        </w:rPr>
        <w:t xml:space="preserve"> có đặc điểm này </w:t>
      </w:r>
    </w:p>
    <w:p w:rsidR="00A42EA8" w:rsidRPr="00CE4179" w:rsidRDefault="00A42EA8" w:rsidP="00837D3D">
      <w:pPr>
        <w:rPr>
          <w:rFonts w:cs="Times New Roman"/>
        </w:rPr>
      </w:pPr>
      <w:r w:rsidRPr="00CE4179">
        <w:rPr>
          <w:rFonts w:cs="Times New Roman"/>
        </w:rPr>
        <w:t xml:space="preserve">Tính di căn : Từ 1 mô, bộ phận của cơ thể, tb ung thư có thể di chuyển ts các mô , cơ quan khác của cơ thể qua đg máu, đg bạch huyết, ….tạo các khối u ở đó. Tb u lành tính </w:t>
      </w:r>
      <w:r w:rsidR="00AA4EEB">
        <w:rPr>
          <w:rFonts w:cs="Times New Roman"/>
        </w:rPr>
        <w:t>không</w:t>
      </w:r>
      <w:r w:rsidRPr="00CE4179">
        <w:rPr>
          <w:rFonts w:cs="Times New Roman"/>
        </w:rPr>
        <w:t xml:space="preserve"> có đặc điểm này</w:t>
      </w:r>
    </w:p>
    <w:p w:rsidR="00A42EA8" w:rsidRPr="00CE4179" w:rsidRDefault="00A42EA8" w:rsidP="00837D3D">
      <w:pPr>
        <w:rPr>
          <w:rFonts w:cs="Times New Roman"/>
        </w:rPr>
      </w:pPr>
      <w:r w:rsidRPr="00CE4179">
        <w:rPr>
          <w:rFonts w:cs="Times New Roman"/>
        </w:rPr>
        <w:t>Các bp điều trị K:</w:t>
      </w:r>
    </w:p>
    <w:p w:rsidR="00A42EA8" w:rsidRPr="00CE4179" w:rsidRDefault="00A42EA8" w:rsidP="00837D3D">
      <w:pPr>
        <w:rPr>
          <w:rFonts w:cs="Times New Roman"/>
        </w:rPr>
      </w:pPr>
      <w:r w:rsidRPr="00CE4179">
        <w:rPr>
          <w:rFonts w:cs="Times New Roman"/>
        </w:rPr>
        <w:t>Xạ trị</w:t>
      </w:r>
    </w:p>
    <w:p w:rsidR="00A42EA8" w:rsidRPr="00CE4179" w:rsidRDefault="00A42EA8" w:rsidP="00837D3D">
      <w:pPr>
        <w:rPr>
          <w:rFonts w:cs="Times New Roman"/>
        </w:rPr>
      </w:pPr>
      <w:r w:rsidRPr="00CE4179">
        <w:rPr>
          <w:rFonts w:cs="Times New Roman"/>
        </w:rPr>
        <w:t>Hóa chất</w:t>
      </w:r>
    </w:p>
    <w:p w:rsidR="00A42EA8" w:rsidRPr="00CE4179" w:rsidRDefault="00A42EA8" w:rsidP="00837D3D">
      <w:pPr>
        <w:rPr>
          <w:rFonts w:cs="Times New Roman"/>
        </w:rPr>
      </w:pPr>
      <w:r w:rsidRPr="00CE4179">
        <w:rPr>
          <w:rFonts w:cs="Times New Roman"/>
        </w:rPr>
        <w:lastRenderedPageBreak/>
        <w:t>Miễn dịch</w:t>
      </w:r>
    </w:p>
    <w:p w:rsidR="00A42EA8" w:rsidRPr="00CE4179" w:rsidRDefault="00A42EA8" w:rsidP="00837D3D">
      <w:pPr>
        <w:rPr>
          <w:rFonts w:cs="Times New Roman"/>
        </w:rPr>
      </w:pPr>
      <w:r w:rsidRPr="00CE4179">
        <w:rPr>
          <w:rFonts w:cs="Times New Roman"/>
        </w:rPr>
        <w:t>Nội tiết</w:t>
      </w:r>
    </w:p>
    <w:p w:rsidR="00A42EA8" w:rsidRPr="00CE4179" w:rsidRDefault="00A42EA8" w:rsidP="00837D3D">
      <w:pPr>
        <w:rPr>
          <w:rFonts w:cs="Times New Roman"/>
        </w:rPr>
      </w:pPr>
      <w:r w:rsidRPr="00CE4179">
        <w:rPr>
          <w:rFonts w:cs="Times New Roman"/>
        </w:rPr>
        <w:t>Ngoại khoa.</w:t>
      </w:r>
    </w:p>
    <w:p w:rsidR="00A42EA8" w:rsidRPr="00CE4179" w:rsidRDefault="00A42EA8" w:rsidP="00837D3D">
      <w:pPr>
        <w:rPr>
          <w:rFonts w:cs="Times New Roman"/>
        </w:rPr>
      </w:pPr>
      <w:r w:rsidRPr="00CE4179">
        <w:rPr>
          <w:rFonts w:cs="Times New Roman"/>
        </w:rPr>
        <w:t xml:space="preserve">Liệu pháp gen </w:t>
      </w:r>
    </w:p>
    <w:p w:rsidR="00A42EA8" w:rsidRPr="00CE4179" w:rsidRDefault="00A42EA8" w:rsidP="00837D3D">
      <w:pPr>
        <w:rPr>
          <w:rFonts w:cs="Times New Roman"/>
        </w:rPr>
      </w:pPr>
      <w:bookmarkStart w:id="80" w:name="_Toc25744390"/>
      <w:r w:rsidRPr="00CE4179">
        <w:rPr>
          <w:rFonts w:cs="Times New Roman"/>
        </w:rPr>
        <w:t>Câu 45: Phân biệt bất thg bẩm sinh và bất thg mắc phải. Đặc điểm sinh học của tb ung thư?</w:t>
      </w:r>
      <w:bookmarkEnd w:id="80"/>
    </w:p>
    <w:p w:rsidR="00A42EA8" w:rsidRPr="00CE4179" w:rsidRDefault="00A42EA8" w:rsidP="00837D3D">
      <w:pPr>
        <w:rPr>
          <w:rFonts w:cs="Times New Roman"/>
        </w:rPr>
      </w:pPr>
      <w:r w:rsidRPr="00CE4179">
        <w:rPr>
          <w:rFonts w:cs="Times New Roman"/>
        </w:rPr>
        <w:t xml:space="preserve">Phân biệt : </w:t>
      </w:r>
    </w:p>
    <w:tbl>
      <w:tblPr>
        <w:tblStyle w:val="TableGrid"/>
        <w:tblW w:w="0" w:type="auto"/>
        <w:tblLook w:val="0680" w:firstRow="0" w:lastRow="0" w:firstColumn="1" w:lastColumn="0" w:noHBand="1" w:noVBand="1"/>
      </w:tblPr>
      <w:tblGrid>
        <w:gridCol w:w="2448"/>
        <w:gridCol w:w="3233"/>
        <w:gridCol w:w="2841"/>
      </w:tblGrid>
      <w:tr w:rsidR="00A42EA8" w:rsidRPr="00CE4179" w:rsidTr="00543D2D">
        <w:tc>
          <w:tcPr>
            <w:tcW w:w="2448" w:type="dxa"/>
          </w:tcPr>
          <w:p w:rsidR="00A42EA8" w:rsidRPr="00CE4179" w:rsidRDefault="00A42EA8" w:rsidP="00837D3D">
            <w:pPr>
              <w:rPr>
                <w:rFonts w:cs="Times New Roman"/>
              </w:rPr>
            </w:pPr>
          </w:p>
        </w:tc>
        <w:tc>
          <w:tcPr>
            <w:tcW w:w="3233" w:type="dxa"/>
          </w:tcPr>
          <w:p w:rsidR="00A42EA8" w:rsidRPr="00CE4179" w:rsidRDefault="00A42EA8" w:rsidP="00837D3D">
            <w:pPr>
              <w:rPr>
                <w:rFonts w:cs="Times New Roman"/>
              </w:rPr>
            </w:pPr>
            <w:r w:rsidRPr="00CE4179">
              <w:rPr>
                <w:rFonts w:cs="Times New Roman"/>
              </w:rPr>
              <w:t>Bất thg bẩm sinh</w:t>
            </w:r>
          </w:p>
        </w:tc>
        <w:tc>
          <w:tcPr>
            <w:tcW w:w="2841" w:type="dxa"/>
          </w:tcPr>
          <w:p w:rsidR="00A42EA8" w:rsidRPr="00CE4179" w:rsidRDefault="00A42EA8" w:rsidP="00837D3D">
            <w:pPr>
              <w:rPr>
                <w:rFonts w:cs="Times New Roman"/>
              </w:rPr>
            </w:pPr>
            <w:r w:rsidRPr="00CE4179">
              <w:rPr>
                <w:rFonts w:cs="Times New Roman"/>
              </w:rPr>
              <w:t xml:space="preserve">Bất thg mắc phải </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 xml:space="preserve">Tỷ lệ </w:t>
            </w:r>
          </w:p>
        </w:tc>
        <w:tc>
          <w:tcPr>
            <w:tcW w:w="3233" w:type="dxa"/>
          </w:tcPr>
          <w:p w:rsidR="00A42EA8" w:rsidRPr="00CE4179" w:rsidRDefault="00A42EA8" w:rsidP="00837D3D">
            <w:pPr>
              <w:rPr>
                <w:rFonts w:cs="Times New Roman"/>
              </w:rPr>
            </w:pPr>
            <w:r w:rsidRPr="00CE4179">
              <w:rPr>
                <w:rFonts w:cs="Times New Roman"/>
              </w:rPr>
              <w:t>Thấp</w:t>
            </w:r>
          </w:p>
        </w:tc>
        <w:tc>
          <w:tcPr>
            <w:tcW w:w="2841" w:type="dxa"/>
          </w:tcPr>
          <w:p w:rsidR="00A42EA8" w:rsidRPr="00CE4179" w:rsidRDefault="00A42EA8" w:rsidP="00837D3D">
            <w:pPr>
              <w:rPr>
                <w:rFonts w:cs="Times New Roman"/>
              </w:rPr>
            </w:pPr>
            <w:r w:rsidRPr="00CE4179">
              <w:rPr>
                <w:rFonts w:cs="Times New Roman"/>
              </w:rPr>
              <w:t>Cao</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Nguyên nhân</w:t>
            </w:r>
          </w:p>
        </w:tc>
        <w:tc>
          <w:tcPr>
            <w:tcW w:w="3233" w:type="dxa"/>
          </w:tcPr>
          <w:p w:rsidR="00A42EA8" w:rsidRPr="00CE4179" w:rsidRDefault="00A42EA8" w:rsidP="00837D3D">
            <w:pPr>
              <w:rPr>
                <w:rFonts w:cs="Times New Roman"/>
              </w:rPr>
            </w:pPr>
            <w:r w:rsidRPr="00CE4179">
              <w:rPr>
                <w:rFonts w:cs="Times New Roman"/>
              </w:rPr>
              <w:t xml:space="preserve">Có trc sinh và đa phần nguyên nhân </w:t>
            </w:r>
            <w:r w:rsidR="00AA4EEB">
              <w:rPr>
                <w:rFonts w:cs="Times New Roman"/>
              </w:rPr>
              <w:t>không</w:t>
            </w:r>
            <w:r w:rsidRPr="00CE4179">
              <w:rPr>
                <w:rFonts w:cs="Times New Roman"/>
              </w:rPr>
              <w:t xml:space="preserve"> rõ ràng</w:t>
            </w:r>
          </w:p>
        </w:tc>
        <w:tc>
          <w:tcPr>
            <w:tcW w:w="2841" w:type="dxa"/>
          </w:tcPr>
          <w:p w:rsidR="00A42EA8" w:rsidRPr="00CE4179" w:rsidRDefault="00A42EA8" w:rsidP="00837D3D">
            <w:pPr>
              <w:rPr>
                <w:rFonts w:cs="Times New Roman"/>
              </w:rPr>
            </w:pPr>
            <w:r w:rsidRPr="00CE4179">
              <w:rPr>
                <w:rFonts w:cs="Times New Roman"/>
              </w:rPr>
              <w:t>Có sau sinh, trong qt phát triển và có nguyên nhân rõ rang</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Tính chất</w:t>
            </w:r>
          </w:p>
        </w:tc>
        <w:tc>
          <w:tcPr>
            <w:tcW w:w="3233" w:type="dxa"/>
          </w:tcPr>
          <w:p w:rsidR="00A42EA8" w:rsidRPr="00CE4179" w:rsidRDefault="00A42EA8" w:rsidP="00837D3D">
            <w:pPr>
              <w:rPr>
                <w:rFonts w:cs="Times New Roman"/>
              </w:rPr>
            </w:pPr>
            <w:r w:rsidRPr="00CE4179">
              <w:rPr>
                <w:rFonts w:cs="Times New Roman"/>
              </w:rPr>
              <w:t>Có tính chất gia đình</w:t>
            </w:r>
          </w:p>
        </w:tc>
        <w:tc>
          <w:tcPr>
            <w:tcW w:w="2841" w:type="dxa"/>
          </w:tcPr>
          <w:p w:rsidR="00A42EA8" w:rsidRPr="00CE4179" w:rsidRDefault="00AA4EEB" w:rsidP="00837D3D">
            <w:pPr>
              <w:rPr>
                <w:rFonts w:cs="Times New Roman"/>
              </w:rPr>
            </w:pPr>
            <w:r>
              <w:rPr>
                <w:rFonts w:cs="Times New Roman"/>
              </w:rPr>
              <w:t>Không</w:t>
            </w:r>
            <w:r w:rsidR="00A42EA8" w:rsidRPr="00CE4179">
              <w:rPr>
                <w:rFonts w:cs="Times New Roman"/>
              </w:rPr>
              <w:t xml:space="preserve"> có tc gia đình</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 xml:space="preserve">Phối hợp </w:t>
            </w:r>
            <w:r w:rsidR="00127206">
              <w:rPr>
                <w:rFonts w:cs="Times New Roman"/>
              </w:rPr>
              <w:t>với</w:t>
            </w:r>
            <w:r w:rsidRPr="00CE4179">
              <w:rPr>
                <w:rFonts w:cs="Times New Roman"/>
              </w:rPr>
              <w:t xml:space="preserve"> các tật khác</w:t>
            </w:r>
          </w:p>
        </w:tc>
        <w:tc>
          <w:tcPr>
            <w:tcW w:w="3233" w:type="dxa"/>
          </w:tcPr>
          <w:p w:rsidR="00A42EA8" w:rsidRPr="00CE4179" w:rsidRDefault="00A42EA8" w:rsidP="00837D3D">
            <w:pPr>
              <w:rPr>
                <w:rFonts w:cs="Times New Roman"/>
              </w:rPr>
            </w:pPr>
            <w:r w:rsidRPr="00CE4179">
              <w:rPr>
                <w:rFonts w:cs="Times New Roman"/>
              </w:rPr>
              <w:t>Có</w:t>
            </w:r>
          </w:p>
        </w:tc>
        <w:tc>
          <w:tcPr>
            <w:tcW w:w="2841" w:type="dxa"/>
          </w:tcPr>
          <w:p w:rsidR="00A42EA8" w:rsidRPr="00CE4179" w:rsidRDefault="00AA4EEB" w:rsidP="00837D3D">
            <w:pPr>
              <w:rPr>
                <w:rFonts w:cs="Times New Roman"/>
              </w:rPr>
            </w:pPr>
            <w:r>
              <w:rPr>
                <w:rFonts w:cs="Times New Roman"/>
              </w:rPr>
              <w:t>Không</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Biểu hiện</w:t>
            </w:r>
          </w:p>
        </w:tc>
        <w:tc>
          <w:tcPr>
            <w:tcW w:w="3233" w:type="dxa"/>
          </w:tcPr>
          <w:p w:rsidR="00A42EA8" w:rsidRPr="00CE4179" w:rsidRDefault="00A42EA8" w:rsidP="00837D3D">
            <w:pPr>
              <w:rPr>
                <w:rFonts w:cs="Times New Roman"/>
              </w:rPr>
            </w:pPr>
            <w:r w:rsidRPr="00CE4179">
              <w:rPr>
                <w:rFonts w:cs="Times New Roman"/>
              </w:rPr>
              <w:t>Ngay sau sinh hoặc giai đoạn muộn</w:t>
            </w:r>
          </w:p>
        </w:tc>
        <w:tc>
          <w:tcPr>
            <w:tcW w:w="2841" w:type="dxa"/>
          </w:tcPr>
          <w:p w:rsidR="00A42EA8" w:rsidRPr="00CE4179" w:rsidRDefault="00A42EA8" w:rsidP="00837D3D">
            <w:pPr>
              <w:rPr>
                <w:rFonts w:cs="Times New Roman"/>
              </w:rPr>
            </w:pPr>
            <w:r w:rsidRPr="00CE4179">
              <w:rPr>
                <w:rFonts w:cs="Times New Roman"/>
              </w:rPr>
              <w:t>Trong qt phát triển, sau khi có bất thg xảy ra</w:t>
            </w:r>
          </w:p>
        </w:tc>
      </w:tr>
    </w:tbl>
    <w:p w:rsidR="00A42EA8" w:rsidRPr="00CE4179" w:rsidRDefault="00A42EA8" w:rsidP="00837D3D">
      <w:pPr>
        <w:rPr>
          <w:rFonts w:cs="Times New Roman"/>
        </w:rPr>
      </w:pPr>
      <w:r w:rsidRPr="00CE4179">
        <w:rPr>
          <w:rFonts w:cs="Times New Roman"/>
        </w:rPr>
        <w:t>Đặc điểm ( câu 44)</w:t>
      </w:r>
    </w:p>
    <w:p w:rsidR="00A42EA8" w:rsidRPr="00CE4179" w:rsidRDefault="00A42EA8" w:rsidP="00837D3D">
      <w:pPr>
        <w:rPr>
          <w:rFonts w:cs="Times New Roman"/>
        </w:rPr>
      </w:pPr>
      <w:bookmarkStart w:id="81" w:name="_Toc25744391"/>
      <w:r w:rsidRPr="00CE4179">
        <w:rPr>
          <w:rFonts w:cs="Times New Roman"/>
        </w:rPr>
        <w:t>Câu 46: nêu nguyên nhân gây bất thường bẩm sinh và các giai đoạn chủ yếu của bất thường bẩm sinh . lời khuyên tư vấn di tr?</w:t>
      </w:r>
      <w:bookmarkEnd w:id="81"/>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nguyên nhân: </w:t>
      </w:r>
    </w:p>
    <w:p w:rsidR="00A42EA8" w:rsidRPr="00CE4179" w:rsidRDefault="00A42EA8" w:rsidP="00837D3D">
      <w:pPr>
        <w:rPr>
          <w:rFonts w:cs="Times New Roman"/>
        </w:rPr>
      </w:pPr>
      <w:r w:rsidRPr="00CE4179">
        <w:rPr>
          <w:rFonts w:cs="Times New Roman"/>
        </w:rPr>
        <w:tab/>
        <w:t>+ BTBS do rối loạn VCDT :</w:t>
      </w:r>
    </w:p>
    <w:p w:rsidR="00A42EA8" w:rsidRPr="00CE4179" w:rsidRDefault="00A42EA8" w:rsidP="00837D3D">
      <w:pPr>
        <w:rPr>
          <w:rFonts w:cs="Times New Roman"/>
        </w:rPr>
      </w:pPr>
      <w:r w:rsidRPr="00CE4179">
        <w:rPr>
          <w:rFonts w:cs="Times New Roman"/>
        </w:rPr>
        <w:tab/>
        <w:t>- các bất thg có sẵn ở bố mẹ : đb NST / đn đơn gen / rối loạn di tr đa gen đa nhân tố/ rối loạn di tr ở tb sinh dưỡng/ đb ở AND ty thể</w:t>
      </w:r>
    </w:p>
    <w:p w:rsidR="00A42EA8" w:rsidRPr="00CE4179" w:rsidRDefault="00A42EA8" w:rsidP="00837D3D">
      <w:pPr>
        <w:rPr>
          <w:rFonts w:cs="Times New Roman"/>
        </w:rPr>
      </w:pPr>
      <w:r w:rsidRPr="00CE4179">
        <w:rPr>
          <w:rFonts w:cs="Times New Roman"/>
        </w:rPr>
        <w:t xml:space="preserve">   - đb mới phát sinh trong quá trình tạo giao tử ở bố và mẹ</w:t>
      </w:r>
    </w:p>
    <w:p w:rsidR="00A42EA8" w:rsidRPr="00CE4179" w:rsidRDefault="00A42EA8" w:rsidP="00837D3D">
      <w:pPr>
        <w:rPr>
          <w:rFonts w:cs="Times New Roman"/>
        </w:rPr>
      </w:pPr>
      <w:r w:rsidRPr="00CE4179">
        <w:rPr>
          <w:rFonts w:cs="Times New Roman"/>
        </w:rPr>
        <w:tab/>
        <w:t>- đb phát sinh trong quá trình phát triển của phôi</w:t>
      </w:r>
    </w:p>
    <w:p w:rsidR="00A42EA8" w:rsidRPr="00CE4179" w:rsidRDefault="00A42EA8" w:rsidP="00837D3D">
      <w:pPr>
        <w:rPr>
          <w:rFonts w:cs="Times New Roman"/>
        </w:rPr>
      </w:pPr>
      <w:r w:rsidRPr="00CE4179">
        <w:rPr>
          <w:rFonts w:cs="Times New Roman"/>
        </w:rPr>
        <w:tab/>
        <w:t xml:space="preserve">+ BTBS do các tác nhân môi trg tác động trong giai đoạn phát triển của phôi thai </w:t>
      </w:r>
    </w:p>
    <w:p w:rsidR="00A42EA8" w:rsidRPr="00CE4179" w:rsidRDefault="00A42EA8" w:rsidP="00837D3D">
      <w:pPr>
        <w:rPr>
          <w:rFonts w:cs="Times New Roman"/>
        </w:rPr>
      </w:pPr>
      <w:r w:rsidRPr="00CE4179">
        <w:rPr>
          <w:rFonts w:cs="Times New Roman"/>
        </w:rPr>
        <w:tab/>
        <w:t>- tác nhân vật lý: tia phóng xạ, tia UV , tia X</w:t>
      </w:r>
    </w:p>
    <w:p w:rsidR="00A42EA8" w:rsidRPr="00CE4179" w:rsidRDefault="00A42EA8" w:rsidP="00837D3D">
      <w:pPr>
        <w:rPr>
          <w:rFonts w:cs="Times New Roman"/>
        </w:rPr>
      </w:pPr>
      <w:r w:rsidRPr="00CE4179">
        <w:rPr>
          <w:rFonts w:cs="Times New Roman"/>
        </w:rPr>
        <w:tab/>
        <w:t>- tác nhân hóa học : chất độc hóa học, chất diệt cỏ, trừ sâu …</w:t>
      </w:r>
    </w:p>
    <w:p w:rsidR="00A42EA8" w:rsidRPr="00CE4179" w:rsidRDefault="00A42EA8" w:rsidP="00837D3D">
      <w:pPr>
        <w:rPr>
          <w:rFonts w:cs="Times New Roman"/>
        </w:rPr>
      </w:pPr>
      <w:r w:rsidRPr="00CE4179">
        <w:rPr>
          <w:rFonts w:cs="Times New Roman"/>
        </w:rPr>
        <w:tab/>
        <w:t>- tác nhân sinh học : vi khuẩn, virú, vi nấm gây bệnh…</w:t>
      </w:r>
    </w:p>
    <w:p w:rsidR="00A42EA8" w:rsidRPr="00CE4179" w:rsidRDefault="00A42EA8" w:rsidP="00837D3D">
      <w:pPr>
        <w:rPr>
          <w:rFonts w:cs="Times New Roman"/>
        </w:rPr>
      </w:pPr>
      <w:r w:rsidRPr="00CE4179">
        <w:rPr>
          <w:rFonts w:cs="Times New Roman"/>
        </w:rPr>
        <w:t>=&gt; gây dị tật hệ thần kinh, chi , dị tật ở mắt, mũi , miệng …</w:t>
      </w:r>
    </w:p>
    <w:p w:rsidR="00A42EA8" w:rsidRPr="00CE4179" w:rsidRDefault="00A42EA8" w:rsidP="00837D3D">
      <w:pPr>
        <w:rPr>
          <w:rFonts w:cs="Times New Roman"/>
        </w:rPr>
      </w:pPr>
      <w:r w:rsidRPr="00CE4179">
        <w:rPr>
          <w:rFonts w:cs="Times New Roman"/>
        </w:rPr>
        <w:tab/>
        <w:t>+ BTBS do cả môi trg và di tr</w:t>
      </w:r>
    </w:p>
    <w:p w:rsidR="00A42EA8" w:rsidRPr="00CE4179" w:rsidRDefault="00A42EA8" w:rsidP="00837D3D">
      <w:pPr>
        <w:rPr>
          <w:rFonts w:cs="Times New Roman"/>
        </w:rPr>
      </w:pPr>
      <w:r w:rsidRPr="00CE4179">
        <w:rPr>
          <w:rFonts w:cs="Times New Roman"/>
        </w:rPr>
        <w:lastRenderedPageBreak/>
        <w:tab/>
        <w:t>+ BTBS do bất thường ở cơ thể bố mẹ:</w:t>
      </w:r>
    </w:p>
    <w:p w:rsidR="00A42EA8" w:rsidRPr="00CE4179" w:rsidRDefault="00A42EA8" w:rsidP="00837D3D">
      <w:pPr>
        <w:rPr>
          <w:rFonts w:cs="Times New Roman"/>
        </w:rPr>
      </w:pPr>
      <w:r w:rsidRPr="00CE4179">
        <w:rPr>
          <w:rFonts w:cs="Times New Roman"/>
        </w:rPr>
        <w:tab/>
        <w:t>- các bất thg của cơ thể mẹ khi đang mang thai :</w:t>
      </w:r>
    </w:p>
    <w:p w:rsidR="00A42EA8" w:rsidRPr="00CE4179" w:rsidRDefault="00A42EA8" w:rsidP="00837D3D">
      <w:pPr>
        <w:rPr>
          <w:rFonts w:cs="Times New Roman"/>
        </w:rPr>
      </w:pPr>
      <w:r w:rsidRPr="00CE4179">
        <w:rPr>
          <w:rFonts w:cs="Times New Roman"/>
        </w:rPr>
        <w:t>Mẹ bị dị dạng tư thế : bàn chân vẹo, loạn sản khớp háng, hẹp khung chậu, tử cung dị dạng, co thắt tử cung, u tử cung/ buồng trứng, dính màng ối, giảm nc ối =&gt; có thể sinh con BTBS</w:t>
      </w:r>
    </w:p>
    <w:p w:rsidR="00A42EA8" w:rsidRPr="00CE4179" w:rsidRDefault="00A42EA8" w:rsidP="00837D3D">
      <w:pPr>
        <w:rPr>
          <w:rFonts w:cs="Times New Roman"/>
        </w:rPr>
      </w:pPr>
      <w:r w:rsidRPr="00CE4179">
        <w:rPr>
          <w:rFonts w:cs="Times New Roman"/>
        </w:rPr>
        <w:t>Mẹ bị các bệnh rối loạn chuyển hóa có thể sinh con bị BTBS</w:t>
      </w:r>
    </w:p>
    <w:p w:rsidR="00A42EA8" w:rsidRPr="00CE4179" w:rsidRDefault="00A42EA8" w:rsidP="00837D3D">
      <w:pPr>
        <w:rPr>
          <w:rFonts w:cs="Times New Roman"/>
        </w:rPr>
      </w:pPr>
      <w:r w:rsidRPr="00CE4179">
        <w:rPr>
          <w:rFonts w:cs="Times New Roman"/>
        </w:rPr>
        <w:t xml:space="preserve">Mẹ nghiện rượu, nghiện thuốc lá, dinh dưỡng kém </w:t>
      </w:r>
    </w:p>
    <w:p w:rsidR="00A42EA8" w:rsidRPr="00CE4179" w:rsidRDefault="00A42EA8" w:rsidP="00837D3D">
      <w:pPr>
        <w:rPr>
          <w:rFonts w:cs="Times New Roman"/>
        </w:rPr>
      </w:pPr>
      <w:r w:rsidRPr="00CE4179">
        <w:rPr>
          <w:rFonts w:cs="Times New Roman"/>
        </w:rPr>
        <w:t>Sự bất đồng nhóm máu Rh giữa mẹ và con là nguyên nhân gây sảy thai liên tiếp hoặc ngắt quãng</w:t>
      </w:r>
    </w:p>
    <w:p w:rsidR="00A42EA8" w:rsidRPr="00CE4179" w:rsidRDefault="00A42EA8" w:rsidP="00837D3D">
      <w:pPr>
        <w:rPr>
          <w:rFonts w:cs="Times New Roman"/>
        </w:rPr>
      </w:pPr>
      <w:r w:rsidRPr="00CE4179">
        <w:rPr>
          <w:rFonts w:cs="Times New Roman"/>
        </w:rPr>
        <w:t>- tuổi của bố mẹ có thể ảnh hưởng ts tần suất sinh con BTBS</w:t>
      </w:r>
    </w:p>
    <w:p w:rsidR="00A42EA8" w:rsidRPr="00CE4179" w:rsidRDefault="00A42EA8" w:rsidP="00837D3D">
      <w:pPr>
        <w:rPr>
          <w:rFonts w:cs="Times New Roman"/>
        </w:rPr>
      </w:pPr>
      <w:r w:rsidRPr="00CE4179">
        <w:rPr>
          <w:rFonts w:cs="Times New Roman"/>
        </w:rPr>
        <w:t>* các giai đoạn của BTBS:</w:t>
      </w:r>
    </w:p>
    <w:p w:rsidR="00A42EA8" w:rsidRPr="00CE4179" w:rsidRDefault="00A42EA8" w:rsidP="00837D3D">
      <w:pPr>
        <w:rPr>
          <w:rFonts w:cs="Times New Roman"/>
        </w:rPr>
      </w:pPr>
      <w:r w:rsidRPr="00CE4179">
        <w:rPr>
          <w:rFonts w:cs="Times New Roman"/>
        </w:rPr>
        <w:t xml:space="preserve">+ giai đoạn giao tử : </w:t>
      </w:r>
    </w:p>
    <w:p w:rsidR="00A42EA8" w:rsidRPr="00CE4179" w:rsidRDefault="00A42EA8" w:rsidP="00837D3D">
      <w:pPr>
        <w:rPr>
          <w:rFonts w:cs="Times New Roman"/>
        </w:rPr>
      </w:pPr>
      <w:r w:rsidRPr="00CE4179">
        <w:rPr>
          <w:rFonts w:cs="Times New Roman"/>
        </w:rPr>
        <w:t xml:space="preserve">- ở ng tỷ lệ giao tử bất thường khá cao, tỷ lệ tinh trùng có hình thái bất thg &lt;= 70%, tuy nhiên các giao tử bất thường thì thường </w:t>
      </w:r>
      <w:r w:rsidR="00AA4EEB">
        <w:rPr>
          <w:rFonts w:cs="Times New Roman"/>
        </w:rPr>
        <w:t>không</w:t>
      </w:r>
      <w:r w:rsidRPr="00CE4179">
        <w:rPr>
          <w:rFonts w:cs="Times New Roman"/>
        </w:rPr>
        <w:t xml:space="preserve"> có khả năng thụ tinh hoặc ít có khả năng thụ tinh tạo hợp tử nên tỷ lệ BTBS cũng </w:t>
      </w:r>
      <w:r w:rsidR="00AA4EEB">
        <w:rPr>
          <w:rFonts w:cs="Times New Roman"/>
        </w:rPr>
        <w:t>không</w:t>
      </w:r>
      <w:r w:rsidRPr="00CE4179">
        <w:rPr>
          <w:rFonts w:cs="Times New Roman"/>
        </w:rPr>
        <w:t xml:space="preserve"> cao</w:t>
      </w:r>
    </w:p>
    <w:p w:rsidR="00A42EA8" w:rsidRPr="00CE4179" w:rsidRDefault="00A42EA8" w:rsidP="00837D3D">
      <w:pPr>
        <w:rPr>
          <w:rFonts w:cs="Times New Roman"/>
        </w:rPr>
      </w:pPr>
      <w:r w:rsidRPr="00CE4179">
        <w:rPr>
          <w:rFonts w:cs="Times New Roman"/>
        </w:rPr>
        <w:t>+ giai đoạn tiền phôi:</w:t>
      </w:r>
    </w:p>
    <w:p w:rsidR="00A42EA8" w:rsidRPr="00CE4179" w:rsidRDefault="00A42EA8" w:rsidP="00837D3D">
      <w:pPr>
        <w:rPr>
          <w:rFonts w:cs="Times New Roman"/>
        </w:rPr>
      </w:pPr>
      <w:r w:rsidRPr="00CE4179">
        <w:rPr>
          <w:rFonts w:cs="Times New Roman"/>
        </w:rPr>
        <w:t>- giai đoạn hợp tử: hợp tử hình thành và tồn tại trong 1 tgian rất ngắn, vì vậy các bất thg xuất hiện trong giai đoạn hợp tử rất ít. Hiện tg hợp tử chết sớm thg là do bất thg của trứng hoặc tinh trùng gây nên</w:t>
      </w:r>
    </w:p>
    <w:p w:rsidR="00A42EA8" w:rsidRPr="00CE4179" w:rsidRDefault="00A42EA8" w:rsidP="00837D3D">
      <w:pPr>
        <w:rPr>
          <w:rFonts w:cs="Times New Roman"/>
        </w:rPr>
      </w:pPr>
      <w:r w:rsidRPr="00CE4179">
        <w:rPr>
          <w:rFonts w:cs="Times New Roman"/>
        </w:rPr>
        <w:t>- giai đoạn phân cắt: tb phôi còn chưa hoặc ít biệt hóa , tác động của các tác nhân có hại gây nên 3 khả năng :</w:t>
      </w:r>
    </w:p>
    <w:p w:rsidR="00A42EA8" w:rsidRPr="00CE4179" w:rsidRDefault="00A42EA8" w:rsidP="00837D3D">
      <w:pPr>
        <w:rPr>
          <w:rFonts w:cs="Times New Roman"/>
        </w:rPr>
      </w:pPr>
      <w:r w:rsidRPr="00CE4179">
        <w:rPr>
          <w:rFonts w:cs="Times New Roman"/>
        </w:rPr>
        <w:t>Tổn thg toàn bộ hay 1 số lớn hôi bào=&gt; chết phôi hay sảy thai</w:t>
      </w:r>
    </w:p>
    <w:p w:rsidR="00A42EA8" w:rsidRPr="00CE4179" w:rsidRDefault="00A42EA8" w:rsidP="00837D3D">
      <w:pPr>
        <w:rPr>
          <w:rFonts w:cs="Times New Roman"/>
        </w:rPr>
      </w:pPr>
      <w:r w:rsidRPr="00CE4179">
        <w:rPr>
          <w:rFonts w:cs="Times New Roman"/>
        </w:rPr>
        <w:t>1 số ít hoặc nhiều phôi bào chết , số còn lại có khả năng phát triển thay thế =&gt; phôi phát triển bình thg cả về hình thái và chức năng</w:t>
      </w:r>
    </w:p>
    <w:p w:rsidR="00A42EA8" w:rsidRPr="00CE4179" w:rsidRDefault="00A42EA8" w:rsidP="00837D3D">
      <w:pPr>
        <w:rPr>
          <w:rFonts w:cs="Times New Roman"/>
        </w:rPr>
      </w:pPr>
      <w:r w:rsidRPr="00CE4179">
        <w:rPr>
          <w:rFonts w:cs="Times New Roman"/>
        </w:rPr>
        <w:t xml:space="preserve">1 số phôi bào bị tác động nhẹ vẫn tồn tại bên cạnh các phôi bào bình thg =&gt; thể khảm hoặc toàn bộ các phôi bào bị đb nhưng </w:t>
      </w:r>
      <w:r w:rsidR="00AA4EEB">
        <w:rPr>
          <w:rFonts w:cs="Times New Roman"/>
        </w:rPr>
        <w:t>không</w:t>
      </w:r>
      <w:r w:rsidRPr="00CE4179">
        <w:rPr>
          <w:rFonts w:cs="Times New Roman"/>
        </w:rPr>
        <w:t xml:space="preserve"> chết phôi =&gt; cơ thể bất thg. Khả năng này ít xảy ra</w:t>
      </w:r>
    </w:p>
    <w:p w:rsidR="00A42EA8" w:rsidRPr="00CE4179" w:rsidRDefault="00A42EA8" w:rsidP="00837D3D">
      <w:pPr>
        <w:rPr>
          <w:rFonts w:cs="Times New Roman"/>
        </w:rPr>
      </w:pPr>
      <w:r w:rsidRPr="00CE4179">
        <w:rPr>
          <w:rFonts w:cs="Times New Roman"/>
        </w:rPr>
        <w:t xml:space="preserve">+ giai đoạn phôi : </w:t>
      </w:r>
    </w:p>
    <w:p w:rsidR="00A42EA8" w:rsidRPr="00CE4179" w:rsidRDefault="00A42EA8" w:rsidP="00837D3D">
      <w:pPr>
        <w:rPr>
          <w:rFonts w:cs="Times New Roman"/>
        </w:rPr>
      </w:pPr>
      <w:r w:rsidRPr="00CE4179">
        <w:rPr>
          <w:rFonts w:cs="Times New Roman"/>
        </w:rPr>
        <w:t>- bắt đầu tử tuần t2 đến đầu tuần t9</w:t>
      </w:r>
    </w:p>
    <w:p w:rsidR="00A42EA8" w:rsidRPr="00CE4179" w:rsidRDefault="00A42EA8" w:rsidP="00837D3D">
      <w:pPr>
        <w:rPr>
          <w:rFonts w:cs="Times New Roman"/>
        </w:rPr>
      </w:pPr>
      <w:r w:rsidRPr="00CE4179">
        <w:rPr>
          <w:rFonts w:cs="Times New Roman"/>
        </w:rPr>
        <w:t>- là giai đoạn tạo mầm cơ quan =&gt; những tác nhân tác động vào giai đoạn này sẽ gây các bất thg về hình thái. Tùy tác nhân và tùy thời điểm mà có sự bất thg ở các cơ quan, mô khác nhau</w:t>
      </w:r>
    </w:p>
    <w:p w:rsidR="00A42EA8" w:rsidRPr="00CE4179" w:rsidRDefault="00A42EA8" w:rsidP="00837D3D">
      <w:pPr>
        <w:rPr>
          <w:rFonts w:cs="Times New Roman"/>
        </w:rPr>
      </w:pPr>
      <w:r w:rsidRPr="00CE4179">
        <w:rPr>
          <w:rFonts w:cs="Times New Roman"/>
        </w:rPr>
        <w:t>- tỷ lệ BTBS cao</w:t>
      </w:r>
    </w:p>
    <w:p w:rsidR="00A42EA8" w:rsidRPr="00CE4179" w:rsidRDefault="00A42EA8" w:rsidP="00837D3D">
      <w:pPr>
        <w:rPr>
          <w:rFonts w:cs="Times New Roman"/>
        </w:rPr>
      </w:pPr>
      <w:r w:rsidRPr="00CE4179">
        <w:rPr>
          <w:rFonts w:cs="Times New Roman"/>
        </w:rPr>
        <w:lastRenderedPageBreak/>
        <w:t>+ giai đoạn thai :</w:t>
      </w:r>
    </w:p>
    <w:p w:rsidR="00A42EA8" w:rsidRPr="00CE4179" w:rsidRDefault="00A42EA8" w:rsidP="00837D3D">
      <w:pPr>
        <w:rPr>
          <w:rFonts w:cs="Times New Roman"/>
        </w:rPr>
      </w:pPr>
      <w:r w:rsidRPr="00CE4179">
        <w:rPr>
          <w:rFonts w:cs="Times New Roman"/>
        </w:rPr>
        <w:t>- từ tuần t9 đến cuối tuần t40.</w:t>
      </w:r>
    </w:p>
    <w:p w:rsidR="00A42EA8" w:rsidRPr="00CE4179" w:rsidRDefault="00A42EA8" w:rsidP="00837D3D">
      <w:pPr>
        <w:rPr>
          <w:rFonts w:cs="Times New Roman"/>
        </w:rPr>
      </w:pPr>
      <w:r w:rsidRPr="00CE4179">
        <w:rPr>
          <w:rFonts w:cs="Times New Roman"/>
        </w:rPr>
        <w:t xml:space="preserve">- là gia đoạn hoàn thiện chức năng =&gt; tác nhân tác động vào giai đoạn này sẽ gây ra bất thg về chức năng, nếu tác động quá nặng có thể gây thai chết lưu </w:t>
      </w:r>
    </w:p>
    <w:p w:rsidR="00A42EA8" w:rsidRPr="00CE4179" w:rsidRDefault="00A42EA8" w:rsidP="00837D3D">
      <w:pPr>
        <w:rPr>
          <w:rFonts w:cs="Times New Roman"/>
        </w:rPr>
      </w:pPr>
      <w:r w:rsidRPr="00CE4179">
        <w:rPr>
          <w:rFonts w:cs="Times New Roman"/>
        </w:rPr>
        <w:t xml:space="preserve">- 1 số cơ quan vẫn đang biệt hóa ( tiểu não, vỏ não, hệ sinh dục )=&gt; tác động có thể gây bất thg về hình thái </w:t>
      </w:r>
    </w:p>
    <w:p w:rsidR="00A42EA8" w:rsidRPr="00CE4179" w:rsidRDefault="00A42EA8" w:rsidP="00837D3D">
      <w:pPr>
        <w:rPr>
          <w:rFonts w:cs="Times New Roman"/>
        </w:rPr>
      </w:pPr>
      <w:r w:rsidRPr="00CE4179">
        <w:rPr>
          <w:rFonts w:cs="Times New Roman"/>
        </w:rPr>
        <w:t>* tư vấn di tr:</w:t>
      </w:r>
    </w:p>
    <w:p w:rsidR="00A42EA8" w:rsidRPr="00CE4179" w:rsidRDefault="00A42EA8" w:rsidP="00837D3D">
      <w:pPr>
        <w:rPr>
          <w:rFonts w:cs="Times New Roman"/>
        </w:rPr>
      </w:pPr>
      <w:r w:rsidRPr="00CE4179">
        <w:rPr>
          <w:rFonts w:cs="Times New Roman"/>
        </w:rPr>
        <w:tab/>
        <w:t>- lập gia hệ</w:t>
      </w:r>
    </w:p>
    <w:p w:rsidR="00A42EA8" w:rsidRPr="00CE4179" w:rsidRDefault="00A42EA8" w:rsidP="00837D3D">
      <w:pPr>
        <w:rPr>
          <w:rFonts w:cs="Times New Roman"/>
        </w:rPr>
      </w:pPr>
      <w:r w:rsidRPr="00CE4179">
        <w:rPr>
          <w:rFonts w:cs="Times New Roman"/>
        </w:rPr>
        <w:tab/>
        <w:t>- thăm khám lâm sàng – lập bệnh án di tr</w:t>
      </w:r>
    </w:p>
    <w:p w:rsidR="00A42EA8" w:rsidRPr="00CE4179" w:rsidRDefault="00A42EA8" w:rsidP="00837D3D">
      <w:pPr>
        <w:rPr>
          <w:rFonts w:cs="Times New Roman"/>
        </w:rPr>
      </w:pPr>
      <w:r w:rsidRPr="00CE4179">
        <w:rPr>
          <w:rFonts w:cs="Times New Roman"/>
        </w:rPr>
        <w:tab/>
        <w:t>- xét ngiệm</w:t>
      </w:r>
    </w:p>
    <w:p w:rsidR="00A42EA8" w:rsidRPr="00CE4179" w:rsidRDefault="00A42EA8" w:rsidP="00837D3D">
      <w:pPr>
        <w:rPr>
          <w:rFonts w:cs="Times New Roman"/>
        </w:rPr>
      </w:pPr>
      <w:r w:rsidRPr="00CE4179">
        <w:rPr>
          <w:rFonts w:cs="Times New Roman"/>
        </w:rPr>
        <w:tab/>
        <w:t>- tính nguy cơ dt</w:t>
      </w:r>
    </w:p>
    <w:p w:rsidR="00A42EA8" w:rsidRPr="00CE4179" w:rsidRDefault="00A42EA8" w:rsidP="00837D3D">
      <w:pPr>
        <w:rPr>
          <w:rFonts w:cs="Times New Roman"/>
        </w:rPr>
      </w:pPr>
      <w:r w:rsidRPr="00CE4179">
        <w:rPr>
          <w:rFonts w:cs="Times New Roman"/>
        </w:rPr>
        <w:tab/>
        <w:t>- cho lời khuyên</w:t>
      </w:r>
    </w:p>
    <w:p w:rsidR="00A42EA8" w:rsidRPr="00CE4179" w:rsidRDefault="00A42EA8" w:rsidP="00837D3D">
      <w:pPr>
        <w:rPr>
          <w:rFonts w:cs="Times New Roman"/>
        </w:rPr>
      </w:pPr>
      <w:r w:rsidRPr="00CE4179">
        <w:rPr>
          <w:rFonts w:cs="Times New Roman"/>
        </w:rPr>
        <w:tab/>
        <w:t>- gia đình quyết định</w:t>
      </w:r>
    </w:p>
    <w:p w:rsidR="00A42EA8" w:rsidRPr="00CE4179" w:rsidRDefault="00A42EA8" w:rsidP="00837D3D">
      <w:pPr>
        <w:rPr>
          <w:rFonts w:cs="Times New Roman"/>
        </w:rPr>
      </w:pPr>
      <w:r w:rsidRPr="00CE4179">
        <w:rPr>
          <w:rFonts w:cs="Times New Roman"/>
        </w:rPr>
        <w:tab/>
        <w:t xml:space="preserve">- theo dõi , đánh giá kết quả </w:t>
      </w:r>
    </w:p>
    <w:p w:rsidR="00A42EA8" w:rsidRPr="00CE4179" w:rsidRDefault="00A42EA8" w:rsidP="00837D3D">
      <w:pPr>
        <w:rPr>
          <w:rFonts w:cs="Times New Roman"/>
        </w:rPr>
      </w:pPr>
      <w:bookmarkStart w:id="82" w:name="_Toc25744392"/>
      <w:r w:rsidRPr="00CE4179">
        <w:rPr>
          <w:rFonts w:cs="Times New Roman"/>
        </w:rPr>
        <w:t>Câu 47: nếu định nghĩa BTBS ? phương hướng phòng bệnh tật di tr? Các đối tg cần tư vấn di tr?</w:t>
      </w:r>
      <w:bookmarkEnd w:id="82"/>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khái niệm : </w:t>
      </w:r>
    </w:p>
    <w:p w:rsidR="00A42EA8" w:rsidRPr="00CE4179" w:rsidRDefault="00A42EA8" w:rsidP="00837D3D">
      <w:pPr>
        <w:rPr>
          <w:rFonts w:cs="Times New Roman"/>
        </w:rPr>
      </w:pPr>
      <w:r w:rsidRPr="00CE4179">
        <w:rPr>
          <w:rFonts w:cs="Times New Roman"/>
        </w:rPr>
        <w:t>- Là tất cả những bất thg ở mức độ cơ thể, tb hoặc phân tử, có thể biểu hiện ngay khi ms sinh hoặ gia đoạn muộn hơn nhưng nguyên nhân là có từ TRƯỚC SINH</w:t>
      </w:r>
    </w:p>
    <w:p w:rsidR="00A42EA8" w:rsidRPr="00CE4179" w:rsidRDefault="00A42EA8" w:rsidP="00837D3D">
      <w:pPr>
        <w:rPr>
          <w:rFonts w:cs="Times New Roman"/>
        </w:rPr>
      </w:pPr>
      <w:r w:rsidRPr="00CE4179">
        <w:rPr>
          <w:rFonts w:cs="Times New Roman"/>
        </w:rPr>
        <w:t>* phương hướng phòng bệnh tật :</w:t>
      </w:r>
    </w:p>
    <w:p w:rsidR="00A42EA8" w:rsidRPr="00CE4179" w:rsidRDefault="00A42EA8" w:rsidP="00837D3D">
      <w:pPr>
        <w:rPr>
          <w:rFonts w:cs="Times New Roman"/>
        </w:rPr>
      </w:pPr>
      <w:r w:rsidRPr="00CE4179">
        <w:rPr>
          <w:rFonts w:cs="Times New Roman"/>
        </w:rPr>
        <w:t xml:space="preserve">+ phòng ngừa trước hôn nhân : </w:t>
      </w:r>
    </w:p>
    <w:p w:rsidR="00A42EA8" w:rsidRPr="00CE4179" w:rsidRDefault="00A42EA8" w:rsidP="00837D3D">
      <w:pPr>
        <w:rPr>
          <w:rFonts w:cs="Times New Roman"/>
        </w:rPr>
      </w:pPr>
      <w:r w:rsidRPr="00CE4179">
        <w:rPr>
          <w:rFonts w:cs="Times New Roman"/>
        </w:rPr>
        <w:t>- phát hiện ng mang gen dị hợp tử, mang NST chuyển đoạn, có hiện tg bất đồng nhóm máu hoặc các đb có khả năng di tr cho thế hệ sau =&gt; tư vấn di tr phù hợp, tránh những khả năng kết hôn sinh con bệnh</w:t>
      </w:r>
    </w:p>
    <w:p w:rsidR="00A42EA8" w:rsidRPr="00CE4179" w:rsidRDefault="00A42EA8" w:rsidP="00837D3D">
      <w:pPr>
        <w:rPr>
          <w:rFonts w:cs="Times New Roman"/>
        </w:rPr>
      </w:pPr>
      <w:r w:rsidRPr="00CE4179">
        <w:rPr>
          <w:rFonts w:cs="Times New Roman"/>
        </w:rPr>
        <w:t>+ phòng bệnh trc khi thụ thai:</w:t>
      </w:r>
    </w:p>
    <w:p w:rsidR="00A42EA8" w:rsidRPr="00CE4179" w:rsidRDefault="00A42EA8" w:rsidP="00837D3D">
      <w:pPr>
        <w:rPr>
          <w:rFonts w:cs="Times New Roman"/>
        </w:rPr>
      </w:pPr>
      <w:r w:rsidRPr="00CE4179">
        <w:rPr>
          <w:rFonts w:cs="Times New Roman"/>
        </w:rPr>
        <w:t xml:space="preserve">- phát hiện vợ/ chồng có phải ng mang gen bệnh hay </w:t>
      </w:r>
      <w:r w:rsidR="00AA4EEB">
        <w:rPr>
          <w:rFonts w:cs="Times New Roman"/>
        </w:rPr>
        <w:t>không</w:t>
      </w:r>
    </w:p>
    <w:p w:rsidR="00A42EA8" w:rsidRPr="00CE4179" w:rsidRDefault="00A42EA8" w:rsidP="00837D3D">
      <w:pPr>
        <w:rPr>
          <w:rFonts w:cs="Times New Roman"/>
        </w:rPr>
      </w:pPr>
      <w:r w:rsidRPr="00CE4179">
        <w:rPr>
          <w:rFonts w:cs="Times New Roman"/>
        </w:rPr>
        <w:t>- có kế hoạch mang thai nên tránh tiếp xúc với các tác nhân độc hại trong môi trg</w:t>
      </w:r>
    </w:p>
    <w:p w:rsidR="00A42EA8" w:rsidRPr="00CE4179" w:rsidRDefault="00A42EA8" w:rsidP="00837D3D">
      <w:pPr>
        <w:rPr>
          <w:rFonts w:cs="Times New Roman"/>
        </w:rPr>
      </w:pPr>
      <w:r w:rsidRPr="00CE4179">
        <w:rPr>
          <w:rFonts w:cs="Times New Roman"/>
        </w:rPr>
        <w:t>- khi đã biết gia đình có ng mắc bệnh, tật di tr nên dùng 1 số thuốc đã đk chỉ định  để hạn chế phát sinh bệnh tật</w:t>
      </w:r>
    </w:p>
    <w:p w:rsidR="00A42EA8" w:rsidRPr="00CE4179" w:rsidRDefault="00A42EA8" w:rsidP="00837D3D">
      <w:pPr>
        <w:rPr>
          <w:rFonts w:cs="Times New Roman"/>
        </w:rPr>
      </w:pPr>
      <w:r w:rsidRPr="00CE4179">
        <w:rPr>
          <w:rFonts w:cs="Times New Roman"/>
        </w:rPr>
        <w:lastRenderedPageBreak/>
        <w:t xml:space="preserve">+ phòng bệnh sau khi có thai : </w:t>
      </w:r>
    </w:p>
    <w:p w:rsidR="00A42EA8" w:rsidRPr="00CE4179" w:rsidRDefault="00A42EA8" w:rsidP="00837D3D">
      <w:pPr>
        <w:rPr>
          <w:rFonts w:cs="Times New Roman"/>
        </w:rPr>
      </w:pPr>
      <w:r w:rsidRPr="00CE4179">
        <w:rPr>
          <w:rFonts w:cs="Times New Roman"/>
        </w:rPr>
        <w:t>- theo dõi sự phát triển của phôi thai, khám thai định kỳ</w:t>
      </w:r>
    </w:p>
    <w:p w:rsidR="00A42EA8" w:rsidRPr="00CE4179" w:rsidRDefault="00A42EA8" w:rsidP="00837D3D">
      <w:pPr>
        <w:rPr>
          <w:rFonts w:cs="Times New Roman"/>
        </w:rPr>
      </w:pPr>
      <w:r w:rsidRPr="00CE4179">
        <w:rPr>
          <w:rFonts w:cs="Times New Roman"/>
        </w:rPr>
        <w:t xml:space="preserve">- thai bình thg =&gt; cần sự chăm sóc của gia đình, xã hội và bản thân thai phụ </w:t>
      </w:r>
    </w:p>
    <w:p w:rsidR="00A42EA8" w:rsidRPr="00CE4179" w:rsidRDefault="00A42EA8" w:rsidP="00837D3D">
      <w:pPr>
        <w:rPr>
          <w:rFonts w:cs="Times New Roman"/>
        </w:rPr>
      </w:pPr>
      <w:r w:rsidRPr="00CE4179">
        <w:rPr>
          <w:rFonts w:cs="Times New Roman"/>
        </w:rPr>
        <w:t>- thai bất thg =&gt; chẩn đoán trc inh để phát hiện những bất thg về NST hoặc đb gen, khi có kết quả chẩn đoán thì cung cấp cho gia đình những tư vấn để họ hiểu và quyết định</w:t>
      </w:r>
    </w:p>
    <w:p w:rsidR="00A42EA8" w:rsidRPr="00CE4179" w:rsidRDefault="00A42EA8" w:rsidP="00837D3D">
      <w:pPr>
        <w:rPr>
          <w:rFonts w:cs="Times New Roman"/>
        </w:rPr>
      </w:pPr>
      <w:r w:rsidRPr="00CE4179">
        <w:rPr>
          <w:rFonts w:cs="Times New Roman"/>
        </w:rPr>
        <w:t>- sd liệu pháp gen để điều trị căn nguyên của bệnh</w:t>
      </w:r>
    </w:p>
    <w:p w:rsidR="00A42EA8" w:rsidRPr="00CE4179" w:rsidRDefault="00A42EA8" w:rsidP="00837D3D">
      <w:pPr>
        <w:rPr>
          <w:rFonts w:cs="Times New Roman"/>
        </w:rPr>
      </w:pPr>
      <w:r w:rsidRPr="00CE4179">
        <w:rPr>
          <w:rFonts w:cs="Times New Roman"/>
        </w:rPr>
        <w:t>* đối tg cần tư vấn di tr:</w:t>
      </w:r>
    </w:p>
    <w:p w:rsidR="00A42EA8" w:rsidRPr="00CE4179" w:rsidRDefault="00A42EA8" w:rsidP="00837D3D">
      <w:pPr>
        <w:rPr>
          <w:rFonts w:cs="Times New Roman"/>
        </w:rPr>
      </w:pPr>
      <w:r w:rsidRPr="00CE4179">
        <w:rPr>
          <w:rFonts w:cs="Times New Roman"/>
        </w:rPr>
        <w:t>- các cặp vợ chồng đã có lần sinh con bị khuyết tật</w:t>
      </w:r>
    </w:p>
    <w:p w:rsidR="00A42EA8" w:rsidRPr="00CE4179" w:rsidRDefault="00A42EA8" w:rsidP="00837D3D">
      <w:pPr>
        <w:rPr>
          <w:rFonts w:cs="Times New Roman"/>
        </w:rPr>
      </w:pPr>
      <w:r w:rsidRPr="00CE4179">
        <w:rPr>
          <w:rFonts w:cs="Times New Roman"/>
        </w:rPr>
        <w:t>- các cặp vợ chồng vô snh hoặc sảy thai , thai chết lưu nhiều lần</w:t>
      </w:r>
    </w:p>
    <w:p w:rsidR="00A42EA8" w:rsidRPr="00CE4179" w:rsidRDefault="00A42EA8" w:rsidP="00837D3D">
      <w:pPr>
        <w:rPr>
          <w:rFonts w:cs="Times New Roman"/>
        </w:rPr>
      </w:pPr>
      <w:r w:rsidRPr="00CE4179">
        <w:rPr>
          <w:rFonts w:cs="Times New Roman"/>
        </w:rPr>
        <w:t>- những cặp nam nữ thanh niên trc khi kết hôn muốn biết tình trạng sức khỏe của đứa con sẽ có của mk khi biết 1 trong hai gia đình có ng mắc bệnh, tật di tr nào đó</w:t>
      </w:r>
    </w:p>
    <w:p w:rsidR="00A42EA8" w:rsidRPr="00CE4179" w:rsidRDefault="00A42EA8" w:rsidP="00837D3D">
      <w:pPr>
        <w:rPr>
          <w:rFonts w:cs="Times New Roman"/>
        </w:rPr>
      </w:pPr>
      <w:r w:rsidRPr="00CE4179">
        <w:rPr>
          <w:rFonts w:cs="Times New Roman"/>
        </w:rPr>
        <w:t>- những cặp vợ chồng đã cao tuổi ( nam &gt; 55t, vợ &gt;35t) , đặc biệt là phụ nữ cao tuổi muốn biết nguy cơ có thể có về sức khỏe của đứa con của họ</w:t>
      </w:r>
    </w:p>
    <w:p w:rsidR="00A42EA8" w:rsidRPr="00CE4179" w:rsidRDefault="00A42EA8" w:rsidP="00837D3D">
      <w:pPr>
        <w:rPr>
          <w:rFonts w:cs="Times New Roman"/>
        </w:rPr>
      </w:pPr>
      <w:r w:rsidRPr="00CE4179">
        <w:rPr>
          <w:rFonts w:cs="Times New Roman"/>
        </w:rPr>
        <w:t xml:space="preserve">- một số ng làm việc trong môi trg độc hại hoặc tiếp xúc với các tác nhân độc hại </w:t>
      </w:r>
    </w:p>
    <w:p w:rsidR="00A42EA8" w:rsidRPr="00CE4179" w:rsidRDefault="00A42EA8" w:rsidP="00837D3D">
      <w:pPr>
        <w:rPr>
          <w:rFonts w:cs="Times New Roman"/>
        </w:rPr>
      </w:pPr>
      <w:r w:rsidRPr="00CE4179">
        <w:rPr>
          <w:rFonts w:cs="Times New Roman"/>
        </w:rPr>
        <w:t>- những ng đã biết mình mang gen bệnh ở trạng thái lặn haowcj mang NST đb có thể di tr cho con</w:t>
      </w:r>
    </w:p>
    <w:p w:rsidR="00A42EA8" w:rsidRPr="00CE4179" w:rsidRDefault="00A42EA8" w:rsidP="00837D3D">
      <w:pPr>
        <w:rPr>
          <w:rFonts w:cs="Times New Roman"/>
        </w:rPr>
      </w:pPr>
      <w:r w:rsidRPr="00CE4179">
        <w:rPr>
          <w:rFonts w:cs="Times New Roman"/>
        </w:rPr>
        <w:t xml:space="preserve">- cặp vợ chồng cần tư vấn để sinh con theo ý muốn </w:t>
      </w:r>
    </w:p>
    <w:p w:rsidR="00A42EA8" w:rsidRPr="00CE4179" w:rsidRDefault="00A42EA8" w:rsidP="00837D3D">
      <w:pPr>
        <w:rPr>
          <w:rFonts w:cs="Times New Roman"/>
        </w:rPr>
      </w:pPr>
      <w:bookmarkStart w:id="83" w:name="_Toc25744393"/>
      <w:r w:rsidRPr="00CE4179">
        <w:rPr>
          <w:rFonts w:cs="Times New Roman"/>
        </w:rPr>
        <w:t xml:space="preserve">Câu 48: </w:t>
      </w:r>
      <w:r w:rsidR="000035D5" w:rsidRPr="00CE4179">
        <w:rPr>
          <w:rFonts w:cs="Times New Roman"/>
        </w:rPr>
        <w:t xml:space="preserve">đề hạn chế các bất thường bẩm sinh anh(chị) hãy </w:t>
      </w:r>
      <w:r w:rsidRPr="00CE4179">
        <w:rPr>
          <w:rFonts w:cs="Times New Roman"/>
        </w:rPr>
        <w:t>nêu</w:t>
      </w:r>
      <w:r w:rsidR="000035D5" w:rsidRPr="00CE4179">
        <w:rPr>
          <w:rFonts w:cs="Times New Roman"/>
        </w:rPr>
        <w:t xml:space="preserve"> các</w:t>
      </w:r>
      <w:r w:rsidRPr="00CE4179">
        <w:rPr>
          <w:rFonts w:cs="Times New Roman"/>
        </w:rPr>
        <w:t xml:space="preserve"> pp chẩn đoán trc sinh</w:t>
      </w:r>
      <w:r w:rsidR="000035D5" w:rsidRPr="00CE4179">
        <w:rPr>
          <w:rFonts w:cs="Times New Roman"/>
        </w:rPr>
        <w:t xml:space="preserve"> đã biết</w:t>
      </w:r>
      <w:r w:rsidRPr="00CE4179">
        <w:rPr>
          <w:rFonts w:cs="Times New Roman"/>
        </w:rPr>
        <w:t>? Gen gây ung thư?</w:t>
      </w:r>
      <w:bookmarkEnd w:id="83"/>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pp chẩn đoán trc sinh: </w:t>
      </w:r>
    </w:p>
    <w:p w:rsidR="00A42EA8" w:rsidRPr="00CE4179" w:rsidRDefault="00A42EA8" w:rsidP="00837D3D">
      <w:pPr>
        <w:rPr>
          <w:rFonts w:cs="Times New Roman"/>
        </w:rPr>
      </w:pPr>
      <w:r w:rsidRPr="00CE4179">
        <w:rPr>
          <w:rFonts w:cs="Times New Roman"/>
        </w:rPr>
        <w:t xml:space="preserve">+ siêu âm bào thai : </w:t>
      </w:r>
    </w:p>
    <w:p w:rsidR="00A42EA8" w:rsidRPr="00CE4179" w:rsidRDefault="00A42EA8" w:rsidP="00837D3D">
      <w:pPr>
        <w:rPr>
          <w:rFonts w:cs="Times New Roman"/>
        </w:rPr>
      </w:pPr>
      <w:r w:rsidRPr="00CE4179">
        <w:rPr>
          <w:rFonts w:cs="Times New Roman"/>
        </w:rPr>
        <w:tab/>
        <w:t>- xác định một số khuyết tật di tr về hình thái : tật của chi, sứt môi, hở hàm, vô não, thoát vị não, não úng thủy, tràn dịch não, thoát vị rốn, dị dạng thận, dị tật tim ..</w:t>
      </w:r>
    </w:p>
    <w:p w:rsidR="00A42EA8" w:rsidRPr="00CE4179" w:rsidRDefault="00A42EA8" w:rsidP="00837D3D">
      <w:pPr>
        <w:rPr>
          <w:rFonts w:cs="Times New Roman"/>
        </w:rPr>
      </w:pPr>
      <w:r w:rsidRPr="00CE4179">
        <w:rPr>
          <w:rFonts w:cs="Times New Roman"/>
        </w:rPr>
        <w:tab/>
        <w:t xml:space="preserve">- quan sát để xác định giới tính của thai </w:t>
      </w:r>
    </w:p>
    <w:p w:rsidR="00A42EA8" w:rsidRPr="00CE4179" w:rsidRDefault="00A42EA8" w:rsidP="00837D3D">
      <w:pPr>
        <w:rPr>
          <w:rFonts w:cs="Times New Roman"/>
        </w:rPr>
      </w:pPr>
      <w:r w:rsidRPr="00CE4179">
        <w:rPr>
          <w:rFonts w:cs="Times New Roman"/>
        </w:rPr>
        <w:t>+ chọc dò dịch ối:</w:t>
      </w:r>
    </w:p>
    <w:p w:rsidR="00A42EA8" w:rsidRPr="00CE4179" w:rsidRDefault="00A42EA8" w:rsidP="00837D3D">
      <w:pPr>
        <w:rPr>
          <w:rFonts w:cs="Times New Roman"/>
        </w:rPr>
      </w:pPr>
      <w:r w:rsidRPr="00CE4179">
        <w:rPr>
          <w:rFonts w:cs="Times New Roman"/>
        </w:rPr>
        <w:tab/>
        <w:t>- dịch ối sd với các kỹ thuật nhuộm , định lượng hoormon, xét nghiệm sinh hóa, nuôi cấy tb , phân tích AND… =&gt; chẩn đoán giới tính của thai nhi, phát hiện một số bệnh tật di tr ở mức NST và AND</w:t>
      </w:r>
    </w:p>
    <w:p w:rsidR="00A42EA8" w:rsidRPr="00CE4179" w:rsidRDefault="00A42EA8" w:rsidP="00837D3D">
      <w:pPr>
        <w:rPr>
          <w:rFonts w:cs="Times New Roman"/>
        </w:rPr>
      </w:pPr>
      <w:r w:rsidRPr="00CE4179">
        <w:rPr>
          <w:rFonts w:cs="Times New Roman"/>
        </w:rPr>
        <w:tab/>
        <w:t>- tuy nhiên pp này chỉ thực hiện đk ở tuần 15, khi thai nhi đã to</w:t>
      </w:r>
    </w:p>
    <w:p w:rsidR="00A42EA8" w:rsidRPr="00CE4179" w:rsidRDefault="00A42EA8" w:rsidP="00837D3D">
      <w:pPr>
        <w:rPr>
          <w:rFonts w:cs="Times New Roman"/>
        </w:rPr>
      </w:pPr>
      <w:r w:rsidRPr="00CE4179">
        <w:rPr>
          <w:rFonts w:cs="Times New Roman"/>
        </w:rPr>
        <w:t>+ sinh thiết tua rau:</w:t>
      </w:r>
    </w:p>
    <w:p w:rsidR="00A42EA8" w:rsidRPr="00CE4179" w:rsidRDefault="00A42EA8" w:rsidP="00837D3D">
      <w:pPr>
        <w:rPr>
          <w:rFonts w:cs="Times New Roman"/>
        </w:rPr>
      </w:pPr>
      <w:r w:rsidRPr="00CE4179">
        <w:rPr>
          <w:rFonts w:cs="Times New Roman"/>
        </w:rPr>
        <w:lastRenderedPageBreak/>
        <w:tab/>
        <w:t xml:space="preserve">- thực hiện vào tuần t8-t10 </w:t>
      </w:r>
    </w:p>
    <w:p w:rsidR="00A42EA8" w:rsidRPr="00CE4179" w:rsidRDefault="00A42EA8" w:rsidP="00837D3D">
      <w:pPr>
        <w:rPr>
          <w:rFonts w:cs="Times New Roman"/>
        </w:rPr>
      </w:pPr>
      <w:r w:rsidRPr="00CE4179">
        <w:rPr>
          <w:rFonts w:cs="Times New Roman"/>
        </w:rPr>
        <w:tab/>
        <w:t>- tua nhau thai sd làm tiêu bản NST , phân tích AND, xts nghiệm sinh hóa.. để chẩn đoán bệnh tật di tr</w:t>
      </w:r>
    </w:p>
    <w:p w:rsidR="00A42EA8" w:rsidRPr="00CE4179" w:rsidRDefault="00A42EA8" w:rsidP="00837D3D">
      <w:pPr>
        <w:rPr>
          <w:rFonts w:cs="Times New Roman"/>
        </w:rPr>
      </w:pPr>
      <w:r w:rsidRPr="00CE4179">
        <w:rPr>
          <w:rFonts w:cs="Times New Roman"/>
        </w:rPr>
        <w:tab/>
        <w:t xml:space="preserve">- phối hợp </w:t>
      </w:r>
      <w:r w:rsidR="00127206">
        <w:rPr>
          <w:rFonts w:cs="Times New Roman"/>
        </w:rPr>
        <w:t>với</w:t>
      </w:r>
      <w:r w:rsidRPr="00CE4179">
        <w:rPr>
          <w:rFonts w:cs="Times New Roman"/>
        </w:rPr>
        <w:t xml:space="preserve"> pp siêu âm</w:t>
      </w:r>
    </w:p>
    <w:p w:rsidR="00A42EA8" w:rsidRPr="00CE4179" w:rsidRDefault="00A42EA8" w:rsidP="00837D3D">
      <w:pPr>
        <w:rPr>
          <w:rFonts w:cs="Times New Roman"/>
        </w:rPr>
      </w:pPr>
      <w:r w:rsidRPr="00CE4179">
        <w:rPr>
          <w:rFonts w:cs="Times New Roman"/>
        </w:rPr>
        <w:t>+ các xét nghiệm khác từ tb của phôi thai:</w:t>
      </w:r>
    </w:p>
    <w:p w:rsidR="00A42EA8" w:rsidRPr="00CE4179" w:rsidRDefault="00A42EA8" w:rsidP="00837D3D">
      <w:pPr>
        <w:rPr>
          <w:rFonts w:cs="Times New Roman"/>
        </w:rPr>
      </w:pPr>
      <w:r w:rsidRPr="00CE4179">
        <w:rPr>
          <w:rFonts w:cs="Times New Roman"/>
        </w:rPr>
        <w:tab/>
        <w:t>- lấy máu cuống rốn thai nhi/ tách tb thai nhi từ máu mẹ để chẩn đoán</w:t>
      </w:r>
    </w:p>
    <w:p w:rsidR="00A42EA8" w:rsidRPr="00CE4179" w:rsidRDefault="00A42EA8" w:rsidP="00837D3D">
      <w:pPr>
        <w:rPr>
          <w:rFonts w:cs="Times New Roman"/>
        </w:rPr>
      </w:pPr>
      <w:r w:rsidRPr="00CE4179">
        <w:rPr>
          <w:rFonts w:cs="Times New Roman"/>
        </w:rPr>
        <w:tab/>
        <w:t>- tách phôi bào từ các phôi thụ tình trong ống nghiệm để phát hiện bệnh =&gt; nân cao chất lg phôi thai , phát hiện các phôi thai bị bệnh</w:t>
      </w:r>
    </w:p>
    <w:p w:rsidR="00A42EA8" w:rsidRPr="00CE4179" w:rsidRDefault="00A42EA8" w:rsidP="00837D3D">
      <w:pPr>
        <w:rPr>
          <w:rFonts w:cs="Times New Roman"/>
        </w:rPr>
      </w:pPr>
      <w:r w:rsidRPr="00CE4179">
        <w:rPr>
          <w:rFonts w:cs="Times New Roman"/>
        </w:rPr>
        <w:t>* các gen gây ung thư: ( oncogen)</w:t>
      </w:r>
    </w:p>
    <w:p w:rsidR="00A42EA8" w:rsidRPr="00CE4179" w:rsidRDefault="00A42EA8" w:rsidP="00837D3D">
      <w:pPr>
        <w:rPr>
          <w:rFonts w:cs="Times New Roman"/>
        </w:rPr>
      </w:pPr>
      <w:r w:rsidRPr="00CE4179">
        <w:rPr>
          <w:rFonts w:cs="Times New Roman"/>
        </w:rPr>
        <w:t>- oncogen- virus ( v-oncogen) : có trong virus, chủ yếu trong virus ARN. Do có các gen phiên mã ngược nên khi xâm nhập vào các tb virus tạo ra phân tử lai AND_ARN từ đó hình thành các AND bổ sung ( c AND) , do vậy pr đk tổng hợp theo mã của virus =&gt; kích thích phân bào mạnh mẽ =&gt; K</w:t>
      </w:r>
    </w:p>
    <w:p w:rsidR="00A42EA8" w:rsidRPr="00CE4179" w:rsidRDefault="00A42EA8" w:rsidP="00837D3D">
      <w:pPr>
        <w:rPr>
          <w:rFonts w:cs="Times New Roman"/>
        </w:rPr>
      </w:pPr>
      <w:r w:rsidRPr="00CE4179">
        <w:rPr>
          <w:rFonts w:cs="Times New Roman"/>
        </w:rPr>
        <w:t>- oncogen tế bào ( c- oncogen) :</w:t>
      </w:r>
    </w:p>
    <w:p w:rsidR="00A42EA8" w:rsidRPr="00CE4179" w:rsidRDefault="00A42EA8" w:rsidP="00837D3D">
      <w:pPr>
        <w:rPr>
          <w:rFonts w:cs="Times New Roman"/>
        </w:rPr>
      </w:pPr>
      <w:r w:rsidRPr="00CE4179">
        <w:rPr>
          <w:rFonts w:cs="Times New Roman"/>
        </w:rPr>
        <w:t>- do các prôt-oncogen bình thg có sẵn trong tb bị đột biến tạo thành c-oncogen.</w:t>
      </w:r>
    </w:p>
    <w:p w:rsidR="00A42EA8" w:rsidRPr="00CE4179" w:rsidRDefault="00A42EA8" w:rsidP="00837D3D">
      <w:pPr>
        <w:rPr>
          <w:rFonts w:cs="Times New Roman"/>
        </w:rPr>
      </w:pPr>
      <w:r w:rsidRPr="00CE4179">
        <w:rPr>
          <w:rFonts w:cs="Times New Roman"/>
        </w:rPr>
        <w:t xml:space="preserve">-  c-oncogen hoạt động gây K có thể do đb điểm ở nu nào đó, hoặc sự sắp xếp lại của NST gen lai , hoặc bằng sự khếch đại của gen </w:t>
      </w:r>
    </w:p>
    <w:p w:rsidR="00A42EA8" w:rsidRPr="00CE4179" w:rsidRDefault="00A42EA8" w:rsidP="00837D3D">
      <w:pPr>
        <w:rPr>
          <w:rFonts w:cs="Times New Roman"/>
        </w:rPr>
      </w:pPr>
      <w:r w:rsidRPr="00CE4179">
        <w:rPr>
          <w:rFonts w:cs="Times New Roman"/>
        </w:rPr>
        <w:t>- chuỗi AND của c-oncogen có trình tự tg tự v-oncogen tuy nhiên proto-oncogen chứa cả đoạn exon và intron =&gt; tăng sinh tb mạnh mẽ dẫn đến K</w:t>
      </w:r>
    </w:p>
    <w:p w:rsidR="00A42EA8" w:rsidRPr="00CE4179" w:rsidRDefault="00A42EA8" w:rsidP="00837D3D">
      <w:pPr>
        <w:rPr>
          <w:rFonts w:cs="Times New Roman"/>
        </w:rPr>
      </w:pPr>
      <w:r w:rsidRPr="00CE4179">
        <w:rPr>
          <w:rFonts w:cs="Times New Roman"/>
        </w:rPr>
        <w:t xml:space="preserve">- oncogen thg gặp trong các tb ung thư </w:t>
      </w:r>
      <w:r w:rsidR="00AA4EEB">
        <w:rPr>
          <w:rFonts w:cs="Times New Roman"/>
        </w:rPr>
        <w:t>không</w:t>
      </w:r>
      <w:r w:rsidRPr="00CE4179">
        <w:rPr>
          <w:rFonts w:cs="Times New Roman"/>
        </w:rPr>
        <w:t xml:space="preserve"> di tr </w:t>
      </w:r>
    </w:p>
    <w:p w:rsidR="00A42EA8" w:rsidRPr="00CE4179" w:rsidRDefault="00A42EA8" w:rsidP="00837D3D">
      <w:pPr>
        <w:rPr>
          <w:rFonts w:cs="Times New Roman"/>
        </w:rPr>
      </w:pPr>
      <w:bookmarkStart w:id="84" w:name="_Toc25744394"/>
      <w:r w:rsidRPr="00CE4179">
        <w:rPr>
          <w:rFonts w:cs="Times New Roman"/>
        </w:rPr>
        <w:t>Câu 49 : cơ chế phát sinh BTBS ? nhóm bệnh rối loạn enz thg dùng biệp pháp điều trị nào là chủ yếu? trình bày và cho vd minh họa?</w:t>
      </w:r>
      <w:bookmarkEnd w:id="84"/>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cơ chế phát sinh BTBS: </w:t>
      </w:r>
    </w:p>
    <w:p w:rsidR="00A42EA8" w:rsidRPr="00CE4179" w:rsidRDefault="00A42EA8" w:rsidP="00837D3D">
      <w:pPr>
        <w:rPr>
          <w:rFonts w:cs="Times New Roman"/>
        </w:rPr>
      </w:pPr>
      <w:r w:rsidRPr="00CE4179">
        <w:rPr>
          <w:rFonts w:cs="Times New Roman"/>
        </w:rPr>
        <w:t>+ tác động của các tác nhân gây đb, gây quái thai và gây K:</w:t>
      </w:r>
    </w:p>
    <w:p w:rsidR="00A42EA8" w:rsidRPr="00CE4179" w:rsidRDefault="00A42EA8" w:rsidP="00837D3D">
      <w:pPr>
        <w:rPr>
          <w:rFonts w:cs="Times New Roman"/>
        </w:rPr>
      </w:pPr>
      <w:r w:rsidRPr="00CE4179">
        <w:rPr>
          <w:rFonts w:cs="Times New Roman"/>
        </w:rPr>
        <w:t>- thg ns tới 3 tác nhân :</w:t>
      </w:r>
      <w:r w:rsidRPr="00CE4179">
        <w:rPr>
          <w:rFonts w:cs="Times New Roman"/>
        </w:rPr>
        <w:tab/>
        <w:t xml:space="preserve"> tác nhân gây đb </w:t>
      </w:r>
    </w:p>
    <w:p w:rsidR="00A42EA8" w:rsidRPr="00CE4179" w:rsidRDefault="00A42EA8"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t xml:space="preserve"> tác nhân gây quái thai</w:t>
      </w:r>
    </w:p>
    <w:p w:rsidR="00A42EA8" w:rsidRPr="00CE4179" w:rsidRDefault="00A42EA8"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t xml:space="preserve"> tác nhân gây ung thư</w:t>
      </w:r>
    </w:p>
    <w:p w:rsidR="00A42EA8" w:rsidRPr="00CE4179" w:rsidRDefault="00A42EA8" w:rsidP="00837D3D">
      <w:pPr>
        <w:rPr>
          <w:rFonts w:cs="Times New Roman"/>
        </w:rPr>
      </w:pPr>
      <w:r w:rsidRPr="00CE4179">
        <w:rPr>
          <w:rFonts w:cs="Times New Roman"/>
        </w:rPr>
        <w:t>- về tác nhân gây quái thai bao gồm :</w:t>
      </w:r>
    </w:p>
    <w:p w:rsidR="00A42EA8" w:rsidRPr="00CE4179" w:rsidRDefault="00A42EA8" w:rsidP="00837D3D">
      <w:pPr>
        <w:rPr>
          <w:rFonts w:cs="Times New Roman"/>
        </w:rPr>
      </w:pPr>
      <w:r w:rsidRPr="00CE4179">
        <w:rPr>
          <w:rFonts w:cs="Times New Roman"/>
        </w:rPr>
        <w:lastRenderedPageBreak/>
        <w:t xml:space="preserve">Tác nhân gây rối loạn VCDT: làm cho 1 mô, cơ quan nào đó phát triển </w:t>
      </w:r>
      <w:r w:rsidR="00AA4EEB">
        <w:rPr>
          <w:rFonts w:cs="Times New Roman"/>
        </w:rPr>
        <w:t>không</w:t>
      </w:r>
      <w:r w:rsidRPr="00CE4179">
        <w:rPr>
          <w:rFonts w:cs="Times New Roman"/>
        </w:rPr>
        <w:t xml:space="preserve"> nình thg gây kiểu hình quái thai. 1 số chất gây quái thai cũng có thể ây đb và gây ung thư</w:t>
      </w:r>
    </w:p>
    <w:p w:rsidR="00A42EA8" w:rsidRPr="00CE4179" w:rsidRDefault="00A42EA8" w:rsidP="00837D3D">
      <w:pPr>
        <w:rPr>
          <w:rFonts w:cs="Times New Roman"/>
        </w:rPr>
      </w:pPr>
      <w:r w:rsidRPr="00CE4179">
        <w:rPr>
          <w:rFonts w:cs="Times New Roman"/>
        </w:rPr>
        <w:t xml:space="preserve">Tác nhân gây rối loạn quá trình phân bào : : làm cho 1 mô, cơ quan nào đó phát triển </w:t>
      </w:r>
      <w:r w:rsidR="00AA4EEB">
        <w:rPr>
          <w:rFonts w:cs="Times New Roman"/>
        </w:rPr>
        <w:t>không</w:t>
      </w:r>
      <w:r w:rsidRPr="00CE4179">
        <w:rPr>
          <w:rFonts w:cs="Times New Roman"/>
        </w:rPr>
        <w:t xml:space="preserve"> nình thg gây kiểu hình quái thai </w:t>
      </w:r>
    </w:p>
    <w:p w:rsidR="00A42EA8" w:rsidRPr="00CE4179" w:rsidRDefault="00A42EA8" w:rsidP="00837D3D">
      <w:pPr>
        <w:rPr>
          <w:rFonts w:cs="Times New Roman"/>
        </w:rPr>
      </w:pPr>
      <w:r w:rsidRPr="00CE4179">
        <w:rPr>
          <w:rFonts w:cs="Times New Roman"/>
        </w:rPr>
        <w:t xml:space="preserve">Tác nhân gây chết tb có định hướng : tác động gây chết chỉ 1 loại tb =&gt; mô, cơ quan tg ứng </w:t>
      </w:r>
      <w:r w:rsidR="00AA4EEB">
        <w:rPr>
          <w:rFonts w:cs="Times New Roman"/>
        </w:rPr>
        <w:t>không</w:t>
      </w:r>
      <w:r w:rsidRPr="00CE4179">
        <w:rPr>
          <w:rFonts w:cs="Times New Roman"/>
        </w:rPr>
        <w:t xml:space="preserve"> hình thành hoặc hình thành </w:t>
      </w:r>
      <w:r w:rsidR="00AA4EEB">
        <w:rPr>
          <w:rFonts w:cs="Times New Roman"/>
        </w:rPr>
        <w:t>không</w:t>
      </w:r>
      <w:r w:rsidRPr="00CE4179">
        <w:rPr>
          <w:rFonts w:cs="Times New Roman"/>
        </w:rPr>
        <w:t xml:space="preserve"> đầy đủ =&gt; quái thai </w:t>
      </w:r>
    </w:p>
    <w:p w:rsidR="00A42EA8" w:rsidRPr="00CE4179" w:rsidRDefault="00A42EA8" w:rsidP="00837D3D">
      <w:pPr>
        <w:rPr>
          <w:rFonts w:cs="Times New Roman"/>
        </w:rPr>
      </w:pPr>
      <w:r w:rsidRPr="00CE4179">
        <w:rPr>
          <w:rFonts w:cs="Times New Roman"/>
        </w:rPr>
        <w:t xml:space="preserve">=&gt; 3 loại tác nhân có liên quan </w:t>
      </w:r>
      <w:r w:rsidR="00127206">
        <w:rPr>
          <w:rFonts w:cs="Times New Roman"/>
        </w:rPr>
        <w:t>với</w:t>
      </w:r>
      <w:r w:rsidRPr="00CE4179">
        <w:rPr>
          <w:rFonts w:cs="Times New Roman"/>
        </w:rPr>
        <w:t xml:space="preserve"> nhau: có những tác nhân vừa có khả năng gây quái thai, gây đb và gây K nưng cũng có những tác nhân chỉ gây quái thai/ đb/ K</w:t>
      </w:r>
    </w:p>
    <w:p w:rsidR="00A42EA8" w:rsidRPr="00CE4179" w:rsidRDefault="00A42EA8" w:rsidP="00837D3D">
      <w:pPr>
        <w:rPr>
          <w:rFonts w:cs="Times New Roman"/>
        </w:rPr>
      </w:pPr>
      <w:r w:rsidRPr="00CE4179">
        <w:rPr>
          <w:rFonts w:cs="Times New Roman"/>
        </w:rPr>
        <w:t xml:space="preserve">- việc xuất hiện các BTBS còn phụ thuộc vào khả năng tự sửa chữa của các tb và cơ thể bị tác động </w:t>
      </w:r>
    </w:p>
    <w:p w:rsidR="00A42EA8" w:rsidRPr="00CE4179" w:rsidRDefault="00A42EA8" w:rsidP="00837D3D">
      <w:pPr>
        <w:rPr>
          <w:rFonts w:cs="Times New Roman"/>
        </w:rPr>
      </w:pPr>
      <w:r w:rsidRPr="00CE4179">
        <w:rPr>
          <w:rFonts w:cs="Times New Roman"/>
        </w:rPr>
        <w:t>Mức phân tử: quá trinhd nhân đôi AND có nhiều sai sót nhưng đều có thể tự điều chỉnh</w:t>
      </w:r>
    </w:p>
    <w:p w:rsidR="00A42EA8" w:rsidRPr="00CE4179" w:rsidRDefault="00A42EA8" w:rsidP="00837D3D">
      <w:pPr>
        <w:rPr>
          <w:rFonts w:cs="Times New Roman"/>
        </w:rPr>
      </w:pPr>
      <w:r w:rsidRPr="00CE4179">
        <w:rPr>
          <w:rFonts w:cs="Times New Roman"/>
        </w:rPr>
        <w:t>Mức tb: đứt găỹ NST phần lớn đk hàn gắn lại, các tb có sự sống kém và thg đk thay thế</w:t>
      </w:r>
    </w:p>
    <w:p w:rsidR="00A42EA8" w:rsidRPr="00CE4179" w:rsidRDefault="00A42EA8" w:rsidP="00837D3D">
      <w:pPr>
        <w:rPr>
          <w:rFonts w:cs="Times New Roman"/>
        </w:rPr>
      </w:pPr>
      <w:r w:rsidRPr="00CE4179">
        <w:rPr>
          <w:rFonts w:cs="Times New Roman"/>
        </w:rPr>
        <w:t>Mức cơ thể: từ hợp tử hình thành trải qua nhiều giai đoạn , nếu có bất thg thai sẽ bị chết nên khi trg thành tỷ lệ đb sẽ ít đi</w:t>
      </w:r>
    </w:p>
    <w:p w:rsidR="00A42EA8" w:rsidRPr="00CE4179" w:rsidRDefault="00A42EA8" w:rsidP="00837D3D">
      <w:pPr>
        <w:rPr>
          <w:rFonts w:cs="Times New Roman"/>
        </w:rPr>
      </w:pPr>
      <w:r w:rsidRPr="00CE4179">
        <w:rPr>
          <w:rFonts w:cs="Times New Roman"/>
        </w:rPr>
        <w:t xml:space="preserve">- tác động của các tác nhân gây bất thg phôi tahi còn phụ thuộc vào mô bị tác động, phụ thuộc vào quần thể bị tác động </w:t>
      </w:r>
    </w:p>
    <w:p w:rsidR="00A42EA8" w:rsidRPr="00CE4179" w:rsidRDefault="00A42EA8" w:rsidP="00837D3D">
      <w:pPr>
        <w:rPr>
          <w:rFonts w:cs="Times New Roman"/>
        </w:rPr>
      </w:pPr>
      <w:r w:rsidRPr="00CE4179">
        <w:rPr>
          <w:rFonts w:cs="Times New Roman"/>
        </w:rPr>
        <w:t>+ tác động của qt cảm ứng phôi:</w:t>
      </w:r>
    </w:p>
    <w:p w:rsidR="00A42EA8" w:rsidRPr="00CE4179" w:rsidRDefault="00A42EA8" w:rsidP="00837D3D">
      <w:pPr>
        <w:rPr>
          <w:rFonts w:cs="Times New Roman"/>
        </w:rPr>
      </w:pPr>
      <w:r w:rsidRPr="00CE4179">
        <w:rPr>
          <w:rFonts w:cs="Times New Roman"/>
        </w:rPr>
        <w:t xml:space="preserve">- </w:t>
      </w:r>
      <w:r w:rsidR="00AA4EEB">
        <w:rPr>
          <w:rFonts w:cs="Times New Roman"/>
        </w:rPr>
        <w:t>không</w:t>
      </w:r>
      <w:r w:rsidRPr="00CE4179">
        <w:rPr>
          <w:rFonts w:cs="Times New Roman"/>
        </w:rPr>
        <w:t xml:space="preserve"> có 1 loại tổ chức hay phần nhận cảm nào mà </w:t>
      </w:r>
      <w:r w:rsidR="00AA4EEB">
        <w:rPr>
          <w:rFonts w:cs="Times New Roman"/>
        </w:rPr>
        <w:t>không</w:t>
      </w:r>
      <w:r w:rsidRPr="00CE4179">
        <w:rPr>
          <w:rFonts w:cs="Times New Roman"/>
        </w:rPr>
        <w:t xml:space="preserve"> đáp ứng tác động của tổ chức tố : thg dẫn ts các dị tật ở cơ quan tg ứng </w:t>
      </w:r>
    </w:p>
    <w:p w:rsidR="00A42EA8" w:rsidRPr="00CE4179" w:rsidRDefault="00A42EA8" w:rsidP="00837D3D">
      <w:pPr>
        <w:rPr>
          <w:rFonts w:cs="Times New Roman"/>
        </w:rPr>
      </w:pPr>
      <w:r w:rsidRPr="00CE4179">
        <w:rPr>
          <w:rFonts w:cs="Times New Roman"/>
        </w:rPr>
        <w:t>- nơi nhận tổ chức tố bị phân chia</w:t>
      </w:r>
    </w:p>
    <w:p w:rsidR="00A42EA8" w:rsidRPr="00CE4179" w:rsidRDefault="00A42EA8" w:rsidP="00837D3D">
      <w:pPr>
        <w:rPr>
          <w:rFonts w:cs="Times New Roman"/>
        </w:rPr>
      </w:pPr>
      <w:r w:rsidRPr="00CE4179">
        <w:rPr>
          <w:rFonts w:cs="Times New Roman"/>
        </w:rPr>
        <w:t>- tổ chức tố tác động vào nơi khác dẫn tới tạng lạc chỗ</w:t>
      </w:r>
    </w:p>
    <w:p w:rsidR="00A42EA8" w:rsidRPr="00CE4179" w:rsidRDefault="00A42EA8" w:rsidP="00837D3D">
      <w:pPr>
        <w:rPr>
          <w:rFonts w:cs="Times New Roman"/>
        </w:rPr>
      </w:pPr>
      <w:r w:rsidRPr="00CE4179">
        <w:rPr>
          <w:rFonts w:cs="Times New Roman"/>
        </w:rPr>
        <w:t>- nhiều tổ chức tố sát nhập vào nhau tạo ra các tật dính</w:t>
      </w:r>
    </w:p>
    <w:p w:rsidR="00A42EA8" w:rsidRPr="00CE4179" w:rsidRDefault="00A42EA8" w:rsidP="00837D3D">
      <w:pPr>
        <w:rPr>
          <w:rFonts w:cs="Times New Roman"/>
        </w:rPr>
      </w:pPr>
      <w:r w:rsidRPr="00CE4179">
        <w:rPr>
          <w:rFonts w:cs="Times New Roman"/>
        </w:rPr>
        <w:t xml:space="preserve">- tác động hỗn loạn của tổ chức tố thg </w:t>
      </w:r>
      <w:r w:rsidR="00AA4EEB">
        <w:rPr>
          <w:rFonts w:cs="Times New Roman"/>
        </w:rPr>
        <w:t>không</w:t>
      </w:r>
      <w:r w:rsidRPr="00CE4179">
        <w:rPr>
          <w:rFonts w:cs="Times New Roman"/>
        </w:rPr>
        <w:t xml:space="preserve"> tạo đk 1 cơ thể hoàn chỉnh</w:t>
      </w:r>
    </w:p>
    <w:p w:rsidR="00A42EA8" w:rsidRPr="00CE4179" w:rsidRDefault="00A42EA8" w:rsidP="00837D3D">
      <w:pPr>
        <w:rPr>
          <w:rFonts w:cs="Times New Roman"/>
        </w:rPr>
      </w:pPr>
      <w:r w:rsidRPr="00CE4179">
        <w:rPr>
          <w:rFonts w:cs="Times New Roman"/>
        </w:rPr>
        <w:t xml:space="preserve">* pp điều trị chủ yếu: </w:t>
      </w:r>
    </w:p>
    <w:p w:rsidR="00A42EA8" w:rsidRPr="00CE4179" w:rsidRDefault="00A42EA8" w:rsidP="00837D3D">
      <w:pPr>
        <w:rPr>
          <w:rFonts w:cs="Times New Roman"/>
        </w:rPr>
      </w:pPr>
      <w:r w:rsidRPr="00CE4179">
        <w:rPr>
          <w:rFonts w:cs="Times New Roman"/>
        </w:rPr>
        <w:t xml:space="preserve">Phát hiện sớm và điều trị chủ yếu bằng pp tránh các chất mà cơ thể </w:t>
      </w:r>
      <w:r w:rsidR="00AA4EEB">
        <w:rPr>
          <w:rFonts w:cs="Times New Roman"/>
        </w:rPr>
        <w:t>không</w:t>
      </w:r>
      <w:r w:rsidRPr="00CE4179">
        <w:rPr>
          <w:rFonts w:cs="Times New Roman"/>
        </w:rPr>
        <w:t xml:space="preserve"> chuyển hóa đk trong chế độ ăn và tránh các tác nhân kích thích gây ra các đợt tiên phát cấp tính của bệnh</w:t>
      </w:r>
    </w:p>
    <w:p w:rsidR="00A42EA8" w:rsidRPr="00CE4179" w:rsidRDefault="00A42EA8" w:rsidP="00837D3D">
      <w:pPr>
        <w:rPr>
          <w:rFonts w:cs="Times New Roman"/>
        </w:rPr>
      </w:pPr>
      <w:r w:rsidRPr="00CE4179">
        <w:rPr>
          <w:rFonts w:cs="Times New Roman"/>
        </w:rPr>
        <w:t xml:space="preserve">- bệnh galactose máu : sd pp tránh , khi trẻ còn bú, thay sữa mẹ bằng sữa đã loại trừ galacrose rất hiệu quả. Khi trẻ lớn lên sẽ có thêm con đường chuyển hóa khác nên các rối loạn do thức ăn có galctose cũng giảm bớt </w:t>
      </w:r>
    </w:p>
    <w:p w:rsidR="00A42EA8" w:rsidRPr="00CE4179" w:rsidRDefault="00A42EA8" w:rsidP="00837D3D">
      <w:pPr>
        <w:rPr>
          <w:rFonts w:cs="Times New Roman"/>
        </w:rPr>
      </w:pPr>
      <w:r w:rsidRPr="00CE4179">
        <w:rPr>
          <w:rFonts w:cs="Times New Roman"/>
        </w:rPr>
        <w:t xml:space="preserve">- bệnh porphyrin cấp từng cơn : tránh sử dụng thuốc barbiturate, kháng sinh sunfamid, thuốc chống co giật, thuốc steroid…hoặc tránh tiếp xúc </w:t>
      </w:r>
      <w:r w:rsidR="00127206">
        <w:rPr>
          <w:rFonts w:cs="Times New Roman"/>
        </w:rPr>
        <w:t>với</w:t>
      </w:r>
      <w:r w:rsidRPr="00CE4179">
        <w:rPr>
          <w:rFonts w:cs="Times New Roman"/>
        </w:rPr>
        <w:t xml:space="preserve"> ámt ở bệnh porphyrin cấp thuộc </w:t>
      </w:r>
      <w:r w:rsidR="007F02A8">
        <w:rPr>
          <w:rFonts w:cs="Times New Roman"/>
        </w:rPr>
        <w:t>hội chứng</w:t>
      </w:r>
    </w:p>
    <w:p w:rsidR="00A42EA8" w:rsidRPr="00CE4179" w:rsidRDefault="00A42EA8" w:rsidP="00837D3D">
      <w:pPr>
        <w:rPr>
          <w:rFonts w:cs="Times New Roman"/>
        </w:rPr>
      </w:pPr>
      <w:bookmarkStart w:id="85" w:name="_Toc25744395"/>
      <w:r w:rsidRPr="00CE4179">
        <w:rPr>
          <w:rFonts w:cs="Times New Roman"/>
        </w:rPr>
        <w:lastRenderedPageBreak/>
        <w:t>Câu 50: có mấy phương pháp điều trị bệnh tật di truyền ở người? Trình bày về nguyên tắc của các phương pháp điều trị đó. Bệnh phenylxeto niệu, bệnh Galactose và bệnh Hemophilia thì thường dùng phương pháp điều trị như thế nào? Cho biết mẹ là kiểu gen dị hợp tử về bệnh trên thì KH của mẹ ntn, có biểu hiện bệnh không, tại sao? Nguy cơ di tr cho con của họ ntn biết rằng các ông bố hoàn toàn khỏe mạnh?</w:t>
      </w:r>
      <w:bookmarkEnd w:id="85"/>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pp điều trị bệnh tật di tr ở người: Có 2 pp điều trị bệnh tật di tr chính:</w:t>
      </w:r>
    </w:p>
    <w:p w:rsidR="00A42EA8" w:rsidRPr="00CE4179" w:rsidRDefault="00A42EA8" w:rsidP="00837D3D">
      <w:pPr>
        <w:rPr>
          <w:rFonts w:cs="Times New Roman"/>
        </w:rPr>
      </w:pPr>
      <w:r w:rsidRPr="00CE4179">
        <w:rPr>
          <w:rFonts w:cs="Times New Roman"/>
        </w:rPr>
        <w:t>+ pp điều trị đặc hiệu:</w:t>
      </w:r>
    </w:p>
    <w:p w:rsidR="00A42EA8" w:rsidRPr="00CE4179" w:rsidRDefault="00A42EA8" w:rsidP="00837D3D">
      <w:pPr>
        <w:rPr>
          <w:rFonts w:cs="Times New Roman"/>
        </w:rPr>
      </w:pPr>
      <w:r w:rsidRPr="00CE4179">
        <w:rPr>
          <w:rFonts w:cs="Times New Roman"/>
        </w:rPr>
        <w:t xml:space="preserve">- pp tránh: áp dụng khi xác định được cơ thể </w:t>
      </w:r>
      <w:r w:rsidR="00AA4EEB">
        <w:rPr>
          <w:rFonts w:cs="Times New Roman"/>
        </w:rPr>
        <w:t>không</w:t>
      </w:r>
      <w:r w:rsidRPr="00CE4179">
        <w:rPr>
          <w:rFonts w:cs="Times New Roman"/>
        </w:rPr>
        <w:t xml:space="preserve"> co kahr năng chuyển hía được một số chất nào đó. Cách điều trị là tránh và loại bỏ những chất cơ thể không chuyển hóa đk trong chế độ ăn, đk gọi là điều trị bằng tiết chế dinh dưỡng</w:t>
      </w:r>
    </w:p>
    <w:p w:rsidR="00A42EA8" w:rsidRPr="00CE4179" w:rsidRDefault="00A42EA8" w:rsidP="00837D3D">
      <w:pPr>
        <w:rPr>
          <w:rFonts w:cs="Times New Roman"/>
        </w:rPr>
      </w:pPr>
      <w:r w:rsidRPr="00CE4179">
        <w:rPr>
          <w:rFonts w:cs="Times New Roman"/>
        </w:rPr>
        <w:t xml:space="preserve">- pp bổ sung: áp dụng trong th cơ thể </w:t>
      </w:r>
      <w:r w:rsidR="00AA4EEB">
        <w:rPr>
          <w:rFonts w:cs="Times New Roman"/>
        </w:rPr>
        <w:t>không</w:t>
      </w:r>
      <w:r w:rsidRPr="00CE4179">
        <w:rPr>
          <w:rFonts w:cs="Times New Roman"/>
        </w:rPr>
        <w:t xml:space="preserve"> tổng hợp đk một số chất cần thiết. Điều trị bằng cánh bổ sung cho cơ thể nhũng chất cần thiết đó </w:t>
      </w:r>
    </w:p>
    <w:p w:rsidR="00A42EA8" w:rsidRPr="00CE4179" w:rsidRDefault="00A42EA8" w:rsidP="00837D3D">
      <w:pPr>
        <w:rPr>
          <w:rFonts w:cs="Times New Roman"/>
        </w:rPr>
      </w:pPr>
      <w:r w:rsidRPr="00CE4179">
        <w:rPr>
          <w:rFonts w:cs="Times New Roman"/>
        </w:rPr>
        <w:t xml:space="preserve">- pp loại bỏ : trong 1 số bệnh di tr có sự tích lũy quá mức các spch hoặc xuất hiện các sp có độc đối với cơ thể , loại bỏ các chất này ra khỏi cơ thể là biệ pháp điều trị có hiệu quả. </w:t>
      </w:r>
    </w:p>
    <w:p w:rsidR="00A42EA8" w:rsidRPr="00CE4179" w:rsidRDefault="00A42EA8" w:rsidP="00837D3D">
      <w:pPr>
        <w:rPr>
          <w:rFonts w:cs="Times New Roman"/>
        </w:rPr>
      </w:pPr>
      <w:r w:rsidRPr="00CE4179">
        <w:rPr>
          <w:rFonts w:cs="Times New Roman"/>
        </w:rPr>
        <w:t>- liệu pháp gen: đa số các bệnh tật di tr là do đột biến gen, điều trị gen là pp chữa căn nguyên của bệnh, sự kiện giải mã gen đã mở ra triển vọng lớn cho điều trị gen. Điều trị gen có thể ở tb sinh dưỡng, các dong tb tại giao tử hoặc dòng tb gốc :</w:t>
      </w:r>
    </w:p>
    <w:p w:rsidR="00A42EA8" w:rsidRPr="00CE4179" w:rsidRDefault="00A42EA8" w:rsidP="00837D3D">
      <w:pPr>
        <w:rPr>
          <w:rFonts w:cs="Times New Roman"/>
        </w:rPr>
      </w:pPr>
      <w:r w:rsidRPr="00CE4179">
        <w:rPr>
          <w:rFonts w:cs="Times New Roman"/>
        </w:rPr>
        <w:t xml:space="preserve">&gt; liệu pháp điều trị bằng tb sinh dưỡng: </w:t>
      </w:r>
    </w:p>
    <w:p w:rsidR="00A42EA8" w:rsidRPr="00CE4179" w:rsidRDefault="00A42EA8" w:rsidP="00837D3D">
      <w:pPr>
        <w:rPr>
          <w:rFonts w:cs="Times New Roman"/>
        </w:rPr>
      </w:pPr>
      <w:r w:rsidRPr="00CE4179">
        <w:rPr>
          <w:rFonts w:cs="Times New Roman"/>
        </w:rPr>
        <w:t>- liệu pháp thay thế gen</w:t>
      </w:r>
    </w:p>
    <w:p w:rsidR="00A42EA8" w:rsidRPr="00CE4179" w:rsidRDefault="00A42EA8" w:rsidP="00837D3D">
      <w:pPr>
        <w:rPr>
          <w:rFonts w:cs="Times New Roman"/>
        </w:rPr>
      </w:pPr>
      <w:r w:rsidRPr="00CE4179">
        <w:rPr>
          <w:rFonts w:cs="Times New Roman"/>
        </w:rPr>
        <w:t>- liệu pháp bất hoạt gen</w:t>
      </w:r>
    </w:p>
    <w:p w:rsidR="00A42EA8" w:rsidRPr="00CE4179" w:rsidRDefault="00A42EA8" w:rsidP="00837D3D">
      <w:pPr>
        <w:rPr>
          <w:rFonts w:cs="Times New Roman"/>
        </w:rPr>
      </w:pPr>
      <w:r w:rsidRPr="00CE4179">
        <w:rPr>
          <w:rFonts w:cs="Times New Roman"/>
        </w:rPr>
        <w:t>- pp tiêm trực tiếp AND vào mô đặc hiệu</w:t>
      </w:r>
    </w:p>
    <w:p w:rsidR="00A42EA8" w:rsidRPr="00CE4179" w:rsidRDefault="00A42EA8" w:rsidP="00837D3D">
      <w:pPr>
        <w:rPr>
          <w:rFonts w:cs="Times New Roman"/>
        </w:rPr>
      </w:pPr>
      <w:r w:rsidRPr="00CE4179">
        <w:rPr>
          <w:rFonts w:cs="Times New Roman"/>
        </w:rPr>
        <w:t>&gt; điều trị bằng liệu pháp tb tạo giao tử</w:t>
      </w:r>
    </w:p>
    <w:p w:rsidR="00A42EA8" w:rsidRPr="00CE4179" w:rsidRDefault="00A42EA8" w:rsidP="00837D3D">
      <w:pPr>
        <w:rPr>
          <w:rFonts w:cs="Times New Roman"/>
        </w:rPr>
      </w:pPr>
      <w:r w:rsidRPr="00CE4179">
        <w:rPr>
          <w:rFonts w:cs="Times New Roman"/>
        </w:rPr>
        <w:t>&gt; pp điều trị bằng tb gốc</w:t>
      </w:r>
    </w:p>
    <w:p w:rsidR="00A42EA8" w:rsidRPr="00CE4179" w:rsidRDefault="00A42EA8" w:rsidP="00837D3D">
      <w:pPr>
        <w:rPr>
          <w:rFonts w:cs="Times New Roman"/>
        </w:rPr>
      </w:pPr>
      <w:r w:rsidRPr="00CE4179">
        <w:rPr>
          <w:rFonts w:cs="Times New Roman"/>
        </w:rPr>
        <w:t>+ pp điều trị không đặc hiệu: gồm các pp điều trị triệu chứng :</w:t>
      </w:r>
    </w:p>
    <w:p w:rsidR="00A42EA8" w:rsidRPr="00CE4179" w:rsidRDefault="00A42EA8" w:rsidP="00837D3D">
      <w:pPr>
        <w:rPr>
          <w:rFonts w:cs="Times New Roman"/>
        </w:rPr>
      </w:pPr>
      <w:r w:rsidRPr="00CE4179">
        <w:rPr>
          <w:rFonts w:cs="Times New Roman"/>
        </w:rPr>
        <w:t>- phẫu thuật chỉnh hình: được dùng trong các dị tật về hình thái như sứt môi, hở hàm, thừa ngón, dính ngón, dị dạng cơ quan SD..</w:t>
      </w:r>
    </w:p>
    <w:p w:rsidR="00A42EA8" w:rsidRPr="00CE4179" w:rsidRDefault="00A42EA8" w:rsidP="00837D3D">
      <w:pPr>
        <w:rPr>
          <w:rFonts w:cs="Times New Roman"/>
        </w:rPr>
      </w:pPr>
      <w:r w:rsidRPr="00CE4179">
        <w:rPr>
          <w:rFonts w:cs="Times New Roman"/>
        </w:rPr>
        <w:t xml:space="preserve">- pp thể dục liệu pháp: áp dụng trong các th bệnh loạn dưỡng cơ, thg kết hợp </w:t>
      </w:r>
      <w:r w:rsidR="00127206">
        <w:rPr>
          <w:rFonts w:cs="Times New Roman"/>
        </w:rPr>
        <w:t>với</w:t>
      </w:r>
      <w:r w:rsidRPr="00CE4179">
        <w:rPr>
          <w:rFonts w:cs="Times New Roman"/>
        </w:rPr>
        <w:t xml:space="preserve"> pp bổ sung</w:t>
      </w:r>
    </w:p>
    <w:p w:rsidR="00A42EA8" w:rsidRPr="00CE4179" w:rsidRDefault="00A42EA8" w:rsidP="00837D3D">
      <w:pPr>
        <w:rPr>
          <w:rFonts w:cs="Times New Roman"/>
        </w:rPr>
      </w:pPr>
      <w:r w:rsidRPr="00CE4179">
        <w:rPr>
          <w:rFonts w:cs="Times New Roman"/>
        </w:rPr>
        <w:t>- pp tr máu : thg áp dụng trong các bệnh về máu, các th có tăng hủy tb máu + cắt lách =&gt; giảm tốc độ hủy tb máu</w:t>
      </w:r>
    </w:p>
    <w:p w:rsidR="00A42EA8" w:rsidRPr="00CE4179" w:rsidRDefault="00A42EA8" w:rsidP="00837D3D">
      <w:pPr>
        <w:rPr>
          <w:rFonts w:cs="Times New Roman"/>
        </w:rPr>
      </w:pPr>
      <w:r w:rsidRPr="00CE4179">
        <w:rPr>
          <w:rFonts w:cs="Times New Roman"/>
        </w:rPr>
        <w:t>- pp dùng hoocmon : áp dụng trong các th rối loạn giới hay chậm phát triển thể chất, nhi tính</w:t>
      </w:r>
    </w:p>
    <w:p w:rsidR="00A42EA8" w:rsidRPr="00CE4179" w:rsidRDefault="00A42EA8" w:rsidP="00837D3D">
      <w:pPr>
        <w:rPr>
          <w:rFonts w:cs="Times New Roman"/>
        </w:rPr>
      </w:pPr>
      <w:r w:rsidRPr="00CE4179">
        <w:rPr>
          <w:rFonts w:cs="Times New Roman"/>
        </w:rPr>
        <w:lastRenderedPageBreak/>
        <w:t>* nguyên tắc :</w:t>
      </w:r>
    </w:p>
    <w:p w:rsidR="00A42EA8" w:rsidRPr="00CE4179" w:rsidRDefault="00A42EA8" w:rsidP="00837D3D">
      <w:pPr>
        <w:rPr>
          <w:rFonts w:cs="Times New Roman"/>
        </w:rPr>
      </w:pPr>
      <w:r w:rsidRPr="00CE4179">
        <w:rPr>
          <w:rFonts w:cs="Times New Roman"/>
        </w:rPr>
        <w:t>- phát hiện sớm, điều trị sớm</w:t>
      </w:r>
    </w:p>
    <w:p w:rsidR="00A42EA8" w:rsidRPr="00CE4179" w:rsidRDefault="00A42EA8" w:rsidP="00837D3D">
      <w:pPr>
        <w:rPr>
          <w:rFonts w:cs="Times New Roman"/>
        </w:rPr>
      </w:pPr>
      <w:r w:rsidRPr="00CE4179">
        <w:rPr>
          <w:rFonts w:cs="Times New Roman"/>
        </w:rPr>
        <w:t>- điều trị lâu dài</w:t>
      </w:r>
    </w:p>
    <w:p w:rsidR="00A42EA8" w:rsidRPr="00CE4179" w:rsidRDefault="00A42EA8" w:rsidP="00837D3D">
      <w:pPr>
        <w:rPr>
          <w:rFonts w:cs="Times New Roman"/>
        </w:rPr>
      </w:pPr>
      <w:r w:rsidRPr="00CE4179">
        <w:rPr>
          <w:rFonts w:cs="Times New Roman"/>
        </w:rPr>
        <w:t xml:space="preserve">- dùng pp điều trị thích hợp cho từng bệnh </w:t>
      </w:r>
    </w:p>
    <w:p w:rsidR="00A42EA8" w:rsidRPr="00CE4179" w:rsidRDefault="00A42EA8" w:rsidP="00837D3D">
      <w:pPr>
        <w:rPr>
          <w:rFonts w:cs="Times New Roman"/>
        </w:rPr>
      </w:pPr>
      <w:r w:rsidRPr="00CE4179">
        <w:rPr>
          <w:rFonts w:cs="Times New Roman"/>
        </w:rPr>
        <w:t>* các bệnh :</w:t>
      </w:r>
    </w:p>
    <w:p w:rsidR="00A42EA8" w:rsidRPr="00CE4179" w:rsidRDefault="00A42EA8" w:rsidP="00837D3D">
      <w:pPr>
        <w:rPr>
          <w:rFonts w:cs="Times New Roman"/>
        </w:rPr>
      </w:pPr>
      <w:r w:rsidRPr="00CE4179">
        <w:rPr>
          <w:rFonts w:cs="Times New Roman"/>
        </w:rPr>
        <w:t xml:space="preserve">+ bệnh phenylxeton niệu: sd pp tránh, cần loại bỏ phenylalanin trong thức ăn , tuy nhiên việc này </w:t>
      </w:r>
      <w:r w:rsidR="00AA4EEB">
        <w:rPr>
          <w:rFonts w:cs="Times New Roman"/>
        </w:rPr>
        <w:t>không</w:t>
      </w:r>
      <w:r w:rsidRPr="00CE4179">
        <w:rPr>
          <w:rFonts w:cs="Times New Roman"/>
        </w:rPr>
        <w:t xml:space="preserve"> đơn giản vì Phe coa trong hầu hết các protein</w:t>
      </w:r>
    </w:p>
    <w:p w:rsidR="00A42EA8" w:rsidRPr="00CE4179" w:rsidRDefault="00A42EA8" w:rsidP="00837D3D">
      <w:pPr>
        <w:rPr>
          <w:rFonts w:cs="Times New Roman"/>
        </w:rPr>
      </w:pPr>
      <w:r w:rsidRPr="00CE4179">
        <w:rPr>
          <w:rFonts w:cs="Times New Roman"/>
        </w:rPr>
        <w:t xml:space="preserve">+ bệnh galactose máu : sd pp tránh , khi trẻ còn bú, thay sữa mẹ bằng sữa đã loại trừ galacrose rất hiệu quả. Khi trẻ lớn lên sẽ có thêm con đường chuyển hóa khác nên các rối loạn do thức ăn có galctose cũng giảm bớt </w:t>
      </w:r>
    </w:p>
    <w:p w:rsidR="00A42EA8" w:rsidRPr="00CE4179" w:rsidRDefault="00A42EA8" w:rsidP="00837D3D">
      <w:pPr>
        <w:rPr>
          <w:rFonts w:cs="Times New Roman"/>
        </w:rPr>
      </w:pPr>
      <w:r w:rsidRPr="00CE4179">
        <w:rPr>
          <w:rFonts w:cs="Times New Roman"/>
        </w:rPr>
        <w:t xml:space="preserve">+ bệnh hemophilia : sd pp truyền máu, tr thay thế huyết tg hoặc yếu tố đông máu </w:t>
      </w:r>
    </w:p>
    <w:p w:rsidR="00A42EA8" w:rsidRPr="00CE4179" w:rsidRDefault="00A42EA8" w:rsidP="00837D3D">
      <w:pPr>
        <w:rPr>
          <w:rFonts w:cs="Times New Roman"/>
        </w:rPr>
      </w:pPr>
      <w:r w:rsidRPr="00CE4179">
        <w:rPr>
          <w:rFonts w:cs="Times New Roman"/>
        </w:rPr>
        <w:t>* mẹ…:</w:t>
      </w:r>
    </w:p>
    <w:p w:rsidR="00A42EA8" w:rsidRPr="00CE4179" w:rsidRDefault="00A42EA8" w:rsidP="00837D3D">
      <w:pPr>
        <w:rPr>
          <w:rFonts w:cs="Times New Roman"/>
        </w:rPr>
      </w:pPr>
      <w:r w:rsidRPr="00CE4179">
        <w:rPr>
          <w:rFonts w:cs="Times New Roman"/>
        </w:rPr>
        <w:t xml:space="preserve">- mẹ mang kiểu gen dị hợp tử có KH bình thg và </w:t>
      </w:r>
      <w:r w:rsidR="00AA4EEB">
        <w:rPr>
          <w:rFonts w:cs="Times New Roman"/>
        </w:rPr>
        <w:t>không</w:t>
      </w:r>
      <w:r w:rsidRPr="00CE4179">
        <w:rPr>
          <w:rFonts w:cs="Times New Roman"/>
        </w:rPr>
        <w:t xml:space="preserve"> biểu hiện bệnh vì các bệnh này đều di tr gen lặn trên NST thg hoặc NST X, ở kg dị hợp </w:t>
      </w:r>
      <w:r w:rsidR="00AA4EEB">
        <w:rPr>
          <w:rFonts w:cs="Times New Roman"/>
        </w:rPr>
        <w:t>không</w:t>
      </w:r>
      <w:r w:rsidRPr="00CE4179">
        <w:rPr>
          <w:rFonts w:cs="Times New Roman"/>
        </w:rPr>
        <w:t xml:space="preserve"> biểu hiện thành bệnh.</w:t>
      </w:r>
    </w:p>
    <w:p w:rsidR="00A42EA8" w:rsidRPr="00CE4179" w:rsidRDefault="00A42EA8" w:rsidP="00837D3D">
      <w:pPr>
        <w:rPr>
          <w:rFonts w:cs="Times New Roman"/>
        </w:rPr>
      </w:pPr>
      <w:r w:rsidRPr="00CE4179">
        <w:rPr>
          <w:rFonts w:cs="Times New Roman"/>
        </w:rPr>
        <w:t>- bệnh phenylxeton niệu và galactose máu di tr lặn/nst thường  (</w:t>
      </w:r>
      <w:r w:rsidR="001069F4">
        <w:rPr>
          <w:rFonts w:cs="Times New Roman"/>
        </w:rPr>
        <w:t>Acid amin</w:t>
      </w:r>
      <w:r w:rsidRPr="00CE4179">
        <w:rPr>
          <w:rFonts w:cs="Times New Roman"/>
        </w:rPr>
        <w:t xml:space="preserve">) + bố hoàn toàn khỏe mạnh ( </w:t>
      </w:r>
      <w:r w:rsidR="001069F4">
        <w:rPr>
          <w:rFonts w:cs="Times New Roman"/>
        </w:rPr>
        <w:t>ACID AMIN</w:t>
      </w:r>
      <w:r w:rsidRPr="00CE4179">
        <w:rPr>
          <w:rFonts w:cs="Times New Roman"/>
        </w:rPr>
        <w:t>) =&gt; sinh con 50% mang gen bệnh ở trạng thái dị hợp tử</w:t>
      </w:r>
    </w:p>
    <w:p w:rsidR="00A42EA8" w:rsidRPr="00CE4179" w:rsidRDefault="00A42EA8" w:rsidP="00837D3D">
      <w:pPr>
        <w:rPr>
          <w:rFonts w:cs="Times New Roman"/>
        </w:rPr>
      </w:pPr>
      <w:r w:rsidRPr="00CE4179">
        <w:rPr>
          <w:rFonts w:cs="Times New Roman"/>
        </w:rPr>
        <w:t>- bệnh hemophilia di tr lặn/ X (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bố (X</w:t>
      </w:r>
      <w:r w:rsidRPr="00CE4179">
        <w:rPr>
          <w:rFonts w:cs="Times New Roman"/>
          <w:vertAlign w:val="superscript"/>
        </w:rPr>
        <w:t>A</w:t>
      </w:r>
      <w:r w:rsidRPr="00CE4179">
        <w:rPr>
          <w:rFonts w:cs="Times New Roman"/>
        </w:rPr>
        <w:t>Y) =&gt; con gái hoàn toàn bthg, 50% mang gen bệnh ở dạng dị hợp tử, con trai có 50% bị bệnh</w:t>
      </w:r>
    </w:p>
    <w:p w:rsidR="00F64672" w:rsidRPr="00CE4179" w:rsidRDefault="00F64672" w:rsidP="00837D3D">
      <w:pPr>
        <w:rPr>
          <w:rFonts w:cs="Times New Roman"/>
        </w:rPr>
      </w:pPr>
    </w:p>
    <w:p w:rsidR="00A42EA8" w:rsidRPr="00CE4179" w:rsidRDefault="00F64672" w:rsidP="00837D3D">
      <w:pPr>
        <w:rPr>
          <w:rFonts w:cs="Times New Roman"/>
          <w:b/>
        </w:rPr>
      </w:pPr>
      <w:r w:rsidRPr="00CE4179">
        <w:rPr>
          <w:rFonts w:cs="Times New Roman"/>
          <w:b/>
        </w:rPr>
        <w:t>Tài liệu tham khảo:</w:t>
      </w:r>
    </w:p>
    <w:p w:rsidR="00F64672" w:rsidRPr="00CE4179" w:rsidRDefault="00F64672" w:rsidP="00837D3D">
      <w:pPr>
        <w:rPr>
          <w:rFonts w:cs="Times New Roman"/>
          <w:i/>
        </w:rPr>
      </w:pPr>
      <w:r w:rsidRPr="00CE4179">
        <w:rPr>
          <w:rFonts w:cs="Times New Roman"/>
          <w:i/>
        </w:rPr>
        <w:t>Sở dynasty.</w:t>
      </w:r>
    </w:p>
    <w:p w:rsidR="00A42EA8" w:rsidRPr="00CE4179" w:rsidRDefault="00A42EA8" w:rsidP="00837D3D">
      <w:pPr>
        <w:rPr>
          <w:rFonts w:cs="Times New Roman"/>
        </w:rPr>
      </w:pPr>
    </w:p>
    <w:sectPr w:rsidR="00A42EA8" w:rsidRPr="00CE4179" w:rsidSect="00971C34">
      <w:headerReference w:type="even" r:id="rId14"/>
      <w:headerReference w:type="default" r:id="rId15"/>
      <w:footerReference w:type="default" r:id="rId16"/>
      <w:headerReference w:type="first" r:id="rId17"/>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64" w:rsidRDefault="00E15764" w:rsidP="002871C1">
      <w:pPr>
        <w:spacing w:after="0" w:line="240" w:lineRule="auto"/>
      </w:pPr>
      <w:r>
        <w:separator/>
      </w:r>
    </w:p>
  </w:endnote>
  <w:endnote w:type="continuationSeparator" w:id="0">
    <w:p w:rsidR="00E15764" w:rsidRDefault="00E15764"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Default="00590344">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BE6D74">
      <w:rPr>
        <w:noProof/>
        <w:color w:val="17365D" w:themeColor="text2" w:themeShade="BF"/>
        <w:sz w:val="24"/>
        <w:szCs w:val="24"/>
      </w:rPr>
      <w:t>5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BE6D74">
      <w:rPr>
        <w:noProof/>
        <w:color w:val="17365D" w:themeColor="text2" w:themeShade="BF"/>
        <w:sz w:val="24"/>
        <w:szCs w:val="24"/>
      </w:rPr>
      <w:t>51</w:t>
    </w:r>
    <w:r>
      <w:rPr>
        <w:color w:val="17365D" w:themeColor="text2" w:themeShade="BF"/>
        <w:sz w:val="24"/>
        <w:szCs w:val="24"/>
      </w:rPr>
      <w:fldChar w:fldCharType="end"/>
    </w:r>
  </w:p>
  <w:p w:rsidR="00590344" w:rsidRDefault="00590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64" w:rsidRDefault="00E15764" w:rsidP="002871C1">
      <w:pPr>
        <w:spacing w:after="0" w:line="240" w:lineRule="auto"/>
      </w:pPr>
      <w:r>
        <w:separator/>
      </w:r>
    </w:p>
  </w:footnote>
  <w:footnote w:type="continuationSeparator" w:id="0">
    <w:p w:rsidR="00E15764" w:rsidRDefault="00E15764"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Default="00E157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Pr="00971C34" w:rsidRDefault="00590344"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4" w:rsidRDefault="00E157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F1B30"/>
    <w:multiLevelType w:val="hybridMultilevel"/>
    <w:tmpl w:val="A684BF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FF5EB6"/>
    <w:multiLevelType w:val="hybridMultilevel"/>
    <w:tmpl w:val="8FD455F0"/>
    <w:lvl w:ilvl="0" w:tplc="0F9071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3B0A34"/>
    <w:multiLevelType w:val="hybridMultilevel"/>
    <w:tmpl w:val="35C412D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09"/>
  </w:num>
  <w:num w:numId="3">
    <w:abstractNumId w:val="85"/>
  </w:num>
  <w:num w:numId="4">
    <w:abstractNumId w:val="33"/>
  </w:num>
  <w:num w:numId="5">
    <w:abstractNumId w:val="12"/>
  </w:num>
  <w:num w:numId="6">
    <w:abstractNumId w:val="30"/>
  </w:num>
  <w:num w:numId="7">
    <w:abstractNumId w:val="2"/>
  </w:num>
  <w:num w:numId="8">
    <w:abstractNumId w:val="39"/>
  </w:num>
  <w:num w:numId="9">
    <w:abstractNumId w:val="23"/>
  </w:num>
  <w:num w:numId="10">
    <w:abstractNumId w:val="59"/>
  </w:num>
  <w:num w:numId="11">
    <w:abstractNumId w:val="58"/>
  </w:num>
  <w:num w:numId="12">
    <w:abstractNumId w:val="37"/>
  </w:num>
  <w:num w:numId="13">
    <w:abstractNumId w:val="52"/>
  </w:num>
  <w:num w:numId="14">
    <w:abstractNumId w:val="35"/>
  </w:num>
  <w:num w:numId="15">
    <w:abstractNumId w:val="77"/>
  </w:num>
  <w:num w:numId="16">
    <w:abstractNumId w:val="15"/>
  </w:num>
  <w:num w:numId="17">
    <w:abstractNumId w:val="100"/>
  </w:num>
  <w:num w:numId="18">
    <w:abstractNumId w:val="47"/>
  </w:num>
  <w:num w:numId="19">
    <w:abstractNumId w:val="99"/>
  </w:num>
  <w:num w:numId="20">
    <w:abstractNumId w:val="45"/>
  </w:num>
  <w:num w:numId="21">
    <w:abstractNumId w:val="31"/>
  </w:num>
  <w:num w:numId="22">
    <w:abstractNumId w:val="38"/>
  </w:num>
  <w:num w:numId="23">
    <w:abstractNumId w:val="8"/>
  </w:num>
  <w:num w:numId="24">
    <w:abstractNumId w:val="102"/>
  </w:num>
  <w:num w:numId="25">
    <w:abstractNumId w:val="16"/>
  </w:num>
  <w:num w:numId="26">
    <w:abstractNumId w:val="56"/>
  </w:num>
  <w:num w:numId="27">
    <w:abstractNumId w:val="62"/>
  </w:num>
  <w:num w:numId="28">
    <w:abstractNumId w:val="9"/>
  </w:num>
  <w:num w:numId="29">
    <w:abstractNumId w:val="75"/>
  </w:num>
  <w:num w:numId="30">
    <w:abstractNumId w:val="98"/>
  </w:num>
  <w:num w:numId="31">
    <w:abstractNumId w:val="76"/>
  </w:num>
  <w:num w:numId="32">
    <w:abstractNumId w:val="82"/>
  </w:num>
  <w:num w:numId="33">
    <w:abstractNumId w:val="61"/>
  </w:num>
  <w:num w:numId="34">
    <w:abstractNumId w:val="27"/>
  </w:num>
  <w:num w:numId="35">
    <w:abstractNumId w:val="22"/>
  </w:num>
  <w:num w:numId="36">
    <w:abstractNumId w:val="70"/>
  </w:num>
  <w:num w:numId="37">
    <w:abstractNumId w:val="0"/>
  </w:num>
  <w:num w:numId="38">
    <w:abstractNumId w:val="105"/>
  </w:num>
  <w:num w:numId="39">
    <w:abstractNumId w:val="25"/>
  </w:num>
  <w:num w:numId="40">
    <w:abstractNumId w:val="72"/>
  </w:num>
  <w:num w:numId="41">
    <w:abstractNumId w:val="11"/>
  </w:num>
  <w:num w:numId="42">
    <w:abstractNumId w:val="94"/>
  </w:num>
  <w:num w:numId="43">
    <w:abstractNumId w:val="71"/>
  </w:num>
  <w:num w:numId="44">
    <w:abstractNumId w:val="49"/>
  </w:num>
  <w:num w:numId="45">
    <w:abstractNumId w:val="63"/>
  </w:num>
  <w:num w:numId="46">
    <w:abstractNumId w:val="81"/>
  </w:num>
  <w:num w:numId="47">
    <w:abstractNumId w:val="14"/>
  </w:num>
  <w:num w:numId="48">
    <w:abstractNumId w:val="54"/>
  </w:num>
  <w:num w:numId="49">
    <w:abstractNumId w:val="42"/>
  </w:num>
  <w:num w:numId="50">
    <w:abstractNumId w:val="69"/>
  </w:num>
  <w:num w:numId="51">
    <w:abstractNumId w:val="40"/>
  </w:num>
  <w:num w:numId="52">
    <w:abstractNumId w:val="51"/>
  </w:num>
  <w:num w:numId="53">
    <w:abstractNumId w:val="41"/>
  </w:num>
  <w:num w:numId="54">
    <w:abstractNumId w:val="83"/>
  </w:num>
  <w:num w:numId="55">
    <w:abstractNumId w:val="1"/>
  </w:num>
  <w:num w:numId="56">
    <w:abstractNumId w:val="107"/>
  </w:num>
  <w:num w:numId="57">
    <w:abstractNumId w:val="18"/>
  </w:num>
  <w:num w:numId="58">
    <w:abstractNumId w:val="74"/>
  </w:num>
  <w:num w:numId="59">
    <w:abstractNumId w:val="17"/>
  </w:num>
  <w:num w:numId="60">
    <w:abstractNumId w:val="92"/>
  </w:num>
  <w:num w:numId="61">
    <w:abstractNumId w:val="97"/>
  </w:num>
  <w:num w:numId="62">
    <w:abstractNumId w:val="57"/>
  </w:num>
  <w:num w:numId="63">
    <w:abstractNumId w:val="91"/>
  </w:num>
  <w:num w:numId="64">
    <w:abstractNumId w:val="10"/>
  </w:num>
  <w:num w:numId="65">
    <w:abstractNumId w:val="60"/>
  </w:num>
  <w:num w:numId="66">
    <w:abstractNumId w:val="86"/>
  </w:num>
  <w:num w:numId="67">
    <w:abstractNumId w:val="53"/>
  </w:num>
  <w:num w:numId="68">
    <w:abstractNumId w:val="103"/>
  </w:num>
  <w:num w:numId="69">
    <w:abstractNumId w:val="44"/>
  </w:num>
  <w:num w:numId="70">
    <w:abstractNumId w:val="19"/>
  </w:num>
  <w:num w:numId="71">
    <w:abstractNumId w:val="78"/>
  </w:num>
  <w:num w:numId="72">
    <w:abstractNumId w:val="67"/>
  </w:num>
  <w:num w:numId="73">
    <w:abstractNumId w:val="32"/>
  </w:num>
  <w:num w:numId="74">
    <w:abstractNumId w:val="93"/>
  </w:num>
  <w:num w:numId="75">
    <w:abstractNumId w:val="65"/>
  </w:num>
  <w:num w:numId="76">
    <w:abstractNumId w:val="95"/>
  </w:num>
  <w:num w:numId="77">
    <w:abstractNumId w:val="96"/>
  </w:num>
  <w:num w:numId="78">
    <w:abstractNumId w:val="46"/>
  </w:num>
  <w:num w:numId="79">
    <w:abstractNumId w:val="90"/>
  </w:num>
  <w:num w:numId="80">
    <w:abstractNumId w:val="55"/>
  </w:num>
  <w:num w:numId="81">
    <w:abstractNumId w:val="13"/>
  </w:num>
  <w:num w:numId="82">
    <w:abstractNumId w:val="6"/>
  </w:num>
  <w:num w:numId="83">
    <w:abstractNumId w:val="79"/>
  </w:num>
  <w:num w:numId="84">
    <w:abstractNumId w:val="24"/>
  </w:num>
  <w:num w:numId="85">
    <w:abstractNumId w:val="7"/>
  </w:num>
  <w:num w:numId="86">
    <w:abstractNumId w:val="64"/>
  </w:num>
  <w:num w:numId="87">
    <w:abstractNumId w:val="26"/>
  </w:num>
  <w:num w:numId="88">
    <w:abstractNumId w:val="87"/>
  </w:num>
  <w:num w:numId="89">
    <w:abstractNumId w:val="89"/>
  </w:num>
  <w:num w:numId="90">
    <w:abstractNumId w:val="66"/>
  </w:num>
  <w:num w:numId="91">
    <w:abstractNumId w:val="43"/>
  </w:num>
  <w:num w:numId="92">
    <w:abstractNumId w:val="68"/>
  </w:num>
  <w:num w:numId="93">
    <w:abstractNumId w:val="20"/>
  </w:num>
  <w:num w:numId="94">
    <w:abstractNumId w:val="108"/>
  </w:num>
  <w:num w:numId="95">
    <w:abstractNumId w:val="88"/>
  </w:num>
  <w:num w:numId="96">
    <w:abstractNumId w:val="36"/>
  </w:num>
  <w:num w:numId="97">
    <w:abstractNumId w:val="34"/>
  </w:num>
  <w:num w:numId="98">
    <w:abstractNumId w:val="29"/>
  </w:num>
  <w:num w:numId="99">
    <w:abstractNumId w:val="104"/>
  </w:num>
  <w:num w:numId="100">
    <w:abstractNumId w:val="4"/>
  </w:num>
  <w:num w:numId="101">
    <w:abstractNumId w:val="5"/>
  </w:num>
  <w:num w:numId="102">
    <w:abstractNumId w:val="3"/>
  </w:num>
  <w:num w:numId="103">
    <w:abstractNumId w:val="101"/>
  </w:num>
  <w:num w:numId="104">
    <w:abstractNumId w:val="106"/>
  </w:num>
  <w:num w:numId="105">
    <w:abstractNumId w:val="48"/>
  </w:num>
  <w:num w:numId="106">
    <w:abstractNumId w:val="80"/>
  </w:num>
  <w:num w:numId="107">
    <w:abstractNumId w:val="84"/>
  </w:num>
  <w:num w:numId="108">
    <w:abstractNumId w:val="21"/>
  </w:num>
  <w:num w:numId="109">
    <w:abstractNumId w:val="28"/>
  </w:num>
  <w:num w:numId="110">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6BD"/>
    <w:rsid w:val="00002B08"/>
    <w:rsid w:val="000035D5"/>
    <w:rsid w:val="00005987"/>
    <w:rsid w:val="00005D80"/>
    <w:rsid w:val="00010426"/>
    <w:rsid w:val="000109CC"/>
    <w:rsid w:val="0001583D"/>
    <w:rsid w:val="00015AFC"/>
    <w:rsid w:val="00016469"/>
    <w:rsid w:val="00017920"/>
    <w:rsid w:val="00024827"/>
    <w:rsid w:val="000249B0"/>
    <w:rsid w:val="00026AAD"/>
    <w:rsid w:val="00027CBF"/>
    <w:rsid w:val="00034E44"/>
    <w:rsid w:val="000354B3"/>
    <w:rsid w:val="000370FE"/>
    <w:rsid w:val="00046635"/>
    <w:rsid w:val="000479FB"/>
    <w:rsid w:val="00047D6C"/>
    <w:rsid w:val="00051AFD"/>
    <w:rsid w:val="00053EC4"/>
    <w:rsid w:val="000553B6"/>
    <w:rsid w:val="00055ACB"/>
    <w:rsid w:val="00065585"/>
    <w:rsid w:val="00073C27"/>
    <w:rsid w:val="00074FD2"/>
    <w:rsid w:val="00076892"/>
    <w:rsid w:val="0008197B"/>
    <w:rsid w:val="00081F98"/>
    <w:rsid w:val="00083BDC"/>
    <w:rsid w:val="00083CC4"/>
    <w:rsid w:val="00085590"/>
    <w:rsid w:val="0008597A"/>
    <w:rsid w:val="000939EB"/>
    <w:rsid w:val="00093A30"/>
    <w:rsid w:val="00094803"/>
    <w:rsid w:val="000A1CC7"/>
    <w:rsid w:val="000A4AD5"/>
    <w:rsid w:val="000A5586"/>
    <w:rsid w:val="000A57B1"/>
    <w:rsid w:val="000B02E2"/>
    <w:rsid w:val="000B126F"/>
    <w:rsid w:val="000B704E"/>
    <w:rsid w:val="000C0CE7"/>
    <w:rsid w:val="000C2550"/>
    <w:rsid w:val="000C2F1E"/>
    <w:rsid w:val="000C4EBA"/>
    <w:rsid w:val="000C4FF3"/>
    <w:rsid w:val="000D0426"/>
    <w:rsid w:val="000D2FAA"/>
    <w:rsid w:val="000D438E"/>
    <w:rsid w:val="000D4978"/>
    <w:rsid w:val="000E17A1"/>
    <w:rsid w:val="000E18E9"/>
    <w:rsid w:val="000E2A69"/>
    <w:rsid w:val="000E439D"/>
    <w:rsid w:val="000E4F50"/>
    <w:rsid w:val="000E597C"/>
    <w:rsid w:val="000E59CC"/>
    <w:rsid w:val="000E5E76"/>
    <w:rsid w:val="000F21B8"/>
    <w:rsid w:val="000F2E1E"/>
    <w:rsid w:val="000F7E29"/>
    <w:rsid w:val="00100623"/>
    <w:rsid w:val="00101109"/>
    <w:rsid w:val="00102D20"/>
    <w:rsid w:val="0010387A"/>
    <w:rsid w:val="001069F4"/>
    <w:rsid w:val="001111EE"/>
    <w:rsid w:val="001122E6"/>
    <w:rsid w:val="00112CBF"/>
    <w:rsid w:val="001172B2"/>
    <w:rsid w:val="00120062"/>
    <w:rsid w:val="0012227B"/>
    <w:rsid w:val="00123A4A"/>
    <w:rsid w:val="00127206"/>
    <w:rsid w:val="001313C2"/>
    <w:rsid w:val="00131AF4"/>
    <w:rsid w:val="00131C1B"/>
    <w:rsid w:val="00132905"/>
    <w:rsid w:val="00132ADF"/>
    <w:rsid w:val="00133321"/>
    <w:rsid w:val="00134008"/>
    <w:rsid w:val="00141AE9"/>
    <w:rsid w:val="00142AFB"/>
    <w:rsid w:val="001438C3"/>
    <w:rsid w:val="001449FE"/>
    <w:rsid w:val="001456B1"/>
    <w:rsid w:val="0014796F"/>
    <w:rsid w:val="00147D98"/>
    <w:rsid w:val="001548CD"/>
    <w:rsid w:val="00154FA0"/>
    <w:rsid w:val="0015523A"/>
    <w:rsid w:val="00157AB7"/>
    <w:rsid w:val="001607C0"/>
    <w:rsid w:val="001624E2"/>
    <w:rsid w:val="00164BC8"/>
    <w:rsid w:val="00173009"/>
    <w:rsid w:val="00173482"/>
    <w:rsid w:val="00174053"/>
    <w:rsid w:val="00174987"/>
    <w:rsid w:val="00175DEB"/>
    <w:rsid w:val="001805AF"/>
    <w:rsid w:val="001833D0"/>
    <w:rsid w:val="00185B7E"/>
    <w:rsid w:val="00190C0D"/>
    <w:rsid w:val="00192365"/>
    <w:rsid w:val="00192573"/>
    <w:rsid w:val="00193E40"/>
    <w:rsid w:val="00194152"/>
    <w:rsid w:val="001A043D"/>
    <w:rsid w:val="001A19CF"/>
    <w:rsid w:val="001A2034"/>
    <w:rsid w:val="001A251F"/>
    <w:rsid w:val="001A7D45"/>
    <w:rsid w:val="001C02E9"/>
    <w:rsid w:val="001C1392"/>
    <w:rsid w:val="001C1D5C"/>
    <w:rsid w:val="001C3590"/>
    <w:rsid w:val="001C52D4"/>
    <w:rsid w:val="001D05CA"/>
    <w:rsid w:val="001D20E8"/>
    <w:rsid w:val="001D2D5E"/>
    <w:rsid w:val="001D44DB"/>
    <w:rsid w:val="001D72CC"/>
    <w:rsid w:val="001D738F"/>
    <w:rsid w:val="001D7410"/>
    <w:rsid w:val="001E4C56"/>
    <w:rsid w:val="001E4DC0"/>
    <w:rsid w:val="001E5FBA"/>
    <w:rsid w:val="001E65FB"/>
    <w:rsid w:val="001E697D"/>
    <w:rsid w:val="001F7040"/>
    <w:rsid w:val="001F781A"/>
    <w:rsid w:val="00200CCD"/>
    <w:rsid w:val="00201BAD"/>
    <w:rsid w:val="002025D5"/>
    <w:rsid w:val="002060E9"/>
    <w:rsid w:val="002065EB"/>
    <w:rsid w:val="002076A8"/>
    <w:rsid w:val="002110B5"/>
    <w:rsid w:val="00215351"/>
    <w:rsid w:val="002158FC"/>
    <w:rsid w:val="0021614F"/>
    <w:rsid w:val="002224F1"/>
    <w:rsid w:val="002246EB"/>
    <w:rsid w:val="00224778"/>
    <w:rsid w:val="002251FE"/>
    <w:rsid w:val="00225902"/>
    <w:rsid w:val="00225C9E"/>
    <w:rsid w:val="002261DC"/>
    <w:rsid w:val="002271E6"/>
    <w:rsid w:val="002328D6"/>
    <w:rsid w:val="00232AC0"/>
    <w:rsid w:val="00233082"/>
    <w:rsid w:val="00235425"/>
    <w:rsid w:val="00241527"/>
    <w:rsid w:val="002417D0"/>
    <w:rsid w:val="00245897"/>
    <w:rsid w:val="0024657A"/>
    <w:rsid w:val="00247362"/>
    <w:rsid w:val="00247B5F"/>
    <w:rsid w:val="00254C43"/>
    <w:rsid w:val="002559F7"/>
    <w:rsid w:val="002568FA"/>
    <w:rsid w:val="00262856"/>
    <w:rsid w:val="00263319"/>
    <w:rsid w:val="00263C7B"/>
    <w:rsid w:val="00265516"/>
    <w:rsid w:val="00265836"/>
    <w:rsid w:val="00267AF8"/>
    <w:rsid w:val="00267EE7"/>
    <w:rsid w:val="00271490"/>
    <w:rsid w:val="00276CA7"/>
    <w:rsid w:val="00277B2B"/>
    <w:rsid w:val="002814DA"/>
    <w:rsid w:val="00282098"/>
    <w:rsid w:val="00284959"/>
    <w:rsid w:val="00285604"/>
    <w:rsid w:val="002866F2"/>
    <w:rsid w:val="002871C1"/>
    <w:rsid w:val="00291990"/>
    <w:rsid w:val="00293977"/>
    <w:rsid w:val="002939DF"/>
    <w:rsid w:val="00295CBD"/>
    <w:rsid w:val="00297B5B"/>
    <w:rsid w:val="002A2588"/>
    <w:rsid w:val="002A30E3"/>
    <w:rsid w:val="002A4BD1"/>
    <w:rsid w:val="002A5A1C"/>
    <w:rsid w:val="002A6341"/>
    <w:rsid w:val="002A698E"/>
    <w:rsid w:val="002B0698"/>
    <w:rsid w:val="002B1442"/>
    <w:rsid w:val="002B1CDF"/>
    <w:rsid w:val="002B4C49"/>
    <w:rsid w:val="002C252A"/>
    <w:rsid w:val="002C27D6"/>
    <w:rsid w:val="002C3FE1"/>
    <w:rsid w:val="002C54CF"/>
    <w:rsid w:val="002C789F"/>
    <w:rsid w:val="002D027B"/>
    <w:rsid w:val="002D09F0"/>
    <w:rsid w:val="002D1976"/>
    <w:rsid w:val="002D1FE0"/>
    <w:rsid w:val="002D2017"/>
    <w:rsid w:val="002D3238"/>
    <w:rsid w:val="002D44F5"/>
    <w:rsid w:val="002E123B"/>
    <w:rsid w:val="002E4A88"/>
    <w:rsid w:val="002E5E28"/>
    <w:rsid w:val="002F36B2"/>
    <w:rsid w:val="002F52C3"/>
    <w:rsid w:val="00301472"/>
    <w:rsid w:val="003018D4"/>
    <w:rsid w:val="00303FD6"/>
    <w:rsid w:val="00306465"/>
    <w:rsid w:val="00307EDA"/>
    <w:rsid w:val="0031107B"/>
    <w:rsid w:val="00312F9F"/>
    <w:rsid w:val="0031446A"/>
    <w:rsid w:val="00316D47"/>
    <w:rsid w:val="00316F86"/>
    <w:rsid w:val="0031751C"/>
    <w:rsid w:val="00317AE3"/>
    <w:rsid w:val="00320B6B"/>
    <w:rsid w:val="00320E34"/>
    <w:rsid w:val="00325E4A"/>
    <w:rsid w:val="0033285A"/>
    <w:rsid w:val="003328C4"/>
    <w:rsid w:val="00334713"/>
    <w:rsid w:val="00334898"/>
    <w:rsid w:val="00334DC4"/>
    <w:rsid w:val="0033666D"/>
    <w:rsid w:val="003370C5"/>
    <w:rsid w:val="003450B7"/>
    <w:rsid w:val="003452E4"/>
    <w:rsid w:val="00346166"/>
    <w:rsid w:val="00346A04"/>
    <w:rsid w:val="00346D47"/>
    <w:rsid w:val="00350E6B"/>
    <w:rsid w:val="003518D6"/>
    <w:rsid w:val="00352367"/>
    <w:rsid w:val="00353C80"/>
    <w:rsid w:val="0035489D"/>
    <w:rsid w:val="0035573F"/>
    <w:rsid w:val="00355CD3"/>
    <w:rsid w:val="00356E70"/>
    <w:rsid w:val="0035793B"/>
    <w:rsid w:val="00363EE6"/>
    <w:rsid w:val="0037036F"/>
    <w:rsid w:val="00371B4E"/>
    <w:rsid w:val="00374A25"/>
    <w:rsid w:val="003767D3"/>
    <w:rsid w:val="00382A29"/>
    <w:rsid w:val="00384080"/>
    <w:rsid w:val="003844B4"/>
    <w:rsid w:val="0038503A"/>
    <w:rsid w:val="003866A5"/>
    <w:rsid w:val="00387469"/>
    <w:rsid w:val="00392A44"/>
    <w:rsid w:val="00396387"/>
    <w:rsid w:val="003970F5"/>
    <w:rsid w:val="003A1357"/>
    <w:rsid w:val="003A29C7"/>
    <w:rsid w:val="003A391C"/>
    <w:rsid w:val="003A64EF"/>
    <w:rsid w:val="003A6738"/>
    <w:rsid w:val="003A7022"/>
    <w:rsid w:val="003A76A3"/>
    <w:rsid w:val="003B0EFF"/>
    <w:rsid w:val="003B1E41"/>
    <w:rsid w:val="003B22DF"/>
    <w:rsid w:val="003B31EC"/>
    <w:rsid w:val="003B3675"/>
    <w:rsid w:val="003C0A8C"/>
    <w:rsid w:val="003C0CC1"/>
    <w:rsid w:val="003C3A44"/>
    <w:rsid w:val="003C5749"/>
    <w:rsid w:val="003C7EC3"/>
    <w:rsid w:val="003D00DE"/>
    <w:rsid w:val="003D1222"/>
    <w:rsid w:val="003D1755"/>
    <w:rsid w:val="003D1DC8"/>
    <w:rsid w:val="003D5C96"/>
    <w:rsid w:val="003D646A"/>
    <w:rsid w:val="003D6528"/>
    <w:rsid w:val="003E0E24"/>
    <w:rsid w:val="003E2973"/>
    <w:rsid w:val="003E5B75"/>
    <w:rsid w:val="003E639F"/>
    <w:rsid w:val="003E7D97"/>
    <w:rsid w:val="003F259A"/>
    <w:rsid w:val="003F5E8A"/>
    <w:rsid w:val="00405001"/>
    <w:rsid w:val="00405EA7"/>
    <w:rsid w:val="004069EA"/>
    <w:rsid w:val="00407E7A"/>
    <w:rsid w:val="00410D4A"/>
    <w:rsid w:val="004127B8"/>
    <w:rsid w:val="004161A1"/>
    <w:rsid w:val="00416CFB"/>
    <w:rsid w:val="004177CA"/>
    <w:rsid w:val="00417A02"/>
    <w:rsid w:val="00422522"/>
    <w:rsid w:val="00424130"/>
    <w:rsid w:val="0042425A"/>
    <w:rsid w:val="00426FA1"/>
    <w:rsid w:val="00427C59"/>
    <w:rsid w:val="00431B96"/>
    <w:rsid w:val="0043274D"/>
    <w:rsid w:val="0043322C"/>
    <w:rsid w:val="00433D40"/>
    <w:rsid w:val="00434868"/>
    <w:rsid w:val="0043646F"/>
    <w:rsid w:val="00443FF3"/>
    <w:rsid w:val="00445E86"/>
    <w:rsid w:val="0044632C"/>
    <w:rsid w:val="00447CC9"/>
    <w:rsid w:val="00447D47"/>
    <w:rsid w:val="0045443A"/>
    <w:rsid w:val="0047103C"/>
    <w:rsid w:val="004740CC"/>
    <w:rsid w:val="00475F0E"/>
    <w:rsid w:val="00480C0F"/>
    <w:rsid w:val="0048222C"/>
    <w:rsid w:val="004832C9"/>
    <w:rsid w:val="00491E5A"/>
    <w:rsid w:val="0049384A"/>
    <w:rsid w:val="00494289"/>
    <w:rsid w:val="00494550"/>
    <w:rsid w:val="00497776"/>
    <w:rsid w:val="004A2B96"/>
    <w:rsid w:val="004A2D46"/>
    <w:rsid w:val="004A34E7"/>
    <w:rsid w:val="004A63E6"/>
    <w:rsid w:val="004B1736"/>
    <w:rsid w:val="004B3F8F"/>
    <w:rsid w:val="004C1FE8"/>
    <w:rsid w:val="004C3104"/>
    <w:rsid w:val="004C5BC2"/>
    <w:rsid w:val="004C5F06"/>
    <w:rsid w:val="004C6CE5"/>
    <w:rsid w:val="004C6E07"/>
    <w:rsid w:val="004C70FB"/>
    <w:rsid w:val="004C7E08"/>
    <w:rsid w:val="004D143D"/>
    <w:rsid w:val="004D1921"/>
    <w:rsid w:val="004D1A78"/>
    <w:rsid w:val="004D3CBF"/>
    <w:rsid w:val="004D74A9"/>
    <w:rsid w:val="004D7849"/>
    <w:rsid w:val="004E10BA"/>
    <w:rsid w:val="004E126A"/>
    <w:rsid w:val="004E3D28"/>
    <w:rsid w:val="004E694C"/>
    <w:rsid w:val="004E7910"/>
    <w:rsid w:val="004F25EF"/>
    <w:rsid w:val="004F37EC"/>
    <w:rsid w:val="004F4506"/>
    <w:rsid w:val="004F5A6B"/>
    <w:rsid w:val="004F5A82"/>
    <w:rsid w:val="005010D1"/>
    <w:rsid w:val="0050114C"/>
    <w:rsid w:val="00502C89"/>
    <w:rsid w:val="005030BE"/>
    <w:rsid w:val="00505E85"/>
    <w:rsid w:val="00506DD4"/>
    <w:rsid w:val="005074F2"/>
    <w:rsid w:val="0051257D"/>
    <w:rsid w:val="00512CCB"/>
    <w:rsid w:val="00512D06"/>
    <w:rsid w:val="005134B8"/>
    <w:rsid w:val="005140D6"/>
    <w:rsid w:val="00516E36"/>
    <w:rsid w:val="00517D45"/>
    <w:rsid w:val="0052075B"/>
    <w:rsid w:val="00520D71"/>
    <w:rsid w:val="00523071"/>
    <w:rsid w:val="00523CA1"/>
    <w:rsid w:val="00523CDC"/>
    <w:rsid w:val="00525CDB"/>
    <w:rsid w:val="0052626F"/>
    <w:rsid w:val="0053357F"/>
    <w:rsid w:val="00534DA3"/>
    <w:rsid w:val="005359D0"/>
    <w:rsid w:val="005414FE"/>
    <w:rsid w:val="00542336"/>
    <w:rsid w:val="00543590"/>
    <w:rsid w:val="00543795"/>
    <w:rsid w:val="00543D2D"/>
    <w:rsid w:val="00545BA3"/>
    <w:rsid w:val="00547E7A"/>
    <w:rsid w:val="00550246"/>
    <w:rsid w:val="00550C74"/>
    <w:rsid w:val="00554ED2"/>
    <w:rsid w:val="00555B7B"/>
    <w:rsid w:val="00560DA8"/>
    <w:rsid w:val="00560E1C"/>
    <w:rsid w:val="00562F12"/>
    <w:rsid w:val="00563156"/>
    <w:rsid w:val="005633C3"/>
    <w:rsid w:val="00565616"/>
    <w:rsid w:val="00567E90"/>
    <w:rsid w:val="0057001D"/>
    <w:rsid w:val="00575EFD"/>
    <w:rsid w:val="00576F33"/>
    <w:rsid w:val="00580165"/>
    <w:rsid w:val="00580B30"/>
    <w:rsid w:val="00581264"/>
    <w:rsid w:val="005826E1"/>
    <w:rsid w:val="00584570"/>
    <w:rsid w:val="00590344"/>
    <w:rsid w:val="00590AD9"/>
    <w:rsid w:val="0059578D"/>
    <w:rsid w:val="00595F94"/>
    <w:rsid w:val="00596C89"/>
    <w:rsid w:val="005A1979"/>
    <w:rsid w:val="005A26C3"/>
    <w:rsid w:val="005A2F23"/>
    <w:rsid w:val="005A43AA"/>
    <w:rsid w:val="005A599E"/>
    <w:rsid w:val="005B6932"/>
    <w:rsid w:val="005C119D"/>
    <w:rsid w:val="005C2714"/>
    <w:rsid w:val="005C687C"/>
    <w:rsid w:val="005C6E72"/>
    <w:rsid w:val="005D1E10"/>
    <w:rsid w:val="005D2F15"/>
    <w:rsid w:val="005D36A8"/>
    <w:rsid w:val="005D6ACF"/>
    <w:rsid w:val="005D7F60"/>
    <w:rsid w:val="005E5D9A"/>
    <w:rsid w:val="005E7569"/>
    <w:rsid w:val="005F0530"/>
    <w:rsid w:val="005F4509"/>
    <w:rsid w:val="006044B5"/>
    <w:rsid w:val="0060579A"/>
    <w:rsid w:val="0060597E"/>
    <w:rsid w:val="006066BE"/>
    <w:rsid w:val="006105AE"/>
    <w:rsid w:val="00611BAC"/>
    <w:rsid w:val="00611C4F"/>
    <w:rsid w:val="00612428"/>
    <w:rsid w:val="00612E16"/>
    <w:rsid w:val="00613D5B"/>
    <w:rsid w:val="00614105"/>
    <w:rsid w:val="00615F00"/>
    <w:rsid w:val="00615F86"/>
    <w:rsid w:val="00616E52"/>
    <w:rsid w:val="006216A8"/>
    <w:rsid w:val="00622658"/>
    <w:rsid w:val="00627462"/>
    <w:rsid w:val="00627F10"/>
    <w:rsid w:val="00635362"/>
    <w:rsid w:val="006363C2"/>
    <w:rsid w:val="0064412D"/>
    <w:rsid w:val="006458E0"/>
    <w:rsid w:val="00645F5A"/>
    <w:rsid w:val="00646BFD"/>
    <w:rsid w:val="00651850"/>
    <w:rsid w:val="0065279A"/>
    <w:rsid w:val="0066229E"/>
    <w:rsid w:val="006646EC"/>
    <w:rsid w:val="00666052"/>
    <w:rsid w:val="0066711B"/>
    <w:rsid w:val="006756F8"/>
    <w:rsid w:val="00677910"/>
    <w:rsid w:val="00682527"/>
    <w:rsid w:val="00686D9C"/>
    <w:rsid w:val="0069187E"/>
    <w:rsid w:val="00694CF4"/>
    <w:rsid w:val="00697C25"/>
    <w:rsid w:val="006A1F89"/>
    <w:rsid w:val="006A5900"/>
    <w:rsid w:val="006B2BC1"/>
    <w:rsid w:val="006B2D4C"/>
    <w:rsid w:val="006B4AB4"/>
    <w:rsid w:val="006B6E80"/>
    <w:rsid w:val="006B6EF6"/>
    <w:rsid w:val="006C1FE1"/>
    <w:rsid w:val="006C2990"/>
    <w:rsid w:val="006C2A7F"/>
    <w:rsid w:val="006C79A5"/>
    <w:rsid w:val="006D207D"/>
    <w:rsid w:val="006D527D"/>
    <w:rsid w:val="006D7187"/>
    <w:rsid w:val="006D7E37"/>
    <w:rsid w:val="006E06D8"/>
    <w:rsid w:val="006E165D"/>
    <w:rsid w:val="006E35C5"/>
    <w:rsid w:val="006E6E46"/>
    <w:rsid w:val="006F14F1"/>
    <w:rsid w:val="006F2C3C"/>
    <w:rsid w:val="006F376E"/>
    <w:rsid w:val="006F55C8"/>
    <w:rsid w:val="006F649C"/>
    <w:rsid w:val="0070248A"/>
    <w:rsid w:val="007028ED"/>
    <w:rsid w:val="007050A2"/>
    <w:rsid w:val="007051C2"/>
    <w:rsid w:val="00705964"/>
    <w:rsid w:val="00710689"/>
    <w:rsid w:val="007108B5"/>
    <w:rsid w:val="00711558"/>
    <w:rsid w:val="0071166B"/>
    <w:rsid w:val="00713164"/>
    <w:rsid w:val="00715D52"/>
    <w:rsid w:val="00720F5C"/>
    <w:rsid w:val="007222F5"/>
    <w:rsid w:val="0072375A"/>
    <w:rsid w:val="00723A7F"/>
    <w:rsid w:val="00724A74"/>
    <w:rsid w:val="00727099"/>
    <w:rsid w:val="00727E73"/>
    <w:rsid w:val="00730046"/>
    <w:rsid w:val="007307C8"/>
    <w:rsid w:val="0073409B"/>
    <w:rsid w:val="007341A7"/>
    <w:rsid w:val="00741D3C"/>
    <w:rsid w:val="0074732B"/>
    <w:rsid w:val="007479D5"/>
    <w:rsid w:val="007500E7"/>
    <w:rsid w:val="0075117E"/>
    <w:rsid w:val="0075178C"/>
    <w:rsid w:val="00755BC6"/>
    <w:rsid w:val="00757C15"/>
    <w:rsid w:val="0076030A"/>
    <w:rsid w:val="00765732"/>
    <w:rsid w:val="00767D7F"/>
    <w:rsid w:val="00767E97"/>
    <w:rsid w:val="00771499"/>
    <w:rsid w:val="007738AA"/>
    <w:rsid w:val="00773C81"/>
    <w:rsid w:val="0077435A"/>
    <w:rsid w:val="00775712"/>
    <w:rsid w:val="00783826"/>
    <w:rsid w:val="00784575"/>
    <w:rsid w:val="007906BF"/>
    <w:rsid w:val="00796B7E"/>
    <w:rsid w:val="00797453"/>
    <w:rsid w:val="007A0F51"/>
    <w:rsid w:val="007A1A70"/>
    <w:rsid w:val="007A1E82"/>
    <w:rsid w:val="007A641D"/>
    <w:rsid w:val="007B03D1"/>
    <w:rsid w:val="007B09EB"/>
    <w:rsid w:val="007B1D20"/>
    <w:rsid w:val="007B2325"/>
    <w:rsid w:val="007B3E16"/>
    <w:rsid w:val="007B4224"/>
    <w:rsid w:val="007B4477"/>
    <w:rsid w:val="007C1966"/>
    <w:rsid w:val="007C2CB6"/>
    <w:rsid w:val="007C4FBC"/>
    <w:rsid w:val="007C517E"/>
    <w:rsid w:val="007C6BF8"/>
    <w:rsid w:val="007D1AC7"/>
    <w:rsid w:val="007D2FF7"/>
    <w:rsid w:val="007E1EB5"/>
    <w:rsid w:val="007E3E8B"/>
    <w:rsid w:val="007E3F37"/>
    <w:rsid w:val="007E4F75"/>
    <w:rsid w:val="007E7418"/>
    <w:rsid w:val="007F02A8"/>
    <w:rsid w:val="007F153A"/>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73DB"/>
    <w:rsid w:val="00837D3D"/>
    <w:rsid w:val="0084198F"/>
    <w:rsid w:val="0084228F"/>
    <w:rsid w:val="008459BE"/>
    <w:rsid w:val="008469FD"/>
    <w:rsid w:val="008476DB"/>
    <w:rsid w:val="0085039A"/>
    <w:rsid w:val="00851227"/>
    <w:rsid w:val="00851BDF"/>
    <w:rsid w:val="00852031"/>
    <w:rsid w:val="00856400"/>
    <w:rsid w:val="008575B4"/>
    <w:rsid w:val="0085784A"/>
    <w:rsid w:val="0086139A"/>
    <w:rsid w:val="00862771"/>
    <w:rsid w:val="00864886"/>
    <w:rsid w:val="00866ACC"/>
    <w:rsid w:val="00866EB8"/>
    <w:rsid w:val="008674FD"/>
    <w:rsid w:val="00871960"/>
    <w:rsid w:val="00876E7B"/>
    <w:rsid w:val="00880A79"/>
    <w:rsid w:val="00881475"/>
    <w:rsid w:val="008825B3"/>
    <w:rsid w:val="00886C5E"/>
    <w:rsid w:val="008910A5"/>
    <w:rsid w:val="00893760"/>
    <w:rsid w:val="008937C9"/>
    <w:rsid w:val="00893933"/>
    <w:rsid w:val="008956C5"/>
    <w:rsid w:val="008A0ED2"/>
    <w:rsid w:val="008A4DFB"/>
    <w:rsid w:val="008A7940"/>
    <w:rsid w:val="008B3EDB"/>
    <w:rsid w:val="008B6A39"/>
    <w:rsid w:val="008C2C31"/>
    <w:rsid w:val="008C62DC"/>
    <w:rsid w:val="008D1C39"/>
    <w:rsid w:val="008D375D"/>
    <w:rsid w:val="008D5150"/>
    <w:rsid w:val="008D5E6C"/>
    <w:rsid w:val="008D7BBD"/>
    <w:rsid w:val="008E1B1C"/>
    <w:rsid w:val="008E1BDA"/>
    <w:rsid w:val="008E254E"/>
    <w:rsid w:val="008E4BEF"/>
    <w:rsid w:val="008E77B7"/>
    <w:rsid w:val="008F19D3"/>
    <w:rsid w:val="008F2C87"/>
    <w:rsid w:val="008F35DA"/>
    <w:rsid w:val="008F42A3"/>
    <w:rsid w:val="00904CF6"/>
    <w:rsid w:val="009107E3"/>
    <w:rsid w:val="00920BA3"/>
    <w:rsid w:val="00920CB3"/>
    <w:rsid w:val="00921DA3"/>
    <w:rsid w:val="00925872"/>
    <w:rsid w:val="009262CD"/>
    <w:rsid w:val="0092672C"/>
    <w:rsid w:val="00927523"/>
    <w:rsid w:val="009278CA"/>
    <w:rsid w:val="00927FB8"/>
    <w:rsid w:val="009317D9"/>
    <w:rsid w:val="00932790"/>
    <w:rsid w:val="0093438D"/>
    <w:rsid w:val="0093697E"/>
    <w:rsid w:val="00940AF0"/>
    <w:rsid w:val="0094221A"/>
    <w:rsid w:val="00942335"/>
    <w:rsid w:val="00942D6F"/>
    <w:rsid w:val="0094393B"/>
    <w:rsid w:val="00950453"/>
    <w:rsid w:val="009514A8"/>
    <w:rsid w:val="00953180"/>
    <w:rsid w:val="00953837"/>
    <w:rsid w:val="0095789E"/>
    <w:rsid w:val="00960CAE"/>
    <w:rsid w:val="009610A5"/>
    <w:rsid w:val="00963248"/>
    <w:rsid w:val="00965D18"/>
    <w:rsid w:val="00970276"/>
    <w:rsid w:val="00970729"/>
    <w:rsid w:val="00971C34"/>
    <w:rsid w:val="009726D7"/>
    <w:rsid w:val="00972CA8"/>
    <w:rsid w:val="00972E6B"/>
    <w:rsid w:val="009753B6"/>
    <w:rsid w:val="009754F3"/>
    <w:rsid w:val="00975B9F"/>
    <w:rsid w:val="00977726"/>
    <w:rsid w:val="009823C8"/>
    <w:rsid w:val="00982FFC"/>
    <w:rsid w:val="009862C0"/>
    <w:rsid w:val="0098647F"/>
    <w:rsid w:val="009874FD"/>
    <w:rsid w:val="0098769B"/>
    <w:rsid w:val="009900D2"/>
    <w:rsid w:val="00996920"/>
    <w:rsid w:val="009A0862"/>
    <w:rsid w:val="009A1561"/>
    <w:rsid w:val="009A2CC7"/>
    <w:rsid w:val="009A2CFF"/>
    <w:rsid w:val="009A34A2"/>
    <w:rsid w:val="009A720B"/>
    <w:rsid w:val="009B16CE"/>
    <w:rsid w:val="009B1CEC"/>
    <w:rsid w:val="009B428E"/>
    <w:rsid w:val="009B5114"/>
    <w:rsid w:val="009B60DC"/>
    <w:rsid w:val="009B6130"/>
    <w:rsid w:val="009C3441"/>
    <w:rsid w:val="009C3478"/>
    <w:rsid w:val="009C60B5"/>
    <w:rsid w:val="009C7023"/>
    <w:rsid w:val="009D2BC9"/>
    <w:rsid w:val="009D374A"/>
    <w:rsid w:val="009D3B14"/>
    <w:rsid w:val="009D5D33"/>
    <w:rsid w:val="009D71B7"/>
    <w:rsid w:val="009E0E18"/>
    <w:rsid w:val="009E2291"/>
    <w:rsid w:val="009E3285"/>
    <w:rsid w:val="009E44D5"/>
    <w:rsid w:val="009E6360"/>
    <w:rsid w:val="009F0D93"/>
    <w:rsid w:val="009F268D"/>
    <w:rsid w:val="009F5779"/>
    <w:rsid w:val="009F63B4"/>
    <w:rsid w:val="00A02522"/>
    <w:rsid w:val="00A0327B"/>
    <w:rsid w:val="00A03FD4"/>
    <w:rsid w:val="00A07544"/>
    <w:rsid w:val="00A076C2"/>
    <w:rsid w:val="00A079BB"/>
    <w:rsid w:val="00A1230C"/>
    <w:rsid w:val="00A15F08"/>
    <w:rsid w:val="00A20283"/>
    <w:rsid w:val="00A20828"/>
    <w:rsid w:val="00A23BD6"/>
    <w:rsid w:val="00A23E77"/>
    <w:rsid w:val="00A25A5A"/>
    <w:rsid w:val="00A30E3B"/>
    <w:rsid w:val="00A327B9"/>
    <w:rsid w:val="00A32E8F"/>
    <w:rsid w:val="00A33CCB"/>
    <w:rsid w:val="00A356A0"/>
    <w:rsid w:val="00A42E9A"/>
    <w:rsid w:val="00A42EA8"/>
    <w:rsid w:val="00A438A5"/>
    <w:rsid w:val="00A47280"/>
    <w:rsid w:val="00A520D6"/>
    <w:rsid w:val="00A57B4B"/>
    <w:rsid w:val="00A63309"/>
    <w:rsid w:val="00A72C8D"/>
    <w:rsid w:val="00A77B3B"/>
    <w:rsid w:val="00A8035C"/>
    <w:rsid w:val="00A84520"/>
    <w:rsid w:val="00A85627"/>
    <w:rsid w:val="00A85F22"/>
    <w:rsid w:val="00A875F7"/>
    <w:rsid w:val="00A8781B"/>
    <w:rsid w:val="00A87E99"/>
    <w:rsid w:val="00A9591B"/>
    <w:rsid w:val="00A97C71"/>
    <w:rsid w:val="00AA0C0F"/>
    <w:rsid w:val="00AA1280"/>
    <w:rsid w:val="00AA246F"/>
    <w:rsid w:val="00AA450C"/>
    <w:rsid w:val="00AA4EEB"/>
    <w:rsid w:val="00AB13B3"/>
    <w:rsid w:val="00AB1CF0"/>
    <w:rsid w:val="00AB4214"/>
    <w:rsid w:val="00AB4DE6"/>
    <w:rsid w:val="00AB74AE"/>
    <w:rsid w:val="00AC1632"/>
    <w:rsid w:val="00AC5436"/>
    <w:rsid w:val="00AC7A21"/>
    <w:rsid w:val="00AD4E0F"/>
    <w:rsid w:val="00AD61BA"/>
    <w:rsid w:val="00AD79BD"/>
    <w:rsid w:val="00AE0993"/>
    <w:rsid w:val="00AE0E53"/>
    <w:rsid w:val="00AE70DF"/>
    <w:rsid w:val="00AF0233"/>
    <w:rsid w:val="00AF1C32"/>
    <w:rsid w:val="00AF32F3"/>
    <w:rsid w:val="00AF340F"/>
    <w:rsid w:val="00AF3C43"/>
    <w:rsid w:val="00B01B50"/>
    <w:rsid w:val="00B03E9D"/>
    <w:rsid w:val="00B07D42"/>
    <w:rsid w:val="00B21C95"/>
    <w:rsid w:val="00B21E68"/>
    <w:rsid w:val="00B237B9"/>
    <w:rsid w:val="00B24942"/>
    <w:rsid w:val="00B26EFC"/>
    <w:rsid w:val="00B27A3A"/>
    <w:rsid w:val="00B33778"/>
    <w:rsid w:val="00B358F8"/>
    <w:rsid w:val="00B42B83"/>
    <w:rsid w:val="00B42FB8"/>
    <w:rsid w:val="00B4402C"/>
    <w:rsid w:val="00B4560F"/>
    <w:rsid w:val="00B45834"/>
    <w:rsid w:val="00B45F70"/>
    <w:rsid w:val="00B46381"/>
    <w:rsid w:val="00B4732A"/>
    <w:rsid w:val="00B476E6"/>
    <w:rsid w:val="00B6012E"/>
    <w:rsid w:val="00B65DBD"/>
    <w:rsid w:val="00B66F37"/>
    <w:rsid w:val="00B77494"/>
    <w:rsid w:val="00B83A17"/>
    <w:rsid w:val="00B8511C"/>
    <w:rsid w:val="00B852F5"/>
    <w:rsid w:val="00B86954"/>
    <w:rsid w:val="00B877BF"/>
    <w:rsid w:val="00B90AEB"/>
    <w:rsid w:val="00B92E5D"/>
    <w:rsid w:val="00B95053"/>
    <w:rsid w:val="00B95801"/>
    <w:rsid w:val="00BA29FD"/>
    <w:rsid w:val="00BA65B0"/>
    <w:rsid w:val="00BB15BB"/>
    <w:rsid w:val="00BB260B"/>
    <w:rsid w:val="00BB3E64"/>
    <w:rsid w:val="00BB5237"/>
    <w:rsid w:val="00BB5CD7"/>
    <w:rsid w:val="00BB7F13"/>
    <w:rsid w:val="00BC77DF"/>
    <w:rsid w:val="00BD0191"/>
    <w:rsid w:val="00BD0942"/>
    <w:rsid w:val="00BD21F2"/>
    <w:rsid w:val="00BD2CDB"/>
    <w:rsid w:val="00BD2CEE"/>
    <w:rsid w:val="00BD68FE"/>
    <w:rsid w:val="00BE3A4F"/>
    <w:rsid w:val="00BE459A"/>
    <w:rsid w:val="00BE4869"/>
    <w:rsid w:val="00BE4E08"/>
    <w:rsid w:val="00BE6D74"/>
    <w:rsid w:val="00BE7EB5"/>
    <w:rsid w:val="00BF1C8B"/>
    <w:rsid w:val="00BF268D"/>
    <w:rsid w:val="00BF3FF4"/>
    <w:rsid w:val="00BF4ABF"/>
    <w:rsid w:val="00BF5A83"/>
    <w:rsid w:val="00BF5E51"/>
    <w:rsid w:val="00BF5EF8"/>
    <w:rsid w:val="00C01AEA"/>
    <w:rsid w:val="00C01DF4"/>
    <w:rsid w:val="00C04D79"/>
    <w:rsid w:val="00C04DBA"/>
    <w:rsid w:val="00C14C63"/>
    <w:rsid w:val="00C16D44"/>
    <w:rsid w:val="00C37287"/>
    <w:rsid w:val="00C40966"/>
    <w:rsid w:val="00C43A25"/>
    <w:rsid w:val="00C46E1A"/>
    <w:rsid w:val="00C54C00"/>
    <w:rsid w:val="00C57B78"/>
    <w:rsid w:val="00C609A2"/>
    <w:rsid w:val="00C62542"/>
    <w:rsid w:val="00C632B2"/>
    <w:rsid w:val="00C6417B"/>
    <w:rsid w:val="00C66CE7"/>
    <w:rsid w:val="00C77678"/>
    <w:rsid w:val="00C84CEE"/>
    <w:rsid w:val="00C8773C"/>
    <w:rsid w:val="00C901FC"/>
    <w:rsid w:val="00C90605"/>
    <w:rsid w:val="00C92A8D"/>
    <w:rsid w:val="00C93749"/>
    <w:rsid w:val="00C96998"/>
    <w:rsid w:val="00C976B6"/>
    <w:rsid w:val="00CA50E6"/>
    <w:rsid w:val="00CA6AB1"/>
    <w:rsid w:val="00CB036A"/>
    <w:rsid w:val="00CB5E1E"/>
    <w:rsid w:val="00CB7D0F"/>
    <w:rsid w:val="00CC29D2"/>
    <w:rsid w:val="00CC3042"/>
    <w:rsid w:val="00CC3FFD"/>
    <w:rsid w:val="00CC706B"/>
    <w:rsid w:val="00CD03FE"/>
    <w:rsid w:val="00CD3803"/>
    <w:rsid w:val="00CD64FC"/>
    <w:rsid w:val="00CE089E"/>
    <w:rsid w:val="00CE0EEE"/>
    <w:rsid w:val="00CE16E2"/>
    <w:rsid w:val="00CE2228"/>
    <w:rsid w:val="00CE4179"/>
    <w:rsid w:val="00CF22E5"/>
    <w:rsid w:val="00CF2532"/>
    <w:rsid w:val="00CF2850"/>
    <w:rsid w:val="00CF35C3"/>
    <w:rsid w:val="00CF3FB1"/>
    <w:rsid w:val="00CF6D6F"/>
    <w:rsid w:val="00D01DFD"/>
    <w:rsid w:val="00D03615"/>
    <w:rsid w:val="00D13A18"/>
    <w:rsid w:val="00D148C6"/>
    <w:rsid w:val="00D245C5"/>
    <w:rsid w:val="00D25D78"/>
    <w:rsid w:val="00D30A05"/>
    <w:rsid w:val="00D359FA"/>
    <w:rsid w:val="00D36100"/>
    <w:rsid w:val="00D40557"/>
    <w:rsid w:val="00D41A86"/>
    <w:rsid w:val="00D42E96"/>
    <w:rsid w:val="00D43128"/>
    <w:rsid w:val="00D475E0"/>
    <w:rsid w:val="00D527FC"/>
    <w:rsid w:val="00D54FF4"/>
    <w:rsid w:val="00D55405"/>
    <w:rsid w:val="00D5574A"/>
    <w:rsid w:val="00D60454"/>
    <w:rsid w:val="00D62F33"/>
    <w:rsid w:val="00D64542"/>
    <w:rsid w:val="00D646F5"/>
    <w:rsid w:val="00D65498"/>
    <w:rsid w:val="00D65F80"/>
    <w:rsid w:val="00D71CB5"/>
    <w:rsid w:val="00D8128E"/>
    <w:rsid w:val="00D85DC2"/>
    <w:rsid w:val="00D86AFF"/>
    <w:rsid w:val="00D876F4"/>
    <w:rsid w:val="00D9222B"/>
    <w:rsid w:val="00D9504E"/>
    <w:rsid w:val="00D95B7B"/>
    <w:rsid w:val="00D96E13"/>
    <w:rsid w:val="00D96E5B"/>
    <w:rsid w:val="00DA0282"/>
    <w:rsid w:val="00DA1E8E"/>
    <w:rsid w:val="00DA2B66"/>
    <w:rsid w:val="00DA2BDE"/>
    <w:rsid w:val="00DA3FF5"/>
    <w:rsid w:val="00DA67C7"/>
    <w:rsid w:val="00DB294B"/>
    <w:rsid w:val="00DB3AA4"/>
    <w:rsid w:val="00DB6CCA"/>
    <w:rsid w:val="00DB7160"/>
    <w:rsid w:val="00DC4186"/>
    <w:rsid w:val="00DC5C89"/>
    <w:rsid w:val="00DC5F4B"/>
    <w:rsid w:val="00DC67AE"/>
    <w:rsid w:val="00DC76A0"/>
    <w:rsid w:val="00DD1B4C"/>
    <w:rsid w:val="00DD232C"/>
    <w:rsid w:val="00DE024F"/>
    <w:rsid w:val="00DE055C"/>
    <w:rsid w:val="00DE07A1"/>
    <w:rsid w:val="00DE411B"/>
    <w:rsid w:val="00DE44B9"/>
    <w:rsid w:val="00DE6E3C"/>
    <w:rsid w:val="00DE7741"/>
    <w:rsid w:val="00DF0089"/>
    <w:rsid w:val="00DF0520"/>
    <w:rsid w:val="00DF083E"/>
    <w:rsid w:val="00DF15D1"/>
    <w:rsid w:val="00DF3A96"/>
    <w:rsid w:val="00E00551"/>
    <w:rsid w:val="00E022F4"/>
    <w:rsid w:val="00E03975"/>
    <w:rsid w:val="00E03F69"/>
    <w:rsid w:val="00E055BC"/>
    <w:rsid w:val="00E063E1"/>
    <w:rsid w:val="00E10E83"/>
    <w:rsid w:val="00E11734"/>
    <w:rsid w:val="00E15764"/>
    <w:rsid w:val="00E16C44"/>
    <w:rsid w:val="00E17C8A"/>
    <w:rsid w:val="00E225EB"/>
    <w:rsid w:val="00E22AB3"/>
    <w:rsid w:val="00E22DA5"/>
    <w:rsid w:val="00E25F0B"/>
    <w:rsid w:val="00E26305"/>
    <w:rsid w:val="00E274DD"/>
    <w:rsid w:val="00E27710"/>
    <w:rsid w:val="00E32BDF"/>
    <w:rsid w:val="00E32D41"/>
    <w:rsid w:val="00E33120"/>
    <w:rsid w:val="00E4460A"/>
    <w:rsid w:val="00E4490D"/>
    <w:rsid w:val="00E45B10"/>
    <w:rsid w:val="00E46208"/>
    <w:rsid w:val="00E475F7"/>
    <w:rsid w:val="00E51CAC"/>
    <w:rsid w:val="00E55956"/>
    <w:rsid w:val="00E55D7D"/>
    <w:rsid w:val="00E56254"/>
    <w:rsid w:val="00E57D54"/>
    <w:rsid w:val="00E60E42"/>
    <w:rsid w:val="00E61E5E"/>
    <w:rsid w:val="00E62F20"/>
    <w:rsid w:val="00E63ECD"/>
    <w:rsid w:val="00E66910"/>
    <w:rsid w:val="00E7343C"/>
    <w:rsid w:val="00E73939"/>
    <w:rsid w:val="00E73BE5"/>
    <w:rsid w:val="00E75FFF"/>
    <w:rsid w:val="00E7697A"/>
    <w:rsid w:val="00E80276"/>
    <w:rsid w:val="00E8116D"/>
    <w:rsid w:val="00E814D4"/>
    <w:rsid w:val="00E817ED"/>
    <w:rsid w:val="00E82C20"/>
    <w:rsid w:val="00E83D28"/>
    <w:rsid w:val="00E925AA"/>
    <w:rsid w:val="00E9427B"/>
    <w:rsid w:val="00E9431A"/>
    <w:rsid w:val="00E94DCC"/>
    <w:rsid w:val="00E95C6D"/>
    <w:rsid w:val="00EA1025"/>
    <w:rsid w:val="00EA1E8E"/>
    <w:rsid w:val="00EA2B10"/>
    <w:rsid w:val="00EA3470"/>
    <w:rsid w:val="00EA350B"/>
    <w:rsid w:val="00EA39A1"/>
    <w:rsid w:val="00EA43CB"/>
    <w:rsid w:val="00EA5102"/>
    <w:rsid w:val="00EA6700"/>
    <w:rsid w:val="00EB0241"/>
    <w:rsid w:val="00EB1D31"/>
    <w:rsid w:val="00EB3277"/>
    <w:rsid w:val="00EB3603"/>
    <w:rsid w:val="00EB584F"/>
    <w:rsid w:val="00EB6180"/>
    <w:rsid w:val="00EC548F"/>
    <w:rsid w:val="00EC74A1"/>
    <w:rsid w:val="00EC7F44"/>
    <w:rsid w:val="00ED3214"/>
    <w:rsid w:val="00ED47CC"/>
    <w:rsid w:val="00ED69D6"/>
    <w:rsid w:val="00EE01CF"/>
    <w:rsid w:val="00EE09A7"/>
    <w:rsid w:val="00EE0D85"/>
    <w:rsid w:val="00EE28EB"/>
    <w:rsid w:val="00EE54A2"/>
    <w:rsid w:val="00EF0742"/>
    <w:rsid w:val="00EF0913"/>
    <w:rsid w:val="00EF154C"/>
    <w:rsid w:val="00EF3DCC"/>
    <w:rsid w:val="00EF43FA"/>
    <w:rsid w:val="00EF608E"/>
    <w:rsid w:val="00EF61F4"/>
    <w:rsid w:val="00EF649D"/>
    <w:rsid w:val="00F00A63"/>
    <w:rsid w:val="00F01CB7"/>
    <w:rsid w:val="00F01FEF"/>
    <w:rsid w:val="00F0222E"/>
    <w:rsid w:val="00F02795"/>
    <w:rsid w:val="00F05813"/>
    <w:rsid w:val="00F11985"/>
    <w:rsid w:val="00F1524F"/>
    <w:rsid w:val="00F154F0"/>
    <w:rsid w:val="00F16C42"/>
    <w:rsid w:val="00F20050"/>
    <w:rsid w:val="00F22506"/>
    <w:rsid w:val="00F235DA"/>
    <w:rsid w:val="00F23E3A"/>
    <w:rsid w:val="00F31489"/>
    <w:rsid w:val="00F32169"/>
    <w:rsid w:val="00F35C31"/>
    <w:rsid w:val="00F371F0"/>
    <w:rsid w:val="00F427BB"/>
    <w:rsid w:val="00F43B34"/>
    <w:rsid w:val="00F46004"/>
    <w:rsid w:val="00F50309"/>
    <w:rsid w:val="00F503B4"/>
    <w:rsid w:val="00F5071A"/>
    <w:rsid w:val="00F52586"/>
    <w:rsid w:val="00F55E3F"/>
    <w:rsid w:val="00F63950"/>
    <w:rsid w:val="00F64672"/>
    <w:rsid w:val="00F66AAD"/>
    <w:rsid w:val="00F70D20"/>
    <w:rsid w:val="00F74557"/>
    <w:rsid w:val="00F754D9"/>
    <w:rsid w:val="00F76FBC"/>
    <w:rsid w:val="00F81E04"/>
    <w:rsid w:val="00F84208"/>
    <w:rsid w:val="00F85439"/>
    <w:rsid w:val="00F864CA"/>
    <w:rsid w:val="00F8722B"/>
    <w:rsid w:val="00F9459D"/>
    <w:rsid w:val="00F94D96"/>
    <w:rsid w:val="00F9590B"/>
    <w:rsid w:val="00FA1405"/>
    <w:rsid w:val="00FA320F"/>
    <w:rsid w:val="00FA358D"/>
    <w:rsid w:val="00FA483F"/>
    <w:rsid w:val="00FA6112"/>
    <w:rsid w:val="00FA748F"/>
    <w:rsid w:val="00FB26CC"/>
    <w:rsid w:val="00FB385D"/>
    <w:rsid w:val="00FC3EF6"/>
    <w:rsid w:val="00FC42DD"/>
    <w:rsid w:val="00FC6480"/>
    <w:rsid w:val="00FC756B"/>
    <w:rsid w:val="00FC7901"/>
    <w:rsid w:val="00FD0FCE"/>
    <w:rsid w:val="00FD450C"/>
    <w:rsid w:val="00FD46A2"/>
    <w:rsid w:val="00FD4D11"/>
    <w:rsid w:val="00FD54F8"/>
    <w:rsid w:val="00FD61E3"/>
    <w:rsid w:val="00FD6815"/>
    <w:rsid w:val="00FE1AAA"/>
    <w:rsid w:val="00FE26DD"/>
    <w:rsid w:val="00FE58A4"/>
    <w:rsid w:val="00FF06FA"/>
    <w:rsid w:val="00FF08D4"/>
    <w:rsid w:val="00FF3839"/>
    <w:rsid w:val="00FF41BC"/>
    <w:rsid w:val="00FF4429"/>
    <w:rsid w:val="00FF5815"/>
    <w:rsid w:val="00FF5A0B"/>
    <w:rsid w:val="00FF6273"/>
    <w:rsid w:val="00FF6977"/>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213"/>
        <o:r id="V:Rule3" type="connector" idref="#_x0000_s1167"/>
        <o:r id="V:Rule4" type="connector" idref="#_x0000_s1217"/>
        <o:r id="V:Rule5" type="connector" idref="#_x0000_s1153"/>
        <o:r id="V:Rule6" type="connector" idref="#_x0000_s1164"/>
        <o:r id="V:Rule7" type="connector" idref="#_x0000_s1225"/>
        <o:r id="V:Rule8" type="connector" idref="#_x0000_s1228"/>
        <o:r id="V:Rule9" type="connector" idref="#_x0000_s1178"/>
        <o:r id="V:Rule10" type="connector" idref="#_x0000_s1232"/>
        <o:r id="V:Rule11" type="connector" idref="#_x0000_s1242"/>
        <o:r id="V:Rule12" type="connector" idref="#_x0000_s1152"/>
        <o:r id="V:Rule13" type="connector" idref="#_x0000_s1241"/>
        <o:r id="V:Rule14" type="connector" idref="#_x0000_s1210"/>
        <o:r id="V:Rule15" type="connector" idref="#_x0000_s1246"/>
        <o:r id="V:Rule16" type="connector" idref="#_x0000_s1227"/>
        <o:r id="V:Rule17" type="connector" idref="#_x0000_s1205"/>
        <o:r id="V:Rule18" type="connector" idref="#_x0000_s1170"/>
        <o:r id="V:Rule19" type="connector" idref="#_x0000_s1206"/>
        <o:r id="V:Rule20" type="connector" idref="#_x0000_s1221"/>
        <o:r id="V:Rule21" type="connector" idref="#_x0000_s1175"/>
        <o:r id="V:Rule22" type="connector" idref="#_x0000_s1243"/>
        <o:r id="V:Rule23" type="connector" idref="#_x0000_s1156"/>
        <o:r id="V:Rule24" type="connector" idref="#_x0000_s1161"/>
      </o:rules>
    </o:shapelayout>
  </w:shapeDefaults>
  <w:decimalSymbol w:val="."/>
  <w:listSeparator w:val=","/>
  <w14:docId w14:val="58707D25"/>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2362F-4302-418C-9FD9-8CF0FE62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51</Pages>
  <Words>16414</Words>
  <Characters>9356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013</cp:revision>
  <dcterms:created xsi:type="dcterms:W3CDTF">2018-12-12T13:59:00Z</dcterms:created>
  <dcterms:modified xsi:type="dcterms:W3CDTF">2019-12-07T19:54:00Z</dcterms:modified>
</cp:coreProperties>
</file>